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27" w:rsidRPr="00AE4527" w:rsidRDefault="00637A7F" w:rsidP="00AE4527">
      <w:pPr>
        <w:spacing w:line="20" w:lineRule="exact"/>
        <w:ind w:firstLine="0"/>
        <w:jc w:val="left"/>
        <w:rPr>
          <w:rFonts w:ascii="Times New Roman" w:eastAsia="Times New Roman" w:hAnsi="Times New Roman" w:cs="Arial"/>
          <w:sz w:val="24"/>
          <w:szCs w:val="20"/>
          <w:lang w:eastAsia="pl-PL"/>
        </w:rPr>
      </w:pPr>
      <w:r>
        <w:rPr>
          <w:noProof/>
          <w:lang w:eastAsia="pl-PL"/>
        </w:rPr>
        <w:drawing>
          <wp:anchor distT="0" distB="0" distL="114300" distR="114300" simplePos="0" relativeHeight="251659264" behindDoc="1" locked="0" layoutInCell="1" allowOverlap="1" wp14:anchorId="6FA25697" wp14:editId="41E0CC7A">
            <wp:simplePos x="0" y="0"/>
            <wp:positionH relativeFrom="column">
              <wp:posOffset>-468630</wp:posOffset>
            </wp:positionH>
            <wp:positionV relativeFrom="paragraph">
              <wp:posOffset>-501488</wp:posOffset>
            </wp:positionV>
            <wp:extent cx="7556400" cy="97056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56400" cy="9705600"/>
                    </a:xfrm>
                    <a:prstGeom prst="rect">
                      <a:avLst/>
                    </a:prstGeom>
                  </pic:spPr>
                </pic:pic>
              </a:graphicData>
            </a:graphic>
            <wp14:sizeRelH relativeFrom="margin">
              <wp14:pctWidth>0</wp14:pctWidth>
            </wp14:sizeRelH>
            <wp14:sizeRelV relativeFrom="margin">
              <wp14:pctHeight>0</wp14:pctHeight>
            </wp14:sizeRelV>
          </wp:anchor>
        </w:drawing>
      </w:r>
      <w:r w:rsidR="007A3D89">
        <w:rPr>
          <w:rFonts w:ascii="Arial" w:eastAsia="Arial" w:hAnsi="Arial" w:cs="Arial"/>
          <w:noProof/>
          <w:color w:val="727271"/>
          <w:sz w:val="33"/>
          <w:szCs w:val="20"/>
          <w:lang w:eastAsia="pl-PL"/>
        </w:rPr>
        <mc:AlternateContent>
          <mc:Choice Requires="wps">
            <w:drawing>
              <wp:anchor distT="0" distB="0" distL="114300" distR="114300" simplePos="0" relativeHeight="251662336" behindDoc="1" locked="0" layoutInCell="1" allowOverlap="1">
                <wp:simplePos x="0" y="0"/>
                <wp:positionH relativeFrom="column">
                  <wp:posOffset>-711200</wp:posOffset>
                </wp:positionH>
                <wp:positionV relativeFrom="paragraph">
                  <wp:posOffset>487680</wp:posOffset>
                </wp:positionV>
                <wp:extent cx="7559675" cy="0"/>
                <wp:effectExtent l="8255" t="13335" r="13970" b="57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7200">
                          <a:solidFill>
                            <a:srgbClr val="FEFEF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59DF"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4pt" to="539.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" strokecolor="#fefefe" strokeweight=".2mm"/>
            </w:pict>
          </mc:Fallback>
        </mc:AlternateContent>
      </w:r>
    </w:p>
    <w:p w:rsidR="00AE4527" w:rsidRPr="00AE4527" w:rsidRDefault="00AE4527" w:rsidP="00AE4527">
      <w:pPr>
        <w:spacing w:line="20" w:lineRule="exact"/>
        <w:ind w:firstLine="0"/>
        <w:jc w:val="left"/>
        <w:rPr>
          <w:rFonts w:ascii="Times New Roman" w:eastAsia="Times New Roman" w:hAnsi="Times New Roman" w:cs="Arial"/>
          <w:sz w:val="24"/>
          <w:szCs w:val="20"/>
          <w:lang w:eastAsia="pl-PL"/>
        </w:rPr>
        <w:sectPr w:rsidR="00AE4527" w:rsidRPr="00AE4527">
          <w:pgSz w:w="11900" w:h="15307"/>
          <w:pgMar w:top="813" w:right="1440" w:bottom="204" w:left="713" w:header="0" w:footer="0" w:gutter="0"/>
          <w:cols w:num="2" w:space="0" w:equalWidth="0">
            <w:col w:w="161" w:space="246"/>
            <w:col w:w="9346"/>
          </w:cols>
          <w:docGrid w:linePitch="360"/>
        </w:sectPr>
      </w:pPr>
    </w:p>
    <w:p w:rsidR="00AE4527" w:rsidRPr="00AE4527" w:rsidRDefault="00AE4527" w:rsidP="00AE4527">
      <w:pPr>
        <w:spacing w:line="20" w:lineRule="exact"/>
        <w:ind w:firstLine="0"/>
        <w:jc w:val="left"/>
        <w:rPr>
          <w:rFonts w:ascii="Times New Roman" w:eastAsia="Times New Roman" w:hAnsi="Times New Roman" w:cs="Arial"/>
          <w:sz w:val="20"/>
          <w:szCs w:val="20"/>
          <w:lang w:eastAsia="pl-PL"/>
        </w:rPr>
      </w:pPr>
      <w:bookmarkStart w:id="0" w:name="page2"/>
      <w:bookmarkEnd w:id="0"/>
    </w:p>
    <w:p w:rsidR="00AE4527" w:rsidRPr="00AE4527" w:rsidRDefault="00AE4527" w:rsidP="00AE4527">
      <w:pPr>
        <w:spacing w:line="200" w:lineRule="exact"/>
        <w:ind w:firstLine="0"/>
        <w:jc w:val="left"/>
        <w:rPr>
          <w:rFonts w:ascii="Times New Roman" w:eastAsia="Times New Roman" w:hAnsi="Times New Roman" w:cs="Arial"/>
          <w:sz w:val="20"/>
          <w:szCs w:val="20"/>
          <w:lang w:eastAsia="pl-PL"/>
        </w:rPr>
      </w:pPr>
    </w:p>
    <w:p w:rsidR="00AE4527" w:rsidRPr="00AE4527" w:rsidRDefault="00AE4527" w:rsidP="00AE4527">
      <w:pPr>
        <w:spacing w:line="0" w:lineRule="atLeast"/>
        <w:ind w:left="220" w:firstLine="0"/>
        <w:jc w:val="left"/>
        <w:rPr>
          <w:rFonts w:ascii="Arial" w:eastAsia="Arial" w:hAnsi="Arial" w:cs="Arial"/>
          <w:color w:val="4C4C4C"/>
          <w:sz w:val="24"/>
          <w:szCs w:val="20"/>
          <w:lang w:eastAsia="pl-PL"/>
        </w:rPr>
        <w:sectPr w:rsidR="00AE4527" w:rsidRPr="00AE4527">
          <w:pgSz w:w="11900" w:h="15307"/>
          <w:pgMar w:top="928" w:right="1186" w:bottom="421" w:left="1440" w:header="0" w:footer="0" w:gutter="0"/>
          <w:cols w:space="0" w:equalWidth="0">
            <w:col w:w="9280"/>
          </w:cols>
          <w:docGrid w:linePitch="360"/>
        </w:sectPr>
      </w:pPr>
    </w:p>
    <w:p w:rsidR="00D15F49" w:rsidRPr="00AE4527" w:rsidRDefault="00637A7F" w:rsidP="00AE4527">
      <w:pPr>
        <w:tabs>
          <w:tab w:val="left" w:pos="3435"/>
        </w:tabs>
        <w:sectPr w:rsidR="00D15F49" w:rsidRPr="00AE4527" w:rsidSect="00961F60">
          <w:headerReference w:type="default" r:id="rId9"/>
          <w:footerReference w:type="default" r:id="rId10"/>
          <w:footerReference w:type="first" r:id="rId11"/>
          <w:pgSz w:w="11907" w:h="15309" w:code="9"/>
          <w:pgMar w:top="1418" w:right="1134" w:bottom="1418" w:left="1134" w:header="851" w:footer="709" w:gutter="0"/>
          <w:cols w:space="708"/>
          <w:titlePg/>
          <w:docGrid w:linePitch="360"/>
        </w:sectPr>
      </w:pPr>
      <w:r>
        <w:rPr>
          <w:noProof/>
          <w:color w:val="231F20"/>
          <w:lang w:eastAsia="pl-PL"/>
        </w:rPr>
        <w:lastRenderedPageBreak/>
        <w:drawing>
          <wp:anchor distT="0" distB="0" distL="114300" distR="114300" simplePos="0" relativeHeight="251666432" behindDoc="1" locked="0" layoutInCell="1" allowOverlap="1" wp14:anchorId="2D949B4A" wp14:editId="391639CE">
            <wp:simplePos x="0" y="0"/>
            <wp:positionH relativeFrom="column">
              <wp:posOffset>-719867</wp:posOffset>
            </wp:positionH>
            <wp:positionV relativeFrom="paragraph">
              <wp:posOffset>-924560</wp:posOffset>
            </wp:positionV>
            <wp:extent cx="7556400" cy="9705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2">
                      <a:extLst>
                        <a:ext uri="{28A0092B-C50C-407E-A947-70E740481C1C}">
                          <a14:useLocalDpi xmlns:a14="http://schemas.microsoft.com/office/drawing/2010/main" val="0"/>
                        </a:ext>
                      </a:extLst>
                    </a:blip>
                    <a:stretch>
                      <a:fillRect/>
                    </a:stretch>
                  </pic:blipFill>
                  <pic:spPr>
                    <a:xfrm>
                      <a:off x="0" y="0"/>
                      <a:ext cx="7556400" cy="9705600"/>
                    </a:xfrm>
                    <a:prstGeom prst="rect">
                      <a:avLst/>
                    </a:prstGeom>
                  </pic:spPr>
                </pic:pic>
              </a:graphicData>
            </a:graphic>
            <wp14:sizeRelH relativeFrom="margin">
              <wp14:pctWidth>0</wp14:pctWidth>
            </wp14:sizeRelH>
            <wp14:sizeRelV relativeFrom="margin">
              <wp14:pctHeight>0</wp14:pctHeight>
            </wp14:sizeRelV>
          </wp:anchor>
        </w:drawing>
      </w: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950E8C" w:rsidRPr="005F63FE" w:rsidRDefault="00950E8C" w:rsidP="00DE39B9">
      <w:pPr>
        <w:pStyle w:val="Nagwek1"/>
        <w:spacing w:after="0"/>
        <w:jc w:val="left"/>
        <w:rPr>
          <w:rFonts w:ascii="Fira Sans SemiBold" w:hAnsi="Fira Sans SemiBold"/>
          <w:sz w:val="19"/>
        </w:rPr>
      </w:pPr>
      <w:r w:rsidRPr="005F63FE">
        <w:rPr>
          <w:rFonts w:ascii="Fira Sans SemiBold" w:hAnsi="Fira Sans SemiBold"/>
          <w:color w:val="231F20"/>
          <w:sz w:val="19"/>
        </w:rPr>
        <w:t>Opracowanie merytoryczne</w:t>
      </w:r>
    </w:p>
    <w:p w:rsidR="00950E8C" w:rsidRPr="006E52F7" w:rsidRDefault="00537994" w:rsidP="00CE0E51">
      <w:pPr>
        <w:pStyle w:val="Tekstpodstawowy"/>
        <w:spacing w:before="15"/>
        <w:rPr>
          <w:rFonts w:asciiTheme="minorHAnsi" w:hAnsiTheme="minorHAnsi"/>
          <w:i w:val="0"/>
        </w:rPr>
      </w:pPr>
      <w:r w:rsidRPr="006E52F7">
        <w:rPr>
          <w:rFonts w:asciiTheme="minorHAnsi" w:hAnsiTheme="minorHAnsi"/>
          <w:i w:val="0"/>
          <w:color w:val="6D6E71"/>
        </w:rPr>
        <w:t>Content-related works</w:t>
      </w:r>
    </w:p>
    <w:p w:rsidR="00950E8C" w:rsidRPr="006E52F7" w:rsidRDefault="00950E8C" w:rsidP="00CE0E51">
      <w:pPr>
        <w:pStyle w:val="Nagwek2"/>
        <w:spacing w:before="82"/>
        <w:ind w:left="0"/>
        <w:rPr>
          <w:rFonts w:asciiTheme="minorHAnsi" w:hAnsiTheme="minorHAnsi"/>
        </w:rPr>
      </w:pPr>
      <w:r w:rsidRPr="006E52F7">
        <w:rPr>
          <w:rFonts w:asciiTheme="minorHAnsi" w:hAnsiTheme="minorHAnsi"/>
          <w:color w:val="231F20"/>
        </w:rPr>
        <w:t>Urząd Statystyczny we Wrocławiu</w:t>
      </w:r>
      <w:r w:rsidR="006E52F7" w:rsidRPr="006E52F7">
        <w:rPr>
          <w:rFonts w:asciiTheme="minorHAnsi" w:hAnsiTheme="minorHAnsi"/>
          <w:color w:val="231F20"/>
        </w:rPr>
        <w:t>, Dolnośląski Ośrodek Badań Regionalnych</w:t>
      </w:r>
    </w:p>
    <w:p w:rsidR="006E52F7" w:rsidRPr="006E52F7" w:rsidRDefault="00950E8C" w:rsidP="00CE0E51">
      <w:pPr>
        <w:pStyle w:val="Tekstpodstawowy"/>
        <w:spacing w:before="15"/>
        <w:rPr>
          <w:rFonts w:asciiTheme="minorHAnsi" w:hAnsiTheme="minorHAnsi"/>
          <w:i w:val="0"/>
          <w:color w:val="6D6E71"/>
          <w:lang w:val="en-US"/>
        </w:rPr>
      </w:pPr>
      <w:r w:rsidRPr="006E52F7">
        <w:rPr>
          <w:rFonts w:asciiTheme="minorHAnsi" w:hAnsiTheme="minorHAnsi"/>
          <w:i w:val="0"/>
          <w:color w:val="6D6E71"/>
          <w:lang w:val="en-US"/>
        </w:rPr>
        <w:t>Statistical Office in Wrocław</w:t>
      </w:r>
      <w:r w:rsidR="006E52F7" w:rsidRPr="006E52F7">
        <w:rPr>
          <w:rFonts w:asciiTheme="minorHAnsi" w:hAnsiTheme="minorHAnsi"/>
          <w:i w:val="0"/>
          <w:color w:val="6D6E71"/>
          <w:lang w:val="en-US"/>
        </w:rPr>
        <w:t>, Dolnośląskie Centre for Regional Surveys</w:t>
      </w:r>
    </w:p>
    <w:p w:rsidR="00DE39B9" w:rsidRPr="006E52F7" w:rsidRDefault="00DE39B9" w:rsidP="00DE39B9">
      <w:pPr>
        <w:ind w:firstLine="0"/>
        <w:jc w:val="left"/>
        <w:rPr>
          <w:b/>
          <w:color w:val="231F20"/>
          <w:lang w:val="en-US"/>
        </w:rPr>
      </w:pPr>
    </w:p>
    <w:p w:rsidR="00E07311" w:rsidRPr="006E52F7" w:rsidRDefault="00E07311" w:rsidP="00DE39B9">
      <w:pPr>
        <w:ind w:firstLine="0"/>
        <w:jc w:val="left"/>
        <w:rPr>
          <w:b/>
          <w:color w:val="231F20"/>
          <w:lang w:val="en-US"/>
        </w:rPr>
      </w:pPr>
    </w:p>
    <w:p w:rsidR="00950E8C" w:rsidRPr="006E52F7" w:rsidRDefault="004878B3" w:rsidP="00DE39B9">
      <w:pPr>
        <w:pStyle w:val="Nagwek1"/>
        <w:spacing w:after="0"/>
        <w:jc w:val="left"/>
        <w:rPr>
          <w:sz w:val="19"/>
        </w:rPr>
      </w:pPr>
      <w:r w:rsidRPr="006E52F7">
        <w:rPr>
          <w:color w:val="231F20"/>
          <w:sz w:val="19"/>
        </w:rPr>
        <w:t>Autor opracowania</w:t>
      </w:r>
    </w:p>
    <w:p w:rsidR="00950E8C" w:rsidRPr="006E52F7" w:rsidRDefault="004878B3" w:rsidP="00CE0E51">
      <w:pPr>
        <w:pStyle w:val="Tekstpodstawowy"/>
        <w:spacing w:before="15"/>
        <w:rPr>
          <w:rFonts w:asciiTheme="minorHAnsi" w:hAnsiTheme="minorHAnsi"/>
          <w:i w:val="0"/>
        </w:rPr>
      </w:pPr>
      <w:r w:rsidRPr="006E52F7">
        <w:rPr>
          <w:rFonts w:asciiTheme="minorHAnsi" w:hAnsiTheme="minorHAnsi"/>
          <w:i w:val="0"/>
          <w:color w:val="6D6E71"/>
        </w:rPr>
        <w:t>Author of publication</w:t>
      </w:r>
    </w:p>
    <w:p w:rsidR="00950E8C" w:rsidRPr="006E52F7" w:rsidRDefault="00E9667E" w:rsidP="00537994">
      <w:pPr>
        <w:pStyle w:val="Nagwek2"/>
        <w:ind w:left="0"/>
        <w:rPr>
          <w:rFonts w:asciiTheme="minorHAnsi" w:hAnsiTheme="minorHAnsi"/>
          <w:color w:val="231F20"/>
        </w:rPr>
      </w:pPr>
      <w:r w:rsidRPr="006E52F7">
        <w:rPr>
          <w:rFonts w:asciiTheme="minorHAnsi" w:hAnsiTheme="minorHAnsi"/>
          <w:color w:val="231F20"/>
        </w:rPr>
        <w:t>Michał Besser</w:t>
      </w:r>
    </w:p>
    <w:p w:rsidR="00537994" w:rsidRPr="006E52F7" w:rsidRDefault="00537994" w:rsidP="00261A64">
      <w:pPr>
        <w:ind w:firstLine="0"/>
        <w:jc w:val="left"/>
        <w:rPr>
          <w:b/>
          <w:color w:val="231F20"/>
        </w:rPr>
      </w:pPr>
    </w:p>
    <w:p w:rsidR="00E07311" w:rsidRPr="006E52F7" w:rsidRDefault="00E07311" w:rsidP="00261A64">
      <w:pPr>
        <w:ind w:firstLine="0"/>
        <w:jc w:val="left"/>
        <w:rPr>
          <w:b/>
          <w:color w:val="231F20"/>
        </w:rPr>
      </w:pPr>
    </w:p>
    <w:p w:rsidR="00950E8C" w:rsidRPr="006E52F7" w:rsidRDefault="00950E8C" w:rsidP="00CE0E51">
      <w:pPr>
        <w:spacing w:before="126"/>
        <w:ind w:firstLine="0"/>
        <w:jc w:val="left"/>
        <w:rPr>
          <w:b/>
        </w:rPr>
      </w:pPr>
      <w:r w:rsidRPr="006E52F7">
        <w:rPr>
          <w:b/>
          <w:color w:val="231F20"/>
        </w:rPr>
        <w:t>Skład i opracowanie graficzne</w:t>
      </w:r>
    </w:p>
    <w:p w:rsidR="00950E8C" w:rsidRPr="006E52F7" w:rsidRDefault="00950E8C" w:rsidP="00CE0E51">
      <w:pPr>
        <w:pStyle w:val="Tekstpodstawowy"/>
        <w:spacing w:before="14"/>
        <w:rPr>
          <w:rFonts w:asciiTheme="minorHAnsi" w:hAnsiTheme="minorHAnsi"/>
          <w:i w:val="0"/>
          <w:lang w:val="en-US"/>
        </w:rPr>
      </w:pPr>
      <w:r w:rsidRPr="006E52F7">
        <w:rPr>
          <w:rFonts w:asciiTheme="minorHAnsi" w:hAnsiTheme="minorHAnsi"/>
          <w:i w:val="0"/>
          <w:color w:val="6D6E71"/>
          <w:lang w:val="en-US"/>
        </w:rPr>
        <w:t>Typesetting and graphics</w:t>
      </w:r>
    </w:p>
    <w:p w:rsidR="00950E8C" w:rsidRPr="006E52F7" w:rsidRDefault="00E9667E" w:rsidP="00CE0E51">
      <w:pPr>
        <w:pStyle w:val="Nagwek2"/>
        <w:ind w:left="0"/>
        <w:rPr>
          <w:rFonts w:asciiTheme="minorHAnsi" w:hAnsiTheme="minorHAnsi"/>
          <w:lang w:val="en-US"/>
        </w:rPr>
      </w:pPr>
      <w:r w:rsidRPr="006E52F7">
        <w:rPr>
          <w:rFonts w:asciiTheme="minorHAnsi" w:hAnsiTheme="minorHAnsi"/>
          <w:color w:val="231F20"/>
        </w:rPr>
        <w:t>Michał Besser</w:t>
      </w: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spacing w:before="9"/>
        <w:rPr>
          <w:rFonts w:asciiTheme="minorHAnsi" w:hAnsiTheme="minorHAnsi"/>
          <w:i w:val="0"/>
          <w:sz w:val="22"/>
          <w:lang w:val="en-US"/>
        </w:rPr>
      </w:pPr>
    </w:p>
    <w:p w:rsidR="00950E8C" w:rsidRPr="006E52F7" w:rsidRDefault="00950E8C" w:rsidP="00CE0E51">
      <w:pPr>
        <w:ind w:firstLine="0"/>
        <w:jc w:val="left"/>
        <w:rPr>
          <w:lang w:val="en-US"/>
        </w:rPr>
      </w:pPr>
      <w:r w:rsidRPr="006E52F7">
        <w:rPr>
          <w:color w:val="231F20"/>
          <w:lang w:val="en-US"/>
        </w:rPr>
        <w:t xml:space="preserve">ISSN </w:t>
      </w:r>
      <w:r w:rsidR="008872B9" w:rsidRPr="006E52F7">
        <w:rPr>
          <w:color w:val="231F20"/>
          <w:lang w:val="en-US"/>
        </w:rPr>
        <w:t>1508</w:t>
      </w:r>
      <w:r w:rsidRPr="006E52F7">
        <w:rPr>
          <w:color w:val="231F20"/>
          <w:lang w:val="en-US"/>
        </w:rPr>
        <w:t>-</w:t>
      </w:r>
      <w:r w:rsidR="008872B9" w:rsidRPr="006E52F7">
        <w:rPr>
          <w:color w:val="231F20"/>
          <w:lang w:val="en-US"/>
        </w:rPr>
        <w:t>1095</w:t>
      </w:r>
    </w:p>
    <w:p w:rsidR="00950E8C" w:rsidRPr="006E52F7" w:rsidRDefault="00950E8C" w:rsidP="00CE0E51">
      <w:pPr>
        <w:pStyle w:val="Tekstpodstawowy"/>
        <w:rPr>
          <w:rFonts w:asciiTheme="minorHAnsi" w:hAnsiTheme="minorHAnsi"/>
          <w:i w:val="0"/>
          <w:sz w:val="21"/>
          <w:lang w:val="en-US"/>
        </w:rPr>
      </w:pPr>
    </w:p>
    <w:p w:rsidR="00950E8C" w:rsidRPr="006E52F7" w:rsidRDefault="00950E8C" w:rsidP="00CE0E51">
      <w:pPr>
        <w:spacing w:before="1"/>
        <w:ind w:firstLine="0"/>
        <w:jc w:val="left"/>
        <w:rPr>
          <w:b/>
        </w:rPr>
      </w:pPr>
      <w:r w:rsidRPr="006E52F7">
        <w:rPr>
          <w:b/>
          <w:color w:val="231F20"/>
        </w:rPr>
        <w:t>Publikacja dostępna na stronie</w:t>
      </w:r>
    </w:p>
    <w:p w:rsidR="00950E8C" w:rsidRPr="006E52F7" w:rsidRDefault="00950E8C" w:rsidP="00CE0E51">
      <w:pPr>
        <w:pStyle w:val="Tekstpodstawowy"/>
        <w:spacing w:before="14"/>
        <w:rPr>
          <w:rFonts w:asciiTheme="minorHAnsi" w:hAnsiTheme="minorHAnsi"/>
          <w:i w:val="0"/>
        </w:rPr>
      </w:pPr>
      <w:r w:rsidRPr="006E52F7">
        <w:rPr>
          <w:rFonts w:asciiTheme="minorHAnsi" w:hAnsiTheme="minorHAnsi"/>
          <w:i w:val="0"/>
          <w:color w:val="6D6E71"/>
        </w:rPr>
        <w:t>Publications available on website</w:t>
      </w:r>
    </w:p>
    <w:p w:rsidR="00950E8C" w:rsidRPr="006E52F7" w:rsidRDefault="00D31403" w:rsidP="00CE0E51">
      <w:pPr>
        <w:pStyle w:val="Nagwek2"/>
        <w:ind w:left="0"/>
        <w:rPr>
          <w:rFonts w:asciiTheme="minorHAnsi" w:hAnsiTheme="minorHAnsi"/>
        </w:rPr>
      </w:pPr>
      <w:r w:rsidRPr="006E52F7">
        <w:rPr>
          <w:rFonts w:asciiTheme="minorHAnsi" w:hAnsiTheme="minorHAnsi"/>
          <w:color w:val="231F20"/>
        </w:rPr>
        <w:t>wroclaw.stat.g</w:t>
      </w:r>
      <w:r w:rsidR="00FC7476" w:rsidRPr="006E52F7">
        <w:rPr>
          <w:rFonts w:asciiTheme="minorHAnsi" w:hAnsiTheme="minorHAnsi"/>
          <w:color w:val="231F20"/>
        </w:rPr>
        <w:t>ov.pl</w:t>
      </w:r>
    </w:p>
    <w:p w:rsidR="00950E8C" w:rsidRPr="006E52F7" w:rsidRDefault="00950E8C" w:rsidP="00CE0E51">
      <w:pPr>
        <w:pStyle w:val="Tekstpodstawowy"/>
        <w:rPr>
          <w:rFonts w:asciiTheme="minorHAnsi" w:hAnsiTheme="minorHAnsi"/>
          <w:i w:val="0"/>
          <w:sz w:val="21"/>
        </w:rPr>
      </w:pPr>
    </w:p>
    <w:p w:rsidR="00950E8C" w:rsidRPr="006E52F7" w:rsidRDefault="00950E8C" w:rsidP="00CE0E51">
      <w:pPr>
        <w:spacing w:before="1"/>
        <w:ind w:firstLine="0"/>
        <w:jc w:val="left"/>
        <w:rPr>
          <w:b/>
        </w:rPr>
      </w:pPr>
      <w:r w:rsidRPr="006E52F7">
        <w:rPr>
          <w:b/>
          <w:color w:val="231F20"/>
        </w:rPr>
        <w:t>Przy publikowaniu danych US prosimy o podanie źródła</w:t>
      </w:r>
    </w:p>
    <w:p w:rsidR="00950E8C" w:rsidRPr="006E52F7" w:rsidRDefault="008C1D41" w:rsidP="00CE0E51">
      <w:pPr>
        <w:pStyle w:val="Tekstpodstawowy"/>
        <w:spacing w:before="14"/>
        <w:rPr>
          <w:rFonts w:asciiTheme="minorHAnsi" w:hAnsiTheme="minorHAnsi"/>
          <w:i w:val="0"/>
          <w:color w:val="6D6E71"/>
          <w:lang w:val="en-US"/>
        </w:rPr>
      </w:pPr>
      <w:r>
        <w:rPr>
          <w:rFonts w:asciiTheme="minorHAnsi" w:hAnsiTheme="minorHAnsi"/>
          <w:i w:val="0"/>
          <w:color w:val="6D6E71"/>
          <w:lang w:val="en-US"/>
        </w:rPr>
        <w:t xml:space="preserve">When publishing Statistical Office </w:t>
      </w:r>
      <w:r w:rsidR="00950E8C" w:rsidRPr="006E52F7">
        <w:rPr>
          <w:rFonts w:asciiTheme="minorHAnsi" w:hAnsiTheme="minorHAnsi"/>
          <w:i w:val="0"/>
          <w:color w:val="6D6E71"/>
          <w:lang w:val="en-US"/>
        </w:rPr>
        <w:t>data — please indicate the source</w:t>
      </w:r>
    </w:p>
    <w:p w:rsidR="00DB5A77" w:rsidRPr="006E52F7" w:rsidRDefault="00DB5A77" w:rsidP="00CE0E51">
      <w:pPr>
        <w:pStyle w:val="Tekstpodstawowy"/>
        <w:spacing w:before="14"/>
        <w:rPr>
          <w:rFonts w:asciiTheme="minorHAnsi" w:hAnsiTheme="minorHAnsi"/>
          <w:i w:val="0"/>
          <w:lang w:val="en-US"/>
        </w:rPr>
        <w:sectPr w:rsidR="00DB5A77" w:rsidRPr="006E52F7" w:rsidSect="00961F60">
          <w:pgSz w:w="11907" w:h="15309" w:code="9"/>
          <w:pgMar w:top="1418" w:right="1134" w:bottom="1418" w:left="1134" w:header="851" w:footer="709" w:gutter="0"/>
          <w:cols w:space="708"/>
          <w:titlePg/>
          <w:docGrid w:linePitch="360"/>
        </w:sectPr>
      </w:pPr>
    </w:p>
    <w:p w:rsidR="00A33644" w:rsidRPr="006E52F7" w:rsidRDefault="00A33644" w:rsidP="00417787">
      <w:pPr>
        <w:pStyle w:val="Tytu"/>
        <w:pageBreakBefore/>
        <w:tabs>
          <w:tab w:val="left" w:pos="4962"/>
        </w:tabs>
      </w:pPr>
      <w:r w:rsidRPr="005F63FE">
        <w:lastRenderedPageBreak/>
        <w:t>Spis treści</w:t>
      </w:r>
      <w:r w:rsidRPr="006E52F7">
        <w:tab/>
      </w:r>
      <w:r w:rsidRPr="006E52F7">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34"/>
        <w:gridCol w:w="4218"/>
        <w:gridCol w:w="451"/>
      </w:tblGrid>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Objaśnienia znaków umownych</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Symbol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ażniejsze skróty</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Major abbreviation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Uwagi ogólne</w:t>
            </w:r>
            <w:r w:rsidRPr="006E52F7">
              <w:tab/>
            </w:r>
          </w:p>
        </w:tc>
        <w:tc>
          <w:tcPr>
            <w:tcW w:w="434" w:type="dxa"/>
          </w:tcPr>
          <w:p w:rsidR="00A33644" w:rsidRPr="006E52F7" w:rsidRDefault="00BD3292" w:rsidP="00961F60">
            <w:pPr>
              <w:spacing w:before="40" w:after="40"/>
              <w:ind w:right="170" w:firstLine="0"/>
              <w:jc w:val="right"/>
            </w:pPr>
            <w:r>
              <w:t>11</w:t>
            </w:r>
          </w:p>
        </w:tc>
        <w:tc>
          <w:tcPr>
            <w:tcW w:w="4218" w:type="dxa"/>
          </w:tcPr>
          <w:p w:rsidR="00A33644" w:rsidRPr="006E52F7" w:rsidRDefault="00A33644" w:rsidP="00A33644">
            <w:pPr>
              <w:pStyle w:val="Spistreciang"/>
              <w:spacing w:before="40" w:after="40"/>
              <w:rPr>
                <w:lang w:val="en-GB"/>
              </w:rPr>
            </w:pPr>
            <w:r w:rsidRPr="006E52F7">
              <w:rPr>
                <w:lang w:val="en-GB"/>
              </w:rPr>
              <w:t>General notes</w:t>
            </w:r>
            <w:r w:rsidRPr="006E52F7">
              <w:rPr>
                <w:lang w:val="en-GB"/>
              </w:rPr>
              <w:tab/>
            </w:r>
          </w:p>
        </w:tc>
        <w:tc>
          <w:tcPr>
            <w:tcW w:w="451" w:type="dxa"/>
          </w:tcPr>
          <w:p w:rsidR="00A33644" w:rsidRPr="006E52F7" w:rsidRDefault="005E5CC4"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22</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yjaśnienia metodologiczne</w:t>
            </w:r>
            <w:r w:rsidRPr="006E52F7">
              <w:tab/>
            </w:r>
          </w:p>
        </w:tc>
        <w:tc>
          <w:tcPr>
            <w:tcW w:w="434" w:type="dxa"/>
          </w:tcPr>
          <w:p w:rsidR="00A33644" w:rsidRPr="006E52F7" w:rsidRDefault="00961F60" w:rsidP="00961F60">
            <w:pPr>
              <w:spacing w:before="40" w:after="40"/>
              <w:ind w:right="170" w:firstLine="0"/>
              <w:jc w:val="right"/>
            </w:pPr>
            <w:r w:rsidRPr="006E52F7">
              <w:t>1</w:t>
            </w:r>
            <w:r w:rsidR="00BD3292">
              <w:t>3</w:t>
            </w:r>
          </w:p>
        </w:tc>
        <w:tc>
          <w:tcPr>
            <w:tcW w:w="4218" w:type="dxa"/>
          </w:tcPr>
          <w:p w:rsidR="00A33644" w:rsidRPr="006E52F7" w:rsidRDefault="00A33644" w:rsidP="00A33644">
            <w:pPr>
              <w:pStyle w:val="Spistreciang"/>
              <w:spacing w:before="40" w:after="40"/>
              <w:rPr>
                <w:lang w:val="en-GB"/>
              </w:rPr>
            </w:pPr>
            <w:r w:rsidRPr="006E52F7">
              <w:rPr>
                <w:lang w:val="en-GB"/>
              </w:rPr>
              <w:t>Methodological</w:t>
            </w:r>
            <w:r w:rsidR="00FC7476" w:rsidRPr="006E52F7">
              <w:rPr>
                <w:lang w:val="en-GB"/>
              </w:rPr>
              <w:t xml:space="preserve"> notes</w:t>
            </w:r>
            <w:r w:rsidRPr="006E52F7">
              <w:rPr>
                <w:lang w:val="en-GB"/>
              </w:rPr>
              <w:tab/>
            </w:r>
          </w:p>
        </w:tc>
        <w:tc>
          <w:tcPr>
            <w:tcW w:w="451" w:type="dxa"/>
          </w:tcPr>
          <w:p w:rsidR="00A33644" w:rsidRPr="006E52F7" w:rsidRDefault="005E5CC4"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24</w:t>
            </w:r>
          </w:p>
        </w:tc>
      </w:tr>
    </w:tbl>
    <w:p w:rsidR="00A81812" w:rsidRPr="006E52F7" w:rsidRDefault="00A81812"/>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7"/>
        <w:gridCol w:w="305"/>
        <w:gridCol w:w="4667"/>
      </w:tblGrid>
      <w:tr w:rsidR="00A81812" w:rsidRPr="006E52F7" w:rsidTr="00D15F49">
        <w:trPr>
          <w:trHeight w:val="283"/>
        </w:trPr>
        <w:tc>
          <w:tcPr>
            <w:tcW w:w="4695" w:type="dxa"/>
          </w:tcPr>
          <w:p w:rsidR="00A81812" w:rsidRPr="006E52F7" w:rsidRDefault="00A81812" w:rsidP="00941CB6">
            <w:pPr>
              <w:pStyle w:val="Spistrecipol"/>
              <w:spacing w:before="40" w:line="220" w:lineRule="exact"/>
              <w:rPr>
                <w:b/>
                <w:bCs/>
                <w:sz w:val="22"/>
              </w:rPr>
            </w:pPr>
            <w:r w:rsidRPr="006E52F7">
              <w:rPr>
                <w:b/>
                <w:bCs/>
                <w:sz w:val="22"/>
              </w:rPr>
              <w:t>Spis tablic (Excel)</w:t>
            </w:r>
          </w:p>
        </w:tc>
        <w:tc>
          <w:tcPr>
            <w:tcW w:w="306" w:type="dxa"/>
          </w:tcPr>
          <w:p w:rsidR="00A81812" w:rsidRPr="006E52F7" w:rsidRDefault="00A81812" w:rsidP="00941CB6">
            <w:pPr>
              <w:spacing w:before="40" w:line="220" w:lineRule="exact"/>
              <w:rPr>
                <w:b/>
                <w:bCs/>
                <w:lang w:val="en-US"/>
              </w:rPr>
            </w:pPr>
          </w:p>
        </w:tc>
        <w:tc>
          <w:tcPr>
            <w:tcW w:w="4694" w:type="dxa"/>
          </w:tcPr>
          <w:p w:rsidR="00A81812" w:rsidRPr="006E52F7" w:rsidRDefault="00A81812" w:rsidP="00941CB6">
            <w:pPr>
              <w:pStyle w:val="Spistreciang"/>
              <w:spacing w:before="40" w:line="220" w:lineRule="exact"/>
              <w:rPr>
                <w:b/>
                <w:bCs/>
                <w:sz w:val="20"/>
                <w:szCs w:val="20"/>
                <w:lang w:val="en-GB"/>
              </w:rPr>
            </w:pPr>
            <w:r w:rsidRPr="006E52F7">
              <w:rPr>
                <w:b/>
                <w:bCs/>
                <w:sz w:val="20"/>
                <w:szCs w:val="20"/>
                <w:lang w:val="en-GB"/>
              </w:rPr>
              <w:t>List of tables (Excel)</w:t>
            </w:r>
          </w:p>
        </w:tc>
      </w:tr>
      <w:tr w:rsidR="00A81812" w:rsidRPr="006E52F7" w:rsidTr="00D15F49">
        <w:trPr>
          <w:trHeight w:val="454"/>
        </w:trPr>
        <w:tc>
          <w:tcPr>
            <w:tcW w:w="4695" w:type="dxa"/>
          </w:tcPr>
          <w:p w:rsidR="00A81812" w:rsidRPr="006E52F7" w:rsidRDefault="00A81812" w:rsidP="00941CB6">
            <w:pPr>
              <w:pStyle w:val="Spistrecipol"/>
              <w:spacing w:before="120" w:after="40"/>
              <w:ind w:left="0" w:firstLine="0"/>
              <w:jc w:val="center"/>
            </w:pPr>
            <w:r w:rsidRPr="006E52F7">
              <w:t>WYBRANE WSKAŹNIKI WOJEWÓDZKIE</w:t>
            </w:r>
          </w:p>
        </w:tc>
        <w:tc>
          <w:tcPr>
            <w:tcW w:w="306" w:type="dxa"/>
          </w:tcPr>
          <w:p w:rsidR="00A81812" w:rsidRPr="006E52F7" w:rsidRDefault="00A81812" w:rsidP="00941CB6">
            <w:pPr>
              <w:spacing w:before="120" w:after="40"/>
              <w:jc w:val="center"/>
            </w:pPr>
          </w:p>
        </w:tc>
        <w:tc>
          <w:tcPr>
            <w:tcW w:w="4694" w:type="dxa"/>
          </w:tcPr>
          <w:p w:rsidR="00A81812" w:rsidRPr="006E52F7" w:rsidRDefault="00A81812" w:rsidP="00941CB6">
            <w:pPr>
              <w:pStyle w:val="Spistreciang"/>
              <w:spacing w:before="120" w:after="40"/>
              <w:ind w:left="0" w:firstLine="0"/>
              <w:jc w:val="center"/>
              <w:rPr>
                <w:lang w:val="en-GB"/>
              </w:rPr>
            </w:pPr>
            <w:r w:rsidRPr="006E52F7">
              <w:rPr>
                <w:lang w:val="en-GB"/>
              </w:rPr>
              <w:t>SELECTED VOIVODSHIP’S INDICATORS</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1</w:t>
            </w:r>
            <w:r w:rsidR="00941CB6" w:rsidRPr="006E52F7">
              <w:t>.</w:t>
            </w:r>
            <w:r w:rsidR="00941CB6" w:rsidRPr="006E52F7">
              <w:tab/>
            </w:r>
            <w:r w:rsidRPr="006E52F7">
              <w:t>Wybrane dane o województwie</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1</w:t>
            </w:r>
            <w:r w:rsidR="00941CB6" w:rsidRPr="006E52F7">
              <w:rPr>
                <w:lang w:val="en-GB"/>
              </w:rPr>
              <w:t>.</w:t>
            </w:r>
            <w:r w:rsidR="00941CB6" w:rsidRPr="006E52F7">
              <w:rPr>
                <w:lang w:val="en-GB"/>
              </w:rPr>
              <w:tab/>
            </w:r>
            <w:r w:rsidRPr="006E52F7">
              <w:rPr>
                <w:lang w:val="en-GB"/>
              </w:rPr>
              <w:t>Selected  data  on  voivodship</w:t>
            </w:r>
          </w:p>
        </w:tc>
      </w:tr>
      <w:tr w:rsidR="00A81812" w:rsidRPr="006E52F7" w:rsidTr="00D15F49">
        <w:tc>
          <w:tcPr>
            <w:tcW w:w="4695" w:type="dxa"/>
          </w:tcPr>
          <w:p w:rsidR="00A81812" w:rsidRPr="006E52F7" w:rsidRDefault="00A81812" w:rsidP="00941CB6">
            <w:pPr>
              <w:pStyle w:val="Spistrecipol"/>
              <w:spacing w:before="200" w:after="40"/>
              <w:ind w:left="0" w:firstLine="0"/>
              <w:jc w:val="center"/>
            </w:pPr>
            <w:r w:rsidRPr="006E52F7">
              <w:t>LUDNOŚĆ</w:t>
            </w:r>
          </w:p>
        </w:tc>
        <w:tc>
          <w:tcPr>
            <w:tcW w:w="306" w:type="dxa"/>
          </w:tcPr>
          <w:p w:rsidR="00A81812" w:rsidRPr="006E52F7" w:rsidRDefault="00A81812" w:rsidP="00941CB6">
            <w:pPr>
              <w:spacing w:before="200" w:after="40"/>
              <w:ind w:firstLine="0"/>
              <w:jc w:val="center"/>
            </w:pPr>
          </w:p>
        </w:tc>
        <w:tc>
          <w:tcPr>
            <w:tcW w:w="4694" w:type="dxa"/>
          </w:tcPr>
          <w:p w:rsidR="00A81812" w:rsidRPr="006E52F7" w:rsidRDefault="00A81812" w:rsidP="00941CB6">
            <w:pPr>
              <w:pStyle w:val="Spistreciang"/>
              <w:spacing w:before="200" w:after="40"/>
              <w:ind w:left="0" w:firstLine="0"/>
              <w:jc w:val="center"/>
              <w:rPr>
                <w:lang w:val="en-GB"/>
              </w:rPr>
            </w:pPr>
            <w:r w:rsidRPr="006E52F7">
              <w:rPr>
                <w:lang w:val="en-GB"/>
              </w:rPr>
              <w:t>POPULATION</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2</w:t>
            </w:r>
            <w:r w:rsidR="00941CB6" w:rsidRPr="006E52F7">
              <w:t>.</w:t>
            </w:r>
            <w:r w:rsidR="00941CB6" w:rsidRPr="006E52F7">
              <w:tab/>
            </w:r>
            <w:r w:rsidRPr="006E52F7">
              <w:t>Stan i ruch naturalny ludności</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2</w:t>
            </w:r>
            <w:r w:rsidR="00941CB6" w:rsidRPr="006E52F7">
              <w:rPr>
                <w:lang w:val="en-GB"/>
              </w:rPr>
              <w:t>.</w:t>
            </w:r>
            <w:r w:rsidR="00941CB6" w:rsidRPr="006E52F7">
              <w:rPr>
                <w:lang w:val="en-GB"/>
              </w:rPr>
              <w:tab/>
            </w:r>
            <w:r w:rsidRPr="006E52F7">
              <w:rPr>
                <w:lang w:val="en-GB"/>
              </w:rPr>
              <w:t>Population and vital statistic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AC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LABOU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3</w:t>
            </w:r>
            <w:r w:rsidR="00941CB6" w:rsidRPr="006E52F7">
              <w:t>.</w:t>
            </w:r>
            <w:r w:rsidR="00941CB6" w:rsidRPr="006E52F7">
              <w:tab/>
            </w:r>
            <w:r w:rsidRPr="006E52F7">
              <w:t>Pracujący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3</w:t>
            </w:r>
            <w:r w:rsidR="00941CB6" w:rsidRPr="006E52F7">
              <w:rPr>
                <w:lang w:val="en-GB"/>
              </w:rPr>
              <w:t>.</w:t>
            </w:r>
            <w:r w:rsidR="00941CB6" w:rsidRPr="006E52F7">
              <w:rPr>
                <w:lang w:val="en-GB"/>
              </w:rPr>
              <w:tab/>
            </w:r>
            <w:r w:rsidRPr="006E52F7">
              <w:rPr>
                <w:lang w:val="en-GB"/>
              </w:rPr>
              <w:t>Employed persons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rPr>
                <w:spacing w:val="-4"/>
              </w:rPr>
            </w:pPr>
            <w:r w:rsidRPr="006E52F7">
              <w:rPr>
                <w:spacing w:val="-4"/>
              </w:rPr>
              <w:t>4</w:t>
            </w:r>
            <w:r w:rsidR="00941CB6" w:rsidRPr="006E52F7">
              <w:rPr>
                <w:spacing w:val="-4"/>
              </w:rPr>
              <w:t>.</w:t>
            </w:r>
            <w:r w:rsidR="00941CB6" w:rsidRPr="006E52F7">
              <w:rPr>
                <w:spacing w:val="-4"/>
              </w:rPr>
              <w:tab/>
            </w:r>
            <w:r w:rsidRPr="006E52F7">
              <w:rPr>
                <w:spacing w:val="-4"/>
              </w:rPr>
              <w:t>Przeciętne zatrudnienie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4</w:t>
            </w:r>
            <w:r w:rsidR="00941CB6" w:rsidRPr="006E52F7">
              <w:rPr>
                <w:lang w:val="en-GB"/>
              </w:rPr>
              <w:t>.</w:t>
            </w:r>
            <w:r w:rsidR="00941CB6" w:rsidRPr="006E52F7">
              <w:rPr>
                <w:lang w:val="en-GB"/>
              </w:rPr>
              <w:tab/>
            </w:r>
            <w:r w:rsidRPr="006E52F7">
              <w:rPr>
                <w:lang w:val="en-GB"/>
              </w:rPr>
              <w:t>Average paid employment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5</w:t>
            </w:r>
            <w:r w:rsidR="00941CB6" w:rsidRPr="006E52F7">
              <w:t>.</w:t>
            </w:r>
            <w:r w:rsidR="00941CB6" w:rsidRPr="006E52F7">
              <w:tab/>
            </w:r>
            <w:r w:rsidRPr="006E52F7">
              <w:t>Bezrobotni zarejestrowani i oferty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5</w:t>
            </w:r>
            <w:r w:rsidR="00941CB6" w:rsidRPr="006E52F7">
              <w:rPr>
                <w:lang w:val="en-GB"/>
              </w:rPr>
              <w:t>.</w:t>
            </w:r>
            <w:r w:rsidR="00941CB6" w:rsidRPr="006E52F7">
              <w:rPr>
                <w:lang w:val="en-GB"/>
              </w:rPr>
              <w:tab/>
            </w:r>
            <w:r w:rsidRPr="006E52F7">
              <w:rPr>
                <w:lang w:val="en-GB"/>
              </w:rPr>
              <w:t>Registered unemployed persons and job offers</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6</w:t>
            </w:r>
            <w:r w:rsidR="00941CB6" w:rsidRPr="006E52F7">
              <w:t>.</w:t>
            </w:r>
            <w:r w:rsidR="00941CB6" w:rsidRPr="006E52F7">
              <w:tab/>
            </w:r>
            <w:r w:rsidRPr="006E52F7">
              <w:t>Bezrobotni zarejestrowani, będący w szczególnej sytuacji na rynk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6</w:t>
            </w:r>
            <w:r w:rsidR="00941CB6" w:rsidRPr="006E52F7">
              <w:rPr>
                <w:lang w:val="en-GB"/>
              </w:rPr>
              <w:t>.</w:t>
            </w:r>
            <w:r w:rsidR="00941CB6" w:rsidRPr="006E52F7">
              <w:rPr>
                <w:lang w:val="en-GB"/>
              </w:rPr>
              <w:tab/>
            </w:r>
            <w:r w:rsidRPr="006E52F7">
              <w:rPr>
                <w:lang w:val="en-GB"/>
              </w:rPr>
              <w:t>Registered unemployed persons with a specific situation on the labour market</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7</w:t>
            </w:r>
            <w:r w:rsidR="00941CB6" w:rsidRPr="006E52F7">
              <w:t>.</w:t>
            </w:r>
            <w:r w:rsidR="00941CB6" w:rsidRPr="006E52F7">
              <w:tab/>
            </w:r>
            <w:r w:rsidRPr="006E52F7">
              <w:t>Bezrobotni zarejestrowani według poziomu wykształcenia, wieku, czasu pozostawania bez pracy i staż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7</w:t>
            </w:r>
            <w:r w:rsidR="00941CB6" w:rsidRPr="006E52F7">
              <w:rPr>
                <w:lang w:val="en-GB"/>
              </w:rPr>
              <w:t>.</w:t>
            </w:r>
            <w:r w:rsidR="00941CB6" w:rsidRPr="006E52F7">
              <w:rPr>
                <w:lang w:val="en-GB"/>
              </w:rPr>
              <w:tab/>
            </w:r>
            <w:r w:rsidRPr="006E52F7">
              <w:rPr>
                <w:lang w:val="en-GB"/>
              </w:rPr>
              <w:t>Registered unemployed persons by educational level, age, duration of unemployment and work seniority</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8</w:t>
            </w:r>
            <w:r w:rsidR="00941CB6" w:rsidRPr="006E52F7">
              <w:t>.</w:t>
            </w:r>
            <w:r w:rsidR="00941CB6" w:rsidRPr="006E52F7">
              <w:tab/>
            </w:r>
            <w:r w:rsidR="00D56884" w:rsidRPr="00D56884">
              <w:t>Aktywność ekonomiczna ludności -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8</w:t>
            </w:r>
            <w:r w:rsidR="00941CB6" w:rsidRPr="006E52F7">
              <w:rPr>
                <w:lang w:val="en-GB"/>
              </w:rPr>
              <w:t>.</w:t>
            </w:r>
            <w:r w:rsidR="00941CB6" w:rsidRPr="006E52F7">
              <w:rPr>
                <w:lang w:val="en-GB"/>
              </w:rPr>
              <w:tab/>
            </w:r>
            <w:r w:rsidR="00D56884" w:rsidRPr="00D56884">
              <w:rPr>
                <w:lang w:val="en-GB"/>
              </w:rPr>
              <w:t>Economic  activity  of  population  - on the LFS basis</w:t>
            </w:r>
          </w:p>
        </w:tc>
      </w:tr>
      <w:tr w:rsidR="00A81812" w:rsidRPr="006E52F7" w:rsidTr="00D15F49">
        <w:tc>
          <w:tcPr>
            <w:tcW w:w="4695" w:type="dxa"/>
          </w:tcPr>
          <w:p w:rsidR="00A81812" w:rsidRPr="006E52F7" w:rsidRDefault="00A81812" w:rsidP="00941CB6">
            <w:pPr>
              <w:pStyle w:val="Spistrecipol"/>
              <w:tabs>
                <w:tab w:val="clear" w:pos="4253"/>
                <w:tab w:val="left" w:pos="639"/>
              </w:tabs>
              <w:spacing w:before="40" w:after="40"/>
              <w:ind w:left="227" w:hanging="227"/>
              <w:jc w:val="both"/>
            </w:pPr>
            <w:r w:rsidRPr="006E52F7">
              <w:t>9</w:t>
            </w:r>
            <w:r w:rsidR="00941CB6" w:rsidRPr="006E52F7">
              <w:t>.</w:t>
            </w:r>
            <w:r w:rsidR="00941CB6" w:rsidRPr="006E52F7">
              <w:tab/>
            </w:r>
            <w:r w:rsidR="00D56884" w:rsidRPr="00D56884">
              <w:t>Bezrobocie  -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D56884">
            <w:pPr>
              <w:pStyle w:val="Spistreciang"/>
              <w:spacing w:before="40" w:after="40"/>
              <w:ind w:left="227" w:hanging="227"/>
              <w:jc w:val="both"/>
              <w:rPr>
                <w:lang w:val="en-GB"/>
              </w:rPr>
            </w:pPr>
            <w:r w:rsidRPr="006E52F7">
              <w:rPr>
                <w:lang w:val="en-GB"/>
              </w:rPr>
              <w:t>9</w:t>
            </w:r>
            <w:r w:rsidR="00941CB6" w:rsidRPr="006E52F7">
              <w:rPr>
                <w:lang w:val="en-GB"/>
              </w:rPr>
              <w:t>.</w:t>
            </w:r>
            <w:r w:rsidR="00941CB6" w:rsidRPr="006E52F7">
              <w:rPr>
                <w:lang w:val="en-GB"/>
              </w:rPr>
              <w:tab/>
            </w:r>
            <w:r w:rsidR="00D56884">
              <w:rPr>
                <w:lang w:val="en-GB"/>
              </w:rPr>
              <w:t>Unemployment  on the LFS</w:t>
            </w:r>
            <w:r w:rsidR="00D56884" w:rsidRPr="00D56884">
              <w:rPr>
                <w:lang w:val="en-GB"/>
              </w:rPr>
              <w:t xml:space="preserve"> basis</w:t>
            </w:r>
          </w:p>
        </w:tc>
      </w:tr>
      <w:tr w:rsidR="00A81812" w:rsidRPr="006E52F7" w:rsidTr="00D15F49">
        <w:tc>
          <w:tcPr>
            <w:tcW w:w="4695" w:type="dxa"/>
          </w:tcPr>
          <w:p w:rsidR="00A81812" w:rsidRPr="006E52F7" w:rsidRDefault="00A81812" w:rsidP="00F43987">
            <w:pPr>
              <w:pStyle w:val="Spistrecipol"/>
              <w:tabs>
                <w:tab w:val="clear" w:pos="4253"/>
                <w:tab w:val="left" w:pos="639"/>
              </w:tabs>
              <w:spacing w:before="240" w:after="40"/>
              <w:ind w:left="0" w:firstLine="0"/>
              <w:jc w:val="center"/>
            </w:pPr>
            <w:r w:rsidRPr="006E52F7">
              <w:t>WYNAGRODZENIA I ŚWIADCZENIA SPOŁE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WAGES AND SALARIES AND SOCIAL BENEFITS</w:t>
            </w:r>
          </w:p>
        </w:tc>
      </w:tr>
      <w:tr w:rsidR="00A81812" w:rsidRPr="006E52F7" w:rsidTr="00D15F49">
        <w:tc>
          <w:tcPr>
            <w:tcW w:w="4695" w:type="dxa"/>
          </w:tcPr>
          <w:p w:rsidR="00A81812" w:rsidRPr="006E52F7" w:rsidRDefault="00A81812" w:rsidP="00941CB6">
            <w:pPr>
              <w:pStyle w:val="Spistrecipol"/>
              <w:spacing w:before="40" w:after="40"/>
              <w:jc w:val="both"/>
            </w:pPr>
            <w:r w:rsidRPr="006E52F7">
              <w:t>10.</w:t>
            </w:r>
            <w:r w:rsidR="00941CB6" w:rsidRPr="006E52F7">
              <w:tab/>
            </w:r>
            <w:r w:rsidRPr="006E52F7">
              <w:t>Przeciętne miesięczne wynagrodzenia brutto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0</w:t>
            </w:r>
            <w:r w:rsidR="00941CB6" w:rsidRPr="006E52F7">
              <w:rPr>
                <w:lang w:val="en-GB"/>
              </w:rPr>
              <w:t>.</w:t>
            </w:r>
            <w:r w:rsidR="00941CB6" w:rsidRPr="006E52F7">
              <w:rPr>
                <w:lang w:val="en-GB"/>
              </w:rPr>
              <w:tab/>
            </w:r>
            <w:r w:rsidRPr="006E52F7">
              <w:rPr>
                <w:lang w:val="en-GB"/>
              </w:rPr>
              <w:t>Average monthly gross wages and salaries in enterprise sector</w:t>
            </w:r>
          </w:p>
        </w:tc>
      </w:tr>
      <w:tr w:rsidR="00A81812" w:rsidRPr="006E52F7" w:rsidTr="00D15F49">
        <w:tc>
          <w:tcPr>
            <w:tcW w:w="4695" w:type="dxa"/>
          </w:tcPr>
          <w:p w:rsidR="00A81812" w:rsidRPr="006E52F7" w:rsidRDefault="00A81812" w:rsidP="00941CB6">
            <w:pPr>
              <w:pStyle w:val="Spistrecipol"/>
              <w:spacing w:before="40" w:after="40"/>
              <w:jc w:val="both"/>
            </w:pPr>
            <w:r w:rsidRPr="006E52F7">
              <w:t>11</w:t>
            </w:r>
            <w:r w:rsidR="00941CB6" w:rsidRPr="006E52F7">
              <w:t>.</w:t>
            </w:r>
            <w:r w:rsidR="00941CB6" w:rsidRPr="006E52F7">
              <w:tab/>
            </w:r>
            <w:r w:rsidRPr="006E52F7">
              <w:t>Świadczenia społeczne</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1</w:t>
            </w:r>
            <w:r w:rsidR="00941CB6" w:rsidRPr="006E52F7">
              <w:rPr>
                <w:lang w:val="en-GB"/>
              </w:rPr>
              <w:t>.</w:t>
            </w:r>
            <w:r w:rsidR="00941CB6" w:rsidRPr="006E52F7">
              <w:rPr>
                <w:lang w:val="en-GB"/>
              </w:rPr>
              <w:tab/>
            </w:r>
            <w:r w:rsidRPr="006E52F7">
              <w:rPr>
                <w:lang w:val="en-GB"/>
              </w:rPr>
              <w:t>Social benefi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FINANSE PRZEDSIĘBIORSTW</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FINANCE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2</w:t>
            </w:r>
            <w:r w:rsidR="00941CB6" w:rsidRPr="006E52F7">
              <w:t>.</w:t>
            </w:r>
            <w:r w:rsidR="00941CB6" w:rsidRPr="006E52F7">
              <w:tab/>
            </w:r>
            <w:r w:rsidRPr="006E52F7">
              <w:t>Wyniki finans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2</w:t>
            </w:r>
            <w:r w:rsidR="00941CB6" w:rsidRPr="006E52F7">
              <w:rPr>
                <w:lang w:val="en-GB"/>
              </w:rPr>
              <w:t>.</w:t>
            </w:r>
            <w:r w:rsidR="00941CB6" w:rsidRPr="006E52F7">
              <w:rPr>
                <w:lang w:val="en-GB"/>
              </w:rPr>
              <w:tab/>
            </w:r>
            <w:r w:rsidRPr="006E52F7">
              <w:rPr>
                <w:lang w:val="en-GB"/>
              </w:rPr>
              <w:t>Financial results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3</w:t>
            </w:r>
            <w:r w:rsidR="00941CB6" w:rsidRPr="006E52F7">
              <w:t>.</w:t>
            </w:r>
            <w:r w:rsidR="00941CB6" w:rsidRPr="006E52F7">
              <w:tab/>
            </w:r>
            <w:r w:rsidRPr="006E52F7">
              <w:rPr>
                <w:spacing w:val="-4"/>
              </w:rPr>
              <w:t>Wyniki finansowe przedsiębiorstw według sekcji</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3</w:t>
            </w:r>
            <w:r w:rsidR="00941CB6" w:rsidRPr="006E52F7">
              <w:rPr>
                <w:lang w:val="en-GB"/>
              </w:rPr>
              <w:t>.</w:t>
            </w:r>
            <w:r w:rsidR="00941CB6" w:rsidRPr="006E52F7">
              <w:rPr>
                <w:lang w:val="en-GB"/>
              </w:rPr>
              <w:tab/>
            </w:r>
            <w:r w:rsidRPr="006E52F7">
              <w:rPr>
                <w:lang w:val="en-GB"/>
              </w:rPr>
              <w:t>Financial results of enterprises by sections</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w:t>
            </w:r>
            <w:r w:rsidR="00941CB6" w:rsidRPr="006E52F7">
              <w:t>.</w:t>
            </w:r>
            <w:r w:rsidR="00941CB6" w:rsidRPr="006E52F7">
              <w:tab/>
            </w:r>
            <w:r w:rsidRPr="006E52F7">
              <w:t>Przychody, koszty, wynik finansowy ze sprzedaż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w:t>
            </w:r>
            <w:r w:rsidR="00941CB6" w:rsidRPr="006E52F7">
              <w:rPr>
                <w:lang w:val="en-US"/>
              </w:rPr>
              <w:t>.</w:t>
            </w:r>
            <w:r w:rsidR="00941CB6" w:rsidRPr="006E52F7">
              <w:rPr>
                <w:lang w:val="en-US"/>
              </w:rPr>
              <w:tab/>
            </w:r>
            <w:r w:rsidRPr="006E52F7">
              <w:rPr>
                <w:lang w:val="en-US"/>
              </w:rPr>
              <w:t>Revenues, costs, financial result from sale</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w:t>
            </w:r>
            <w:r w:rsidR="00941CB6" w:rsidRPr="006E52F7">
              <w:t>.</w:t>
            </w:r>
            <w:r w:rsidR="00941CB6" w:rsidRPr="006E52F7">
              <w:tab/>
            </w:r>
            <w:r w:rsidRPr="006E52F7">
              <w:t>Wynik finansowy bru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w:t>
            </w:r>
            <w:r w:rsidR="00941CB6" w:rsidRPr="006E52F7">
              <w:rPr>
                <w:lang w:val="en-US"/>
              </w:rPr>
              <w:t>.</w:t>
            </w:r>
            <w:r w:rsidR="00941CB6" w:rsidRPr="006E52F7">
              <w:rPr>
                <w:lang w:val="en-US"/>
              </w:rPr>
              <w:tab/>
            </w:r>
            <w:r w:rsidRPr="006E52F7">
              <w:rPr>
                <w:lang w:val="en-US"/>
              </w:rPr>
              <w:t>Gross financial result</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I</w:t>
            </w:r>
            <w:r w:rsidR="00941CB6" w:rsidRPr="006E52F7">
              <w:t>.</w:t>
            </w:r>
            <w:r w:rsidR="00941CB6" w:rsidRPr="006E52F7">
              <w:tab/>
            </w:r>
            <w:r w:rsidRPr="006E52F7">
              <w:t>Wynik finansowy ne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I</w:t>
            </w:r>
            <w:r w:rsidR="00941CB6" w:rsidRPr="006E52F7">
              <w:rPr>
                <w:lang w:val="en-US"/>
              </w:rPr>
              <w:t>.</w:t>
            </w:r>
            <w:r w:rsidR="00941CB6" w:rsidRPr="006E52F7">
              <w:rPr>
                <w:lang w:val="en-US"/>
              </w:rPr>
              <w:tab/>
            </w:r>
            <w:r w:rsidRPr="006E52F7">
              <w:rPr>
                <w:lang w:val="en-US"/>
              </w:rPr>
              <w:t>Net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4.</w:t>
            </w:r>
            <w:r w:rsidR="00941CB6" w:rsidRPr="006E52F7">
              <w:tab/>
            </w:r>
            <w:r w:rsidRPr="006E52F7">
              <w:t>Relacje ekonomiczne oraz struktura przedsiębiorstw według uzyskanych wyników finansowych</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4.</w:t>
            </w:r>
            <w:r w:rsidR="00941CB6" w:rsidRPr="006E52F7">
              <w:rPr>
                <w:lang w:val="en-GB"/>
              </w:rPr>
              <w:tab/>
            </w:r>
            <w:r w:rsidRPr="006E52F7">
              <w:rPr>
                <w:lang w:val="en-GB"/>
              </w:rPr>
              <w:t>Economic relations and composition of enterprises by obtained financial result</w:t>
            </w:r>
          </w:p>
        </w:tc>
      </w:tr>
      <w:tr w:rsidR="00A81812" w:rsidRPr="006E52F7" w:rsidTr="00D15F49">
        <w:tc>
          <w:tcPr>
            <w:tcW w:w="4695" w:type="dxa"/>
          </w:tcPr>
          <w:p w:rsidR="00A81812" w:rsidRPr="006E52F7" w:rsidRDefault="00A81812" w:rsidP="008B698B">
            <w:pPr>
              <w:pStyle w:val="Spistrecipol"/>
              <w:spacing w:before="40" w:after="40"/>
              <w:jc w:val="both"/>
            </w:pPr>
            <w:r w:rsidRPr="006E52F7">
              <w:t>15</w:t>
            </w:r>
            <w:r w:rsidR="00941CB6" w:rsidRPr="006E52F7">
              <w:t>.</w:t>
            </w:r>
            <w:r w:rsidR="00941CB6" w:rsidRPr="006E52F7">
              <w:tab/>
            </w:r>
            <w:r w:rsidRPr="006E52F7">
              <w:t>Aktywa obrotowe oraz zobowiązania krótko</w:t>
            </w:r>
            <w:r w:rsidR="00C07AAF">
              <w:t xml:space="preserve"> </w:t>
            </w:r>
            <w:r w:rsidRPr="006E52F7">
              <w:t>i długotermin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5</w:t>
            </w:r>
            <w:r w:rsidR="00941CB6" w:rsidRPr="006E52F7">
              <w:rPr>
                <w:lang w:val="en-GB"/>
              </w:rPr>
              <w:t>.</w:t>
            </w:r>
            <w:r w:rsidR="00941CB6" w:rsidRPr="006E52F7">
              <w:rPr>
                <w:lang w:val="en-GB"/>
              </w:rPr>
              <w:tab/>
            </w:r>
            <w:r w:rsidRPr="006E52F7">
              <w:rPr>
                <w:lang w:val="en-GB"/>
              </w:rPr>
              <w:t>Current assets and short-term and long-term liabilities of enterprises</w:t>
            </w:r>
          </w:p>
        </w:tc>
      </w:tr>
      <w:tr w:rsidR="003B522B" w:rsidRPr="006E52F7" w:rsidTr="00D15F49">
        <w:trPr>
          <w:trHeight w:val="470"/>
        </w:trPr>
        <w:tc>
          <w:tcPr>
            <w:tcW w:w="4695" w:type="dxa"/>
          </w:tcPr>
          <w:p w:rsidR="003B522B" w:rsidRPr="006E52F7" w:rsidRDefault="003B522B" w:rsidP="009F7E10">
            <w:pPr>
              <w:pStyle w:val="Spistrecipol"/>
              <w:spacing w:before="40" w:after="40"/>
              <w:rPr>
                <w:b/>
                <w:bCs/>
                <w:sz w:val="22"/>
                <w:lang w:val="en-US"/>
              </w:rPr>
            </w:pPr>
            <w:r w:rsidRPr="006E52F7">
              <w:rPr>
                <w:b/>
                <w:bCs/>
                <w:sz w:val="22"/>
                <w:lang w:val="en-US"/>
              </w:rPr>
              <w:lastRenderedPageBreak/>
              <w:t>Spis tablic (Excel) (cd.)</w:t>
            </w:r>
          </w:p>
        </w:tc>
        <w:tc>
          <w:tcPr>
            <w:tcW w:w="306" w:type="dxa"/>
          </w:tcPr>
          <w:p w:rsidR="003B522B" w:rsidRPr="006E52F7" w:rsidRDefault="003B522B" w:rsidP="009F7E10">
            <w:pPr>
              <w:spacing w:before="40" w:after="40"/>
              <w:rPr>
                <w:b/>
                <w:bCs/>
                <w:lang w:val="en-US"/>
              </w:rPr>
            </w:pPr>
          </w:p>
        </w:tc>
        <w:tc>
          <w:tcPr>
            <w:tcW w:w="4694" w:type="dxa"/>
          </w:tcPr>
          <w:p w:rsidR="003B522B" w:rsidRPr="006E52F7" w:rsidRDefault="003B522B" w:rsidP="009F7E10">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A81812" w:rsidP="00941CB6">
            <w:pPr>
              <w:pStyle w:val="Spistrecipol"/>
              <w:spacing w:before="40" w:after="40"/>
              <w:jc w:val="both"/>
            </w:pPr>
            <w:r w:rsidRPr="006E52F7">
              <w:t>16.</w:t>
            </w:r>
            <w:r w:rsidR="00941CB6" w:rsidRPr="006E52F7">
              <w:tab/>
            </w:r>
            <w:r w:rsidRPr="006E52F7">
              <w:t>Aktywa obrotowe oraz zobowiązania przedsiębiorstw według sekcji</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6.</w:t>
            </w:r>
            <w:r w:rsidR="00941CB6" w:rsidRPr="006E52F7">
              <w:rPr>
                <w:lang w:val="en-GB"/>
              </w:rPr>
              <w:tab/>
            </w:r>
            <w:r w:rsidRPr="006E52F7">
              <w:rPr>
                <w:lang w:val="en-GB"/>
              </w:rPr>
              <w:t xml:space="preserve">Current assets and liabilities of enterprises </w:t>
            </w:r>
            <w:r w:rsidR="00C07AAF">
              <w:rPr>
                <w:lang w:val="en-GB"/>
              </w:rPr>
              <w:t xml:space="preserve">                  </w:t>
            </w:r>
            <w:r w:rsidRPr="006E52F7">
              <w:rPr>
                <w:lang w:val="en-GB"/>
              </w:rPr>
              <w:t>by section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CENY</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RICES</w:t>
            </w:r>
          </w:p>
        </w:tc>
      </w:tr>
      <w:tr w:rsidR="00A81812" w:rsidRPr="006E52F7" w:rsidTr="00D15F49">
        <w:tc>
          <w:tcPr>
            <w:tcW w:w="4695" w:type="dxa"/>
          </w:tcPr>
          <w:p w:rsidR="00A81812" w:rsidRPr="006E52F7" w:rsidRDefault="00A81812" w:rsidP="00941CB6">
            <w:pPr>
              <w:pStyle w:val="Spistrecipol"/>
              <w:spacing w:before="40" w:after="40"/>
              <w:jc w:val="both"/>
            </w:pPr>
            <w:r w:rsidRPr="006E52F7">
              <w:t>17</w:t>
            </w:r>
            <w:r w:rsidR="00941CB6" w:rsidRPr="006E52F7">
              <w:t>.</w:t>
            </w:r>
            <w:r w:rsidR="00941CB6" w:rsidRPr="006E52F7">
              <w:tab/>
            </w:r>
            <w:r w:rsidRPr="006E52F7">
              <w:t>Wskaźniki cen towarów i usług konsumpcyjnych</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7</w:t>
            </w:r>
            <w:r w:rsidR="00941CB6" w:rsidRPr="006E52F7">
              <w:rPr>
                <w:lang w:val="en-GB"/>
              </w:rPr>
              <w:t>.</w:t>
            </w:r>
            <w:r w:rsidR="00941CB6" w:rsidRPr="006E52F7">
              <w:rPr>
                <w:lang w:val="en-GB"/>
              </w:rPr>
              <w:tab/>
            </w:r>
            <w:r w:rsidRPr="006E52F7">
              <w:rPr>
                <w:lang w:val="en-GB"/>
              </w:rPr>
              <w:t>Price indices of consumer goods and services</w:t>
            </w:r>
          </w:p>
        </w:tc>
      </w:tr>
      <w:tr w:rsidR="00A81812" w:rsidRPr="006E52F7" w:rsidTr="00D15F49">
        <w:tc>
          <w:tcPr>
            <w:tcW w:w="4695" w:type="dxa"/>
          </w:tcPr>
          <w:p w:rsidR="00A81812" w:rsidRPr="006E52F7" w:rsidRDefault="00D15F49" w:rsidP="00941CB6">
            <w:pPr>
              <w:pStyle w:val="Spistrecipol"/>
              <w:spacing w:before="40" w:after="40"/>
              <w:jc w:val="both"/>
            </w:pPr>
            <w:r w:rsidRPr="006E52F7">
              <w:t>18</w:t>
            </w:r>
            <w:r w:rsidR="00A81812" w:rsidRPr="006E52F7">
              <w:t>.</w:t>
            </w:r>
            <w:r w:rsidR="00941CB6" w:rsidRPr="006E52F7">
              <w:tab/>
            </w:r>
            <w:r w:rsidR="00A81812" w:rsidRPr="006E52F7">
              <w:t>Przeciętne ceny skupu ważniejszych produktów rolny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8</w:t>
            </w:r>
            <w:r w:rsidR="00941CB6" w:rsidRPr="006E52F7">
              <w:rPr>
                <w:lang w:val="en-GB"/>
              </w:rPr>
              <w:t>.</w:t>
            </w:r>
            <w:r w:rsidR="00941CB6" w:rsidRPr="006E52F7">
              <w:rPr>
                <w:lang w:val="en-GB"/>
              </w:rPr>
              <w:tab/>
            </w:r>
            <w:r w:rsidR="00A81812" w:rsidRPr="006E52F7">
              <w:rPr>
                <w:lang w:val="en-GB"/>
              </w:rPr>
              <w:t>Average procurement prices of major agricultural products</w:t>
            </w:r>
          </w:p>
        </w:tc>
      </w:tr>
      <w:tr w:rsidR="00A81812" w:rsidRPr="006E52F7" w:rsidTr="00D15F49">
        <w:tc>
          <w:tcPr>
            <w:tcW w:w="4695" w:type="dxa"/>
          </w:tcPr>
          <w:p w:rsidR="00A81812" w:rsidRPr="006E52F7" w:rsidRDefault="00D15F49" w:rsidP="00941CB6">
            <w:pPr>
              <w:pStyle w:val="Spistrecipol"/>
              <w:spacing w:before="40" w:after="40"/>
              <w:jc w:val="both"/>
            </w:pPr>
            <w:r w:rsidRPr="006E52F7">
              <w:t>19</w:t>
            </w:r>
            <w:r w:rsidR="00941CB6" w:rsidRPr="006E52F7">
              <w:t>.</w:t>
            </w:r>
            <w:r w:rsidR="00941CB6" w:rsidRPr="006E52F7">
              <w:tab/>
            </w:r>
            <w:r w:rsidR="00A81812" w:rsidRPr="006E52F7">
              <w:t xml:space="preserve">Przeciętne ceny uzyskiwane przez rolników </w:t>
            </w:r>
            <w:r w:rsidR="00C07AAF">
              <w:t xml:space="preserve">                   </w:t>
            </w:r>
            <w:r w:rsidR="00A81812" w:rsidRPr="006E52F7">
              <w:t>na targowiska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9</w:t>
            </w:r>
            <w:r w:rsidR="00941CB6" w:rsidRPr="006E52F7">
              <w:rPr>
                <w:lang w:val="en-GB"/>
              </w:rPr>
              <w:t>.</w:t>
            </w:r>
            <w:r w:rsidR="00941CB6" w:rsidRPr="006E52F7">
              <w:rPr>
                <w:lang w:val="en-GB"/>
              </w:rPr>
              <w:tab/>
            </w:r>
            <w:r w:rsidR="00A81812" w:rsidRPr="006E52F7">
              <w:rPr>
                <w:lang w:val="en-GB"/>
              </w:rPr>
              <w:t>Average marketplace prices received by farmers</w:t>
            </w:r>
          </w:p>
        </w:tc>
      </w:tr>
      <w:tr w:rsidR="00A81812" w:rsidRPr="006E52F7" w:rsidTr="00D15F49">
        <w:tc>
          <w:tcPr>
            <w:tcW w:w="4695" w:type="dxa"/>
          </w:tcPr>
          <w:p w:rsidR="00A81812" w:rsidRPr="006E52F7" w:rsidRDefault="00D15F49" w:rsidP="00941CB6">
            <w:pPr>
              <w:pStyle w:val="Spistrecipol"/>
              <w:spacing w:before="40" w:after="40"/>
              <w:jc w:val="both"/>
            </w:pPr>
            <w:r w:rsidRPr="006E52F7">
              <w:t>20</w:t>
            </w:r>
            <w:r w:rsidR="00941CB6" w:rsidRPr="006E52F7">
              <w:t>.</w:t>
            </w:r>
            <w:r w:rsidR="00941CB6" w:rsidRPr="006E52F7">
              <w:tab/>
            </w:r>
            <w:r w:rsidR="00A81812" w:rsidRPr="006E52F7">
              <w:t>Relacje cen w rolnictwie</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0</w:t>
            </w:r>
            <w:r w:rsidR="00941CB6" w:rsidRPr="006E52F7">
              <w:rPr>
                <w:lang w:val="en-GB"/>
              </w:rPr>
              <w:t>.</w:t>
            </w:r>
            <w:r w:rsidR="00941CB6" w:rsidRPr="006E52F7">
              <w:rPr>
                <w:lang w:val="en-GB"/>
              </w:rPr>
              <w:tab/>
            </w:r>
            <w:r w:rsidR="00A81812" w:rsidRPr="006E52F7">
              <w:rPr>
                <w:lang w:val="en-GB"/>
              </w:rPr>
              <w:t>Prices relations in agriculture</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INWESTYCJ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VESTM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21</w:t>
            </w:r>
            <w:r w:rsidR="00941CB6" w:rsidRPr="006E52F7">
              <w:t>.</w:t>
            </w:r>
            <w:r w:rsidR="00941CB6" w:rsidRPr="006E52F7">
              <w:tab/>
            </w:r>
            <w:r w:rsidR="00A81812" w:rsidRPr="006E52F7">
              <w:t>Nakłady inwestycyjn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1</w:t>
            </w:r>
            <w:r w:rsidR="00941CB6" w:rsidRPr="006E52F7">
              <w:rPr>
                <w:lang w:val="en-GB"/>
              </w:rPr>
              <w:t>.</w:t>
            </w:r>
            <w:r w:rsidR="00941CB6" w:rsidRPr="006E52F7">
              <w:rPr>
                <w:lang w:val="en-GB"/>
              </w:rPr>
              <w:tab/>
            </w:r>
            <w:r w:rsidR="00A81812" w:rsidRPr="006E52F7">
              <w:rPr>
                <w:lang w:val="en-GB"/>
              </w:rPr>
              <w:t>Investment outlays</w:t>
            </w:r>
          </w:p>
        </w:tc>
      </w:tr>
      <w:tr w:rsidR="00A81812" w:rsidRPr="006E52F7" w:rsidTr="00D15F49">
        <w:tc>
          <w:tcPr>
            <w:tcW w:w="4695" w:type="dxa"/>
          </w:tcPr>
          <w:p w:rsidR="00A81812" w:rsidRPr="006E52F7" w:rsidRDefault="00D15F49" w:rsidP="00941CB6">
            <w:pPr>
              <w:pStyle w:val="Spistrecipol"/>
              <w:spacing w:before="40" w:after="40"/>
              <w:jc w:val="both"/>
            </w:pPr>
            <w:r w:rsidRPr="006E52F7">
              <w:t>22</w:t>
            </w:r>
            <w:r w:rsidR="00941CB6" w:rsidRPr="006E52F7">
              <w:t>.</w:t>
            </w:r>
            <w:r w:rsidR="00941CB6" w:rsidRPr="006E52F7">
              <w:tab/>
            </w:r>
            <w:r w:rsidR="00A81812" w:rsidRPr="006E52F7">
              <w:t>Mieszk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2</w:t>
            </w:r>
            <w:r w:rsidR="00941CB6" w:rsidRPr="006E52F7">
              <w:rPr>
                <w:lang w:val="en-GB"/>
              </w:rPr>
              <w:t>.</w:t>
            </w:r>
            <w:r w:rsidR="00941CB6" w:rsidRPr="006E52F7">
              <w:rPr>
                <w:lang w:val="en-GB"/>
              </w:rPr>
              <w:tab/>
            </w:r>
            <w:r w:rsidR="00A81812" w:rsidRPr="006E52F7">
              <w:rPr>
                <w:lang w:val="en-GB"/>
              </w:rPr>
              <w:t>Dwelling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ROL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AGRICULTURE</w:t>
            </w:r>
          </w:p>
        </w:tc>
      </w:tr>
      <w:tr w:rsidR="00A81812" w:rsidRPr="006E52F7" w:rsidTr="00D15F49">
        <w:tc>
          <w:tcPr>
            <w:tcW w:w="4695" w:type="dxa"/>
          </w:tcPr>
          <w:p w:rsidR="00A81812" w:rsidRPr="006E52F7" w:rsidRDefault="00D15F49" w:rsidP="00941CB6">
            <w:pPr>
              <w:pStyle w:val="Spistrecipol"/>
              <w:spacing w:before="40" w:after="40"/>
              <w:jc w:val="both"/>
            </w:pPr>
            <w:r w:rsidRPr="006E52F7">
              <w:t>23</w:t>
            </w:r>
            <w:r w:rsidR="00941CB6" w:rsidRPr="006E52F7">
              <w:t>.</w:t>
            </w:r>
            <w:r w:rsidR="00941CB6" w:rsidRPr="006E52F7">
              <w:tab/>
            </w:r>
            <w:r w:rsidR="00A81812" w:rsidRPr="006E52F7">
              <w:t>Zwierzęta gospodar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3</w:t>
            </w:r>
            <w:r w:rsidR="00941CB6" w:rsidRPr="006E52F7">
              <w:rPr>
                <w:lang w:val="en-GB"/>
              </w:rPr>
              <w:t>.</w:t>
            </w:r>
            <w:r w:rsidR="00941CB6" w:rsidRPr="006E52F7">
              <w:rPr>
                <w:lang w:val="en-GB"/>
              </w:rPr>
              <w:tab/>
            </w:r>
            <w:r w:rsidR="00A81812" w:rsidRPr="006E52F7">
              <w:rPr>
                <w:lang w:val="en-GB"/>
              </w:rPr>
              <w:t>Livestock</w:t>
            </w:r>
          </w:p>
        </w:tc>
      </w:tr>
      <w:tr w:rsidR="00A81812" w:rsidRPr="006E52F7" w:rsidTr="00D15F49">
        <w:tc>
          <w:tcPr>
            <w:tcW w:w="4695" w:type="dxa"/>
          </w:tcPr>
          <w:p w:rsidR="00A81812" w:rsidRPr="006E52F7" w:rsidRDefault="00D15F49" w:rsidP="00941CB6">
            <w:pPr>
              <w:pStyle w:val="Spistrecipol"/>
              <w:tabs>
                <w:tab w:val="clear" w:pos="4253"/>
                <w:tab w:val="left" w:pos="1240"/>
              </w:tabs>
              <w:spacing w:before="40" w:after="40"/>
              <w:jc w:val="both"/>
            </w:pPr>
            <w:r w:rsidRPr="006E52F7">
              <w:t>24</w:t>
            </w:r>
            <w:r w:rsidR="00941CB6" w:rsidRPr="006E52F7">
              <w:t>.</w:t>
            </w:r>
            <w:r w:rsidR="00941CB6" w:rsidRPr="006E52F7">
              <w:tab/>
            </w:r>
            <w:r w:rsidR="00A81812" w:rsidRPr="006E52F7">
              <w:t>Skup ważniejszych produktów roln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4</w:t>
            </w:r>
            <w:r w:rsidR="00941CB6" w:rsidRPr="006E52F7">
              <w:rPr>
                <w:lang w:val="en-GB"/>
              </w:rPr>
              <w:t>.</w:t>
            </w:r>
            <w:r w:rsidR="00941CB6" w:rsidRPr="006E52F7">
              <w:rPr>
                <w:lang w:val="en-GB"/>
              </w:rPr>
              <w:tab/>
            </w:r>
            <w:r w:rsidR="00A81812" w:rsidRPr="006E52F7">
              <w:rPr>
                <w:lang w:val="en-GB"/>
              </w:rPr>
              <w:t>Procurement of major agricultural produc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ZEMYSŁ I BUDOW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DUSTRY AND CONSTRUCTION</w:t>
            </w:r>
          </w:p>
        </w:tc>
      </w:tr>
      <w:tr w:rsidR="00A81812" w:rsidRPr="006E52F7" w:rsidTr="00D15F49">
        <w:tc>
          <w:tcPr>
            <w:tcW w:w="4695" w:type="dxa"/>
          </w:tcPr>
          <w:p w:rsidR="00A81812" w:rsidRPr="006E52F7" w:rsidRDefault="00D15F49" w:rsidP="00941CB6">
            <w:pPr>
              <w:pStyle w:val="Spistrecipol"/>
              <w:spacing w:before="40" w:after="40"/>
              <w:jc w:val="both"/>
            </w:pPr>
            <w:r w:rsidRPr="006E52F7">
              <w:t>25</w:t>
            </w:r>
            <w:r w:rsidR="00941CB6" w:rsidRPr="006E52F7">
              <w:t>.</w:t>
            </w:r>
            <w:r w:rsidR="00941CB6" w:rsidRPr="006E52F7">
              <w:tab/>
            </w:r>
            <w:r w:rsidR="00A81812" w:rsidRPr="006E52F7">
              <w:t>Produkcja sprzedana przemysł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5</w:t>
            </w:r>
            <w:r w:rsidR="00941CB6" w:rsidRPr="006E52F7">
              <w:rPr>
                <w:lang w:val="en-GB"/>
              </w:rPr>
              <w:t>.</w:t>
            </w:r>
            <w:r w:rsidR="00941CB6" w:rsidRPr="006E52F7">
              <w:rPr>
                <w:lang w:val="en-GB"/>
              </w:rPr>
              <w:tab/>
            </w:r>
            <w:r w:rsidR="00A81812" w:rsidRPr="006E52F7">
              <w:rPr>
                <w:lang w:val="en-GB"/>
              </w:rPr>
              <w:t>Sold production of industry</w:t>
            </w:r>
          </w:p>
        </w:tc>
      </w:tr>
      <w:tr w:rsidR="00A81812" w:rsidRPr="006E52F7" w:rsidTr="00D15F49">
        <w:tc>
          <w:tcPr>
            <w:tcW w:w="4695" w:type="dxa"/>
          </w:tcPr>
          <w:p w:rsidR="00A81812" w:rsidRPr="006E52F7" w:rsidRDefault="00D15F49" w:rsidP="00941CB6">
            <w:pPr>
              <w:pStyle w:val="Spistrecipol"/>
              <w:spacing w:before="40" w:after="40"/>
              <w:jc w:val="both"/>
            </w:pPr>
            <w:r w:rsidRPr="006E52F7">
              <w:t>26</w:t>
            </w:r>
            <w:r w:rsidR="00941CB6" w:rsidRPr="006E52F7">
              <w:t>.</w:t>
            </w:r>
            <w:r w:rsidR="00941CB6" w:rsidRPr="006E52F7">
              <w:tab/>
            </w:r>
            <w:r w:rsidR="00A81812" w:rsidRPr="006E52F7">
              <w:t>Produkcja ważniejszych wyrobów według PKWi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6</w:t>
            </w:r>
            <w:r w:rsidR="00941CB6" w:rsidRPr="006E52F7">
              <w:rPr>
                <w:lang w:val="en-GB"/>
              </w:rPr>
              <w:t>.</w:t>
            </w:r>
            <w:r w:rsidR="00941CB6" w:rsidRPr="006E52F7">
              <w:rPr>
                <w:lang w:val="en-GB"/>
              </w:rPr>
              <w:tab/>
            </w:r>
            <w:r w:rsidR="00A81812" w:rsidRPr="006E52F7">
              <w:rPr>
                <w:lang w:val="en-GB"/>
              </w:rPr>
              <w:t>Production of major products by PKWiU</w:t>
            </w:r>
          </w:p>
        </w:tc>
      </w:tr>
      <w:tr w:rsidR="00A81812" w:rsidRPr="006E52F7" w:rsidTr="00D15F49">
        <w:tc>
          <w:tcPr>
            <w:tcW w:w="4695" w:type="dxa"/>
          </w:tcPr>
          <w:p w:rsidR="00A81812" w:rsidRPr="006E52F7" w:rsidRDefault="00D15F49" w:rsidP="00941CB6">
            <w:pPr>
              <w:pStyle w:val="Spistrecipol"/>
              <w:spacing w:before="40" w:after="40"/>
              <w:jc w:val="both"/>
            </w:pPr>
            <w:r w:rsidRPr="006E52F7">
              <w:t>27</w:t>
            </w:r>
            <w:r w:rsidR="00941CB6" w:rsidRPr="006E52F7">
              <w:t>.</w:t>
            </w:r>
            <w:r w:rsidR="00941CB6" w:rsidRPr="006E52F7">
              <w:tab/>
            </w:r>
            <w:r w:rsidR="00A81812" w:rsidRPr="006E52F7">
              <w:t>Produkcja sprzedana budownic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tabs>
                <w:tab w:val="clear" w:pos="4253"/>
                <w:tab w:val="left" w:pos="877"/>
              </w:tabs>
              <w:spacing w:before="40" w:after="40"/>
              <w:ind w:left="284" w:hanging="284"/>
              <w:jc w:val="both"/>
              <w:rPr>
                <w:lang w:val="en-GB"/>
              </w:rPr>
            </w:pPr>
            <w:r w:rsidRPr="006E52F7">
              <w:rPr>
                <w:lang w:val="en-GB"/>
              </w:rPr>
              <w:t>27</w:t>
            </w:r>
            <w:r w:rsidR="00941CB6" w:rsidRPr="006E52F7">
              <w:rPr>
                <w:lang w:val="en-GB"/>
              </w:rPr>
              <w:t>.</w:t>
            </w:r>
            <w:r w:rsidR="00941CB6" w:rsidRPr="006E52F7">
              <w:rPr>
                <w:lang w:val="en-GB"/>
              </w:rPr>
              <w:tab/>
            </w:r>
            <w:r w:rsidR="00A81812" w:rsidRPr="006E52F7">
              <w:rPr>
                <w:lang w:val="en-GB"/>
              </w:rPr>
              <w:t>Sold production of construction</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HANDEL</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RADE</w:t>
            </w:r>
          </w:p>
        </w:tc>
      </w:tr>
      <w:tr w:rsidR="00A81812" w:rsidRPr="006E52F7" w:rsidTr="00D15F49">
        <w:tc>
          <w:tcPr>
            <w:tcW w:w="4695" w:type="dxa"/>
          </w:tcPr>
          <w:p w:rsidR="00A81812" w:rsidRPr="006E52F7" w:rsidRDefault="00D15F49" w:rsidP="00941CB6">
            <w:pPr>
              <w:pStyle w:val="Spistrecipol"/>
              <w:spacing w:before="40" w:after="40"/>
              <w:jc w:val="both"/>
            </w:pPr>
            <w:r w:rsidRPr="006E52F7">
              <w:t>28</w:t>
            </w:r>
            <w:r w:rsidR="00941CB6" w:rsidRPr="006E52F7">
              <w:t>.</w:t>
            </w:r>
            <w:r w:rsidR="00941CB6" w:rsidRPr="006E52F7">
              <w:tab/>
            </w:r>
            <w:r w:rsidR="00A81812" w:rsidRPr="006E52F7">
              <w:t>Sprzedaż detaliczna towarów według rodzajów działalności przedsiębiors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8</w:t>
            </w:r>
            <w:r w:rsidR="00941CB6" w:rsidRPr="006E52F7">
              <w:rPr>
                <w:lang w:val="en-GB"/>
              </w:rPr>
              <w:t>.</w:t>
            </w:r>
            <w:r w:rsidR="00941CB6" w:rsidRPr="006E52F7">
              <w:rPr>
                <w:lang w:val="en-GB"/>
              </w:rPr>
              <w:tab/>
            </w:r>
            <w:r w:rsidR="00A81812" w:rsidRPr="006E52F7">
              <w:rPr>
                <w:lang w:val="en-GB"/>
              </w:rPr>
              <w:t>Retail sales of goods by type of enterprise activity</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TURYSTYK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OURISM</w:t>
            </w:r>
          </w:p>
        </w:tc>
      </w:tr>
      <w:tr w:rsidR="00A81812" w:rsidRPr="006E52F7" w:rsidTr="00D15F49">
        <w:tc>
          <w:tcPr>
            <w:tcW w:w="4695" w:type="dxa"/>
          </w:tcPr>
          <w:p w:rsidR="00A81812" w:rsidRPr="006E52F7" w:rsidRDefault="00D15F49" w:rsidP="00941CB6">
            <w:pPr>
              <w:pStyle w:val="Spistrecipol"/>
              <w:spacing w:before="40" w:after="40"/>
              <w:ind w:left="340" w:hanging="340"/>
              <w:jc w:val="both"/>
            </w:pPr>
            <w:r w:rsidRPr="006E52F7">
              <w:t>29</w:t>
            </w:r>
            <w:r w:rsidR="00941CB6" w:rsidRPr="006E52F7">
              <w:t>.</w:t>
            </w:r>
            <w:r w:rsidR="00941CB6" w:rsidRPr="006E52F7">
              <w:tab/>
            </w:r>
            <w:r w:rsidR="00A81812" w:rsidRPr="006E52F7">
              <w:t>Wykorzystanie turystycznych obiektów noclegow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9</w:t>
            </w:r>
            <w:r w:rsidR="00941CB6" w:rsidRPr="006E52F7">
              <w:rPr>
                <w:lang w:val="en-GB"/>
              </w:rPr>
              <w:t>.</w:t>
            </w:r>
            <w:r w:rsidR="00941CB6" w:rsidRPr="006E52F7">
              <w:rPr>
                <w:lang w:val="en-GB"/>
              </w:rPr>
              <w:tab/>
            </w:r>
            <w:r w:rsidR="00A81812" w:rsidRPr="006E52F7">
              <w:rPr>
                <w:lang w:val="en-GB"/>
              </w:rPr>
              <w:t>Occupancy in tourist accommodation establishmen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KONIUNKTURA GOSPODARCZ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BUSINESS TENDENCY</w:t>
            </w:r>
          </w:p>
        </w:tc>
      </w:tr>
      <w:tr w:rsidR="00A81812" w:rsidRPr="006E52F7" w:rsidTr="00D15F49">
        <w:tc>
          <w:tcPr>
            <w:tcW w:w="4695" w:type="dxa"/>
          </w:tcPr>
          <w:p w:rsidR="00A81812" w:rsidRPr="006E52F7" w:rsidRDefault="00D15F49" w:rsidP="00941CB6">
            <w:pPr>
              <w:pStyle w:val="Spistrecipol"/>
              <w:spacing w:before="40" w:after="40"/>
              <w:jc w:val="both"/>
            </w:pPr>
            <w:r w:rsidRPr="006E52F7">
              <w:t>30</w:t>
            </w:r>
            <w:r w:rsidR="00941CB6" w:rsidRPr="006E52F7">
              <w:t>.</w:t>
            </w:r>
            <w:r w:rsidR="00941CB6" w:rsidRPr="006E52F7">
              <w:tab/>
            </w:r>
            <w:r w:rsidR="00A81812" w:rsidRPr="006E52F7">
              <w:t>Wskaźniki koniunktury gospodarcz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30</w:t>
            </w:r>
            <w:r w:rsidR="00941CB6" w:rsidRPr="006E52F7">
              <w:rPr>
                <w:lang w:val="en-GB"/>
              </w:rPr>
              <w:t>.</w:t>
            </w:r>
            <w:r w:rsidR="00941CB6" w:rsidRPr="006E52F7">
              <w:rPr>
                <w:lang w:val="en-GB"/>
              </w:rPr>
              <w:tab/>
            </w:r>
            <w:r w:rsidR="00A81812" w:rsidRPr="006E52F7">
              <w:rPr>
                <w:lang w:val="en-GB"/>
              </w:rPr>
              <w:t>Business tendency indicator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BEZPIECZEŃSTWO PUBLI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UBLIC SAFETY</w:t>
            </w:r>
          </w:p>
        </w:tc>
      </w:tr>
      <w:tr w:rsidR="00A81812" w:rsidRPr="006E52F7" w:rsidTr="00D15F49">
        <w:tc>
          <w:tcPr>
            <w:tcW w:w="4695" w:type="dxa"/>
          </w:tcPr>
          <w:p w:rsidR="00A81812" w:rsidRPr="006E52F7" w:rsidRDefault="00D15F49" w:rsidP="00A83311">
            <w:pPr>
              <w:pStyle w:val="Spistrecipol"/>
              <w:spacing w:before="40" w:after="40"/>
              <w:jc w:val="both"/>
            </w:pPr>
            <w:r w:rsidRPr="006E52F7">
              <w:t>31</w:t>
            </w:r>
            <w:r w:rsidR="00941CB6" w:rsidRPr="006E52F7">
              <w:t>.</w:t>
            </w:r>
            <w:r w:rsidR="00941CB6" w:rsidRPr="006E52F7">
              <w:tab/>
            </w:r>
            <w:r w:rsidR="00A81812" w:rsidRPr="006E52F7">
              <w:t xml:space="preserve">Przestępstwa stwierdzone i wskaźniki wykrywalności sprawców przestępstw </w:t>
            </w:r>
            <w:r w:rsidR="008C1D41">
              <w:t xml:space="preserve">w okresie styczeń </w:t>
            </w:r>
            <w:r w:rsidR="008C1D41" w:rsidRPr="006E52F7">
              <w:t>–</w:t>
            </w:r>
            <w:r w:rsidR="008C1D41">
              <w:t xml:space="preserve"> grudzień 2021</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700299">
            <w:pPr>
              <w:pStyle w:val="Spistrecipol"/>
              <w:spacing w:before="40" w:after="40"/>
              <w:jc w:val="both"/>
              <w:rPr>
                <w:color w:val="595959" w:themeColor="text1" w:themeTint="A6"/>
                <w:lang w:val="en-US"/>
              </w:rPr>
            </w:pPr>
            <w:r w:rsidRPr="006E52F7">
              <w:rPr>
                <w:color w:val="595959" w:themeColor="text1" w:themeTint="A6"/>
                <w:lang w:val="en-US"/>
              </w:rPr>
              <w:t>31</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Ascertained crimes and rates of detectability of</w:t>
            </w:r>
            <w:r w:rsidR="00F43987" w:rsidRPr="006E52F7">
              <w:rPr>
                <w:color w:val="595959" w:themeColor="text1" w:themeTint="A6"/>
                <w:lang w:val="en-US"/>
              </w:rPr>
              <w:t> </w:t>
            </w:r>
            <w:r w:rsidR="00A81812" w:rsidRPr="006E52F7">
              <w:rPr>
                <w:color w:val="595959" w:themeColor="text1" w:themeTint="A6"/>
                <w:lang w:val="en-US"/>
              </w:rPr>
              <w:t xml:space="preserve">delinquents in </w:t>
            </w:r>
            <w:r w:rsidR="00A81812" w:rsidRPr="00C617A2">
              <w:rPr>
                <w:color w:val="595959" w:themeColor="text1" w:themeTint="A6"/>
                <w:lang w:val="en-US"/>
              </w:rPr>
              <w:t xml:space="preserve">crimes </w:t>
            </w:r>
            <w:r w:rsidR="0021775B">
              <w:rPr>
                <w:color w:val="595959" w:themeColor="text1" w:themeTint="A6"/>
                <w:lang w:val="en-US"/>
              </w:rPr>
              <w:t>in the period January –December 2021</w:t>
            </w:r>
          </w:p>
        </w:tc>
      </w:tr>
      <w:tr w:rsidR="00A81812" w:rsidRPr="006E52F7" w:rsidTr="00D15F49">
        <w:tc>
          <w:tcPr>
            <w:tcW w:w="4695" w:type="dxa"/>
          </w:tcPr>
          <w:p w:rsidR="00A81812" w:rsidRPr="006E52F7" w:rsidRDefault="00D15F49" w:rsidP="00941CB6">
            <w:pPr>
              <w:pStyle w:val="Spistrecipol"/>
              <w:spacing w:before="40" w:after="40"/>
              <w:jc w:val="both"/>
            </w:pPr>
            <w:r w:rsidRPr="006E52F7">
              <w:t>32</w:t>
            </w:r>
            <w:r w:rsidR="00941CB6" w:rsidRPr="006E52F7">
              <w:t>.</w:t>
            </w:r>
            <w:r w:rsidR="00941CB6" w:rsidRPr="006E52F7">
              <w:tab/>
            </w:r>
            <w:r w:rsidR="00A81812" w:rsidRPr="006E52F7">
              <w:t>Zdarzenia drogow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2</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oad traffic accid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33</w:t>
            </w:r>
            <w:r w:rsidR="00941CB6" w:rsidRPr="006E52F7">
              <w:t>.</w:t>
            </w:r>
            <w:r w:rsidR="00941CB6" w:rsidRPr="006E52F7">
              <w:tab/>
            </w:r>
            <w:r w:rsidR="00A81812" w:rsidRPr="006E52F7">
              <w:t>Działania ratowniczo-gaśnicz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3</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escue-extinguishing activities</w:t>
            </w:r>
          </w:p>
        </w:tc>
      </w:tr>
      <w:tr w:rsidR="004A4C31" w:rsidRPr="006E52F7" w:rsidTr="00D15F49">
        <w:trPr>
          <w:trHeight w:val="400"/>
        </w:trPr>
        <w:tc>
          <w:tcPr>
            <w:tcW w:w="4695" w:type="dxa"/>
          </w:tcPr>
          <w:p w:rsidR="00D15F49" w:rsidRPr="006E52F7" w:rsidRDefault="00D15F49" w:rsidP="001310B1">
            <w:pPr>
              <w:pStyle w:val="Spistrecipol"/>
              <w:spacing w:before="40" w:after="40"/>
              <w:rPr>
                <w:b/>
                <w:bCs/>
                <w:sz w:val="22"/>
              </w:rPr>
            </w:pPr>
          </w:p>
          <w:p w:rsidR="00D15F49" w:rsidRPr="006E52F7" w:rsidRDefault="00D15F49" w:rsidP="001310B1">
            <w:pPr>
              <w:pStyle w:val="Spistrecipol"/>
              <w:spacing w:before="40" w:after="40"/>
              <w:rPr>
                <w:b/>
                <w:bCs/>
                <w:sz w:val="22"/>
              </w:rPr>
            </w:pPr>
          </w:p>
          <w:p w:rsidR="004A4C31" w:rsidRPr="006E52F7" w:rsidRDefault="004A4C31" w:rsidP="001310B1">
            <w:pPr>
              <w:pStyle w:val="Spistrecipol"/>
              <w:spacing w:before="40" w:after="40"/>
              <w:rPr>
                <w:b/>
                <w:bCs/>
                <w:sz w:val="22"/>
              </w:rPr>
            </w:pPr>
            <w:r w:rsidRPr="006E52F7">
              <w:rPr>
                <w:b/>
                <w:bCs/>
                <w:sz w:val="22"/>
              </w:rPr>
              <w:t>Spis tablic (Excel) (dok.)</w:t>
            </w:r>
          </w:p>
        </w:tc>
        <w:tc>
          <w:tcPr>
            <w:tcW w:w="306" w:type="dxa"/>
          </w:tcPr>
          <w:p w:rsidR="004A4C31" w:rsidRPr="006E52F7" w:rsidRDefault="004A4C31" w:rsidP="001310B1">
            <w:pPr>
              <w:spacing w:before="40" w:after="40"/>
              <w:rPr>
                <w:b/>
                <w:bCs/>
                <w:lang w:val="en-US"/>
              </w:rPr>
            </w:pPr>
          </w:p>
        </w:tc>
        <w:tc>
          <w:tcPr>
            <w:tcW w:w="4694" w:type="dxa"/>
          </w:tcPr>
          <w:p w:rsidR="00D15F49" w:rsidRPr="006E52F7" w:rsidRDefault="00D15F49" w:rsidP="001310B1">
            <w:pPr>
              <w:pStyle w:val="Spistreciang"/>
              <w:spacing w:before="40" w:after="40"/>
              <w:rPr>
                <w:b/>
                <w:bCs/>
                <w:sz w:val="20"/>
                <w:szCs w:val="20"/>
                <w:lang w:val="en-GB"/>
              </w:rPr>
            </w:pPr>
          </w:p>
          <w:p w:rsidR="00D15F49" w:rsidRPr="006E52F7" w:rsidRDefault="00D15F49" w:rsidP="001310B1">
            <w:pPr>
              <w:pStyle w:val="Spistreciang"/>
              <w:spacing w:before="40" w:after="40"/>
              <w:rPr>
                <w:b/>
                <w:bCs/>
                <w:sz w:val="20"/>
                <w:szCs w:val="20"/>
                <w:lang w:val="en-GB"/>
              </w:rPr>
            </w:pPr>
          </w:p>
          <w:p w:rsidR="004A4C31" w:rsidRPr="006E52F7" w:rsidRDefault="004A4C31" w:rsidP="001310B1">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D15F49" w:rsidP="00941CB6">
            <w:pPr>
              <w:pStyle w:val="Spistrecipol"/>
              <w:spacing w:before="40" w:after="40"/>
              <w:jc w:val="both"/>
            </w:pPr>
            <w:r w:rsidRPr="006E52F7">
              <w:lastRenderedPageBreak/>
              <w:t>34</w:t>
            </w:r>
            <w:r w:rsidR="00941CB6" w:rsidRPr="006E52F7">
              <w:t>.</w:t>
            </w:r>
            <w:r w:rsidR="00941CB6" w:rsidRPr="006E52F7">
              <w:tab/>
            </w:r>
            <w:r w:rsidR="00A81812" w:rsidRPr="006E52F7">
              <w:t>Pożary według miejsca powstaw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4</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places of occurred</w:t>
            </w:r>
          </w:p>
        </w:tc>
      </w:tr>
      <w:tr w:rsidR="00A81812" w:rsidRPr="006E52F7" w:rsidTr="00D15F49">
        <w:tc>
          <w:tcPr>
            <w:tcW w:w="4695" w:type="dxa"/>
          </w:tcPr>
          <w:p w:rsidR="00A81812" w:rsidRPr="006E52F7" w:rsidRDefault="00D15F49" w:rsidP="00941CB6">
            <w:pPr>
              <w:pStyle w:val="Spistrecipol"/>
              <w:tabs>
                <w:tab w:val="clear" w:pos="4253"/>
                <w:tab w:val="left" w:pos="764"/>
              </w:tabs>
              <w:spacing w:before="40" w:after="40"/>
              <w:jc w:val="both"/>
            </w:pPr>
            <w:r w:rsidRPr="006E52F7">
              <w:t>35.</w:t>
            </w:r>
            <w:r w:rsidR="00941CB6" w:rsidRPr="006E52F7">
              <w:tab/>
            </w:r>
            <w:r w:rsidR="00A81812" w:rsidRPr="006E52F7">
              <w:t>Pożary według głównych przyczyn powst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tabs>
                <w:tab w:val="clear" w:pos="4253"/>
                <w:tab w:val="left" w:pos="751"/>
              </w:tabs>
              <w:spacing w:before="40" w:after="40"/>
              <w:jc w:val="both"/>
              <w:rPr>
                <w:color w:val="595959" w:themeColor="text1" w:themeTint="A6"/>
                <w:lang w:val="en-GB"/>
              </w:rPr>
            </w:pPr>
            <w:r w:rsidRPr="006E52F7">
              <w:rPr>
                <w:color w:val="595959" w:themeColor="text1" w:themeTint="A6"/>
                <w:lang w:val="en-GB"/>
              </w:rPr>
              <w:t>35</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main cause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MIOTY GOSPODARKI NARODOWEJ</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NATIONAL ECONOMY ENTITIES</w:t>
            </w:r>
          </w:p>
        </w:tc>
      </w:tr>
      <w:tr w:rsidR="00A81812" w:rsidRPr="006E52F7" w:rsidTr="00D15F49">
        <w:tc>
          <w:tcPr>
            <w:tcW w:w="4695" w:type="dxa"/>
          </w:tcPr>
          <w:p w:rsidR="00A81812" w:rsidRPr="006E52F7" w:rsidRDefault="00D15F49" w:rsidP="00941CB6">
            <w:pPr>
              <w:pStyle w:val="Spistrecipol"/>
              <w:spacing w:before="40" w:after="40"/>
              <w:jc w:val="both"/>
            </w:pPr>
            <w:r w:rsidRPr="006E52F7">
              <w:t>36</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sekcji</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6</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sections</w:t>
            </w:r>
          </w:p>
        </w:tc>
      </w:tr>
      <w:tr w:rsidR="00A81812" w:rsidRPr="006E52F7" w:rsidTr="00D15F49">
        <w:tc>
          <w:tcPr>
            <w:tcW w:w="4695" w:type="dxa"/>
          </w:tcPr>
          <w:p w:rsidR="00A81812" w:rsidRPr="006E52F7" w:rsidRDefault="00D15F49" w:rsidP="00941CB6">
            <w:pPr>
              <w:pStyle w:val="Spistrecipol"/>
              <w:spacing w:before="40" w:after="40"/>
              <w:jc w:val="both"/>
            </w:pPr>
            <w:r w:rsidRPr="006E52F7">
              <w:t>37</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formy prawnej</w:t>
            </w:r>
          </w:p>
        </w:tc>
        <w:tc>
          <w:tcPr>
            <w:tcW w:w="306" w:type="dxa"/>
          </w:tcPr>
          <w:p w:rsidR="00A81812" w:rsidRPr="006E52F7" w:rsidRDefault="00A81812" w:rsidP="00941CB6">
            <w:pPr>
              <w:spacing w:before="40" w:after="40"/>
              <w:ind w:left="284" w:hanging="284"/>
            </w:pPr>
          </w:p>
        </w:tc>
        <w:tc>
          <w:tcPr>
            <w:tcW w:w="4694" w:type="dxa"/>
          </w:tcPr>
          <w:p w:rsidR="008C1D41" w:rsidRPr="006E52F7" w:rsidRDefault="00D15F49" w:rsidP="008C1D41">
            <w:pPr>
              <w:pStyle w:val="Spistrecipol"/>
              <w:spacing w:before="40" w:after="40"/>
              <w:jc w:val="both"/>
              <w:rPr>
                <w:color w:val="595959" w:themeColor="text1" w:themeTint="A6"/>
                <w:lang w:val="en-US"/>
              </w:rPr>
            </w:pPr>
            <w:r w:rsidRPr="006E52F7">
              <w:rPr>
                <w:color w:val="595959" w:themeColor="text1" w:themeTint="A6"/>
                <w:lang w:val="en-US"/>
              </w:rPr>
              <w:t>37</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 xml:space="preserve">National economy entities in the REGON register by </w:t>
            </w:r>
            <w:r w:rsidR="008C1D41">
              <w:rPr>
                <w:color w:val="595959" w:themeColor="text1" w:themeTint="A6"/>
                <w:lang w:val="en-US"/>
              </w:rPr>
              <w:t>legal status</w:t>
            </w:r>
          </w:p>
        </w:tc>
      </w:tr>
      <w:tr w:rsidR="004A4C31" w:rsidRPr="006E52F7" w:rsidTr="00D15F49">
        <w:tc>
          <w:tcPr>
            <w:tcW w:w="4695" w:type="dxa"/>
          </w:tcPr>
          <w:p w:rsidR="004A4C31" w:rsidRPr="006E52F7" w:rsidRDefault="004A4C31" w:rsidP="001310B1">
            <w:pPr>
              <w:pStyle w:val="Spistrecipol"/>
              <w:spacing w:before="240" w:after="40"/>
              <w:ind w:left="0" w:firstLine="0"/>
              <w:jc w:val="center"/>
            </w:pPr>
            <w:r w:rsidRPr="006E52F7">
              <w:t>JAKOŚĆ POWIETRZA</w:t>
            </w:r>
          </w:p>
        </w:tc>
        <w:tc>
          <w:tcPr>
            <w:tcW w:w="306" w:type="dxa"/>
          </w:tcPr>
          <w:p w:rsidR="004A4C31" w:rsidRPr="006E52F7" w:rsidRDefault="004A4C31" w:rsidP="001310B1">
            <w:pPr>
              <w:spacing w:before="240" w:after="40"/>
              <w:ind w:firstLine="0"/>
              <w:jc w:val="center"/>
            </w:pPr>
          </w:p>
        </w:tc>
        <w:tc>
          <w:tcPr>
            <w:tcW w:w="4694" w:type="dxa"/>
          </w:tcPr>
          <w:p w:rsidR="004A4C31" w:rsidRPr="006E52F7" w:rsidRDefault="004A4C31" w:rsidP="001310B1">
            <w:pPr>
              <w:pStyle w:val="Spistreciang"/>
              <w:spacing w:before="240" w:after="40"/>
              <w:ind w:left="0" w:firstLine="0"/>
              <w:jc w:val="center"/>
              <w:rPr>
                <w:lang w:val="en-US"/>
              </w:rPr>
            </w:pPr>
            <w:r w:rsidRPr="006E52F7">
              <w:rPr>
                <w:lang w:val="en-US"/>
              </w:rPr>
              <w:t>AIR QUALITY</w:t>
            </w:r>
          </w:p>
        </w:tc>
      </w:tr>
      <w:tr w:rsidR="004A4C31" w:rsidRPr="006E52F7" w:rsidTr="00D15F49">
        <w:tc>
          <w:tcPr>
            <w:tcW w:w="4695" w:type="dxa"/>
          </w:tcPr>
          <w:p w:rsidR="004A4C31" w:rsidRPr="006E52F7" w:rsidRDefault="00D15F49" w:rsidP="004A4C31">
            <w:pPr>
              <w:pStyle w:val="Spistrecipol"/>
              <w:spacing w:before="40" w:after="40"/>
              <w:jc w:val="both"/>
            </w:pPr>
            <w:r w:rsidRPr="006E52F7">
              <w:t>38</w:t>
            </w:r>
            <w:r w:rsidR="004A4C31" w:rsidRPr="006E52F7">
              <w:t>.</w:t>
            </w:r>
            <w:r w:rsidR="004A4C31" w:rsidRPr="006E52F7">
              <w:tab/>
              <w:t>Miesięczne wyniki automatycznych pomiarów jakości powietrza</w:t>
            </w:r>
          </w:p>
        </w:tc>
        <w:tc>
          <w:tcPr>
            <w:tcW w:w="306" w:type="dxa"/>
          </w:tcPr>
          <w:p w:rsidR="004A4C31" w:rsidRPr="006E52F7" w:rsidRDefault="004A4C31" w:rsidP="001310B1">
            <w:pPr>
              <w:spacing w:before="40" w:after="40"/>
              <w:ind w:left="284" w:hanging="284"/>
            </w:pPr>
          </w:p>
        </w:tc>
        <w:tc>
          <w:tcPr>
            <w:tcW w:w="4694" w:type="dxa"/>
          </w:tcPr>
          <w:p w:rsidR="004A4C31" w:rsidRPr="006E52F7" w:rsidRDefault="00D15F49" w:rsidP="004A4C31">
            <w:pPr>
              <w:pStyle w:val="Spistrecipol"/>
              <w:spacing w:before="40" w:after="40"/>
              <w:jc w:val="both"/>
              <w:rPr>
                <w:color w:val="595959" w:themeColor="text1" w:themeTint="A6"/>
                <w:lang w:val="en-US"/>
              </w:rPr>
            </w:pPr>
            <w:r w:rsidRPr="006E52F7">
              <w:rPr>
                <w:color w:val="595959" w:themeColor="text1" w:themeTint="A6"/>
                <w:lang w:val="en-US"/>
              </w:rPr>
              <w:t>38</w:t>
            </w:r>
            <w:r w:rsidR="004A4C31" w:rsidRPr="006E52F7">
              <w:rPr>
                <w:color w:val="595959" w:themeColor="text1" w:themeTint="A6"/>
                <w:lang w:val="en-US"/>
              </w:rPr>
              <w:t>.</w:t>
            </w:r>
            <w:r w:rsidR="004A4C31" w:rsidRPr="006E52F7">
              <w:rPr>
                <w:color w:val="595959" w:themeColor="text1" w:themeTint="A6"/>
                <w:lang w:val="en-US"/>
              </w:rPr>
              <w:tab/>
              <w:t>Monthly results of automatic air quality measurement</w:t>
            </w:r>
          </w:p>
        </w:tc>
      </w:tr>
      <w:tr w:rsidR="00A81812" w:rsidRPr="006E52F7" w:rsidTr="00D15F49">
        <w:tc>
          <w:tcPr>
            <w:tcW w:w="4695" w:type="dxa"/>
          </w:tcPr>
          <w:p w:rsidR="00A81812" w:rsidRPr="006E52F7" w:rsidRDefault="004C2613" w:rsidP="00F43987">
            <w:pPr>
              <w:pStyle w:val="Spistrecipol"/>
              <w:spacing w:before="240" w:after="40"/>
              <w:ind w:left="0" w:firstLine="0"/>
              <w:jc w:val="center"/>
            </w:pPr>
            <w:r w:rsidRPr="006E52F7">
              <w:t>WYBRANE DANE O PODREGIONACH I POWIATACH</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4C2613" w:rsidP="00F43987">
            <w:pPr>
              <w:pStyle w:val="Spistreciang"/>
              <w:spacing w:before="240" w:after="40"/>
              <w:ind w:left="0" w:firstLine="0"/>
              <w:jc w:val="center"/>
              <w:rPr>
                <w:lang w:val="en-US"/>
              </w:rPr>
            </w:pPr>
            <w:r w:rsidRPr="006E52F7">
              <w:rPr>
                <w:lang w:val="en-US"/>
              </w:rPr>
              <w:t>SELECTED DATA ON SUBREGIONS AND POWIATS</w:t>
            </w:r>
          </w:p>
        </w:tc>
      </w:tr>
      <w:tr w:rsidR="00A81812" w:rsidRPr="006E52F7" w:rsidTr="00D15F49">
        <w:tc>
          <w:tcPr>
            <w:tcW w:w="4695" w:type="dxa"/>
          </w:tcPr>
          <w:p w:rsidR="00A81812" w:rsidRPr="002A5E44" w:rsidRDefault="00D15F49" w:rsidP="00A83311">
            <w:pPr>
              <w:pStyle w:val="Spistrecipol"/>
              <w:spacing w:before="40" w:after="40"/>
              <w:jc w:val="both"/>
              <w:rPr>
                <w:highlight w:val="yellow"/>
                <w:lang w:val="en-US"/>
              </w:rPr>
            </w:pPr>
            <w:r w:rsidRPr="009A56EC">
              <w:rPr>
                <w:lang w:val="en-US"/>
              </w:rPr>
              <w:t>39</w:t>
            </w:r>
            <w:r w:rsidR="00941CB6" w:rsidRPr="009A56EC">
              <w:rPr>
                <w:lang w:val="en-US"/>
              </w:rPr>
              <w:t>.</w:t>
            </w:r>
            <w:r w:rsidR="00941CB6" w:rsidRPr="009A56EC">
              <w:rPr>
                <w:lang w:val="en-US"/>
              </w:rPr>
              <w:tab/>
            </w:r>
            <w:r w:rsidR="00A81812" w:rsidRPr="009A56EC">
              <w:t>Ludność</w:t>
            </w:r>
            <w:r w:rsidR="009A56EC" w:rsidRPr="009A56EC">
              <w:rPr>
                <w:lang w:val="en-US"/>
              </w:rPr>
              <w:t xml:space="preserve"> w 2021</w:t>
            </w:r>
            <w:r w:rsidR="00A81812" w:rsidRPr="009A56EC">
              <w:rPr>
                <w:lang w:val="en-US"/>
              </w:rPr>
              <w:t xml:space="preserve"> r.</w:t>
            </w:r>
          </w:p>
        </w:tc>
        <w:tc>
          <w:tcPr>
            <w:tcW w:w="306" w:type="dxa"/>
          </w:tcPr>
          <w:p w:rsidR="00A81812" w:rsidRPr="006E52F7" w:rsidRDefault="00A81812" w:rsidP="00941CB6">
            <w:pPr>
              <w:spacing w:before="40" w:after="40"/>
              <w:ind w:left="284" w:hanging="284"/>
              <w:rPr>
                <w:lang w:val="en-US"/>
              </w:rPr>
            </w:pPr>
          </w:p>
        </w:tc>
        <w:tc>
          <w:tcPr>
            <w:tcW w:w="4694" w:type="dxa"/>
          </w:tcPr>
          <w:p w:rsidR="00A81812" w:rsidRPr="006E52F7" w:rsidRDefault="00D15F49" w:rsidP="00467229">
            <w:pPr>
              <w:pStyle w:val="Spistrecipol"/>
              <w:spacing w:before="40" w:after="40"/>
              <w:jc w:val="both"/>
              <w:rPr>
                <w:color w:val="595959" w:themeColor="text1" w:themeTint="A6"/>
                <w:lang w:val="en-US"/>
              </w:rPr>
            </w:pPr>
            <w:r w:rsidRPr="006E52F7">
              <w:rPr>
                <w:color w:val="595959" w:themeColor="text1" w:themeTint="A6"/>
                <w:lang w:val="en-US"/>
              </w:rPr>
              <w:t>39</w:t>
            </w:r>
            <w:r w:rsidR="00941CB6" w:rsidRPr="006E52F7">
              <w:rPr>
                <w:color w:val="595959" w:themeColor="text1" w:themeTint="A6"/>
                <w:lang w:val="en-US"/>
              </w:rPr>
              <w:t>.</w:t>
            </w:r>
            <w:r w:rsidR="00941CB6" w:rsidRPr="006E52F7">
              <w:rPr>
                <w:color w:val="595959" w:themeColor="text1" w:themeTint="A6"/>
                <w:lang w:val="en-US"/>
              </w:rPr>
              <w:tab/>
            </w:r>
            <w:r w:rsidR="009A56EC">
              <w:rPr>
                <w:color w:val="595959" w:themeColor="text1" w:themeTint="A6"/>
                <w:lang w:val="en-US"/>
              </w:rPr>
              <w:t>Population in 2021</w:t>
            </w:r>
          </w:p>
        </w:tc>
      </w:tr>
      <w:tr w:rsidR="00A81812" w:rsidRPr="006E52F7" w:rsidTr="00D15F49">
        <w:tc>
          <w:tcPr>
            <w:tcW w:w="4695" w:type="dxa"/>
          </w:tcPr>
          <w:p w:rsidR="008C1D41" w:rsidRPr="008C1D41" w:rsidRDefault="00D15F49" w:rsidP="008C1D41">
            <w:pPr>
              <w:pStyle w:val="Spistrecipol"/>
              <w:tabs>
                <w:tab w:val="clear" w:pos="4253"/>
                <w:tab w:val="left" w:pos="726"/>
              </w:tabs>
              <w:spacing w:before="40" w:after="40"/>
              <w:jc w:val="both"/>
            </w:pPr>
            <w:r w:rsidRPr="009A56EC">
              <w:t>40</w:t>
            </w:r>
            <w:r w:rsidR="00941CB6" w:rsidRPr="009A56EC">
              <w:t>.</w:t>
            </w:r>
            <w:r w:rsidR="00941CB6" w:rsidRPr="009A56EC">
              <w:tab/>
            </w:r>
            <w:r w:rsidR="0062746D" w:rsidRPr="009A56EC">
              <w:t xml:space="preserve">Ruch naturalny ludności </w:t>
            </w:r>
            <w:r w:rsidR="008C1D41">
              <w:t>w okresie styczeń – czerwiec 2021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21775B">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0</w:t>
            </w:r>
            <w:r w:rsidR="00941CB6" w:rsidRPr="006E52F7">
              <w:rPr>
                <w:color w:val="595959" w:themeColor="text1" w:themeTint="A6"/>
                <w:lang w:val="en-US"/>
              </w:rPr>
              <w:t>.</w:t>
            </w:r>
            <w:r w:rsidR="00941CB6" w:rsidRPr="006E52F7">
              <w:rPr>
                <w:color w:val="595959" w:themeColor="text1" w:themeTint="A6"/>
                <w:lang w:val="en-US"/>
              </w:rPr>
              <w:tab/>
            </w:r>
            <w:r w:rsidR="00765BE2" w:rsidRPr="006E52F7">
              <w:rPr>
                <w:color w:val="595959" w:themeColor="text1" w:themeTint="A6"/>
                <w:lang w:val="en-US"/>
              </w:rPr>
              <w:t>V</w:t>
            </w:r>
            <w:r w:rsidR="004E6BF2" w:rsidRPr="006E52F7">
              <w:rPr>
                <w:color w:val="595959" w:themeColor="text1" w:themeTint="A6"/>
                <w:lang w:val="en-US"/>
              </w:rPr>
              <w:t>ital</w:t>
            </w:r>
            <w:r w:rsidR="00765BE2" w:rsidRPr="006E52F7">
              <w:rPr>
                <w:color w:val="595959" w:themeColor="text1" w:themeTint="A6"/>
                <w:lang w:val="en-US"/>
              </w:rPr>
              <w:t xml:space="preserve"> </w:t>
            </w:r>
            <w:r w:rsidR="004E6BF2" w:rsidRPr="006E52F7">
              <w:rPr>
                <w:color w:val="595959" w:themeColor="text1" w:themeTint="A6"/>
                <w:lang w:val="en-US"/>
              </w:rPr>
              <w:t>statistics in</w:t>
            </w:r>
            <w:r w:rsidR="009A56EC">
              <w:rPr>
                <w:color w:val="595959" w:themeColor="text1" w:themeTint="A6"/>
                <w:lang w:val="en-US"/>
              </w:rPr>
              <w:t xml:space="preserve"> </w:t>
            </w:r>
            <w:r w:rsidR="008C1D41">
              <w:rPr>
                <w:color w:val="595959" w:themeColor="text1" w:themeTint="A6"/>
                <w:lang w:val="en-US"/>
              </w:rPr>
              <w:t xml:space="preserve">the period </w:t>
            </w:r>
            <w:r w:rsidR="0021775B">
              <w:rPr>
                <w:color w:val="595959" w:themeColor="text1" w:themeTint="A6"/>
                <w:lang w:val="en-US"/>
              </w:rPr>
              <w:t xml:space="preserve">January – June </w:t>
            </w:r>
            <w:r w:rsidR="009A56EC">
              <w:rPr>
                <w:color w:val="595959" w:themeColor="text1" w:themeTint="A6"/>
                <w:lang w:val="en-US"/>
              </w:rPr>
              <w:t>20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1</w:t>
            </w:r>
            <w:r w:rsidR="00941CB6" w:rsidRPr="006E52F7">
              <w:t>.</w:t>
            </w:r>
            <w:r w:rsidR="00941CB6" w:rsidRPr="006E52F7">
              <w:tab/>
            </w:r>
            <w:r w:rsidRPr="006E52F7">
              <w:t>Bezrobotni zar</w:t>
            </w:r>
            <w:r w:rsidR="00E9667E" w:rsidRPr="006E52F7">
              <w:t>e</w:t>
            </w:r>
            <w:r w:rsidR="0062746D">
              <w:t>jestrowani i oferty pracy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1</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and job offers in</w:t>
            </w:r>
            <w:r w:rsidR="004C2613" w:rsidRPr="006E52F7">
              <w:rPr>
                <w:color w:val="595959" w:themeColor="text1" w:themeTint="A6"/>
                <w:lang w:val="en-US"/>
              </w:rPr>
              <w:t> </w:t>
            </w:r>
            <w:r w:rsidRPr="006E52F7">
              <w:rPr>
                <w:color w:val="595959" w:themeColor="text1" w:themeTint="A6"/>
                <w:lang w:val="en-US"/>
              </w:rPr>
              <w:t>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2</w:t>
            </w:r>
            <w:r w:rsidR="00941CB6" w:rsidRPr="006E52F7">
              <w:t>.</w:t>
            </w:r>
            <w:r w:rsidR="00941CB6" w:rsidRPr="006E52F7">
              <w:tab/>
            </w:r>
            <w:r w:rsidRPr="006E52F7">
              <w:t>Bezrobotni z</w:t>
            </w:r>
            <w:r w:rsidR="00E9667E" w:rsidRPr="006E52F7">
              <w:t>a</w:t>
            </w:r>
            <w:r w:rsidR="0062746D">
              <w:t>rejestrowani według wieku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2</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age in 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3</w:t>
            </w:r>
            <w:r w:rsidR="00941CB6" w:rsidRPr="006E52F7">
              <w:t>.</w:t>
            </w:r>
            <w:r w:rsidR="00941CB6" w:rsidRPr="006E52F7">
              <w:tab/>
            </w:r>
            <w:r w:rsidRPr="006E52F7">
              <w:t>Bezrobotni zarejestrowani według poziomu wy</w:t>
            </w:r>
            <w:r w:rsidR="0062746D">
              <w:t>kształcenia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3</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educational level in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4</w:t>
            </w:r>
            <w:r w:rsidR="00941CB6" w:rsidRPr="006E52F7">
              <w:t>.</w:t>
            </w:r>
            <w:r w:rsidR="00941CB6" w:rsidRPr="006E52F7">
              <w:tab/>
            </w:r>
            <w:r w:rsidRPr="006E52F7">
              <w:t xml:space="preserve">Mieszkania oddane do użytkowania </w:t>
            </w:r>
            <w:r w:rsidR="008C1D41">
              <w:t xml:space="preserve">w okresie styczeń </w:t>
            </w:r>
            <w:r w:rsidR="008C1D41" w:rsidRPr="006E52F7">
              <w:t>–</w:t>
            </w:r>
            <w:r w:rsidR="008C1D41">
              <w:t xml:space="preserve"> grudzień 2021</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21775B">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4</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Dwell</w:t>
            </w:r>
            <w:r w:rsidR="004A77E2" w:rsidRPr="006E52F7">
              <w:rPr>
                <w:color w:val="595959" w:themeColor="text1" w:themeTint="A6"/>
                <w:lang w:val="en-US"/>
              </w:rPr>
              <w:t xml:space="preserve">ings </w:t>
            </w:r>
            <w:r w:rsidR="00131FA0">
              <w:rPr>
                <w:color w:val="595959" w:themeColor="text1" w:themeTint="A6"/>
                <w:lang w:val="en-US"/>
              </w:rPr>
              <w:t xml:space="preserve">completed </w:t>
            </w:r>
            <w:r w:rsidR="0021775B">
              <w:rPr>
                <w:color w:val="595959" w:themeColor="text1" w:themeTint="A6"/>
                <w:lang w:val="en-US"/>
              </w:rPr>
              <w:t>in the period January –December 20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5</w:t>
            </w:r>
            <w:r w:rsidR="00941CB6" w:rsidRPr="006E52F7">
              <w:t>.</w:t>
            </w:r>
            <w:r w:rsidR="00941CB6" w:rsidRPr="006E52F7">
              <w:tab/>
            </w:r>
            <w:r w:rsidRPr="006E52F7">
              <w:t xml:space="preserve">Przestępstwa </w:t>
            </w:r>
            <w:r w:rsidRPr="00C617A2">
              <w:t xml:space="preserve">stwierdzone w okresie </w:t>
            </w:r>
            <w:r w:rsidR="008C1D41">
              <w:t xml:space="preserve">w okresie styczeń </w:t>
            </w:r>
            <w:r w:rsidR="008C1D41" w:rsidRPr="006E52F7">
              <w:t>–</w:t>
            </w:r>
            <w:r w:rsidR="008C1D41">
              <w:t xml:space="preserve"> grudzień 2021</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5</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Asce</w:t>
            </w:r>
            <w:r w:rsidR="004A77E2" w:rsidRPr="006E52F7">
              <w:rPr>
                <w:color w:val="595959" w:themeColor="text1" w:themeTint="A6"/>
                <w:lang w:val="en-US"/>
              </w:rPr>
              <w:t xml:space="preserve">rtained crimes </w:t>
            </w:r>
            <w:r w:rsidR="0021775B">
              <w:rPr>
                <w:color w:val="595959" w:themeColor="text1" w:themeTint="A6"/>
                <w:lang w:val="en-US"/>
              </w:rPr>
              <w:t>in the period January –December 2021</w:t>
            </w:r>
          </w:p>
        </w:tc>
      </w:tr>
      <w:tr w:rsidR="00A81812" w:rsidRPr="006E52F7" w:rsidTr="00D15F49">
        <w:tc>
          <w:tcPr>
            <w:tcW w:w="4695" w:type="dxa"/>
          </w:tcPr>
          <w:p w:rsidR="00A81812" w:rsidRPr="006E52F7" w:rsidRDefault="00D15F49" w:rsidP="00700299">
            <w:pPr>
              <w:pStyle w:val="Spistrecipol"/>
              <w:tabs>
                <w:tab w:val="clear" w:pos="4253"/>
                <w:tab w:val="left" w:pos="739"/>
              </w:tabs>
              <w:spacing w:before="40" w:after="40"/>
              <w:jc w:val="both"/>
            </w:pPr>
            <w:r w:rsidRPr="006E52F7">
              <w:t>46</w:t>
            </w:r>
            <w:r w:rsidR="00941CB6" w:rsidRPr="006E52F7">
              <w:t>.</w:t>
            </w:r>
            <w:r w:rsidR="00941CB6" w:rsidRPr="006E52F7">
              <w:tab/>
            </w:r>
            <w:r w:rsidR="00A81812" w:rsidRPr="006E52F7">
              <w:t xml:space="preserve">Wskaźniki wykrywalności sprawców przestępstw </w:t>
            </w:r>
            <w:r w:rsidR="00C07AAF">
              <w:t xml:space="preserve">           </w:t>
            </w:r>
            <w:r w:rsidR="008C1D41">
              <w:t xml:space="preserve">w okresie styczeń </w:t>
            </w:r>
            <w:r w:rsidR="008C1D41" w:rsidRPr="006E52F7">
              <w:t>–</w:t>
            </w:r>
            <w:r w:rsidR="008C1D41">
              <w:t xml:space="preserve"> grudzień 2021</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6</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ate of detectability of delinquents in crimes </w:t>
            </w:r>
            <w:r w:rsidR="00941CB6" w:rsidRPr="006E52F7">
              <w:rPr>
                <w:color w:val="595959" w:themeColor="text1" w:themeTint="A6"/>
                <w:lang w:val="en-US"/>
              </w:rPr>
              <w:br/>
            </w:r>
            <w:r w:rsidR="0021775B">
              <w:rPr>
                <w:color w:val="595959" w:themeColor="text1" w:themeTint="A6"/>
                <w:lang w:val="en-US"/>
              </w:rPr>
              <w:t>in the period January –</w:t>
            </w:r>
            <w:r w:rsidR="00637A7F">
              <w:rPr>
                <w:color w:val="595959" w:themeColor="text1" w:themeTint="A6"/>
                <w:lang w:val="en-US"/>
              </w:rPr>
              <w:t xml:space="preserve"> </w:t>
            </w:r>
            <w:r w:rsidR="0021775B">
              <w:rPr>
                <w:color w:val="595959" w:themeColor="text1" w:themeTint="A6"/>
                <w:lang w:val="en-US"/>
              </w:rPr>
              <w:t>December 2021</w:t>
            </w:r>
          </w:p>
        </w:tc>
      </w:tr>
      <w:tr w:rsidR="00A81812" w:rsidRPr="006E52F7" w:rsidTr="00D15F49">
        <w:tc>
          <w:tcPr>
            <w:tcW w:w="4695" w:type="dxa"/>
          </w:tcPr>
          <w:p w:rsidR="00A81812" w:rsidRPr="006E52F7" w:rsidRDefault="00A81812" w:rsidP="00700299">
            <w:pPr>
              <w:pStyle w:val="Spistrecipol"/>
              <w:spacing w:before="40" w:after="40"/>
              <w:jc w:val="both"/>
              <w:rPr>
                <w:spacing w:val="-4"/>
              </w:rPr>
            </w:pPr>
            <w:r w:rsidRPr="006E52F7">
              <w:rPr>
                <w:spacing w:val="-4"/>
              </w:rPr>
              <w:t>4</w:t>
            </w:r>
            <w:r w:rsidR="00D15F49" w:rsidRPr="006E52F7">
              <w:rPr>
                <w:spacing w:val="-4"/>
              </w:rPr>
              <w:t>7</w:t>
            </w:r>
            <w:r w:rsidR="00941CB6" w:rsidRPr="006E52F7">
              <w:rPr>
                <w:spacing w:val="-4"/>
              </w:rPr>
              <w:t>.</w:t>
            </w:r>
            <w:r w:rsidR="00941CB6" w:rsidRPr="006E52F7">
              <w:rPr>
                <w:spacing w:val="-4"/>
              </w:rPr>
              <w:tab/>
            </w:r>
            <w:r w:rsidRPr="006E52F7">
              <w:rPr>
                <w:spacing w:val="-4"/>
              </w:rPr>
              <w:t>Działania</w:t>
            </w:r>
            <w:r w:rsidR="00131FA0">
              <w:rPr>
                <w:spacing w:val="-4"/>
              </w:rPr>
              <w:t xml:space="preserve"> ratowniczo-gaśnicze </w:t>
            </w:r>
            <w:r w:rsidR="008C1D41">
              <w:t xml:space="preserve">w okresie styczeń </w:t>
            </w:r>
            <w:r w:rsidR="008C1D41" w:rsidRPr="006E52F7">
              <w:t>–</w:t>
            </w:r>
            <w:r w:rsidR="008C1D41">
              <w:t xml:space="preserve"> grudzień 2021</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ang"/>
              <w:ind w:left="284" w:hanging="284"/>
              <w:jc w:val="both"/>
              <w:rPr>
                <w:lang w:val="en-US"/>
              </w:rPr>
            </w:pPr>
            <w:r w:rsidRPr="006E52F7">
              <w:rPr>
                <w:lang w:val="en-US"/>
              </w:rPr>
              <w:t>4</w:t>
            </w:r>
            <w:r w:rsidR="00D15F49" w:rsidRPr="006E52F7">
              <w:rPr>
                <w:lang w:val="en-US"/>
              </w:rPr>
              <w:t>7</w:t>
            </w:r>
            <w:r w:rsidR="00941CB6" w:rsidRPr="006E52F7">
              <w:rPr>
                <w:lang w:val="en-US"/>
              </w:rPr>
              <w:t>.</w:t>
            </w:r>
            <w:r w:rsidR="00941CB6" w:rsidRPr="006E52F7">
              <w:rPr>
                <w:lang w:val="en-US"/>
              </w:rPr>
              <w:tab/>
            </w:r>
            <w:r w:rsidRPr="006E52F7">
              <w:rPr>
                <w:lang w:val="en-US"/>
              </w:rPr>
              <w:t xml:space="preserve">Rescue-extinguishing activities </w:t>
            </w:r>
            <w:r w:rsidR="0021775B">
              <w:rPr>
                <w:lang w:val="en-US"/>
              </w:rPr>
              <w:t>in the period January –</w:t>
            </w:r>
            <w:r w:rsidR="00637A7F">
              <w:rPr>
                <w:lang w:val="en-US"/>
              </w:rPr>
              <w:t xml:space="preserve"> </w:t>
            </w:r>
            <w:r w:rsidR="0021775B">
              <w:rPr>
                <w:lang w:val="en-US"/>
              </w:rPr>
              <w:t>December 20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8</w:t>
            </w:r>
            <w:r w:rsidR="00941CB6" w:rsidRPr="006E52F7">
              <w:t>.</w:t>
            </w:r>
            <w:r w:rsidR="00941CB6" w:rsidRPr="006E52F7">
              <w:tab/>
            </w:r>
            <w:r w:rsidR="008C1D41">
              <w:t xml:space="preserve">Wypadki drogowe w okresie styczeń </w:t>
            </w:r>
            <w:r w:rsidRPr="006E52F7">
              <w:t>–</w:t>
            </w:r>
            <w:r w:rsidR="008C1D41">
              <w:t xml:space="preserve"> grudzień</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8</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oad traffic </w:t>
            </w:r>
            <w:r w:rsidR="00131FA0">
              <w:rPr>
                <w:color w:val="595959" w:themeColor="text1" w:themeTint="A6"/>
                <w:lang w:val="en-US"/>
              </w:rPr>
              <w:t xml:space="preserve">accidents </w:t>
            </w:r>
            <w:r w:rsidR="0021775B">
              <w:rPr>
                <w:color w:val="595959" w:themeColor="text1" w:themeTint="A6"/>
                <w:lang w:val="en-US"/>
              </w:rPr>
              <w:t>in the period January –</w:t>
            </w:r>
            <w:r w:rsidR="005E5CC4">
              <w:rPr>
                <w:color w:val="595959" w:themeColor="text1" w:themeTint="A6"/>
                <w:lang w:val="en-US"/>
              </w:rPr>
              <w:t xml:space="preserve"> </w:t>
            </w:r>
            <w:r w:rsidR="0021775B">
              <w:rPr>
                <w:color w:val="595959" w:themeColor="text1" w:themeTint="A6"/>
                <w:lang w:val="en-US"/>
              </w:rPr>
              <w:t>December 2021</w:t>
            </w:r>
          </w:p>
        </w:tc>
      </w:tr>
      <w:tr w:rsidR="00A81812" w:rsidRPr="006E52F7" w:rsidTr="00D15F49">
        <w:tc>
          <w:tcPr>
            <w:tcW w:w="4695" w:type="dxa"/>
          </w:tcPr>
          <w:p w:rsidR="00A81812" w:rsidRPr="006E52F7" w:rsidRDefault="00D15F49" w:rsidP="00A83311">
            <w:pPr>
              <w:pStyle w:val="Spistrecipol"/>
              <w:tabs>
                <w:tab w:val="clear" w:pos="4253"/>
                <w:tab w:val="left" w:pos="714"/>
              </w:tabs>
              <w:spacing w:before="40" w:after="40"/>
              <w:jc w:val="both"/>
            </w:pPr>
            <w:r w:rsidRPr="006E52F7">
              <w:t>49</w:t>
            </w:r>
            <w:r w:rsidR="00941CB6" w:rsidRPr="006E52F7">
              <w:t>.</w:t>
            </w:r>
            <w:r w:rsidR="00941CB6" w:rsidRPr="006E52F7">
              <w:tab/>
            </w:r>
            <w:r w:rsidR="00A81812" w:rsidRPr="006E52F7">
              <w:t xml:space="preserve">Podmioty gospodarki narodowej w rejestrze </w:t>
            </w:r>
            <w:r w:rsidR="00941CB6" w:rsidRPr="006E52F7">
              <w:br/>
            </w:r>
            <w:r w:rsidR="0062746D">
              <w:t>REGON w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A83311">
            <w:pPr>
              <w:pStyle w:val="Spistrecipol"/>
              <w:spacing w:before="40" w:after="40"/>
              <w:jc w:val="both"/>
              <w:rPr>
                <w:color w:val="595959" w:themeColor="text1" w:themeTint="A6"/>
                <w:lang w:val="en-US"/>
              </w:rPr>
            </w:pPr>
            <w:r w:rsidRPr="006E52F7">
              <w:rPr>
                <w:color w:val="595959" w:themeColor="text1" w:themeTint="A6"/>
                <w:lang w:val="en-US"/>
              </w:rPr>
              <w:t>49</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Entities of the national economy in the REGON register in 20</w:t>
            </w:r>
            <w:r w:rsidR="0062746D">
              <w:rPr>
                <w:color w:val="595959" w:themeColor="text1" w:themeTint="A6"/>
                <w:lang w:val="en-US"/>
              </w:rPr>
              <w:t>21</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STAWOWE DANE OGÓLNOPOLSKI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pPr>
            <w:r w:rsidRPr="006E52F7">
              <w:t>BASIC DATA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0</w:t>
            </w:r>
            <w:r w:rsidR="00941CB6" w:rsidRPr="006E52F7">
              <w:t>.</w:t>
            </w:r>
            <w:r w:rsidR="00941CB6" w:rsidRPr="006E52F7">
              <w:tab/>
            </w:r>
            <w:r w:rsidRPr="006E52F7">
              <w:t>Wybrane wskaźniki ogólnopol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0</w:t>
            </w:r>
            <w:r w:rsidR="00941CB6" w:rsidRPr="006E52F7">
              <w:rPr>
                <w:lang w:val="en-GB"/>
              </w:rPr>
              <w:t>.</w:t>
            </w:r>
            <w:r w:rsidR="00941CB6" w:rsidRPr="006E52F7">
              <w:rPr>
                <w:lang w:val="en-GB"/>
              </w:rPr>
              <w:tab/>
            </w:r>
            <w:r w:rsidRPr="006E52F7">
              <w:rPr>
                <w:lang w:val="en-GB"/>
              </w:rPr>
              <w:t>Selected indicators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1</w:t>
            </w:r>
            <w:r w:rsidR="00941CB6" w:rsidRPr="006E52F7">
              <w:t>.</w:t>
            </w:r>
            <w:r w:rsidR="00941CB6" w:rsidRPr="006E52F7">
              <w:tab/>
            </w:r>
            <w:r w:rsidRPr="006E52F7">
              <w:t>Podstawowe dane o województwa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1</w:t>
            </w:r>
            <w:r w:rsidR="00941CB6" w:rsidRPr="006E52F7">
              <w:rPr>
                <w:lang w:val="en-GB"/>
              </w:rPr>
              <w:t>.</w:t>
            </w:r>
            <w:r w:rsidR="00941CB6" w:rsidRPr="006E52F7">
              <w:rPr>
                <w:lang w:val="en-GB"/>
              </w:rPr>
              <w:tab/>
            </w:r>
            <w:r w:rsidRPr="006E52F7">
              <w:rPr>
                <w:lang w:val="en-GB"/>
              </w:rPr>
              <w:t>Basic data on voivodships</w:t>
            </w:r>
          </w:p>
        </w:tc>
      </w:tr>
    </w:tbl>
    <w:p w:rsidR="00A33644" w:rsidRPr="006E52F7" w:rsidRDefault="00A33644" w:rsidP="00DE323F">
      <w:pPr>
        <w:pStyle w:val="Nagwek1"/>
        <w:spacing w:after="0"/>
        <w:jc w:val="left"/>
      </w:pPr>
    </w:p>
    <w:p w:rsidR="00A33644" w:rsidRPr="006E52F7" w:rsidRDefault="00A33644" w:rsidP="00DE323F">
      <w:pPr>
        <w:pStyle w:val="Nagwek1"/>
        <w:spacing w:after="0"/>
        <w:jc w:val="left"/>
      </w:pPr>
    </w:p>
    <w:p w:rsidR="00A33644" w:rsidRPr="006E52F7" w:rsidRDefault="00A33644" w:rsidP="00DE323F">
      <w:pPr>
        <w:pStyle w:val="Nagwek1"/>
        <w:spacing w:after="0"/>
        <w:jc w:val="left"/>
        <w:sectPr w:rsidR="00A33644" w:rsidRPr="006E52F7" w:rsidSect="00961F60">
          <w:headerReference w:type="even" r:id="rId13"/>
          <w:footerReference w:type="first" r:id="rId14"/>
          <w:pgSz w:w="11907" w:h="15309" w:code="9"/>
          <w:pgMar w:top="1418" w:right="1134" w:bottom="1418" w:left="1134" w:header="851" w:footer="709" w:gutter="0"/>
          <w:cols w:space="284"/>
          <w:titlePg/>
          <w:docGrid w:linePitch="360"/>
        </w:sectPr>
      </w:pPr>
    </w:p>
    <w:p w:rsidR="00DB5A77" w:rsidRPr="006E52F7" w:rsidRDefault="00DB5A77" w:rsidP="00DE323F">
      <w:pPr>
        <w:pStyle w:val="Nagwek1"/>
        <w:spacing w:after="0"/>
        <w:jc w:val="left"/>
        <w:rPr>
          <w:sz w:val="26"/>
          <w:szCs w:val="26"/>
        </w:rPr>
      </w:pPr>
      <w:r w:rsidRPr="006E52F7">
        <w:rPr>
          <w:sz w:val="26"/>
          <w:szCs w:val="26"/>
        </w:rPr>
        <w:lastRenderedPageBreak/>
        <w:t>Objaśnienia znaków umownych</w:t>
      </w:r>
    </w:p>
    <w:p w:rsidR="00DB5A77" w:rsidRPr="006E52F7" w:rsidRDefault="00DB5A77" w:rsidP="00D17B98">
      <w:pPr>
        <w:pStyle w:val="Nagwek1ang"/>
        <w:jc w:val="left"/>
        <w:rPr>
          <w:i w:val="0"/>
          <w:sz w:val="24"/>
          <w:szCs w:val="24"/>
          <w:lang w:val="en-GB"/>
        </w:rPr>
      </w:pPr>
      <w:r w:rsidRPr="006E52F7">
        <w:rPr>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C34E5D" w:rsidRPr="006E52F7" w:rsidTr="005F63FE">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Symbol</w:t>
            </w:r>
          </w:p>
          <w:p w:rsidR="00C34E5D" w:rsidRPr="006E52F7" w:rsidRDefault="00C34E5D" w:rsidP="001D4950">
            <w:pPr>
              <w:pStyle w:val="Boczekang"/>
              <w:spacing w:before="40" w:after="40"/>
              <w:rPr>
                <w:b/>
                <w:i w:val="0"/>
                <w:lang w:val="pl-PL"/>
              </w:rPr>
            </w:pPr>
            <w:r w:rsidRPr="006E52F7">
              <w:rPr>
                <w:i w:val="0"/>
                <w:lang w:val="pl-PL"/>
              </w:rPr>
              <w:t>Symbol</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Opis</w:t>
            </w:r>
          </w:p>
          <w:p w:rsidR="00C34E5D" w:rsidRPr="006E52F7" w:rsidRDefault="00C34E5D" w:rsidP="001D4950">
            <w:pPr>
              <w:pStyle w:val="Boczekang"/>
              <w:spacing w:before="40" w:after="40"/>
              <w:rPr>
                <w:i w:val="0"/>
              </w:rPr>
            </w:pPr>
            <w:r w:rsidRPr="006E52F7">
              <w:rPr>
                <w:i w:val="0"/>
              </w:rPr>
              <w:t>Description</w:t>
            </w:r>
          </w:p>
        </w:tc>
      </w:tr>
      <w:tr w:rsidR="00DE323F" w:rsidRPr="006E52F7" w:rsidTr="005F63FE">
        <w:trPr>
          <w:trHeight w:val="454"/>
        </w:trPr>
        <w:tc>
          <w:tcPr>
            <w:tcW w:w="1747" w:type="dxa"/>
            <w:tcBorders>
              <w:top w:val="single" w:sz="4" w:space="0" w:color="595959" w:themeColor="text1" w:themeTint="A6"/>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eska</w:t>
            </w:r>
            <w:r w:rsidRPr="006E52F7">
              <w:tab/>
              <w:t>(–)</w:t>
            </w:r>
          </w:p>
        </w:tc>
        <w:tc>
          <w:tcPr>
            <w:tcW w:w="8006" w:type="dxa"/>
            <w:tcBorders>
              <w:top w:val="single" w:sz="4" w:space="0" w:color="595959" w:themeColor="text1" w:themeTint="A6"/>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nie wystąpiło</w:t>
            </w:r>
          </w:p>
          <w:p w:rsidR="00DE323F" w:rsidRPr="006E52F7" w:rsidRDefault="00DE323F" w:rsidP="001D4950">
            <w:pPr>
              <w:pStyle w:val="Boczekang"/>
              <w:spacing w:before="40" w:after="40"/>
              <w:rPr>
                <w:i w:val="0"/>
                <w:lang w:val="pl-PL"/>
              </w:rPr>
            </w:pPr>
            <w:r w:rsidRPr="006E52F7">
              <w:rPr>
                <w:i w:val="0"/>
                <w:lang w:val="pl-PL"/>
              </w:rPr>
              <w:t>magnitude zero</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ero</w:t>
            </w:r>
            <w:r w:rsidRPr="006E52F7">
              <w:tab/>
              <w:t>(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5</w:t>
            </w:r>
          </w:p>
          <w:p w:rsidR="00DE323F" w:rsidRPr="006E52F7" w:rsidRDefault="00DE323F" w:rsidP="001D4950">
            <w:pPr>
              <w:pStyle w:val="Boczekang"/>
              <w:spacing w:before="40" w:after="40"/>
              <w:rPr>
                <w:i w:val="0"/>
              </w:rPr>
            </w:pPr>
            <w:r w:rsidRPr="006E52F7">
              <w:rPr>
                <w:i w:val="0"/>
              </w:rPr>
              <w:t>magnitude not zero, but less than 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tabs>
                <w:tab w:val="right" w:pos="756"/>
              </w:tabs>
              <w:spacing w:before="40" w:after="40"/>
            </w:pPr>
            <w:r w:rsidRPr="006E52F7">
              <w:rPr>
                <w:lang w:val="en-US"/>
              </w:rPr>
              <w:tab/>
            </w:r>
            <w:r w:rsidR="00DE323F" w:rsidRPr="006E52F7">
              <w:t>(0,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05</w:t>
            </w:r>
          </w:p>
          <w:p w:rsidR="00DE323F" w:rsidRPr="006E52F7" w:rsidRDefault="00DE323F" w:rsidP="001D4950">
            <w:pPr>
              <w:pStyle w:val="Boczekang"/>
              <w:spacing w:before="40" w:after="40"/>
              <w:rPr>
                <w:i w:val="0"/>
              </w:rPr>
            </w:pPr>
            <w:r w:rsidRPr="006E52F7">
              <w:rPr>
                <w:i w:val="0"/>
              </w:rPr>
              <w:t>magnitude not zero, but less than 0.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upełny brak informacji</w:t>
            </w:r>
            <w:r w:rsidR="005F63FE">
              <w:t>, konieczność zachowania tajemnicy statystycznej lub wypełnienie pozycji jest niemożliwe lub niecelowe</w:t>
            </w:r>
          </w:p>
          <w:p w:rsidR="00DE323F" w:rsidRPr="006E52F7" w:rsidRDefault="00DE323F" w:rsidP="005F63FE">
            <w:pPr>
              <w:pStyle w:val="Boczekang"/>
              <w:spacing w:before="40" w:after="40"/>
              <w:rPr>
                <w:i w:val="0"/>
              </w:rPr>
            </w:pPr>
            <w:r w:rsidRPr="006E52F7">
              <w:rPr>
                <w:i w:val="0"/>
              </w:rPr>
              <w:t>data not available</w:t>
            </w:r>
            <w:r w:rsidR="005F63FE">
              <w:rPr>
                <w:i w:val="0"/>
              </w:rPr>
              <w:t>, classified data (statistical confidentiality) or providing data impossible or purposeless</w:t>
            </w:r>
            <w:r w:rsidRPr="006E52F7">
              <w:rPr>
                <w:i w:val="0"/>
              </w:rPr>
              <w:t xml:space="preserve"> </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dane zostały zmienione w stosunku do już opublikowanych</w:t>
            </w:r>
          </w:p>
          <w:p w:rsidR="00DE323F" w:rsidRPr="006E52F7" w:rsidRDefault="00DE323F" w:rsidP="001D4950">
            <w:pPr>
              <w:pStyle w:val="Boczekang"/>
              <w:spacing w:before="40" w:after="40"/>
              <w:rPr>
                <w:i w:val="0"/>
              </w:rPr>
            </w:pPr>
            <w:r w:rsidRPr="006E52F7">
              <w:rPr>
                <w:i w:val="0"/>
              </w:rPr>
              <w:t>data revised</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nazwy zostały skrócone w stosunku do obowiązującej klasyfikacji</w:t>
            </w:r>
          </w:p>
          <w:p w:rsidR="00DE323F" w:rsidRPr="006E52F7" w:rsidRDefault="00DE323F" w:rsidP="001D4950">
            <w:pPr>
              <w:pStyle w:val="Boczekang"/>
              <w:spacing w:before="40" w:after="40"/>
              <w:rPr>
                <w:i w:val="0"/>
              </w:rPr>
            </w:pPr>
            <w:r w:rsidRPr="006E52F7">
              <w:rPr>
                <w:i w:val="0"/>
              </w:rPr>
              <w:t>categories of applied classification are presented in abbreviated form</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7D70AE" w:rsidRDefault="007D70AE" w:rsidP="001D4950">
            <w:pPr>
              <w:pStyle w:val="Boczek"/>
              <w:spacing w:before="40" w:after="40"/>
              <w:rPr>
                <w:rFonts w:asciiTheme="majorHAnsi" w:hAnsiTheme="majorHAnsi" w:cs="Arial"/>
                <w:lang w:val="en-US"/>
              </w:rPr>
            </w:pPr>
            <w:r w:rsidRPr="007D70AE">
              <w:rPr>
                <w:rFonts w:asciiTheme="majorHAnsi" w:hAnsiTheme="majorHAnsi" w:cs="Arial"/>
                <w:lang w:val="en-US"/>
              </w:rPr>
              <w:t>“W tym”</w:t>
            </w:r>
          </w:p>
          <w:p w:rsidR="007D70AE" w:rsidRPr="007D70AE" w:rsidRDefault="007D70AE" w:rsidP="001D4950">
            <w:pPr>
              <w:pStyle w:val="Boczek"/>
              <w:spacing w:before="40" w:after="40"/>
              <w:rPr>
                <w:color w:val="595959" w:themeColor="text1" w:themeTint="A6"/>
                <w:lang w:val="en-US"/>
              </w:rPr>
            </w:pPr>
            <w:r w:rsidRPr="007D70AE">
              <w:rPr>
                <w:rFonts w:asciiTheme="majorHAnsi" w:hAnsiTheme="majorHAnsi" w:cs="Arial"/>
                <w:color w:val="595959" w:themeColor="text1" w:themeTint="A6"/>
                <w:lang w:val="en-US"/>
              </w:rPr>
              <w:t>“Of which”</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7D70AE" w:rsidRPr="007D70AE" w:rsidRDefault="007D70AE" w:rsidP="001D4950">
            <w:pPr>
              <w:pStyle w:val="Boczekang"/>
              <w:spacing w:before="40" w:after="40"/>
              <w:rPr>
                <w:i w:val="0"/>
                <w:color w:val="000000" w:themeColor="text1"/>
              </w:rPr>
            </w:pPr>
            <w:r w:rsidRPr="007D70AE">
              <w:rPr>
                <w:i w:val="0"/>
                <w:color w:val="000000" w:themeColor="text1"/>
              </w:rPr>
              <w:t>oznacza, że nie podaje się wszystkich składników sumy</w:t>
            </w:r>
          </w:p>
          <w:p w:rsidR="00DE323F" w:rsidRPr="006E52F7" w:rsidRDefault="00DE323F" w:rsidP="001D4950">
            <w:pPr>
              <w:pStyle w:val="Boczekang"/>
              <w:spacing w:before="40" w:after="40"/>
              <w:rPr>
                <w:i w:val="0"/>
              </w:rPr>
            </w:pPr>
            <w:r w:rsidRPr="006E52F7">
              <w:rPr>
                <w:i w:val="0"/>
              </w:rPr>
              <w:t>graphic solution used in the table head; term ’’of which’’, indicates that not all elements of sum are given</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A</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rPr>
                <w:lang w:val="en-US"/>
              </w:rPr>
            </w:pPr>
            <w:r w:rsidRPr="006E52F7">
              <w:rPr>
                <w:lang w:val="en-US"/>
              </w:rPr>
              <w:t>analogiczny okres roku poprzedniego = 100</w:t>
            </w:r>
          </w:p>
          <w:p w:rsidR="00C34E5D" w:rsidRPr="006E52F7" w:rsidRDefault="00C34E5D" w:rsidP="001D4950">
            <w:pPr>
              <w:pStyle w:val="Boczekang"/>
              <w:spacing w:before="40" w:after="40"/>
              <w:rPr>
                <w:i w:val="0"/>
              </w:rPr>
            </w:pPr>
            <w:r w:rsidRPr="006E52F7">
              <w:rPr>
                <w:i w:val="0"/>
              </w:rPr>
              <w:t>corresponding period of previous year = 100</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B</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pPr>
            <w:r w:rsidRPr="006E52F7">
              <w:t>okres poprzedni = 100</w:t>
            </w:r>
          </w:p>
          <w:p w:rsidR="00C34E5D" w:rsidRPr="006E52F7" w:rsidRDefault="00C34E5D" w:rsidP="001D4950">
            <w:pPr>
              <w:pStyle w:val="Boczekang"/>
              <w:spacing w:before="40" w:after="40"/>
              <w:rPr>
                <w:i w:val="0"/>
              </w:rPr>
            </w:pPr>
            <w:r w:rsidRPr="006E52F7">
              <w:rPr>
                <w:i w:val="0"/>
              </w:rPr>
              <w:t>previous period = 100</w:t>
            </w:r>
          </w:p>
        </w:tc>
      </w:tr>
      <w:tr w:rsidR="00AD2B6B"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AD2B6B" w:rsidRPr="006E52F7" w:rsidRDefault="00AD2B6B" w:rsidP="001D4950">
            <w:pPr>
              <w:pStyle w:val="Boczek"/>
              <w:spacing w:before="40" w:after="40"/>
              <w:rPr>
                <w:lang w:val="en-US"/>
              </w:rPr>
            </w:pPr>
            <w:r w:rsidRPr="006E52F7">
              <w:rPr>
                <w:lang w:val="en-US"/>
              </w:rPr>
              <w:t>C</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AD2B6B" w:rsidRPr="006E52F7" w:rsidRDefault="00AD2B6B" w:rsidP="001D4950">
            <w:pPr>
              <w:pStyle w:val="Boczek"/>
              <w:spacing w:before="40" w:after="40"/>
            </w:pPr>
            <w:r w:rsidRPr="006E52F7">
              <w:t>grudzień roku poprzedniego = 100</w:t>
            </w:r>
          </w:p>
          <w:p w:rsidR="00AD2B6B" w:rsidRPr="006E52F7" w:rsidRDefault="00AD2B6B" w:rsidP="001D4950">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DB5A77" w:rsidRPr="006E52F7" w:rsidRDefault="00DB5A77" w:rsidP="00DB5A77">
      <w:pPr>
        <w:pStyle w:val="Tekstpodstawowy"/>
        <w:spacing w:before="14"/>
        <w:rPr>
          <w:i w:val="0"/>
          <w:lang w:val="en-US"/>
        </w:rPr>
      </w:pPr>
    </w:p>
    <w:p w:rsidR="004910AC" w:rsidRPr="006E52F7" w:rsidRDefault="004910AC" w:rsidP="004910AC">
      <w:pPr>
        <w:pStyle w:val="Nagwek1"/>
        <w:spacing w:after="0"/>
        <w:jc w:val="left"/>
        <w:rPr>
          <w:sz w:val="26"/>
          <w:szCs w:val="26"/>
        </w:rPr>
      </w:pPr>
      <w:r w:rsidRPr="006E52F7">
        <w:rPr>
          <w:sz w:val="26"/>
          <w:szCs w:val="26"/>
        </w:rPr>
        <w:t>Ważniejsze skróty</w:t>
      </w:r>
    </w:p>
    <w:p w:rsidR="00DB5A77" w:rsidRPr="006E52F7" w:rsidRDefault="004910AC" w:rsidP="004910AC">
      <w:pPr>
        <w:pStyle w:val="Nagwek1ang"/>
        <w:jc w:val="left"/>
        <w:rPr>
          <w:i w:val="0"/>
          <w:sz w:val="24"/>
          <w:szCs w:val="24"/>
        </w:rPr>
      </w:pPr>
      <w:r w:rsidRPr="006E52F7">
        <w:rPr>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910AC" w:rsidRPr="006E52F7" w:rsidTr="007D70AE">
        <w:trPr>
          <w:trHeight w:val="397"/>
          <w:tblHeader/>
        </w:trPr>
        <w:tc>
          <w:tcPr>
            <w:tcW w:w="296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Skróty</w:t>
            </w:r>
          </w:p>
          <w:p w:rsidR="004910AC" w:rsidRPr="006E52F7" w:rsidRDefault="004910AC" w:rsidP="001D4950">
            <w:pPr>
              <w:pStyle w:val="Boczekang"/>
              <w:spacing w:before="40" w:after="40"/>
              <w:rPr>
                <w:i w:val="0"/>
              </w:rPr>
            </w:pPr>
            <w:r w:rsidRPr="006E52F7">
              <w:rPr>
                <w:i w:val="0"/>
              </w:rPr>
              <w:t>Abbreviation</w:t>
            </w:r>
          </w:p>
        </w:tc>
        <w:tc>
          <w:tcPr>
            <w:tcW w:w="679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Pełna nazwa</w:t>
            </w:r>
          </w:p>
          <w:p w:rsidR="004910AC" w:rsidRPr="006E52F7" w:rsidRDefault="004910AC" w:rsidP="001D4950">
            <w:pPr>
              <w:pStyle w:val="Boczekang"/>
              <w:spacing w:before="40" w:after="40"/>
              <w:rPr>
                <w:i w:val="0"/>
              </w:rPr>
            </w:pPr>
            <w:r w:rsidRPr="006E52F7">
              <w:rPr>
                <w:i w:val="0"/>
              </w:rPr>
              <w:t>Complete name</w:t>
            </w:r>
          </w:p>
        </w:tc>
      </w:tr>
      <w:tr w:rsidR="004910AC" w:rsidRPr="006E52F7" w:rsidTr="007D70AE">
        <w:trPr>
          <w:trHeight w:val="397"/>
        </w:trPr>
        <w:tc>
          <w:tcPr>
            <w:tcW w:w="2961" w:type="dxa"/>
            <w:tcBorders>
              <w:top w:val="single" w:sz="4" w:space="0" w:color="595959" w:themeColor="text1" w:themeTint="A6"/>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ys.</w:t>
            </w:r>
          </w:p>
          <w:p w:rsidR="00AD2B6B" w:rsidRPr="006E52F7" w:rsidRDefault="00AD2B6B" w:rsidP="001D4950">
            <w:pPr>
              <w:pStyle w:val="Boczek"/>
              <w:tabs>
                <w:tab w:val="right" w:pos="567"/>
              </w:tabs>
              <w:spacing w:before="40" w:after="40"/>
              <w:rPr>
                <w:lang w:val="en-GB"/>
              </w:rPr>
            </w:pPr>
          </w:p>
        </w:tc>
        <w:tc>
          <w:tcPr>
            <w:tcW w:w="6792" w:type="dxa"/>
            <w:tcBorders>
              <w:top w:val="single" w:sz="4" w:space="0" w:color="595959" w:themeColor="text1" w:themeTint="A6"/>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ysiąc</w:t>
            </w:r>
          </w:p>
          <w:p w:rsidR="004910AC" w:rsidRPr="006E52F7" w:rsidRDefault="004910AC" w:rsidP="001D4950">
            <w:pPr>
              <w:pStyle w:val="Boczekang"/>
              <w:spacing w:before="40" w:after="40"/>
              <w:rPr>
                <w:i w:val="0"/>
              </w:rPr>
            </w:pPr>
            <w:r w:rsidRPr="006E52F7">
              <w:rPr>
                <w:i w:val="0"/>
              </w:rPr>
              <w:t>thousan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ln</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on</w:t>
            </w:r>
          </w:p>
          <w:p w:rsidR="004910AC" w:rsidRPr="006E52F7" w:rsidRDefault="004910AC" w:rsidP="001D4950">
            <w:pPr>
              <w:pStyle w:val="Boczekang"/>
              <w:spacing w:before="40" w:after="40"/>
              <w:rPr>
                <w:i w:val="0"/>
              </w:rPr>
            </w:pPr>
            <w:r w:rsidRPr="006E52F7">
              <w:rPr>
                <w:i w:val="0"/>
              </w:rPr>
              <w:t>mi</w:t>
            </w:r>
            <w:r w:rsidR="00E9667E" w:rsidRPr="006E52F7">
              <w:rPr>
                <w:i w:val="0"/>
              </w:rPr>
              <w:t>l</w:t>
            </w:r>
            <w:r w:rsidRPr="006E52F7">
              <w:rPr>
                <w:i w:val="0"/>
              </w:rPr>
              <w:t>li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zł</w:t>
            </w:r>
          </w:p>
          <w:p w:rsidR="00AD2B6B" w:rsidRPr="007D70AE" w:rsidRDefault="00AD2B6B" w:rsidP="001D4950">
            <w:pPr>
              <w:pStyle w:val="Boczek"/>
              <w:tabs>
                <w:tab w:val="right" w:pos="567"/>
              </w:tabs>
              <w:spacing w:before="40" w:after="40"/>
              <w:rPr>
                <w:color w:val="595959" w:themeColor="text1" w:themeTint="A6"/>
              </w:rPr>
            </w:pP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złoty</w:t>
            </w:r>
          </w:p>
          <w:p w:rsidR="004910AC" w:rsidRPr="006E52F7" w:rsidRDefault="0062746D" w:rsidP="001D4950">
            <w:pPr>
              <w:pStyle w:val="Boczekang"/>
              <w:spacing w:before="40" w:after="40"/>
              <w:rPr>
                <w:i w:val="0"/>
              </w:rPr>
            </w:pPr>
            <w:r>
              <w:rPr>
                <w:i w:val="0"/>
              </w:rPr>
              <w:t>PL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szt.</w:t>
            </w:r>
          </w:p>
          <w:p w:rsidR="00AD2B6B" w:rsidRPr="006E52F7" w:rsidRDefault="00AD2B6B" w:rsidP="001D4950">
            <w:pPr>
              <w:pStyle w:val="Boczek"/>
              <w:tabs>
                <w:tab w:val="right" w:pos="567"/>
              </w:tabs>
              <w:spacing w:before="40" w:after="40"/>
            </w:pPr>
            <w:r w:rsidRPr="006E52F7">
              <w:rPr>
                <w:color w:val="595959" w:themeColor="text1" w:themeTint="A6"/>
              </w:rPr>
              <w:t>pc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sztuka</w:t>
            </w:r>
          </w:p>
          <w:p w:rsidR="004910AC" w:rsidRPr="006E52F7" w:rsidRDefault="004910AC" w:rsidP="001D4950">
            <w:pPr>
              <w:pStyle w:val="Boczekang"/>
              <w:spacing w:before="40" w:after="40"/>
              <w:rPr>
                <w:i w:val="0"/>
              </w:rPr>
            </w:pPr>
            <w:r w:rsidRPr="006E52F7">
              <w:rPr>
                <w:i w:val="0"/>
              </w:rPr>
              <w:t>piece</w:t>
            </w:r>
            <w:r w:rsidR="00E9667E" w:rsidRPr="006E52F7">
              <w:rPr>
                <w:i w:val="0"/>
              </w:rPr>
              <w:t>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gram</w:t>
            </w:r>
          </w:p>
          <w:p w:rsidR="004910AC" w:rsidRPr="006E52F7" w:rsidRDefault="004910AC" w:rsidP="001D4950">
            <w:pPr>
              <w:pStyle w:val="Boczekang"/>
              <w:spacing w:before="40" w:after="40"/>
              <w:rPr>
                <w:i w:val="0"/>
              </w:rPr>
            </w:pPr>
            <w:r w:rsidRPr="006E52F7">
              <w:rPr>
                <w:i w:val="0"/>
              </w:rPr>
              <w:t>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k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kilogram</w:t>
            </w:r>
          </w:p>
          <w:p w:rsidR="004910AC" w:rsidRPr="006E52F7" w:rsidRDefault="004910AC" w:rsidP="001D4950">
            <w:pPr>
              <w:pStyle w:val="Boczekang"/>
              <w:spacing w:before="40" w:after="40"/>
              <w:rPr>
                <w:i w:val="0"/>
              </w:rPr>
            </w:pPr>
            <w:r w:rsidRPr="006E52F7">
              <w:rPr>
                <w:i w:val="0"/>
              </w:rPr>
              <w:t>kilo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9B2DD7" w:rsidRPr="006E52F7" w:rsidRDefault="004910AC" w:rsidP="001D4950">
            <w:pPr>
              <w:pStyle w:val="Boczek"/>
              <w:spacing w:before="40" w:after="40"/>
            </w:pPr>
            <w:r w:rsidRPr="006E52F7">
              <w:t>decytona</w:t>
            </w:r>
          </w:p>
          <w:p w:rsidR="004910AC" w:rsidRPr="006E52F7" w:rsidRDefault="004910AC" w:rsidP="001D4950">
            <w:pPr>
              <w:pStyle w:val="Boczekang"/>
              <w:spacing w:before="40" w:after="40"/>
              <w:rPr>
                <w:i w:val="0"/>
              </w:rPr>
            </w:pPr>
            <w:r w:rsidRPr="006E52F7">
              <w:rPr>
                <w:i w:val="0"/>
              </w:rPr>
              <w:t>d</w:t>
            </w:r>
            <w:r w:rsidR="009A372E" w:rsidRPr="006E52F7">
              <w:rPr>
                <w:i w:val="0"/>
              </w:rPr>
              <w:t>ecit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na</w:t>
            </w:r>
          </w:p>
          <w:p w:rsidR="004910AC" w:rsidRPr="006E52F7" w:rsidRDefault="004910AC" w:rsidP="001D4950">
            <w:pPr>
              <w:pStyle w:val="Boczekang"/>
              <w:spacing w:before="40" w:after="40"/>
              <w:rPr>
                <w:i w:val="0"/>
              </w:rPr>
            </w:pPr>
            <w:r w:rsidRPr="006E52F7">
              <w:rPr>
                <w:i w:val="0"/>
              </w:rPr>
              <w:t>ton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w:t>
            </w:r>
          </w:p>
          <w:p w:rsidR="004910AC" w:rsidRPr="006E52F7" w:rsidRDefault="004910AC" w:rsidP="001D4950">
            <w:pPr>
              <w:pStyle w:val="Boczekang"/>
              <w:spacing w:before="40" w:after="40"/>
              <w:rPr>
                <w:i w:val="0"/>
              </w:rPr>
            </w:pPr>
            <w:r w:rsidRPr="006E52F7">
              <w:rPr>
                <w:i w:val="0"/>
              </w:rPr>
              <w:t>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lastRenderedPageBreak/>
              <w:t>m</w:t>
            </w:r>
            <w:r w:rsidRPr="006E52F7">
              <w:rPr>
                <w:vertAlign w:val="superscript"/>
              </w:rPr>
              <w:t>2</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kwadratowy</w:t>
            </w:r>
          </w:p>
          <w:p w:rsidR="004910AC" w:rsidRPr="006E52F7" w:rsidRDefault="004910AC" w:rsidP="001D4950">
            <w:pPr>
              <w:pStyle w:val="Boczekang"/>
              <w:spacing w:before="40" w:after="40"/>
              <w:rPr>
                <w:i w:val="0"/>
              </w:rPr>
            </w:pPr>
            <w:r w:rsidRPr="006E52F7">
              <w:rPr>
                <w:i w:val="0"/>
              </w:rPr>
              <w:t>square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litr</w:t>
            </w:r>
          </w:p>
          <w:p w:rsidR="004910AC" w:rsidRPr="006E52F7" w:rsidRDefault="004910AC" w:rsidP="001D4950">
            <w:pPr>
              <w:pStyle w:val="Boczekang"/>
              <w:spacing w:before="40" w:after="40"/>
              <w:rPr>
                <w:rFonts w:ascii="Arial" w:hAnsi="Arial" w:cs="Arial"/>
                <w:i w:val="0"/>
                <w:szCs w:val="16"/>
              </w:rPr>
            </w:pPr>
            <w:r w:rsidRPr="006E52F7">
              <w:rPr>
                <w:i w:val="0"/>
              </w:rPr>
              <w:t>mili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rPr>
            </w:pPr>
            <w:r w:rsidRPr="007D70AE">
              <w:rPr>
                <w:rFonts w:asciiTheme="majorHAnsi" w:hAnsiTheme="majorHAnsi"/>
              </w:rPr>
              <w:t>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litr</w:t>
            </w:r>
          </w:p>
          <w:p w:rsidR="004910AC" w:rsidRPr="006E52F7" w:rsidRDefault="004910AC" w:rsidP="001D4950">
            <w:pPr>
              <w:pStyle w:val="Boczekang"/>
              <w:spacing w:before="40" w:after="40"/>
              <w:rPr>
                <w:i w:val="0"/>
              </w:rPr>
            </w:pPr>
            <w:r w:rsidRPr="006E52F7">
              <w:rPr>
                <w:i w:val="0"/>
              </w:rPr>
              <w:t>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r w:rsidRPr="006E52F7">
              <w:rPr>
                <w:vertAlign w:val="superscript"/>
              </w:rPr>
              <w:t>3</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sześcienny</w:t>
            </w:r>
          </w:p>
          <w:p w:rsidR="004910AC" w:rsidRPr="006E52F7" w:rsidRDefault="004910AC" w:rsidP="001D4950">
            <w:pPr>
              <w:pStyle w:val="Boczekang"/>
              <w:spacing w:before="40" w:after="40"/>
              <w:rPr>
                <w:i w:val="0"/>
              </w:rPr>
            </w:pPr>
            <w:r w:rsidRPr="006E52F7">
              <w:rPr>
                <w:i w:val="0"/>
              </w:rPr>
              <w:t>cubic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tabs>
                <w:tab w:val="right" w:pos="567"/>
              </w:tabs>
              <w:spacing w:before="40" w:after="40"/>
            </w:pPr>
            <w:r w:rsidRPr="006E52F7">
              <w:t>cd.</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ciąg dalszy</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ok.</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okończenie</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9A372E" w:rsidP="001D4950">
            <w:pPr>
              <w:pStyle w:val="Boczek"/>
              <w:spacing w:before="40" w:after="40"/>
            </w:pPr>
            <w:r w:rsidRPr="006E52F7">
              <w:t>nr (</w:t>
            </w:r>
            <w:r w:rsidR="004910AC" w:rsidRPr="006E52F7">
              <w:t>Nr</w:t>
            </w:r>
            <w:r w:rsidRPr="006E52F7">
              <w:t>)</w:t>
            </w:r>
          </w:p>
          <w:p w:rsidR="00B74AB0" w:rsidRPr="006E52F7" w:rsidRDefault="00B74AB0" w:rsidP="001D4950">
            <w:pPr>
              <w:pStyle w:val="Boczekang"/>
              <w:spacing w:before="40" w:after="40"/>
              <w:rPr>
                <w:i w:val="0"/>
              </w:rPr>
            </w:pPr>
            <w:r w:rsidRPr="006E52F7">
              <w:rPr>
                <w:i w:val="0"/>
              </w:rPr>
              <w:t>No.</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numer</w:t>
            </w:r>
          </w:p>
          <w:p w:rsidR="00B74AB0" w:rsidRPr="006E52F7" w:rsidRDefault="00B74AB0" w:rsidP="001D4950">
            <w:pPr>
              <w:pStyle w:val="Boczekang"/>
              <w:spacing w:before="40" w:after="40"/>
              <w:rPr>
                <w:i w:val="0"/>
              </w:rPr>
            </w:pPr>
            <w:r w:rsidRPr="006E52F7">
              <w:rPr>
                <w:i w:val="0"/>
              </w:rPr>
              <w:t>number</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poz.</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zycja</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j.</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 jest</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spacing w:before="40" w:after="40"/>
            </w:pPr>
            <w:r w:rsidRPr="006E52F7">
              <w:t>tab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ablica</w:t>
            </w:r>
          </w:p>
          <w:p w:rsidR="001C66A7" w:rsidRPr="006E52F7" w:rsidRDefault="001C66A7" w:rsidP="001D4950">
            <w:pPr>
              <w:pStyle w:val="Boczekang"/>
              <w:spacing w:before="40" w:after="40"/>
              <w:rPr>
                <w:i w:val="0"/>
              </w:rPr>
            </w:pPr>
            <w:r w:rsidRPr="006E52F7">
              <w:rPr>
                <w:i w:val="0"/>
              </w:rPr>
              <w:t>table</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ww.</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wyżej wymienio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spacing w:before="40" w:after="40"/>
            </w:pPr>
            <w:r w:rsidRPr="006E52F7">
              <w:t>PKD</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lska Klasyfikacja Działalności</w:t>
            </w:r>
          </w:p>
          <w:p w:rsidR="001C66A7" w:rsidRPr="006E52F7" w:rsidRDefault="001C66A7" w:rsidP="001D4950">
            <w:pPr>
              <w:pStyle w:val="Boczekang"/>
              <w:spacing w:before="40" w:after="40"/>
              <w:rPr>
                <w:i w:val="0"/>
              </w:rPr>
            </w:pPr>
            <w:r w:rsidRPr="006E52F7">
              <w:rPr>
                <w:i w:val="0"/>
              </w:rPr>
              <w:t xml:space="preserve">Polish Classification of </w:t>
            </w:r>
            <w:r w:rsidR="00AD2B6B" w:rsidRPr="006E52F7">
              <w:rPr>
                <w:i w:val="0"/>
              </w:rPr>
              <w:t>Acti</w:t>
            </w:r>
            <w:r w:rsidRPr="006E52F7">
              <w:rPr>
                <w:i w:val="0"/>
              </w:rPr>
              <w:t>vities</w:t>
            </w:r>
          </w:p>
        </w:tc>
      </w:tr>
      <w:tr w:rsidR="001C66A7"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NAC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Statistical Classification of Economic Activities in the European Community</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PKWi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rPr>
                <w:lang w:val="en-US"/>
              </w:rPr>
            </w:pPr>
            <w:r w:rsidRPr="006E52F7">
              <w:rPr>
                <w:lang w:val="en-US"/>
              </w:rPr>
              <w:t xml:space="preserve">Polska Klasyfikacja Wyrobów i Usług </w:t>
            </w:r>
          </w:p>
          <w:p w:rsidR="001C66A7" w:rsidRPr="006E52F7" w:rsidRDefault="001C66A7" w:rsidP="001D4950">
            <w:pPr>
              <w:pStyle w:val="Boczekang"/>
              <w:spacing w:before="40" w:after="40"/>
              <w:rPr>
                <w:i w:val="0"/>
              </w:rPr>
            </w:pPr>
            <w:r w:rsidRPr="006E52F7">
              <w:rPr>
                <w:i w:val="0"/>
              </w:rPr>
              <w:t xml:space="preserve">Polish Classification of Goods and </w:t>
            </w:r>
            <w:r w:rsidR="00AD2B6B" w:rsidRPr="006E52F7">
              <w:rPr>
                <w:i w:val="0"/>
              </w:rPr>
              <w:t>Service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Dz.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ziennik Ustaw</w:t>
            </w:r>
          </w:p>
        </w:tc>
      </w:tr>
      <w:tr w:rsidR="001D4950" w:rsidRPr="006E52F7" w:rsidTr="007D70AE">
        <w:trPr>
          <w:trHeight w:val="571"/>
        </w:trPr>
        <w:tc>
          <w:tcPr>
            <w:tcW w:w="9753" w:type="dxa"/>
            <w:gridSpan w:val="2"/>
            <w:tcBorders>
              <w:top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t>sekcje PKD</w:t>
            </w:r>
          </w:p>
          <w:p w:rsidR="001D4950" w:rsidRPr="006E52F7" w:rsidRDefault="001D4950" w:rsidP="001D4950">
            <w:pPr>
              <w:pStyle w:val="Boczek"/>
              <w:spacing w:before="40" w:after="40"/>
              <w:jc w:val="center"/>
              <w:rPr>
                <w:lang w:val="en-US"/>
              </w:rPr>
            </w:pPr>
            <w:r w:rsidRPr="006E52F7">
              <w:rPr>
                <w:color w:val="595959" w:themeColor="text1" w:themeTint="A6"/>
                <w:lang w:val="en-US"/>
              </w:rPr>
              <w:t>section of the NACE</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 xml:space="preserve">wytwarzanie i zaopatrywanie w energię elektryczną, gaz, parę wodną i gorącą wodę </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wytwarzanie i zaopatrywanie w energię elektryczną, gaz, parę wodną, gorącą wodę i powietrze do układów klimatyzacyjnych</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electricity, gas, steam and air conditioning supply</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rekultywacj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oraz działalność związana z rekultywacją</w:t>
            </w:r>
          </w:p>
          <w:p w:rsidR="001D4950" w:rsidRPr="006E52F7" w:rsidRDefault="001D4950" w:rsidP="001D4950">
            <w:pPr>
              <w:pStyle w:val="Boczek"/>
              <w:spacing w:before="40" w:after="40"/>
              <w:rPr>
                <w:lang w:val="en-US"/>
              </w:rPr>
            </w:pPr>
            <w:r w:rsidRPr="006E52F7">
              <w:rPr>
                <w:color w:val="595959" w:themeColor="text1" w:themeTint="A6"/>
                <w:lang w:val="en-US"/>
              </w:rPr>
              <w:t>water supply; sewerage, waste management and remediation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handel; naprawa pojazdów samochodowych</w:t>
            </w:r>
          </w:p>
          <w:p w:rsidR="001D4950" w:rsidRPr="006E52F7" w:rsidRDefault="001D4950" w:rsidP="001D4950">
            <w:pPr>
              <w:pStyle w:val="Boczek"/>
              <w:spacing w:before="40" w:after="40"/>
            </w:pPr>
            <w:r w:rsidRPr="006E52F7">
              <w:rPr>
                <w:color w:val="595959" w:themeColor="text1" w:themeTint="A6"/>
              </w:rPr>
              <w:t>trade; repair of motor  vehicl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handel hurtowy i detaliczny; naprawa pojazdów samochodowych, włączając motocykle</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wholesale and retail trade; repair of motor vehicles and motorcycl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rPr>
                <w:lang w:val="en-US"/>
              </w:rPr>
            </w:pPr>
            <w:r w:rsidRPr="006E52F7">
              <w:rPr>
                <w:lang w:val="en-US"/>
              </w:rPr>
              <w:t>zakwaterowanie i gastronomia</w:t>
            </w:r>
          </w:p>
          <w:p w:rsidR="001D4950" w:rsidRPr="006E52F7" w:rsidRDefault="001D4950" w:rsidP="001D4950">
            <w:pPr>
              <w:pStyle w:val="Boczek"/>
              <w:spacing w:before="40" w:after="40"/>
              <w:rPr>
                <w:lang w:val="en-US"/>
              </w:rPr>
            </w:pPr>
            <w:r w:rsidRPr="006E52F7">
              <w:rPr>
                <w:color w:val="595959" w:themeColor="text1" w:themeTint="A6"/>
                <w:lang w:val="en-US"/>
              </w:rPr>
              <w:t>accommodation  and caterin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zakwaterowaniem i usługami gastronomicznymi</w:t>
            </w:r>
          </w:p>
          <w:p w:rsidR="001D4950" w:rsidRPr="006E52F7" w:rsidRDefault="001D4950" w:rsidP="001D4950">
            <w:pPr>
              <w:pStyle w:val="Boczek"/>
              <w:spacing w:before="40" w:after="40"/>
              <w:rPr>
                <w:lang w:val="en-US"/>
              </w:rPr>
            </w:pPr>
            <w:r w:rsidRPr="006E52F7">
              <w:rPr>
                <w:color w:val="595959" w:themeColor="text1" w:themeTint="A6"/>
                <w:lang w:val="en-US"/>
              </w:rPr>
              <w:t>accommodation and food servic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obsługa rynku nieruchomości</w:t>
            </w:r>
          </w:p>
          <w:p w:rsidR="001D4950" w:rsidRPr="006E52F7" w:rsidRDefault="001D4950"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obsługą rynku nieruchomości</w:t>
            </w:r>
          </w:p>
          <w:p w:rsidR="001D4950" w:rsidRPr="006E52F7" w:rsidRDefault="001D4950" w:rsidP="001D4950">
            <w:pPr>
              <w:pStyle w:val="Boczek"/>
              <w:spacing w:before="40" w:after="40"/>
            </w:pPr>
            <w:r w:rsidRPr="006E52F7">
              <w:rPr>
                <w:color w:val="595959" w:themeColor="text1" w:themeTint="A6"/>
              </w:rPr>
              <w:t xml:space="preserve">real </w:t>
            </w:r>
            <w:r w:rsidRPr="006E52F7">
              <w:rPr>
                <w:color w:val="595959" w:themeColor="text1" w:themeTint="A6"/>
                <w:lang w:val="en-GB"/>
              </w:rPr>
              <w:t>estat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administrowanie i działalność wspierając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w zakresie usług administrowania i działalność wspierająca</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administrative and support service activities</w:t>
            </w:r>
          </w:p>
        </w:tc>
      </w:tr>
      <w:tr w:rsidR="007D70AE" w:rsidRPr="006E52F7" w:rsidTr="007D70AE">
        <w:trPr>
          <w:trHeight w:val="804"/>
        </w:trPr>
        <w:tc>
          <w:tcPr>
            <w:tcW w:w="9753" w:type="dxa"/>
            <w:gridSpan w:val="2"/>
            <w:tcBorders>
              <w:top w:val="single" w:sz="4" w:space="0" w:color="E7E6E6" w:themeColor="background2"/>
              <w:bottom w:val="nil"/>
            </w:tcBorders>
            <w:vAlign w:val="center"/>
          </w:tcPr>
          <w:p w:rsidR="007D70AE" w:rsidRPr="006E52F7" w:rsidRDefault="007D70AE" w:rsidP="001D4950">
            <w:pPr>
              <w:pStyle w:val="Boczek"/>
              <w:spacing w:before="40" w:after="40"/>
            </w:pPr>
          </w:p>
        </w:tc>
      </w:tr>
      <w:tr w:rsidR="001D4950" w:rsidRPr="006E52F7" w:rsidTr="007D70AE">
        <w:trPr>
          <w:trHeight w:val="660"/>
        </w:trPr>
        <w:tc>
          <w:tcPr>
            <w:tcW w:w="9753" w:type="dxa"/>
            <w:gridSpan w:val="2"/>
            <w:tcBorders>
              <w:top w:val="nil"/>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lastRenderedPageBreak/>
              <w:t>działy PKD</w:t>
            </w:r>
          </w:p>
          <w:p w:rsidR="001D4950" w:rsidRPr="006E52F7" w:rsidRDefault="001D4950" w:rsidP="001D4950">
            <w:pPr>
              <w:pStyle w:val="Boczek"/>
              <w:spacing w:before="40" w:after="40"/>
              <w:jc w:val="center"/>
              <w:rPr>
                <w:lang w:val="en-US"/>
              </w:rPr>
            </w:pPr>
            <w:r w:rsidRPr="006E52F7">
              <w:rPr>
                <w:color w:val="595959" w:themeColor="text1" w:themeTint="A6"/>
                <w:lang w:val="en-GB"/>
              </w:rPr>
              <w:t>divisions</w:t>
            </w:r>
            <w:r w:rsidRPr="006E52F7">
              <w:rPr>
                <w:color w:val="595959" w:themeColor="text1" w:themeTint="A6"/>
                <w:lang w:val="en-US"/>
              </w:rPr>
              <w:t xml:space="preserve"> of the NACE</w:t>
            </w:r>
          </w:p>
        </w:tc>
      </w:tr>
      <w:tr w:rsidR="001B6D31"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B6D31" w:rsidRDefault="001B6D31" w:rsidP="001D4950">
            <w:pPr>
              <w:pStyle w:val="Boczek"/>
              <w:spacing w:before="40" w:after="40"/>
            </w:pPr>
            <w:r>
              <w:t>produkcja skór i wyrobów skórzanych</w:t>
            </w:r>
          </w:p>
          <w:p w:rsidR="001B6D31" w:rsidRPr="001B6D31" w:rsidRDefault="001B6D31" w:rsidP="001D4950">
            <w:pPr>
              <w:pStyle w:val="Boczek"/>
              <w:spacing w:before="40" w:after="40"/>
              <w:rPr>
                <w:color w:val="595959" w:themeColor="text1" w:themeTint="A6"/>
              </w:rPr>
            </w:pPr>
            <w:r w:rsidRPr="001B6D31">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B6D31" w:rsidRDefault="001B6D31" w:rsidP="001D4950">
            <w:pPr>
              <w:pStyle w:val="Boczek"/>
              <w:spacing w:before="40" w:after="40"/>
              <w:rPr>
                <w:spacing w:val="-4"/>
              </w:rPr>
            </w:pPr>
            <w:r>
              <w:rPr>
                <w:spacing w:val="-4"/>
              </w:rPr>
              <w:t>produkcja skór i wyrobów ze skór wyprawionych</w:t>
            </w:r>
          </w:p>
          <w:p w:rsidR="001B6D31" w:rsidRPr="001B6D31" w:rsidRDefault="001B6D31" w:rsidP="001D4950">
            <w:pPr>
              <w:pStyle w:val="Boczek"/>
              <w:spacing w:before="40" w:after="40"/>
              <w:rPr>
                <w:color w:val="595959" w:themeColor="text1" w:themeTint="A6"/>
                <w:spacing w:val="-4"/>
              </w:rPr>
            </w:pPr>
            <w:r w:rsidRPr="001B6D31">
              <w:rPr>
                <w:color w:val="595959" w:themeColor="text1" w:themeTint="A6"/>
                <w:spacing w:val="-4"/>
              </w:rPr>
              <w:t>manufacture of leather and related product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produkcja wyrobów z drewna, korka, słomy i wikliny</w:t>
            </w:r>
          </w:p>
          <w:p w:rsidR="00FD1BEC" w:rsidRPr="006E52F7" w:rsidRDefault="00F67AD9" w:rsidP="00F67AD9">
            <w:pPr>
              <w:pStyle w:val="Boczek"/>
              <w:spacing w:before="40" w:after="40"/>
              <w:rPr>
                <w:lang w:val="en-US"/>
              </w:rPr>
            </w:pPr>
            <w:r w:rsidRPr="006E52F7">
              <w:rPr>
                <w:color w:val="595959" w:themeColor="text1" w:themeTint="A6"/>
                <w:lang w:val="en-US"/>
              </w:rPr>
              <w:t>manufacture of products of wood, cork, straw and wicker</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rPr>
                <w:spacing w:val="-4"/>
              </w:rPr>
            </w:pPr>
            <w:r w:rsidRPr="006E52F7">
              <w:rPr>
                <w:spacing w:val="-4"/>
              </w:rPr>
              <w:t>produkcja wyrobów z drewna oraz korka, z wyłączeniem mebli; produkcja wyrobów ze słomy i materiałów używanych do wypalania</w:t>
            </w:r>
          </w:p>
          <w:p w:rsidR="00F67AD9" w:rsidRPr="006E52F7" w:rsidRDefault="00F67AD9" w:rsidP="00F67AD9">
            <w:pPr>
              <w:pStyle w:val="Boczek"/>
              <w:spacing w:before="40" w:after="40"/>
              <w:rPr>
                <w:lang w:val="en-US"/>
              </w:rPr>
            </w:pPr>
            <w:r w:rsidRPr="006E52F7">
              <w:rPr>
                <w:color w:val="595959" w:themeColor="text1" w:themeTint="A6"/>
                <w:lang w:val="en-US"/>
              </w:rPr>
              <w:t>manufacture of wood and of products of wood and cork, except furniture; manufacture of articles of straw and plaiting material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wyrobów z metali</w:t>
            </w:r>
          </w:p>
          <w:p w:rsidR="00F67AD9" w:rsidRPr="006E52F7" w:rsidRDefault="00F67AD9" w:rsidP="001D4950">
            <w:pPr>
              <w:pStyle w:val="Boczek"/>
              <w:spacing w:before="40" w:after="40"/>
              <w:rPr>
                <w:lang w:val="en-US"/>
              </w:rPr>
            </w:pPr>
            <w:r w:rsidRPr="006E52F7">
              <w:rPr>
                <w:color w:val="595959" w:themeColor="text1" w:themeTint="A6"/>
                <w:lang w:val="en-GB"/>
              </w:rPr>
              <w:t>manufacture</w:t>
            </w:r>
            <w:r w:rsidRPr="006E52F7">
              <w:rPr>
                <w:color w:val="595959" w:themeColor="text1" w:themeTint="A6"/>
              </w:rPr>
              <w:t xml:space="preserve"> of metal product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etalowych wyrobów gotowych, z wyłączeniem maszyn i urządzeń</w:t>
            </w:r>
          </w:p>
          <w:p w:rsidR="00F67AD9" w:rsidRPr="006E52F7" w:rsidRDefault="00F67AD9" w:rsidP="00F67AD9">
            <w:pPr>
              <w:pStyle w:val="Boczek"/>
              <w:spacing w:before="40" w:after="40"/>
              <w:rPr>
                <w:lang w:val="en-US"/>
              </w:rPr>
            </w:pPr>
            <w:r w:rsidRPr="006E52F7">
              <w:rPr>
                <w:color w:val="595959" w:themeColor="text1" w:themeTint="A6"/>
                <w:lang w:val="en-US"/>
              </w:rPr>
              <w:t>manufacture of fabricated metal products, except machinery and equipment</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maszyn i urządzeń</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aszyn i urządzeń, gdzie indziej niesklasyfikowana</w:t>
            </w:r>
          </w:p>
          <w:p w:rsidR="00F67AD9" w:rsidRPr="006E52F7" w:rsidRDefault="00F67AD9" w:rsidP="001D4950">
            <w:pPr>
              <w:pStyle w:val="Boczek"/>
              <w:spacing w:before="40" w:after="40"/>
              <w:rPr>
                <w:lang w:val="en-US"/>
              </w:rPr>
            </w:pPr>
            <w:r w:rsidRPr="006E52F7">
              <w:rPr>
                <w:color w:val="595959" w:themeColor="text1" w:themeTint="A6"/>
                <w:lang w:val="en-US"/>
              </w:rPr>
              <w:t>manufacture of machinery and equipment n.e.c.</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 z wyłączeniem motocykli</w:t>
            </w:r>
            <w:r w:rsidR="000F43B9" w:rsidRPr="006E52F7">
              <w:br/>
            </w:r>
          </w:p>
          <w:p w:rsidR="00F67AD9" w:rsidRPr="006E52F7" w:rsidRDefault="00F67AD9" w:rsidP="001D4950">
            <w:pPr>
              <w:pStyle w:val="Boczek"/>
              <w:spacing w:before="40" w:after="40"/>
              <w:rPr>
                <w:lang w:val="en-US"/>
              </w:rPr>
            </w:pPr>
            <w:r w:rsidRPr="006E52F7">
              <w:rPr>
                <w:color w:val="595959" w:themeColor="text1" w:themeTint="A6"/>
                <w:lang w:val="en-US"/>
              </w:rPr>
              <w:t>manufacture of motor vehicles, trailers and semi-trailer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gospodarka odpadami; odzysk surowców</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działalność związana ze zbieraniem, przetwarzaniem i unieszkodliwianiem odpadów; odzysk surowców</w:t>
            </w:r>
          </w:p>
          <w:p w:rsidR="00F67AD9" w:rsidRPr="006E52F7" w:rsidRDefault="00F67AD9" w:rsidP="001D4950">
            <w:pPr>
              <w:pStyle w:val="Boczek"/>
              <w:spacing w:before="40" w:after="40"/>
              <w:rPr>
                <w:lang w:val="en-US"/>
              </w:rPr>
            </w:pPr>
            <w:r w:rsidRPr="006E52F7">
              <w:rPr>
                <w:color w:val="595959" w:themeColor="text1" w:themeTint="A6"/>
                <w:lang w:val="en-US"/>
              </w:rPr>
              <w:t>waste collection, treatment  and disposal activities; materials  recovery</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budynków</w:t>
            </w:r>
          </w:p>
          <w:p w:rsidR="00F67AD9" w:rsidRPr="006E52F7" w:rsidRDefault="00F67AD9"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budowlane związane ze wznoszeniem budynków</w:t>
            </w:r>
          </w:p>
          <w:p w:rsidR="00F67AD9" w:rsidRPr="006E52F7" w:rsidRDefault="00F67AD9" w:rsidP="001D4950">
            <w:pPr>
              <w:pStyle w:val="Boczek"/>
              <w:spacing w:before="40" w:after="40"/>
              <w:rPr>
                <w:lang w:val="en-GB"/>
              </w:rPr>
            </w:pPr>
            <w:r w:rsidRPr="006E52F7">
              <w:rPr>
                <w:color w:val="595959" w:themeColor="text1" w:themeTint="A6"/>
                <w:lang w:val="en-GB"/>
              </w:rPr>
              <w:t>construction of building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obiektów inżynierii lądowej i wodnej</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związane z budową obiektów inżynierii lądowej i wodnej</w:t>
            </w:r>
            <w:r w:rsidR="000F43B9" w:rsidRPr="006E52F7">
              <w:br/>
            </w:r>
          </w:p>
          <w:p w:rsidR="00F67AD9" w:rsidRPr="006E52F7" w:rsidRDefault="00F67AD9" w:rsidP="001D4950">
            <w:pPr>
              <w:pStyle w:val="Boczek"/>
              <w:spacing w:before="40" w:after="40"/>
            </w:pPr>
            <w:r w:rsidRPr="006E52F7">
              <w:rPr>
                <w:color w:val="595959" w:themeColor="text1" w:themeTint="A6"/>
                <w:lang w:val="en-GB"/>
              </w:rPr>
              <w:t>civil</w:t>
            </w:r>
            <w:r w:rsidRPr="006E52F7">
              <w:rPr>
                <w:color w:val="595959" w:themeColor="text1" w:themeTint="A6"/>
              </w:rPr>
              <w:t xml:space="preserve"> engineering</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oraz ich naprawa</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naprawa pojazdów samochodowych</w:t>
            </w:r>
          </w:p>
          <w:p w:rsidR="00F67AD9" w:rsidRPr="006E52F7" w:rsidRDefault="00F67AD9" w:rsidP="001D4950">
            <w:pPr>
              <w:pStyle w:val="Boczek"/>
              <w:spacing w:before="40" w:after="40"/>
              <w:rPr>
                <w:lang w:val="en-US"/>
              </w:rPr>
            </w:pPr>
            <w:r w:rsidRPr="006E52F7">
              <w:rPr>
                <w:color w:val="595959" w:themeColor="text1" w:themeTint="A6"/>
                <w:lang w:val="en-US"/>
              </w:rPr>
              <w:t>wholesale and retail trade and repair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w:t>
            </w:r>
          </w:p>
          <w:p w:rsidR="00F67AD9" w:rsidRPr="006E52F7" w:rsidRDefault="00F67AD9" w:rsidP="001D4950">
            <w:pPr>
              <w:pStyle w:val="Boczek"/>
              <w:spacing w:before="40" w:after="40"/>
              <w:rPr>
                <w:lang w:val="en-US"/>
              </w:rPr>
            </w:pPr>
            <w:r w:rsidRPr="006E52F7">
              <w:rPr>
                <w:color w:val="595959" w:themeColor="text1" w:themeTint="A6"/>
                <w:lang w:val="en-GB"/>
              </w:rPr>
              <w:t>wholesale</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z wyłączeniem handlu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wholesale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detaliczny</w:t>
            </w:r>
          </w:p>
          <w:p w:rsidR="00F67AD9" w:rsidRPr="006E52F7" w:rsidRDefault="00F67AD9" w:rsidP="001D4950">
            <w:pPr>
              <w:pStyle w:val="Boczek"/>
              <w:spacing w:before="40" w:after="40"/>
              <w:rPr>
                <w:lang w:val="en-US"/>
              </w:rPr>
            </w:pPr>
            <w:r w:rsidRPr="006E52F7">
              <w:rPr>
                <w:color w:val="595959" w:themeColor="text1" w:themeTint="A6"/>
                <w:lang w:val="en-GB"/>
              </w:rPr>
              <w:t>retail</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detaliczny, z wyłączeniem handlu detalicznego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retail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i rurociągowy</w:t>
            </w:r>
          </w:p>
          <w:p w:rsidR="00F67AD9" w:rsidRPr="006E52F7" w:rsidRDefault="00F67AD9" w:rsidP="001D4950">
            <w:pPr>
              <w:pStyle w:val="Boczek"/>
              <w:spacing w:before="40" w:after="40"/>
              <w:rPr>
                <w:lang w:val="en-US"/>
              </w:rPr>
            </w:pPr>
            <w:r w:rsidRPr="006E52F7">
              <w:rPr>
                <w:color w:val="595959" w:themeColor="text1" w:themeTint="A6"/>
                <w:lang w:val="en-US"/>
              </w:rPr>
              <w:t xml:space="preserve">land and </w:t>
            </w:r>
            <w:r w:rsidRPr="006E52F7">
              <w:rPr>
                <w:color w:val="595959" w:themeColor="text1" w:themeTint="A6"/>
                <w:lang w:val="en-GB"/>
              </w:rPr>
              <w:t>pipeline</w:t>
            </w:r>
            <w:r w:rsidRPr="006E52F7">
              <w:rPr>
                <w:color w:val="595959" w:themeColor="text1" w:themeTint="A6"/>
                <w:lang w:val="en-US"/>
              </w:rPr>
              <w:t xml:space="preserve"> transpor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oraz transport rurociągowy</w:t>
            </w:r>
          </w:p>
          <w:p w:rsidR="00F67AD9" w:rsidRPr="006E52F7" w:rsidRDefault="00F67AD9" w:rsidP="001D4950">
            <w:pPr>
              <w:pStyle w:val="Boczek"/>
              <w:spacing w:before="40" w:after="40"/>
              <w:rPr>
                <w:lang w:val="en-US"/>
              </w:rPr>
            </w:pPr>
            <w:r w:rsidRPr="006E52F7">
              <w:rPr>
                <w:color w:val="595959" w:themeColor="text1" w:themeTint="A6"/>
                <w:lang w:val="en-US"/>
              </w:rPr>
              <w:t>land transport and transport via pipelines</w:t>
            </w:r>
          </w:p>
        </w:tc>
      </w:tr>
      <w:tr w:rsidR="00EF4C11" w:rsidRPr="006E52F7" w:rsidTr="007D70AE">
        <w:trPr>
          <w:trHeight w:val="646"/>
        </w:trPr>
        <w:tc>
          <w:tcPr>
            <w:tcW w:w="9753" w:type="dxa"/>
            <w:gridSpan w:val="2"/>
            <w:tcBorders>
              <w:top w:val="single" w:sz="4" w:space="0" w:color="E7E6E6" w:themeColor="background2"/>
              <w:bottom w:val="single" w:sz="4" w:space="0" w:color="E7E6E6" w:themeColor="background2"/>
            </w:tcBorders>
            <w:vAlign w:val="center"/>
          </w:tcPr>
          <w:p w:rsidR="00EF4C11" w:rsidRPr="006E52F7" w:rsidRDefault="00EF4C11" w:rsidP="00EF4C11">
            <w:pPr>
              <w:pStyle w:val="Boczek"/>
              <w:spacing w:before="40" w:after="40"/>
              <w:jc w:val="center"/>
              <w:rPr>
                <w:b/>
              </w:rPr>
            </w:pPr>
            <w:r w:rsidRPr="006E52F7">
              <w:rPr>
                <w:b/>
              </w:rPr>
              <w:t>wyroby według PKWiU</w:t>
            </w:r>
          </w:p>
          <w:p w:rsidR="00EF4C11" w:rsidRPr="006E52F7" w:rsidRDefault="00EF4C11" w:rsidP="00EF4C11">
            <w:pPr>
              <w:pStyle w:val="Boczek"/>
              <w:spacing w:before="40" w:after="40"/>
              <w:jc w:val="center"/>
            </w:pPr>
            <w:r w:rsidRPr="006E52F7">
              <w:rPr>
                <w:color w:val="595959" w:themeColor="text1" w:themeTint="A6"/>
              </w:rPr>
              <w:t>products of PKWiU</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lek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milk</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leko płynne przetworzone</w:t>
            </w:r>
          </w:p>
          <w:p w:rsidR="001B6D31" w:rsidRPr="001B6D31" w:rsidRDefault="001B6D31" w:rsidP="001D4950">
            <w:pPr>
              <w:pStyle w:val="Boczek"/>
              <w:spacing w:before="40" w:after="40"/>
              <w:rPr>
                <w:color w:val="595959" w:themeColor="text1" w:themeTint="A6"/>
              </w:rPr>
            </w:pPr>
            <w:r w:rsidRPr="001B6D31">
              <w:rPr>
                <w:color w:val="595959" w:themeColor="text1" w:themeTint="A6"/>
              </w:rPr>
              <w:t>processed liquid milk</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asł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butter</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asło i pozostałe tłuszcze do smarowania</w:t>
            </w:r>
          </w:p>
          <w:p w:rsidR="001B6D31" w:rsidRPr="001B6D31" w:rsidRDefault="001B6D31" w:rsidP="001D4950">
            <w:pPr>
              <w:pStyle w:val="Boczek"/>
              <w:spacing w:before="40" w:after="40"/>
              <w:rPr>
                <w:color w:val="595959" w:themeColor="text1" w:themeTint="A6"/>
              </w:rPr>
            </w:pPr>
            <w:r>
              <w:rPr>
                <w:color w:val="595959" w:themeColor="text1" w:themeTint="A6"/>
              </w:rPr>
              <w:t>b</w:t>
            </w:r>
            <w:r w:rsidRPr="001B6D31">
              <w:rPr>
                <w:color w:val="595959" w:themeColor="text1" w:themeTint="A6"/>
              </w:rPr>
              <w:t>utter and other spreads</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ser niedojrzewający i twaróg</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cheese unripened fresh and curd</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ser świeży (niedojrzewający i niekonserwowany), włącznie z serem serwatkowym i twarogiem</w:t>
            </w:r>
          </w:p>
          <w:p w:rsidR="001B6D31" w:rsidRPr="001B6D31" w:rsidRDefault="001B6D31" w:rsidP="001D4950">
            <w:pPr>
              <w:pStyle w:val="Boczek"/>
              <w:spacing w:before="40" w:after="40"/>
              <w:rPr>
                <w:color w:val="595959" w:themeColor="text1" w:themeTint="A6"/>
              </w:rPr>
            </w:pPr>
            <w:r>
              <w:rPr>
                <w:color w:val="595959" w:themeColor="text1" w:themeTint="A6"/>
              </w:rPr>
              <w:t>f</w:t>
            </w:r>
            <w:r w:rsidRPr="001B6D31">
              <w:rPr>
                <w:color w:val="595959" w:themeColor="text1" w:themeTint="A6"/>
              </w:rPr>
              <w:t>resh cheese (unripened or uncured cheese), including whey cheese and curd</w:t>
            </w:r>
          </w:p>
        </w:tc>
      </w:tr>
      <w:tr w:rsidR="00EF4C11" w:rsidRPr="006E52F7" w:rsidTr="006A53B7">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EF4C11" w:rsidRPr="006E52F7" w:rsidRDefault="00EF4C11" w:rsidP="001D4950">
            <w:pPr>
              <w:pStyle w:val="Boczek"/>
              <w:spacing w:before="40" w:after="40"/>
              <w:rPr>
                <w:lang w:val="en-US"/>
              </w:rPr>
            </w:pPr>
            <w:r w:rsidRPr="006E52F7">
              <w:rPr>
                <w:lang w:val="en-US"/>
              </w:rPr>
              <w:t>farby i lakiery</w:t>
            </w:r>
            <w:r w:rsidR="000F43B9" w:rsidRPr="006E52F7">
              <w:rPr>
                <w:lang w:val="en-US"/>
              </w:rPr>
              <w:br/>
            </w:r>
          </w:p>
          <w:p w:rsidR="00EF4C11" w:rsidRPr="006E52F7" w:rsidRDefault="00EF4C11" w:rsidP="00EF4C11">
            <w:pPr>
              <w:pStyle w:val="Boczek"/>
              <w:spacing w:before="40" w:after="40"/>
              <w:rPr>
                <w:lang w:val="en-US"/>
              </w:rPr>
            </w:pPr>
            <w:r w:rsidRPr="006E52F7">
              <w:rPr>
                <w:color w:val="595959" w:themeColor="text1" w:themeTint="A6"/>
                <w:lang w:val="en-US"/>
              </w:rPr>
              <w:t>paints and varnish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EF4C11" w:rsidRPr="006E52F7" w:rsidRDefault="006D3466" w:rsidP="001D4950">
            <w:pPr>
              <w:pStyle w:val="Boczek"/>
              <w:spacing w:before="40" w:after="40"/>
            </w:pPr>
            <w:r w:rsidRPr="006E52F7">
              <w:t>farby, lakiery i podobne środki pokrywające, farba drukarska, gotowe sykatywy i masy uszczelniające</w:t>
            </w:r>
          </w:p>
          <w:p w:rsidR="006D3466" w:rsidRPr="006E52F7" w:rsidRDefault="006D3466" w:rsidP="001D4950">
            <w:pPr>
              <w:pStyle w:val="Boczek"/>
              <w:spacing w:before="40" w:after="40"/>
              <w:rPr>
                <w:lang w:val="en-US"/>
              </w:rPr>
            </w:pPr>
            <w:r w:rsidRPr="006E52F7">
              <w:rPr>
                <w:color w:val="595959" w:themeColor="text1" w:themeTint="A6"/>
                <w:lang w:val="en-US"/>
              </w:rPr>
              <w:t>paints, varnishes and similar coating materials, printing inks, prepared drivers and mastics</w:t>
            </w:r>
          </w:p>
        </w:tc>
      </w:tr>
      <w:tr w:rsidR="006A53B7" w:rsidRPr="006E52F7" w:rsidTr="006A53B7">
        <w:trPr>
          <w:trHeight w:val="397"/>
        </w:trPr>
        <w:tc>
          <w:tcPr>
            <w:tcW w:w="2961" w:type="dxa"/>
            <w:tcBorders>
              <w:top w:val="single" w:sz="4" w:space="0" w:color="E7E6E6" w:themeColor="background2"/>
              <w:bottom w:val="nil"/>
              <w:right w:val="nil"/>
            </w:tcBorders>
            <w:vAlign w:val="center"/>
          </w:tcPr>
          <w:p w:rsidR="006A53B7" w:rsidRPr="006E52F7" w:rsidRDefault="006A53B7" w:rsidP="001D4950">
            <w:pPr>
              <w:pStyle w:val="Boczek"/>
              <w:spacing w:before="40" w:after="40"/>
              <w:rPr>
                <w:lang w:val="en-US"/>
              </w:rPr>
            </w:pPr>
          </w:p>
        </w:tc>
        <w:tc>
          <w:tcPr>
            <w:tcW w:w="6792" w:type="dxa"/>
            <w:tcBorders>
              <w:top w:val="single" w:sz="4" w:space="0" w:color="E7E6E6" w:themeColor="background2"/>
              <w:left w:val="nil"/>
              <w:bottom w:val="nil"/>
            </w:tcBorders>
            <w:vAlign w:val="center"/>
          </w:tcPr>
          <w:p w:rsidR="006A53B7" w:rsidRPr="006E52F7" w:rsidRDefault="006A53B7" w:rsidP="001D4950">
            <w:pPr>
              <w:pStyle w:val="Boczek"/>
              <w:spacing w:before="40" w:after="40"/>
            </w:pPr>
          </w:p>
        </w:tc>
      </w:tr>
    </w:tbl>
    <w:p w:rsidR="004878B3" w:rsidRPr="006E52F7" w:rsidRDefault="004878B3"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i w:val="0"/>
          <w:lang w:val="en-US"/>
        </w:rPr>
        <w:sectPr w:rsidR="00566C7D" w:rsidRPr="006E52F7" w:rsidSect="00961F60">
          <w:headerReference w:type="even" r:id="rId15"/>
          <w:headerReference w:type="default" r:id="rId16"/>
          <w:footerReference w:type="first" r:id="rId17"/>
          <w:pgSz w:w="11907" w:h="15309" w:code="9"/>
          <w:pgMar w:top="1418" w:right="1134" w:bottom="1418" w:left="1134" w:header="851" w:footer="709" w:gutter="0"/>
          <w:cols w:space="708"/>
          <w:titlePg/>
          <w:docGrid w:linePitch="360"/>
        </w:sectPr>
      </w:pPr>
    </w:p>
    <w:p w:rsidR="00566C7D" w:rsidRPr="006E52F7" w:rsidRDefault="001962BC" w:rsidP="001962BC">
      <w:pPr>
        <w:pStyle w:val="Nagwek1"/>
        <w:jc w:val="left"/>
        <w:rPr>
          <w:sz w:val="32"/>
          <w:szCs w:val="32"/>
        </w:rPr>
      </w:pPr>
      <w:r w:rsidRPr="006E52F7">
        <w:rPr>
          <w:sz w:val="32"/>
          <w:szCs w:val="32"/>
        </w:rPr>
        <w:lastRenderedPageBreak/>
        <w:t>Uwagi ogólne</w:t>
      </w:r>
    </w:p>
    <w:p w:rsidR="001B2268" w:rsidRPr="006E52F7" w:rsidRDefault="00566C7D" w:rsidP="001B2268">
      <w:pPr>
        <w:pStyle w:val="Normalnywysunity"/>
        <w:rPr>
          <w:b/>
        </w:rPr>
      </w:pPr>
      <w:r w:rsidRPr="006E52F7">
        <w:t>1.</w:t>
      </w:r>
      <w:r w:rsidR="009F7E10" w:rsidRPr="006E52F7">
        <w:tab/>
      </w:r>
      <w:r w:rsidRPr="006E52F7">
        <w:t xml:space="preserve">Dane zamieszczone w Biuletynie Statystycznym – jeśli nie zaznaczono inaczej – podano w </w:t>
      </w:r>
      <w:r w:rsidRPr="006E52F7">
        <w:rPr>
          <w:b/>
        </w:rPr>
        <w:t>każdorazowym podziale administracyjnym kraju.</w:t>
      </w:r>
    </w:p>
    <w:p w:rsidR="001B2268" w:rsidRPr="006E52F7" w:rsidRDefault="00566C7D" w:rsidP="001B2268">
      <w:pPr>
        <w:pStyle w:val="Normalnywysunity"/>
        <w:rPr>
          <w:rFonts w:ascii="Fira Sans" w:eastAsia="Times New Roman" w:hAnsi="Fira Sans" w:cs="Times New Roman"/>
          <w:szCs w:val="19"/>
        </w:rPr>
      </w:pPr>
      <w:r w:rsidRPr="006E52F7">
        <w:t>2.</w:t>
      </w:r>
      <w:r w:rsidR="009F7E10" w:rsidRPr="006E52F7">
        <w:tab/>
      </w:r>
      <w:r w:rsidR="001B2268" w:rsidRPr="006E52F7">
        <w:rPr>
          <w:rFonts w:ascii="Fira Sans" w:eastAsia="Times New Roman" w:hAnsi="Fira Sans" w:cs="Times New Roman"/>
          <w:szCs w:val="19"/>
        </w:rPr>
        <w:t xml:space="preserve">Dane prezentowane według </w:t>
      </w:r>
      <w:r w:rsidR="001B2268" w:rsidRPr="006E52F7">
        <w:rPr>
          <w:rFonts w:ascii="Fira Sans" w:eastAsia="Times New Roman" w:hAnsi="Fira Sans" w:cs="Times New Roman"/>
          <w:b/>
          <w:bCs/>
          <w:szCs w:val="19"/>
        </w:rPr>
        <w:t>regionów i podregionów</w:t>
      </w:r>
      <w:r w:rsidR="001B2268" w:rsidRPr="006E52F7">
        <w:rPr>
          <w:rFonts w:ascii="Fira Sans" w:eastAsia="Times New Roman" w:hAnsi="Fira Sans" w:cs="Times New Roman"/>
          <w:szCs w:val="19"/>
        </w:rPr>
        <w:t xml:space="preserve"> odpowiadają poszczególnym poziomom obowiązującej w krajach Unii Europejskiej Klasyfikacji </w:t>
      </w:r>
      <w:r w:rsidR="001B2268" w:rsidRPr="006E52F7">
        <w:rPr>
          <w:rFonts w:ascii="Fira Sans" w:eastAsia="Times New Roman" w:hAnsi="Fira Sans" w:cs="Times New Roman"/>
          <w:b/>
          <w:bCs/>
          <w:szCs w:val="19"/>
        </w:rPr>
        <w:t xml:space="preserve">Jednostek Terytorialnych do Celów Statystycznych (NUTS), </w:t>
      </w:r>
      <w:r w:rsidR="001B2268" w:rsidRPr="006E52F7">
        <w:rPr>
          <w:rFonts w:ascii="Fira Sans" w:eastAsia="Times New Roman" w:hAnsi="Fira Sans" w:cs="Times New Roman"/>
          <w:szCs w:val="19"/>
        </w:rPr>
        <w:t xml:space="preserve">wprowadzonej Rozporządzeniem (WE) nr 1059/2003 Parlamentu </w:t>
      </w:r>
      <w:r w:rsidR="00B8021D">
        <w:rPr>
          <w:rFonts w:ascii="Fira Sans" w:eastAsia="Times New Roman" w:hAnsi="Fira Sans" w:cs="Times New Roman"/>
          <w:szCs w:val="19"/>
        </w:rPr>
        <w:t>Europejskiego i Rady z dnia 26 maja</w:t>
      </w:r>
      <w:r w:rsidR="001B2268" w:rsidRPr="006E52F7">
        <w:rPr>
          <w:rFonts w:ascii="Fira Sans" w:eastAsia="Times New Roman" w:hAnsi="Fira Sans" w:cs="Times New Roman"/>
          <w:szCs w:val="19"/>
        </w:rPr>
        <w:t xml:space="preserve"> 2003 r., z </w:t>
      </w:r>
      <w:r w:rsidR="00B8021D">
        <w:rPr>
          <w:rFonts w:ascii="Fira Sans" w:eastAsia="Times New Roman" w:hAnsi="Fira Sans" w:cs="Times New Roman"/>
          <w:szCs w:val="19"/>
        </w:rPr>
        <w:t>późniejszymi zmianami. Od 1 stycznia</w:t>
      </w:r>
      <w:r w:rsidR="0021775B">
        <w:rPr>
          <w:rFonts w:ascii="Fira Sans" w:eastAsia="Times New Roman" w:hAnsi="Fira Sans" w:cs="Times New Roman"/>
          <w:szCs w:val="19"/>
        </w:rPr>
        <w:t xml:space="preserve"> 2021</w:t>
      </w:r>
      <w:r w:rsidR="001B2268" w:rsidRPr="006E52F7">
        <w:rPr>
          <w:rFonts w:ascii="Fira Sans" w:eastAsia="Times New Roman" w:hAnsi="Fira Sans" w:cs="Times New Roman"/>
          <w:szCs w:val="19"/>
        </w:rPr>
        <w:t xml:space="preserve"> r. obowiązują zmiany wprowadzone Rozporządzeniem Kom</w:t>
      </w:r>
      <w:r w:rsidR="0021775B">
        <w:rPr>
          <w:rFonts w:ascii="Fira Sans" w:eastAsia="Times New Roman" w:hAnsi="Fira Sans" w:cs="Times New Roman"/>
          <w:szCs w:val="19"/>
        </w:rPr>
        <w:t>isji (UE) 2019/1755 z dnia 8 sierpnia 2019</w:t>
      </w:r>
      <w:r w:rsidR="001B2268" w:rsidRPr="006E52F7">
        <w:rPr>
          <w:rFonts w:ascii="Fira Sans" w:eastAsia="Times New Roman" w:hAnsi="Fira Sans" w:cs="Times New Roman"/>
          <w:szCs w:val="19"/>
        </w:rPr>
        <w:t xml:space="preserve"> r.</w:t>
      </w:r>
    </w:p>
    <w:p w:rsidR="00566C7D" w:rsidRPr="006E52F7" w:rsidRDefault="00566C7D" w:rsidP="009F7E10">
      <w:pPr>
        <w:pStyle w:val="Normalnywysunity"/>
      </w:pPr>
      <w:r w:rsidRPr="006E52F7">
        <w:t>3.</w:t>
      </w:r>
      <w:r w:rsidR="009F7E10" w:rsidRPr="006E52F7">
        <w:rPr>
          <w:b/>
        </w:rPr>
        <w:tab/>
      </w:r>
      <w:r w:rsidRPr="006E52F7">
        <w:t xml:space="preserve">Dane prezentuje się w układzie </w:t>
      </w:r>
      <w:r w:rsidRPr="006E52F7">
        <w:rPr>
          <w:b/>
        </w:rPr>
        <w:t>Polskiej Klasyfikacji Działalności – PKD 2007</w:t>
      </w:r>
      <w:r w:rsidRPr="006E52F7">
        <w:t>, opracowanej na podstawie Statystycznej Klasyfikacji Działalności Gospodarczych we Wspólnocie Europejskiej – Statistical Classification of Economic Activities in the European Community – NACE Rev. 2. PKD 2007 wprowadzona została z dniem 1</w:t>
      </w:r>
      <w:r w:rsidR="00822FDF" w:rsidRPr="006E52F7">
        <w:t> </w:t>
      </w:r>
      <w:r w:rsidR="00B8021D">
        <w:t>stycznia</w:t>
      </w:r>
      <w:r w:rsidR="00822FDF" w:rsidRPr="006E52F7">
        <w:t> </w:t>
      </w:r>
      <w:r w:rsidRPr="006E52F7">
        <w:t>2008</w:t>
      </w:r>
      <w:r w:rsidR="00822FDF" w:rsidRPr="006E52F7">
        <w:t> </w:t>
      </w:r>
      <w:r w:rsidRPr="006E52F7">
        <w:t>r. rozporządzen</w:t>
      </w:r>
      <w:r w:rsidR="00B8021D">
        <w:t>iem Rady Ministrów z dnia 24 grudnia</w:t>
      </w:r>
      <w:r w:rsidRPr="006E52F7">
        <w:t xml:space="preserve"> 2007 r. (Dz. U. Nr 251, poz.</w:t>
      </w:r>
      <w:r w:rsidR="007107E0" w:rsidRPr="006E52F7">
        <w:t xml:space="preserve"> </w:t>
      </w:r>
      <w:r w:rsidRPr="006E52F7">
        <w:t>1885)</w:t>
      </w:r>
      <w:r w:rsidR="00133E6E" w:rsidRPr="006E52F7">
        <w:t xml:space="preserve"> </w:t>
      </w:r>
      <w:r w:rsidRPr="006E52F7">
        <w:t>z późniejszymi zmianami.</w:t>
      </w:r>
    </w:p>
    <w:p w:rsidR="00566C7D" w:rsidRPr="006E52F7" w:rsidRDefault="00566C7D" w:rsidP="009F7E10">
      <w:pPr>
        <w:pStyle w:val="Normalnywysunity"/>
      </w:pPr>
      <w:r w:rsidRPr="006E52F7">
        <w:t>4.</w:t>
      </w:r>
      <w:r w:rsidR="009F7E10" w:rsidRPr="006E52F7">
        <w:tab/>
      </w:r>
      <w:r w:rsidRPr="006E52F7">
        <w:t>Dane statystyczne prezentowane są w układzie PKD 2007 według sekcji, działów i – w niektórych przypadkach – grup.</w:t>
      </w:r>
    </w:p>
    <w:p w:rsidR="00566C7D" w:rsidRPr="006E52F7" w:rsidRDefault="00566C7D" w:rsidP="009F7E10">
      <w:pPr>
        <w:pStyle w:val="Normalnywysunity"/>
      </w:pPr>
      <w:r w:rsidRPr="006E52F7">
        <w:t>5.</w:t>
      </w:r>
      <w:r w:rsidR="009F7E10" w:rsidRPr="006E52F7">
        <w:tab/>
      </w:r>
      <w:r w:rsidRPr="006E52F7">
        <w:t xml:space="preserve">Prezentowane dane obejmują podmioty gospodarki narodowej bez względu na charakter własności. </w:t>
      </w:r>
    </w:p>
    <w:p w:rsidR="00566C7D" w:rsidRPr="006E52F7" w:rsidRDefault="00566C7D" w:rsidP="009F7E10">
      <w:pPr>
        <w:pStyle w:val="Normalnywysunity"/>
      </w:pPr>
      <w:r w:rsidRPr="006E52F7">
        <w:t>6.</w:t>
      </w:r>
      <w:r w:rsidR="009F7E10" w:rsidRPr="006E52F7">
        <w:tab/>
      </w:r>
      <w:r w:rsidRPr="006E52F7">
        <w:t>Dane opracowano zgodnie z każdorazowym stanem organizacyjnym gospodarki narodowej.</w:t>
      </w:r>
    </w:p>
    <w:p w:rsidR="00566C7D" w:rsidRPr="006E52F7" w:rsidRDefault="00566C7D" w:rsidP="009F7E10">
      <w:pPr>
        <w:pStyle w:val="Normalnywysunity"/>
      </w:pPr>
      <w:r w:rsidRPr="006E52F7">
        <w:t>7.</w:t>
      </w:r>
      <w:r w:rsidR="009F7E10" w:rsidRPr="006E52F7">
        <w:tab/>
      </w:r>
      <w:r w:rsidRPr="006E52F7">
        <w:t xml:space="preserve">Przez </w:t>
      </w:r>
      <w:r w:rsidRPr="006E52F7">
        <w:rPr>
          <w:b/>
        </w:rPr>
        <w:t>podmioty gospodarki narodowej</w:t>
      </w:r>
      <w:r w:rsidRPr="006E52F7">
        <w:t xml:space="preserve"> rozumie się jednostki prawne, tj.: osoby prawne, jednostki organizacyjne niemające osobowości prawnej oraz osoby fizyczne prowadzące działalność gospodarczą.</w:t>
      </w:r>
    </w:p>
    <w:p w:rsidR="00566C7D" w:rsidRPr="006E52F7" w:rsidRDefault="00566C7D" w:rsidP="009F7E10">
      <w:pPr>
        <w:pStyle w:val="Normalnywysunity"/>
      </w:pPr>
      <w:r w:rsidRPr="006E52F7">
        <w:t>8.</w:t>
      </w:r>
      <w:r w:rsidR="009F7E10" w:rsidRPr="006E52F7">
        <w:tab/>
      </w:r>
      <w:r w:rsidRPr="006E52F7">
        <w:t xml:space="preserve">Pod pojęciem </w:t>
      </w:r>
      <w:r w:rsidRPr="006E52F7">
        <w:rPr>
          <w:b/>
        </w:rPr>
        <w:t>podmiotów gospodarczych</w:t>
      </w:r>
      <w:r w:rsidRPr="006E52F7">
        <w:t xml:space="preserve"> rozumie się podmioty prowadzące działalność gospodarczą,</w:t>
      </w:r>
      <w:r w:rsidR="00C07AAF">
        <w:t xml:space="preserve"> </w:t>
      </w:r>
      <w:r w:rsidRPr="006E52F7">
        <w:t>tj. produkcyjną i usługową, na własny rachunek w celu osiągnięcia zysku.</w:t>
      </w:r>
    </w:p>
    <w:p w:rsidR="00566C7D" w:rsidRPr="006E52F7" w:rsidRDefault="00566C7D" w:rsidP="009F7E10">
      <w:pPr>
        <w:pStyle w:val="Normalnywysunity"/>
      </w:pPr>
      <w:r w:rsidRPr="006E52F7">
        <w:t>9.</w:t>
      </w:r>
      <w:r w:rsidR="009F7E10" w:rsidRPr="006E52F7">
        <w:tab/>
      </w:r>
      <w:r w:rsidRPr="006E52F7">
        <w:t xml:space="preserve">W Biuletynie Statystycznym </w:t>
      </w:r>
      <w:r w:rsidRPr="006E52F7">
        <w:rPr>
          <w:b/>
          <w:bCs/>
        </w:rPr>
        <w:t xml:space="preserve">dane </w:t>
      </w:r>
      <w:r w:rsidRPr="006E52F7">
        <w:t>w zakresie:</w:t>
      </w:r>
    </w:p>
    <w:p w:rsidR="00566C7D" w:rsidRPr="006E52F7" w:rsidRDefault="00AE70CB" w:rsidP="009F7E10">
      <w:pPr>
        <w:pStyle w:val="Normalnypunktor"/>
        <w:ind w:left="568" w:hanging="284"/>
      </w:pPr>
      <w:r w:rsidRPr="006E52F7">
        <w:t>a</w:t>
      </w:r>
      <w:r w:rsidR="00566C7D" w:rsidRPr="006E52F7">
        <w:t>)</w:t>
      </w:r>
      <w:r w:rsidR="009F7E10" w:rsidRPr="006E52F7">
        <w:tab/>
      </w:r>
      <w:r w:rsidR="00566C7D" w:rsidRPr="006E52F7">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rsidR="009F7E10" w:rsidRPr="006E52F7">
        <w:t> </w:t>
      </w:r>
      <w:r w:rsidR="00566C7D" w:rsidRPr="006E52F7">
        <w:t>in.;</w:t>
      </w:r>
    </w:p>
    <w:p w:rsidR="00566C7D" w:rsidRPr="006E52F7" w:rsidRDefault="00AE70CB" w:rsidP="009F7E10">
      <w:pPr>
        <w:pStyle w:val="Normalnypunktor"/>
        <w:ind w:left="568" w:hanging="284"/>
      </w:pPr>
      <w:r w:rsidRPr="006E52F7">
        <w:t>b</w:t>
      </w:r>
      <w:r w:rsidR="00566C7D" w:rsidRPr="006E52F7">
        <w:t>)</w:t>
      </w:r>
      <w:r w:rsidR="009F7E10" w:rsidRPr="006E52F7">
        <w:tab/>
      </w:r>
      <w:r w:rsidR="00566C7D" w:rsidRPr="006E52F7">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566C7D" w:rsidRPr="006E52F7" w:rsidRDefault="00AE70CB" w:rsidP="009F7E10">
      <w:pPr>
        <w:pStyle w:val="Normalnypunktor"/>
        <w:ind w:left="568" w:hanging="284"/>
      </w:pPr>
      <w:r w:rsidRPr="006E52F7">
        <w:t>c</w:t>
      </w:r>
      <w:r w:rsidR="00566C7D" w:rsidRPr="006E52F7">
        <w:t>)</w:t>
      </w:r>
      <w:r w:rsidR="009F7E10" w:rsidRPr="006E52F7">
        <w:tab/>
      </w:r>
      <w:r w:rsidR="00566C7D" w:rsidRPr="006E52F7">
        <w:t xml:space="preserve">skupu produktów rolnych: </w:t>
      </w:r>
    </w:p>
    <w:p w:rsidR="00566C7D" w:rsidRPr="006E52F7" w:rsidRDefault="00566C7D" w:rsidP="00817A17">
      <w:pPr>
        <w:pStyle w:val="Normalnypunktor"/>
        <w:numPr>
          <w:ilvl w:val="0"/>
          <w:numId w:val="27"/>
        </w:numPr>
        <w:ind w:left="851" w:hanging="284"/>
        <w:rPr>
          <w:szCs w:val="19"/>
        </w:rPr>
      </w:pPr>
      <w:r w:rsidRPr="006E52F7">
        <w:rPr>
          <w:szCs w:val="19"/>
        </w:rPr>
        <w:t>za okresy miesięczne dotyczą danych meldunkowych o ilości skupu realizowanego przez osoby prawne i</w:t>
      </w:r>
      <w:r w:rsidR="00822FDF" w:rsidRPr="006E52F7">
        <w:rPr>
          <w:szCs w:val="19"/>
        </w:rPr>
        <w:t> </w:t>
      </w:r>
      <w:r w:rsidRPr="006E52F7">
        <w:rPr>
          <w:szCs w:val="19"/>
        </w:rPr>
        <w:t xml:space="preserve">samodzielne jednostki organizacyjne niemające osobowości prawnej, </w:t>
      </w:r>
    </w:p>
    <w:p w:rsidR="00566C7D" w:rsidRPr="006E52F7" w:rsidRDefault="00566C7D" w:rsidP="00817A17">
      <w:pPr>
        <w:pStyle w:val="Normalnypunktor"/>
        <w:numPr>
          <w:ilvl w:val="0"/>
          <w:numId w:val="27"/>
        </w:numPr>
        <w:ind w:left="851" w:hanging="284"/>
        <w:rPr>
          <w:szCs w:val="19"/>
        </w:rPr>
      </w:pPr>
      <w:r w:rsidRPr="006E52F7">
        <w:rPr>
          <w:szCs w:val="19"/>
        </w:rPr>
        <w:t>za okresy półroczne (z miesięcznym opóźnieniem) w danych uwzględnia się korekty wynikające ze sprawozdawczości za okresy półroczne obejmującej również skup realizowany przez osoby fizyczne prowadzące skup o wartości przekraczającej w okresie półrocznym – 10 tys. zł.</w:t>
      </w:r>
    </w:p>
    <w:p w:rsidR="00566C7D" w:rsidRPr="006E52F7" w:rsidRDefault="00566C7D" w:rsidP="00817A17">
      <w:pPr>
        <w:pStyle w:val="Normalnytekstzapunktorembezak"/>
        <w:ind w:left="851"/>
      </w:pPr>
      <w:r w:rsidRPr="006E52F7">
        <w:t>Zarówno dane miesięczne meldunkowe, jak i ze sprawozdawczości półrocznej obejmują skup produktów rolnych tylko od producentów z terenu województwa.</w:t>
      </w:r>
    </w:p>
    <w:p w:rsidR="00566C7D" w:rsidRPr="006E52F7" w:rsidRDefault="00566C7D" w:rsidP="00817A17">
      <w:pPr>
        <w:pStyle w:val="Normalnytekstzapunktorembezak"/>
        <w:ind w:left="851"/>
      </w:pPr>
      <w:r w:rsidRPr="006E52F7">
        <w:t>Wskaźniki dynamiki liczone są w zakresie porównywalnym na bazie danych meldunkowych, a po półroczu – po uwzględnieniu korekt wynikających ze sprawozdawczości półrocznej;</w:t>
      </w:r>
    </w:p>
    <w:p w:rsidR="00566C7D" w:rsidRPr="006E52F7" w:rsidRDefault="00AE70CB" w:rsidP="009F7E10">
      <w:pPr>
        <w:pStyle w:val="Normalnypunktor"/>
        <w:ind w:left="568" w:hanging="284"/>
      </w:pPr>
      <w:r w:rsidRPr="006E52F7">
        <w:t>d</w:t>
      </w:r>
      <w:r w:rsidR="00566C7D" w:rsidRPr="006E52F7">
        <w:t>)</w:t>
      </w:r>
      <w:r w:rsidR="009F7E10" w:rsidRPr="006E52F7">
        <w:tab/>
      </w:r>
      <w:r w:rsidR="00566C7D" w:rsidRPr="006E52F7">
        <w:t>produkcji sprzedanej przemysłu i budownictwa oraz sprzedaży detalicznej towarów dotyczą podmiotów gospodarczych, w których liczba pracujących przekracza 9 osób;</w:t>
      </w:r>
    </w:p>
    <w:p w:rsidR="00566C7D" w:rsidRPr="006E52F7" w:rsidRDefault="00AE70CB" w:rsidP="009F7E10">
      <w:pPr>
        <w:pStyle w:val="Normalnypunktor"/>
        <w:ind w:left="568" w:hanging="284"/>
      </w:pPr>
      <w:r w:rsidRPr="006E52F7">
        <w:t>e</w:t>
      </w:r>
      <w:r w:rsidR="00566C7D" w:rsidRPr="006E52F7">
        <w:t>)</w:t>
      </w:r>
      <w:r w:rsidR="009F7E10" w:rsidRPr="006E52F7">
        <w:tab/>
      </w:r>
      <w:r w:rsidR="00566C7D" w:rsidRPr="006E52F7">
        <w:t>produkcji wyrobów dotyczą podmiotów – producentów wyrobów przemysłowych (we wszystkich rodzajach działalności), w których liczba pracujących przekracza 49 osób.</w:t>
      </w:r>
    </w:p>
    <w:p w:rsidR="00566C7D" w:rsidRPr="006E52F7" w:rsidRDefault="00566C7D" w:rsidP="00822FDF">
      <w:pPr>
        <w:pStyle w:val="Normalnywysunity"/>
      </w:pPr>
      <w:r w:rsidRPr="006E52F7">
        <w:t xml:space="preserve">10. Informacje odnoszące się do </w:t>
      </w:r>
      <w:r w:rsidRPr="006E52F7">
        <w:rPr>
          <w:b/>
        </w:rPr>
        <w:t>sektora przedsiębiorstw,</w:t>
      </w:r>
      <w:r w:rsidRPr="006E52F7">
        <w:t xml:space="preserve"> prezentuje się w oparciu o definicję przedsiębiorstwa wprowadzoną w rozporządzeniu Ra</w:t>
      </w:r>
      <w:r w:rsidR="00B8021D">
        <w:t>dy (EWG) Nr 696/93 z dnia 15 marca</w:t>
      </w:r>
      <w:r w:rsidRPr="006E52F7">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w:t>
      </w:r>
      <w:r w:rsidRPr="006E52F7">
        <w:lastRenderedPageBreak/>
        <w:t>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rsidR="00C07AAF">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 zarządzaniem; działalności w zakresie architektury i inżynierii; badań i analiz technicznych; reklamy, badania rynku i opinii publicznej; pozostałej działalności profesjonalnej, naukowej</w:t>
      </w:r>
      <w:r w:rsidR="008B698B">
        <w:t xml:space="preserve"> </w:t>
      </w:r>
      <w:r w:rsidRPr="006E52F7">
        <w:t>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566C7D" w:rsidRPr="006E52F7" w:rsidRDefault="00566C7D" w:rsidP="00822FDF">
      <w:pPr>
        <w:pStyle w:val="Normalnywysunity"/>
      </w:pPr>
      <w:r w:rsidRPr="006E52F7">
        <w:t>11. Ilekroć w Biuletynie jest mowa o „Przemyśle”, dotyczy to dodatkowego grupowania, które obejmuje sekcje PKD 2007: „Górnictwo i wydobywanie”, „Przetwórstwo przemysłowe”, „Wytwarzanie i zaopatrywanie w energię elektryczną, gaz, parę wodną, gorącą wodę i powietrze do układów klimatyzacyjnych” oraz „Dostawa wody; gospodarowanie ściekami i odpadami oraz działalność związana z rekultywacją”.</w:t>
      </w:r>
    </w:p>
    <w:p w:rsidR="00566C7D" w:rsidRPr="006E52F7" w:rsidRDefault="00566C7D" w:rsidP="00822FDF">
      <w:pPr>
        <w:pStyle w:val="Normalnywysunity"/>
      </w:pPr>
      <w:r w:rsidRPr="006E52F7">
        <w:t>12. Wartość produkcji i wskaźniki dynamiki – jeśli nie zaznaczono inaczej – zostały podane bez wyrównań sezonowych.</w:t>
      </w:r>
    </w:p>
    <w:p w:rsidR="00566C7D" w:rsidRPr="006E52F7" w:rsidRDefault="00566C7D" w:rsidP="00822FDF">
      <w:pPr>
        <w:pStyle w:val="Normalnywysunity"/>
      </w:pPr>
      <w:r w:rsidRPr="006E52F7">
        <w:t>13. W tablicach – jeśli nie zaznaczono inaczej – dane w ujęciu wartościowym oraz wskaźniki struktury podano w</w:t>
      </w:r>
      <w:r w:rsidR="00822FDF" w:rsidRPr="006E52F7">
        <w:t> </w:t>
      </w:r>
      <w:r w:rsidRPr="006E52F7">
        <w:t>cenach bieżących, a wskaźniki dynamiki na podstawie wartości w cenach stałych. Jako ceny stałe od 201</w:t>
      </w:r>
      <w:r w:rsidR="00792598" w:rsidRPr="006E52F7">
        <w:t>6</w:t>
      </w:r>
      <w:r w:rsidRPr="006E52F7">
        <w:t xml:space="preserve"> r. przyjęto ceny stałe 201</w:t>
      </w:r>
      <w:r w:rsidR="00792598" w:rsidRPr="006E52F7">
        <w:t>5</w:t>
      </w:r>
      <w:r w:rsidRPr="006E52F7">
        <w:t xml:space="preserve"> r. (średnie ceny bieżące 201</w:t>
      </w:r>
      <w:r w:rsidR="00792598" w:rsidRPr="006E52F7">
        <w:t>5</w:t>
      </w:r>
      <w:r w:rsidRPr="006E52F7">
        <w:t xml:space="preserve"> r.).</w:t>
      </w:r>
    </w:p>
    <w:p w:rsidR="00566C7D" w:rsidRPr="006E52F7" w:rsidRDefault="00566C7D" w:rsidP="00822FDF">
      <w:pPr>
        <w:pStyle w:val="Normalnywysunity"/>
      </w:pPr>
      <w:r w:rsidRPr="006E52F7">
        <w:t>14. W przypadku zmian metodycznych oraz zmian w systemie cen stałych – wskaźniki dynamiki obliczono metodą nawiązania łańcuchowego.</w:t>
      </w:r>
    </w:p>
    <w:p w:rsidR="00566C7D" w:rsidRPr="006E52F7" w:rsidRDefault="00566C7D" w:rsidP="00822FDF">
      <w:pPr>
        <w:pStyle w:val="Normalnywysunity"/>
      </w:pPr>
      <w:r w:rsidRPr="006E52F7">
        <w:t>15. Dane według sekcji, działów i grup PKD 2007 oraz o produkcji wyrobów opracowano metodą przedsiębiorstw (podmiotową).</w:t>
      </w:r>
    </w:p>
    <w:p w:rsidR="00566C7D" w:rsidRPr="006E52F7" w:rsidRDefault="00566C7D" w:rsidP="00822FDF">
      <w:pPr>
        <w:pStyle w:val="Normalnywysunity"/>
      </w:pPr>
      <w:r w:rsidRPr="006E52F7">
        <w:t>16. Niektóre dane mają charakter tymczasowy i mogą ulec zmianie w następnych wydaniach Biuletynu Statystycznego. Wprowadzone zmiany oznaczono „*”.</w:t>
      </w:r>
    </w:p>
    <w:p w:rsidR="00566C7D" w:rsidRPr="006E52F7" w:rsidRDefault="00566C7D" w:rsidP="00822FDF">
      <w:pPr>
        <w:pStyle w:val="Normalnywysunity"/>
      </w:pPr>
      <w:r w:rsidRPr="006E52F7">
        <w:t>17. Liczby względne (wskaźniki, odsetki) obliczono z reguły na podstawie danych bezwzględnych, wyrażonych z</w:t>
      </w:r>
      <w:r w:rsidR="00822FDF" w:rsidRPr="006E52F7">
        <w:t> </w:t>
      </w:r>
      <w:r w:rsidRPr="006E52F7">
        <w:t>większą dokładnością niż podano w tablicach.</w:t>
      </w:r>
    </w:p>
    <w:p w:rsidR="00566C7D" w:rsidRPr="006E52F7" w:rsidRDefault="00566C7D" w:rsidP="00822FDF">
      <w:pPr>
        <w:pStyle w:val="Normalnywysunity"/>
      </w:pPr>
      <w:r w:rsidRPr="006E52F7">
        <w:t>18. Ze względu na zaokrąglenia danych, w niektórych przypadkach sumy składników mogą się różnić od podanych wielkości „ogółem”.</w:t>
      </w:r>
    </w:p>
    <w:p w:rsidR="00566C7D" w:rsidRPr="006E52F7" w:rsidRDefault="00566C7D" w:rsidP="00822FDF">
      <w:pPr>
        <w:pStyle w:val="Normalnywysunity"/>
      </w:pPr>
      <w:r w:rsidRPr="006E52F7">
        <w:t>19. W tablicach zawierających w boczku okresy miesięczne, w przypadku braku informacji podano dane kwartalne, wpisując je na poziomie miesiąca kończącego dany kwartał.</w:t>
      </w:r>
    </w:p>
    <w:p w:rsidR="00566C7D" w:rsidRPr="006E52F7" w:rsidRDefault="00566C7D" w:rsidP="00822FDF">
      <w:pPr>
        <w:pStyle w:val="Normalnywysunity"/>
      </w:pPr>
      <w:r w:rsidRPr="006E52F7">
        <w:t>20.</w:t>
      </w:r>
      <w:r w:rsidR="00097F1C" w:rsidRPr="006E52F7">
        <w:tab/>
      </w:r>
      <w:r w:rsidR="00097F1C" w:rsidRPr="006E52F7">
        <w:rPr>
          <w:rFonts w:ascii="Fira Sans" w:hAnsi="Fira Sans" w:cs="Arial"/>
          <w:szCs w:val="19"/>
        </w:rPr>
        <w:t>Grupowania wyrobów dokonuje się zgodnie z nomenklaturą PRODPOL, opracowaną na podstawie Polskiej Klasyfikacji Wyrobów i Usług (PKWiU 2015) oraz Listy PRODCOM. PKWiU 2015 została wprowadzona Rozporządzeniem Rady Ministrów z dnia 4 września 2015 r. (DZ. U. poz. 1676) do stosowania od dnia 1 stycznia 2016 r., w statystyce, ewidencji i dokumentacji oraz rachunkowości, a także w urzędowych rejestrach i systemach</w:t>
      </w:r>
      <w:r w:rsidR="008B698B">
        <w:rPr>
          <w:rFonts w:ascii="Fira Sans" w:hAnsi="Fira Sans" w:cs="Arial"/>
          <w:szCs w:val="19"/>
        </w:rPr>
        <w:t xml:space="preserve"> </w:t>
      </w:r>
      <w:r w:rsidR="00097F1C" w:rsidRPr="006E52F7">
        <w:rPr>
          <w:rFonts w:ascii="Fira Sans" w:hAnsi="Fira Sans" w:cs="Arial"/>
          <w:szCs w:val="19"/>
        </w:rPr>
        <w:t>informacyjnych administracji publicznej.</w:t>
      </w:r>
    </w:p>
    <w:p w:rsidR="00566C7D" w:rsidRPr="006E52F7" w:rsidRDefault="00566C7D" w:rsidP="00822FDF">
      <w:pPr>
        <w:pStyle w:val="Normalnywysunity"/>
      </w:pPr>
      <w:r w:rsidRPr="006E52F7">
        <w:t xml:space="preserve">21. Szersze informacje oraz szczegółowe wyjaśnienia metodyczne publikowane są w zeszytach metodycznych oraz opracowaniach branżowych </w:t>
      </w:r>
      <w:r w:rsidR="001B6D31">
        <w:t>GUS</w:t>
      </w:r>
      <w:r w:rsidRPr="006E52F7">
        <w:t>.</w:t>
      </w:r>
    </w:p>
    <w:p w:rsidR="00A42E65" w:rsidRPr="006E52F7" w:rsidRDefault="00A42E65" w:rsidP="00F460E2">
      <w:pPr>
        <w:spacing w:line="254" w:lineRule="exact"/>
      </w:pPr>
    </w:p>
    <w:p w:rsidR="00A42E65" w:rsidRPr="006E52F7" w:rsidRDefault="00A42E65" w:rsidP="00F460E2">
      <w:pPr>
        <w:spacing w:line="254" w:lineRule="exact"/>
        <w:sectPr w:rsidR="00A42E65" w:rsidRPr="006E52F7" w:rsidSect="00961F60">
          <w:headerReference w:type="even" r:id="rId18"/>
          <w:footerReference w:type="first" r:id="rId19"/>
          <w:pgSz w:w="11907" w:h="15309" w:code="9"/>
          <w:pgMar w:top="1418" w:right="1134" w:bottom="1418" w:left="1134" w:header="851" w:footer="709" w:gutter="0"/>
          <w:cols w:space="284"/>
          <w:titlePg/>
          <w:docGrid w:linePitch="360"/>
        </w:sectPr>
      </w:pPr>
    </w:p>
    <w:p w:rsidR="00566C7D" w:rsidRPr="006E52F7" w:rsidRDefault="001962BC" w:rsidP="001962BC">
      <w:pPr>
        <w:pStyle w:val="Nagwek1"/>
        <w:jc w:val="left"/>
        <w:rPr>
          <w:sz w:val="32"/>
          <w:szCs w:val="32"/>
        </w:rPr>
      </w:pPr>
      <w:r w:rsidRPr="006E52F7">
        <w:rPr>
          <w:sz w:val="32"/>
          <w:szCs w:val="32"/>
        </w:rPr>
        <w:lastRenderedPageBreak/>
        <w:t>Wyjaśnienia metodologiczne</w:t>
      </w:r>
    </w:p>
    <w:p w:rsidR="00566C7D" w:rsidRPr="006E52F7" w:rsidRDefault="00566C7D" w:rsidP="00817A17">
      <w:pPr>
        <w:pStyle w:val="Normalnywysunity"/>
      </w:pPr>
      <w:r w:rsidRPr="006E52F7">
        <w:t>1.</w:t>
      </w:r>
      <w:r w:rsidR="00817A17" w:rsidRPr="006E52F7">
        <w:tab/>
      </w:r>
      <w:r w:rsidRPr="006E52F7">
        <w:t>Dane o ludności od 2010 r. zbilansowano na podstawie wyników Narodowego Spisu Powszechnego Ludności i</w:t>
      </w:r>
      <w:r w:rsidR="00B349A6" w:rsidRPr="006E52F7">
        <w:t> </w:t>
      </w:r>
      <w:r w:rsidRPr="006E52F7">
        <w:t>Mieszkań 2011 oraz danych ze sprawozdawczości bieżącej z ruchu naturalnego i migracji ludności.</w:t>
      </w:r>
    </w:p>
    <w:p w:rsidR="00566C7D" w:rsidRPr="006E52F7" w:rsidRDefault="00566C7D" w:rsidP="00817A17">
      <w:pPr>
        <w:pStyle w:val="Normalnytekstzapunktorem"/>
        <w:ind w:left="283" w:firstLine="0"/>
      </w:pPr>
      <w:r w:rsidRPr="006E52F7">
        <w:t>Dane o liczbie i strukturze ludności nie uwzględniają osób przybyłych z zagranicy na pobyt czasowy, natomiast ujmuje stałych mieszkańców Polski przebywających czasowo za granicą (bez względu na okres ich nieobecności).</w:t>
      </w:r>
    </w:p>
    <w:p w:rsidR="00566C7D" w:rsidRPr="006E52F7" w:rsidRDefault="00566C7D" w:rsidP="00817A17">
      <w:pPr>
        <w:pStyle w:val="Normalnytekstzapunktorem"/>
        <w:ind w:left="283" w:firstLine="0"/>
        <w:rPr>
          <w:b/>
        </w:rPr>
      </w:pPr>
      <w:r w:rsidRPr="006E52F7">
        <w:rPr>
          <w:b/>
        </w:rPr>
        <w:t>Przyrost naturalny ludnośc</w:t>
      </w:r>
      <w:bookmarkStart w:id="1" w:name="OCRUncertain041"/>
      <w:r w:rsidRPr="006E52F7">
        <w:rPr>
          <w:b/>
        </w:rPr>
        <w:t>i</w:t>
      </w:r>
      <w:bookmarkEnd w:id="1"/>
      <w:r w:rsidRPr="006E52F7">
        <w:t xml:space="preserve"> stanowi różnicę między </w:t>
      </w:r>
      <w:bookmarkStart w:id="2" w:name="OCRUncertain042"/>
      <w:r w:rsidRPr="006E52F7">
        <w:t>l</w:t>
      </w:r>
      <w:bookmarkEnd w:id="2"/>
      <w:r w:rsidRPr="006E52F7">
        <w:t>iczbą urodzeń żywych i zgonów w danym okresie.</w:t>
      </w:r>
    </w:p>
    <w:p w:rsidR="00566C7D" w:rsidRPr="006E52F7" w:rsidRDefault="00566C7D" w:rsidP="00817A17">
      <w:pPr>
        <w:pStyle w:val="Normalnytekstzapunktorem"/>
        <w:ind w:left="283" w:firstLine="0"/>
        <w:rPr>
          <w:b/>
        </w:rPr>
      </w:pPr>
      <w:r w:rsidRPr="006E52F7">
        <w:t xml:space="preserve">Przez </w:t>
      </w:r>
      <w:r w:rsidRPr="006E52F7">
        <w:rPr>
          <w:b/>
        </w:rPr>
        <w:t>niemowlęta</w:t>
      </w:r>
      <w:r w:rsidRPr="006E52F7">
        <w:t xml:space="preserve"> rozumie się dz</w:t>
      </w:r>
      <w:bookmarkStart w:id="3" w:name="OCRUncertain044"/>
      <w:r w:rsidRPr="006E52F7">
        <w:t>i</w:t>
      </w:r>
      <w:bookmarkEnd w:id="3"/>
      <w:r w:rsidRPr="006E52F7">
        <w:t>eci w wieku poniżej</w:t>
      </w:r>
      <w:r w:rsidRPr="006E52F7">
        <w:rPr>
          <w:noProof/>
        </w:rPr>
        <w:t xml:space="preserve"> 1</w:t>
      </w:r>
      <w:r w:rsidRPr="006E52F7">
        <w:t xml:space="preserve"> roku.</w:t>
      </w:r>
    </w:p>
    <w:p w:rsidR="00566C7D" w:rsidRPr="006E52F7" w:rsidRDefault="00566C7D" w:rsidP="00817A17">
      <w:pPr>
        <w:pStyle w:val="Normalnytekstzapunktorem"/>
        <w:ind w:left="283" w:firstLine="0"/>
        <w:rPr>
          <w:b/>
        </w:rPr>
      </w:pPr>
      <w:r w:rsidRPr="006E52F7">
        <w:t xml:space="preserve">Informacje o urodzeniach i zgonach (w tym zgonach niemowląt) prezentowane są według kryteriów definicji urodzenia i zgonu noworodka </w:t>
      </w:r>
      <w:bookmarkStart w:id="4" w:name="OCRUncertain045"/>
      <w:r w:rsidRPr="006E52F7">
        <w:t>rekomendowanej</w:t>
      </w:r>
      <w:bookmarkEnd w:id="4"/>
      <w:r w:rsidRPr="006E52F7">
        <w:t xml:space="preserve"> przez </w:t>
      </w:r>
      <w:bookmarkStart w:id="5" w:name="OCRUncertain046"/>
      <w:r w:rsidRPr="006E52F7">
        <w:t>Ś</w:t>
      </w:r>
      <w:bookmarkEnd w:id="5"/>
      <w:r w:rsidRPr="006E52F7">
        <w:t>wiatową Organizację Zdrowia (WHO).</w:t>
      </w:r>
    </w:p>
    <w:p w:rsidR="00566C7D" w:rsidRPr="006E52F7" w:rsidRDefault="00566C7D" w:rsidP="00817A17">
      <w:pPr>
        <w:pStyle w:val="Normalnytekstzapunktorem"/>
        <w:ind w:left="283" w:firstLine="0"/>
        <w:rPr>
          <w:b/>
        </w:rPr>
      </w:pPr>
      <w:r w:rsidRPr="006E52F7">
        <w:t>Dane o</w:t>
      </w:r>
      <w:r w:rsidRPr="006E52F7">
        <w:rPr>
          <w:b/>
        </w:rPr>
        <w:t xml:space="preserve"> 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566C7D" w:rsidRPr="006E52F7" w:rsidRDefault="00566C7D" w:rsidP="00817A17">
      <w:pPr>
        <w:pStyle w:val="Normalnytekstzapunktorem"/>
        <w:ind w:left="283" w:firstLine="0"/>
        <w:rPr>
          <w:b/>
        </w:rPr>
      </w:pPr>
      <w:r w:rsidRPr="006E52F7">
        <w:t>Przez ludność</w:t>
      </w:r>
      <w:r w:rsidRPr="006E52F7">
        <w:rPr>
          <w:b/>
        </w:rPr>
        <w:t xml:space="preserve"> w wieku produkcyjnym</w:t>
      </w:r>
      <w:r w:rsidRPr="006E52F7">
        <w:t xml:space="preserve"> rozumie się ludność w wieku zdolności do pracy. Dla mężczyzn przyjęto wiek</w:t>
      </w:r>
      <w:r w:rsidRPr="006E52F7">
        <w:rPr>
          <w:noProof/>
        </w:rPr>
        <w:t xml:space="preserve"> 18-64</w:t>
      </w:r>
      <w:r w:rsidRPr="006E52F7">
        <w:t xml:space="preserve"> lata, dla kobiet –</w:t>
      </w:r>
      <w:r w:rsidRPr="006E52F7">
        <w:rPr>
          <w:noProof/>
        </w:rPr>
        <w:t xml:space="preserve"> 18-59</w:t>
      </w:r>
      <w:r w:rsidRPr="006E52F7">
        <w:t xml:space="preserve"> lat. Przez ludność</w:t>
      </w:r>
      <w:r w:rsidRPr="006E52F7">
        <w:rPr>
          <w:b/>
        </w:rPr>
        <w:t xml:space="preserve"> w wieku nieprodukcyjnym</w:t>
      </w:r>
      <w:r w:rsidRPr="006E52F7">
        <w:t xml:space="preserve"> rozumie się ludność</w:t>
      </w:r>
      <w:r w:rsidR="00C07AAF">
        <w:rPr>
          <w:b/>
        </w:rPr>
        <w:t xml:space="preserve"> </w:t>
      </w:r>
      <w:r w:rsidRPr="006E52F7">
        <w:rPr>
          <w:b/>
        </w:rPr>
        <w:t xml:space="preserve">w wieku przedprodukcyjnym, </w:t>
      </w:r>
      <w:r w:rsidRPr="006E52F7">
        <w:t>tj. do</w:t>
      </w:r>
      <w:r w:rsidRPr="006E52F7">
        <w:rPr>
          <w:noProof/>
        </w:rPr>
        <w:t xml:space="preserve"> 17</w:t>
      </w:r>
      <w:r w:rsidRPr="006E52F7">
        <w:t xml:space="preserve"> lat oraz ludność</w:t>
      </w:r>
      <w:r w:rsidRPr="006E52F7">
        <w:rPr>
          <w:b/>
        </w:rPr>
        <w:t xml:space="preserve"> w wieku poprodukcyjnym,</w:t>
      </w:r>
      <w:r w:rsidRPr="006E52F7">
        <w:t xml:space="preserve"> tj. mężczyźni </w:t>
      </w:r>
      <w:r w:rsidRPr="006E52F7">
        <w:rPr>
          <w:noProof/>
        </w:rPr>
        <w:t>– 65</w:t>
      </w:r>
      <w:r w:rsidRPr="006E52F7">
        <w:t xml:space="preserve"> lat i więcej, kobiety</w:t>
      </w:r>
      <w:r w:rsidRPr="006E52F7">
        <w:rPr>
          <w:noProof/>
        </w:rPr>
        <w:t xml:space="preserve"> – 60</w:t>
      </w:r>
      <w:r w:rsidRPr="006E52F7">
        <w:t xml:space="preserve"> lat i więcej.</w:t>
      </w:r>
    </w:p>
    <w:p w:rsidR="00566C7D" w:rsidRPr="006E52F7" w:rsidRDefault="00566C7D" w:rsidP="00817A17">
      <w:pPr>
        <w:pStyle w:val="Normalnywysunity"/>
        <w:rPr>
          <w:b/>
        </w:rPr>
      </w:pPr>
      <w:r w:rsidRPr="006E52F7">
        <w:t>2.</w:t>
      </w:r>
      <w:r w:rsidR="00817A17" w:rsidRPr="006E52F7">
        <w:tab/>
      </w:r>
      <w:r w:rsidRPr="006E52F7">
        <w:t>Dane o pracujących obejmują osoby pełno-zatrudnione i niepełnozatrudnione w głównym miejscu pracy.</w:t>
      </w:r>
    </w:p>
    <w:p w:rsidR="00566C7D" w:rsidRPr="006E52F7" w:rsidRDefault="00566C7D" w:rsidP="00817A17">
      <w:pPr>
        <w:ind w:left="283" w:firstLine="0"/>
        <w:rPr>
          <w:b/>
          <w:szCs w:val="19"/>
        </w:rPr>
      </w:pPr>
      <w:r w:rsidRPr="006E52F7">
        <w:rPr>
          <w:szCs w:val="19"/>
        </w:rPr>
        <w:t xml:space="preserve">Do </w:t>
      </w:r>
      <w:r w:rsidRPr="006E52F7">
        <w:rPr>
          <w:b/>
          <w:szCs w:val="19"/>
        </w:rPr>
        <w:t>pracujących</w:t>
      </w:r>
      <w:r w:rsidRPr="006E52F7">
        <w:rPr>
          <w:szCs w:val="19"/>
        </w:rPr>
        <w:t xml:space="preserve"> zaliczono:</w:t>
      </w:r>
    </w:p>
    <w:p w:rsidR="00566C7D" w:rsidRPr="006E52F7" w:rsidRDefault="00A27BF7" w:rsidP="00133E6E">
      <w:pPr>
        <w:pStyle w:val="Normalnypunktor"/>
        <w:ind w:left="568" w:hanging="284"/>
        <w:rPr>
          <w:b/>
        </w:rPr>
      </w:pPr>
      <w:r w:rsidRPr="006E52F7">
        <w:t>a</w:t>
      </w:r>
      <w:r w:rsidR="00566C7D" w:rsidRPr="006E52F7">
        <w:t>)</w:t>
      </w:r>
      <w:r w:rsidR="00133E6E" w:rsidRPr="006E52F7">
        <w:tab/>
      </w:r>
      <w:r w:rsidR="00566C7D" w:rsidRPr="006E52F7">
        <w:t>osoby zatrudnione na podstawie stosunku pracy;</w:t>
      </w:r>
    </w:p>
    <w:p w:rsidR="00566C7D" w:rsidRPr="006E52F7" w:rsidRDefault="00A27BF7" w:rsidP="00133E6E">
      <w:pPr>
        <w:pStyle w:val="Normalnypunktor"/>
        <w:ind w:left="568" w:hanging="284"/>
        <w:rPr>
          <w:b/>
        </w:rPr>
      </w:pPr>
      <w:r w:rsidRPr="006E52F7">
        <w:t>b</w:t>
      </w:r>
      <w:r w:rsidR="00566C7D" w:rsidRPr="006E52F7">
        <w:t>)</w:t>
      </w:r>
      <w:r w:rsidR="00133E6E" w:rsidRPr="006E52F7">
        <w:tab/>
      </w:r>
      <w:r w:rsidR="00566C7D" w:rsidRPr="006E52F7">
        <w:t>właścicieli i współwłaścicieli jednostek prowadzących działalność gospodarczą łącznie z pomagającymi członkami ich rodzin;</w:t>
      </w:r>
    </w:p>
    <w:p w:rsidR="00566C7D" w:rsidRPr="006E52F7" w:rsidRDefault="00A27BF7" w:rsidP="00133E6E">
      <w:pPr>
        <w:pStyle w:val="Normalnypunktor"/>
        <w:ind w:left="568" w:hanging="284"/>
        <w:rPr>
          <w:b/>
        </w:rPr>
      </w:pPr>
      <w:r w:rsidRPr="006E52F7">
        <w:t>c</w:t>
      </w:r>
      <w:r w:rsidR="00566C7D" w:rsidRPr="006E52F7">
        <w:t>)</w:t>
      </w:r>
      <w:r w:rsidR="00133E6E" w:rsidRPr="006E52F7">
        <w:tab/>
      </w:r>
      <w:r w:rsidR="00566C7D" w:rsidRPr="006E52F7">
        <w:t>osoby wykonujące pracę nakładczą;</w:t>
      </w:r>
    </w:p>
    <w:p w:rsidR="00566C7D" w:rsidRPr="006E52F7" w:rsidRDefault="00A27BF7" w:rsidP="00133E6E">
      <w:pPr>
        <w:pStyle w:val="Normalnypunktor"/>
        <w:ind w:left="568" w:hanging="284"/>
        <w:rPr>
          <w:b/>
        </w:rPr>
      </w:pPr>
      <w:r w:rsidRPr="006E52F7">
        <w:t>d</w:t>
      </w:r>
      <w:r w:rsidR="00566C7D" w:rsidRPr="006E52F7">
        <w:t>)</w:t>
      </w:r>
      <w:r w:rsidR="00133E6E" w:rsidRPr="006E52F7">
        <w:tab/>
      </w:r>
      <w:r w:rsidR="00566C7D" w:rsidRPr="006E52F7">
        <w:t>agentów;</w:t>
      </w:r>
    </w:p>
    <w:p w:rsidR="00566C7D" w:rsidRPr="006E52F7" w:rsidRDefault="00A27BF7" w:rsidP="00133E6E">
      <w:pPr>
        <w:pStyle w:val="Normalnypunktor"/>
        <w:ind w:left="568" w:hanging="284"/>
        <w:rPr>
          <w:b/>
        </w:rPr>
      </w:pPr>
      <w:r w:rsidRPr="006E52F7">
        <w:t>e</w:t>
      </w:r>
      <w:r w:rsidR="00566C7D" w:rsidRPr="006E52F7">
        <w:t>)</w:t>
      </w:r>
      <w:r w:rsidR="00133E6E" w:rsidRPr="006E52F7">
        <w:tab/>
      </w:r>
      <w:r w:rsidR="00566C7D" w:rsidRPr="006E52F7">
        <w:t>członków rolniczych spółdzielni produkcyjnych.</w:t>
      </w:r>
    </w:p>
    <w:p w:rsidR="00566C7D" w:rsidRPr="006E52F7" w:rsidRDefault="00566C7D" w:rsidP="00822FDF">
      <w:pPr>
        <w:pStyle w:val="Normalnytekstzapunktorem"/>
        <w:ind w:firstLine="0"/>
        <w:rPr>
          <w:b/>
          <w:szCs w:val="19"/>
        </w:rPr>
      </w:pPr>
      <w:r w:rsidRPr="006E52F7">
        <w:rPr>
          <w:szCs w:val="19"/>
        </w:rPr>
        <w:t>Prezentowane w Biuletynie dane nie obejmują pracujących w gospodarstwach indywidualnych w rolnictwie oraz w jednostkach budżetowych prowadzących działalność w zakresie obrony narodowej i bezpieczeństwa publicznego.</w:t>
      </w:r>
    </w:p>
    <w:p w:rsidR="00566C7D" w:rsidRPr="006E52F7" w:rsidRDefault="00566C7D" w:rsidP="00817A17">
      <w:pPr>
        <w:pStyle w:val="Normalnywysunity"/>
        <w:rPr>
          <w:b/>
        </w:rPr>
      </w:pPr>
      <w:r w:rsidRPr="006E52F7">
        <w:t>3.</w:t>
      </w:r>
      <w:r w:rsidR="00137EAC" w:rsidRPr="006E52F7">
        <w:tab/>
      </w:r>
      <w:r w:rsidRPr="006E52F7">
        <w:t xml:space="preserve">Dane o </w:t>
      </w:r>
      <w:r w:rsidRPr="006E52F7">
        <w:rPr>
          <w:b/>
        </w:rPr>
        <w:t>przeciętnym zatrudnieniu</w:t>
      </w:r>
      <w:r w:rsidRPr="006E52F7">
        <w:t xml:space="preserve"> obejmują osoby zatrudnione na podstawie stosunku pracy w pełnym wymiarze czasu pracy oraz w niepełnym, po przeliczeniu na pełnozatrudnionych.</w:t>
      </w:r>
    </w:p>
    <w:p w:rsidR="00566C7D" w:rsidRPr="006E52F7" w:rsidRDefault="00566C7D" w:rsidP="00817A17">
      <w:pPr>
        <w:pStyle w:val="Normalnywysunity"/>
        <w:rPr>
          <w:b/>
        </w:rPr>
      </w:pPr>
      <w:r w:rsidRPr="006E52F7">
        <w:t>4.</w:t>
      </w:r>
      <w:r w:rsidR="00137EAC" w:rsidRPr="006E52F7">
        <w:tab/>
      </w:r>
      <w:r w:rsidRPr="006E52F7">
        <w:t xml:space="preserve">Dane o </w:t>
      </w:r>
      <w:r w:rsidRPr="006E52F7">
        <w:rPr>
          <w:b/>
        </w:rPr>
        <w:t>bezrobociu rejestrowanym</w:t>
      </w:r>
      <w:r w:rsidRPr="006E52F7">
        <w:t xml:space="preserve"> dotyczące osób zarejestrowanych w powiatowych urzędach pracy prezentuje s</w:t>
      </w:r>
      <w:r w:rsidR="0021775B">
        <w:t>ię zgodnie z ustawą z dnia 20 kwietnia</w:t>
      </w:r>
      <w:r w:rsidRPr="006E52F7">
        <w:t> 2004 r. o promocji zatrudnienia i instytucjach rynku pracy (</w:t>
      </w:r>
      <w:r w:rsidR="0021775B">
        <w:rPr>
          <w:rFonts w:ascii="Fira Sans" w:hAnsi="Fira Sans" w:cs="Arial"/>
          <w:spacing w:val="-4"/>
          <w:szCs w:val="19"/>
        </w:rPr>
        <w:t>Dz. U. 2021</w:t>
      </w:r>
      <w:r w:rsidR="001310B1" w:rsidRPr="006E52F7">
        <w:rPr>
          <w:rFonts w:ascii="Fira Sans" w:hAnsi="Fira Sans" w:cs="Arial"/>
          <w:spacing w:val="-4"/>
          <w:szCs w:val="19"/>
        </w:rPr>
        <w:t xml:space="preserve"> </w:t>
      </w:r>
      <w:r w:rsidR="0021775B">
        <w:rPr>
          <w:rFonts w:ascii="Fira Sans" w:hAnsi="Fira Sans" w:cs="Arial"/>
          <w:szCs w:val="19"/>
        </w:rPr>
        <w:t>poz. 1100</w:t>
      </w:r>
      <w:r w:rsidRPr="006E52F7">
        <w:t xml:space="preserve">). </w:t>
      </w:r>
    </w:p>
    <w:p w:rsidR="00566C7D" w:rsidRPr="006E52F7" w:rsidRDefault="00566C7D" w:rsidP="00817A17">
      <w:pPr>
        <w:pStyle w:val="Normalnytekstzapunktorembezak"/>
        <w:rPr>
          <w:b/>
        </w:rPr>
      </w:pPr>
      <w:r w:rsidRPr="006E52F7">
        <w:t>Liczba bezrobotnych nie obejmuje osób odbywających m.in. szkolenie, staż, przygotowanie zawodowe dorosłych</w:t>
      </w:r>
      <w:r w:rsidR="00E51842">
        <w:t>,</w:t>
      </w:r>
      <w:r w:rsidRPr="006E52F7">
        <w:t xml:space="preserve"> pracę społecznie użyteczną</w:t>
      </w:r>
      <w:r w:rsidR="00E51842">
        <w:t xml:space="preserve"> oraz </w:t>
      </w:r>
      <w:r w:rsidR="00E51842" w:rsidRPr="00E51842">
        <w:t>osób skierowanych do agencji zatrudnienia w ramach zlecania działań aktywizacyjnych</w:t>
      </w:r>
      <w:r w:rsidRPr="006E52F7">
        <w:t>.</w:t>
      </w:r>
      <w:r w:rsidR="00250053">
        <w:rPr>
          <w:b/>
        </w:rPr>
        <w:t xml:space="preserve"> </w:t>
      </w:r>
      <w:r w:rsidRPr="006E52F7">
        <w:t xml:space="preserve">Za bezrobotnego absolwenta uważa się osobę bezrobotną zarejestrowaną w okresie do </w:t>
      </w:r>
      <w:r w:rsidR="005E5CC4">
        <w:br/>
      </w:r>
      <w:r w:rsidRPr="006E52F7">
        <w:t>12 miesięcy od dnia ukończenia (potwierdzonego dyplomem, świadect</w:t>
      </w:r>
      <w:r w:rsidR="00C07AAF">
        <w:t xml:space="preserve">wem lub innym dokumentem) nauki </w:t>
      </w:r>
      <w:r w:rsidR="005E5CC4">
        <w:br/>
      </w:r>
      <w:r w:rsidRPr="006E52F7">
        <w:t>w szkole, kursów zawodowych trwających co najmniej 24 miesiące lub nabycia uprawnień do wykonywania zawodu jako osoba niepełnosprawna.</w:t>
      </w:r>
    </w:p>
    <w:p w:rsidR="00566C7D" w:rsidRPr="006E52F7" w:rsidRDefault="00566C7D" w:rsidP="00817A17">
      <w:pPr>
        <w:pStyle w:val="Normalnytekstzapunktorembezak"/>
        <w:rPr>
          <w:b/>
        </w:rPr>
      </w:pPr>
      <w:r w:rsidRPr="006E52F7">
        <w:t>Bezrobotni w szczególnej sytuacji na rynku pracy to osoby, którym przysługuje pierwszeństwo w skierowaniu do udziału w programach specjalnych i które zgodnie z ustaw</w:t>
      </w:r>
      <w:r w:rsidR="001310B1" w:rsidRPr="006E52F7">
        <w:t>ą</w:t>
      </w:r>
      <w:r w:rsidRPr="006E52F7">
        <w:t xml:space="preserve"> o promocji zatrudnienia i instytucjach rynku pracy, spełniają co najmniej jedno z kryteriów:</w:t>
      </w:r>
    </w:p>
    <w:p w:rsidR="00566C7D" w:rsidRPr="006E52F7" w:rsidRDefault="00CA356B" w:rsidP="00133E6E">
      <w:pPr>
        <w:pStyle w:val="Normalnypunktor"/>
        <w:ind w:left="568" w:hanging="284"/>
        <w:rPr>
          <w:b/>
        </w:rPr>
      </w:pPr>
      <w:r w:rsidRPr="006E52F7">
        <w:t>a</w:t>
      </w:r>
      <w:r w:rsidR="00566C7D" w:rsidRPr="006E52F7">
        <w:t>)</w:t>
      </w:r>
      <w:r w:rsidR="00133E6E" w:rsidRPr="006E52F7">
        <w:tab/>
      </w:r>
      <w:r w:rsidR="00566C7D" w:rsidRPr="006E52F7">
        <w:t>bezrobotni do 30 roku życia,</w:t>
      </w:r>
    </w:p>
    <w:p w:rsidR="00566C7D" w:rsidRPr="006E52F7" w:rsidRDefault="00CA356B" w:rsidP="00133E6E">
      <w:pPr>
        <w:pStyle w:val="Normalnypunktor"/>
        <w:ind w:left="568" w:hanging="284"/>
        <w:rPr>
          <w:b/>
        </w:rPr>
      </w:pPr>
      <w:r w:rsidRPr="006E52F7">
        <w:t>b</w:t>
      </w:r>
      <w:r w:rsidR="00566C7D" w:rsidRPr="006E52F7">
        <w:t>)</w:t>
      </w:r>
      <w:r w:rsidR="00133E6E" w:rsidRPr="006E52F7">
        <w:tab/>
      </w:r>
      <w:r w:rsidR="00566C7D" w:rsidRPr="006E52F7">
        <w:t>długotrwale bezrobotni,</w:t>
      </w:r>
    </w:p>
    <w:p w:rsidR="00566C7D" w:rsidRPr="006E52F7" w:rsidRDefault="00CA356B" w:rsidP="00133E6E">
      <w:pPr>
        <w:pStyle w:val="Normalnypunktor"/>
        <w:ind w:left="568" w:hanging="284"/>
        <w:rPr>
          <w:b/>
        </w:rPr>
      </w:pPr>
      <w:r w:rsidRPr="006E52F7">
        <w:t>c</w:t>
      </w:r>
      <w:r w:rsidR="00566C7D" w:rsidRPr="006E52F7">
        <w:t>)</w:t>
      </w:r>
      <w:r w:rsidR="00133E6E" w:rsidRPr="006E52F7">
        <w:tab/>
      </w:r>
      <w:r w:rsidR="00566C7D" w:rsidRPr="006E52F7">
        <w:t>bezrobotni powyżej 50 roku życia,</w:t>
      </w:r>
    </w:p>
    <w:p w:rsidR="00566C7D" w:rsidRPr="006E52F7" w:rsidRDefault="00CA356B" w:rsidP="00133E6E">
      <w:pPr>
        <w:pStyle w:val="Normalnypunktor"/>
        <w:ind w:left="568" w:hanging="284"/>
        <w:rPr>
          <w:b/>
        </w:rPr>
      </w:pPr>
      <w:r w:rsidRPr="006E52F7">
        <w:t>d</w:t>
      </w:r>
      <w:r w:rsidR="00566C7D" w:rsidRPr="006E52F7">
        <w:t>)</w:t>
      </w:r>
      <w:r w:rsidR="00133E6E" w:rsidRPr="006E52F7">
        <w:tab/>
      </w:r>
      <w:r w:rsidR="00566C7D" w:rsidRPr="006E52F7">
        <w:t>bezrobotni korzystający ze świadczeń pomocy społecznej,</w:t>
      </w:r>
    </w:p>
    <w:p w:rsidR="00566C7D" w:rsidRPr="006E52F7" w:rsidRDefault="00CA356B" w:rsidP="00133E6E">
      <w:pPr>
        <w:pStyle w:val="Normalnypunktor"/>
        <w:ind w:left="568" w:hanging="284"/>
      </w:pPr>
      <w:r w:rsidRPr="006E52F7">
        <w:t>e</w:t>
      </w:r>
      <w:r w:rsidR="00566C7D" w:rsidRPr="006E52F7">
        <w:t>)</w:t>
      </w:r>
      <w:r w:rsidR="00133E6E" w:rsidRPr="006E52F7">
        <w:tab/>
      </w:r>
      <w:r w:rsidR="00566C7D" w:rsidRPr="006E52F7">
        <w:t>bezrobotni posiadający co najmniej jedno dziecko do 6 roku życia lub co najmniej jedno dziecko niepełnosprawne do 18 roku życia,</w:t>
      </w:r>
    </w:p>
    <w:p w:rsidR="00566C7D" w:rsidRPr="006E52F7" w:rsidRDefault="00CA356B" w:rsidP="00133E6E">
      <w:pPr>
        <w:pStyle w:val="Normalnypunktor"/>
        <w:ind w:left="568" w:hanging="284"/>
      </w:pPr>
      <w:r w:rsidRPr="006E52F7">
        <w:t>f</w:t>
      </w:r>
      <w:r w:rsidR="00566C7D" w:rsidRPr="006E52F7">
        <w:t>)</w:t>
      </w:r>
      <w:r w:rsidR="00133E6E" w:rsidRPr="006E52F7">
        <w:tab/>
      </w:r>
      <w:r w:rsidR="00566C7D" w:rsidRPr="006E52F7">
        <w:t>bezrobotni niepełnosprawni.</w:t>
      </w:r>
    </w:p>
    <w:p w:rsidR="00566C7D" w:rsidRPr="006E52F7" w:rsidRDefault="00566C7D" w:rsidP="00817A17">
      <w:pPr>
        <w:pStyle w:val="Normalnytekstzapunktorembezak"/>
        <w:rPr>
          <w:b/>
        </w:rPr>
      </w:pPr>
      <w:r w:rsidRPr="006E52F7">
        <w:lastRenderedPageBreak/>
        <w:t xml:space="preserve">Długotrwale bezrobotni są to osoby pozostające w rejestrze powiatowego urzędu pracy łącznie przez okres ponad 12 miesięcy w okresie ostatnich 2 lat, z wyłączeniem okresów odbywania stażu i przygotowania zawodowego dorosłych w miejscu pracy. </w:t>
      </w:r>
    </w:p>
    <w:p w:rsidR="00566C7D" w:rsidRPr="006E52F7" w:rsidRDefault="00566C7D" w:rsidP="00817A17">
      <w:pPr>
        <w:pStyle w:val="Normalnytekstzapunktorembezak"/>
        <w:rPr>
          <w:b/>
        </w:rPr>
      </w:pPr>
      <w:r w:rsidRPr="006E52F7">
        <w:rPr>
          <w:b/>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566C7D" w:rsidRPr="006E52F7" w:rsidRDefault="00566C7D" w:rsidP="00817A17">
      <w:pPr>
        <w:pStyle w:val="Normalnytekstzapunktorembezak"/>
        <w:rPr>
          <w:b/>
        </w:rPr>
      </w:pPr>
      <w:r w:rsidRPr="006E52F7">
        <w:t>Oferta pracy (wolne miejsce pracy i miejsce aktywizacji zawodowej) oznacza zgłoszenie przez pracodawcę</w:t>
      </w:r>
      <w:r w:rsidR="008B698B">
        <w:t xml:space="preserve"> </w:t>
      </w:r>
      <w:r w:rsidRPr="006E52F7">
        <w:t>do powiatowego urzędu pracy:</w:t>
      </w:r>
    </w:p>
    <w:p w:rsidR="00566C7D" w:rsidRPr="006E52F7" w:rsidRDefault="00CA356B" w:rsidP="00CA356B">
      <w:pPr>
        <w:pStyle w:val="Normalnypunktor"/>
      </w:pPr>
      <w:r w:rsidRPr="006E52F7">
        <w:t>a)</w:t>
      </w:r>
      <w:r w:rsidRPr="006E52F7">
        <w:tab/>
      </w:r>
      <w:r w:rsidR="00566C7D" w:rsidRPr="006E52F7">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566C7D" w:rsidRPr="006E52F7" w:rsidRDefault="00CA356B" w:rsidP="00CA356B">
      <w:pPr>
        <w:pStyle w:val="Normalnypunktor"/>
      </w:pPr>
      <w:r w:rsidRPr="006E52F7">
        <w:t>b)</w:t>
      </w:r>
      <w:r w:rsidRPr="006E52F7">
        <w:tab/>
      </w:r>
      <w:r w:rsidR="00566C7D" w:rsidRPr="006E52F7">
        <w:t>miejsca aktywizacji zawodowej, przyjętego do realizacji, takiego jak staż, przygotowanie zawodowe dorosłych, praca społecznie użyteczna.</w:t>
      </w:r>
    </w:p>
    <w:p w:rsidR="002B6ED6" w:rsidRDefault="00566C7D" w:rsidP="002B6ED6">
      <w:pPr>
        <w:pStyle w:val="Normalnywysunity"/>
      </w:pPr>
      <w:r w:rsidRPr="006E52F7">
        <w:t>5.</w:t>
      </w:r>
      <w:r w:rsidR="00137EAC" w:rsidRPr="006E52F7">
        <w:tab/>
      </w:r>
      <w:r w:rsidR="002B6ED6">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2B6ED6" w:rsidRDefault="002B6ED6" w:rsidP="002B6ED6">
      <w:pPr>
        <w:pStyle w:val="Normalnywysunity"/>
      </w:pPr>
      <w:r>
        <w:tab/>
        <w:t>Wyniki badania uogólniono w oparciu o bilanse ludności, opracowane na podstawie NSP 2011.</w:t>
      </w:r>
    </w:p>
    <w:p w:rsidR="002B6ED6" w:rsidRDefault="002B6ED6" w:rsidP="002B6ED6">
      <w:pPr>
        <w:pStyle w:val="Normalnywysunity"/>
      </w:pPr>
      <w:r>
        <w:tab/>
        <w:t>Ludność aktywna zawodowo obejmuje wszystkie osoby uznane za pracujące lub bezrobotne.</w:t>
      </w:r>
    </w:p>
    <w:p w:rsidR="002B6ED6" w:rsidRDefault="002B6ED6" w:rsidP="002B6ED6">
      <w:pPr>
        <w:pStyle w:val="Normalnywysunity"/>
      </w:pPr>
      <w:r>
        <w:tab/>
      </w:r>
      <w:r w:rsidR="00B8021D">
        <w:rPr>
          <w:b/>
        </w:rPr>
        <w:t>Od 1</w:t>
      </w:r>
      <w:r w:rsidRPr="002B6ED6">
        <w:rPr>
          <w:b/>
        </w:rPr>
        <w:t xml:space="preserve"> kwartału 2021 r. w BAEL</w:t>
      </w:r>
      <w:r>
        <w:t xml:space="preserve"> </w:t>
      </w:r>
      <w:r w:rsidRPr="002B6ED6">
        <w:rPr>
          <w:b/>
        </w:rPr>
        <w:t>wprowadzono zmiany</w:t>
      </w:r>
      <w:r>
        <w:t xml:space="preserve"> metodologiczne wynikające z wdrożenia rozporządzenia ramowego dla statystyki społecznej, tj. Rozporządzenia Parlamentu Europejskiego i Rady (UE) 2019/1700</w:t>
      </w:r>
      <w:r w:rsidR="006D37F5">
        <w:t xml:space="preserve"> </w:t>
      </w:r>
      <w:r w:rsidR="006D37F5">
        <w:br/>
      </w:r>
      <w:r>
        <w:t>z dnia 10 października 2019 r. oraz jego aktów implementacyjnych. Zmiany dotyczą przede wszystkim:</w:t>
      </w:r>
    </w:p>
    <w:p w:rsidR="002B6ED6" w:rsidRDefault="002B6ED6" w:rsidP="002B6ED6">
      <w:pPr>
        <w:pStyle w:val="Normalnywysunity"/>
      </w:pPr>
      <w:r>
        <w:tab/>
        <w:t xml:space="preserve">zakresu podmiotowego – zasadniczą częścią badania są objęte osoby </w:t>
      </w:r>
      <w:r w:rsidRPr="002B6ED6">
        <w:rPr>
          <w:b/>
        </w:rPr>
        <w:t>w wieku 15-89 lat</w:t>
      </w:r>
      <w:r>
        <w:t xml:space="preserve"> (d</w:t>
      </w:r>
      <w:r w:rsidR="00B8021D">
        <w:t>o 4</w:t>
      </w:r>
      <w:r>
        <w:t xml:space="preserve">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2B6ED6" w:rsidRDefault="002B6ED6" w:rsidP="002B6ED6">
      <w:pPr>
        <w:pStyle w:val="Normalnywysunity"/>
      </w:pPr>
      <w:r>
        <w:tab/>
        <w:t>zakresu przedmiotowego badania (częściowa wymiana zmiennych).</w:t>
      </w:r>
    </w:p>
    <w:p w:rsidR="008F5370" w:rsidRPr="00250053" w:rsidRDefault="002B6ED6" w:rsidP="00250053">
      <w:pPr>
        <w:autoSpaceDE w:val="0"/>
        <w:autoSpaceDN w:val="0"/>
        <w:ind w:left="284" w:firstLine="0"/>
        <w:rPr>
          <w:rFonts w:ascii="Fira Sans" w:hAnsi="Fira Sans"/>
          <w:sz w:val="20"/>
          <w:szCs w:val="20"/>
        </w:rPr>
      </w:pPr>
      <w:r>
        <w:t xml:space="preserve">W związku z powyższym </w:t>
      </w:r>
      <w:r w:rsidR="00B8021D">
        <w:rPr>
          <w:b/>
        </w:rPr>
        <w:t>dane BAEL od 1</w:t>
      </w:r>
      <w:r w:rsidRPr="002B6ED6">
        <w:rPr>
          <w:b/>
        </w:rPr>
        <w:t xml:space="preserve"> kw. 2021 r. nie mogą być porównywane z poprzednimi okresami</w:t>
      </w:r>
      <w:r w:rsidR="0021775B">
        <w:rPr>
          <w:b/>
        </w:rPr>
        <w:t xml:space="preserve"> </w:t>
      </w:r>
      <w:r w:rsidR="006D37F5">
        <w:rPr>
          <w:b/>
        </w:rPr>
        <w:br/>
      </w:r>
      <w:r w:rsidR="0021775B">
        <w:rPr>
          <w:b/>
        </w:rPr>
        <w:t xml:space="preserve">(z </w:t>
      </w:r>
      <w:r w:rsidR="008F5370">
        <w:rPr>
          <w:b/>
        </w:rPr>
        <w:t xml:space="preserve"> </w:t>
      </w:r>
      <w:r w:rsidR="0021775B">
        <w:rPr>
          <w:b/>
        </w:rPr>
        <w:t>wyjątkiem danych przeliczonych)</w:t>
      </w:r>
      <w:r>
        <w:t>.</w:t>
      </w:r>
      <w:r w:rsidR="008F5370" w:rsidRPr="008F5370">
        <w:rPr>
          <w:rFonts w:ascii="Fira Sans" w:hAnsi="Fira Sans"/>
          <w:sz w:val="20"/>
          <w:szCs w:val="20"/>
        </w:rPr>
        <w:t xml:space="preserve"> </w:t>
      </w:r>
      <w:r w:rsidR="008F5370">
        <w:rPr>
          <w:rFonts w:ascii="Fira Sans" w:hAnsi="Fira Sans"/>
          <w:sz w:val="20"/>
          <w:szCs w:val="20"/>
        </w:rPr>
        <w:t>Z uwagi na reprezentacyjny charakter badania, zalecana jest szczególna  ostrożność w posługiwaniu się danymi w tych przypadkach, gdy zastosowano bardziej szczegółowe podziały i występują liczby niskiego rzędu — do 4 kwartału 2019 r. — mniejsze niż 15 tys., od</w:t>
      </w:r>
      <w:r w:rsidR="006D37F5">
        <w:rPr>
          <w:rFonts w:ascii="Fira Sans" w:hAnsi="Fira Sans"/>
          <w:sz w:val="20"/>
          <w:szCs w:val="20"/>
        </w:rPr>
        <w:t xml:space="preserve"> </w:t>
      </w:r>
      <w:r w:rsidR="006D37F5">
        <w:rPr>
          <w:rFonts w:ascii="Fira Sans" w:hAnsi="Fira Sans"/>
          <w:sz w:val="20"/>
          <w:szCs w:val="20"/>
        </w:rPr>
        <w:br/>
      </w:r>
      <w:r w:rsidR="008F5370">
        <w:rPr>
          <w:rFonts w:ascii="Fira Sans" w:hAnsi="Fira Sans"/>
          <w:sz w:val="20"/>
          <w:szCs w:val="20"/>
        </w:rPr>
        <w:t xml:space="preserve">1 kwartału </w:t>
      </w:r>
      <w:r w:rsidR="00250053">
        <w:rPr>
          <w:rFonts w:ascii="Fira Sans" w:hAnsi="Fira Sans"/>
          <w:sz w:val="20"/>
          <w:szCs w:val="20"/>
        </w:rPr>
        <w:t xml:space="preserve">2020 r. — mniejsze niż 20 tys. </w:t>
      </w:r>
      <w:r w:rsidR="008F5370">
        <w:rPr>
          <w:rFonts w:ascii="Fira Sans" w:hAnsi="Fira Sans"/>
          <w:sz w:val="20"/>
          <w:szCs w:val="20"/>
        </w:rPr>
        <w:t>W niniejszym opracowaniu w przypadku danych do 4 kwartału 2019 r. mniejszych niż 5 tys., a od 1 kwartału 2020 r. mniejszych niż 10 tys. nie podano konkretnych wartości ze względu na wysoki losowy błąd próby; w tablicach dane te zastąpiono znakiem umownym „ . ” (kropka).</w:t>
      </w:r>
      <w:r w:rsidR="008F5370">
        <w:t xml:space="preserve"> </w:t>
      </w:r>
    </w:p>
    <w:p w:rsidR="002B6ED6" w:rsidRDefault="002B6ED6" w:rsidP="002B6ED6">
      <w:pPr>
        <w:pStyle w:val="Normalnywysunity"/>
      </w:pPr>
      <w:r>
        <w:tab/>
        <w:t>Do pracujących zaliczono wszystkie osoby w wieku 15-89 lat, które w okresie badanego tygodnia:</w:t>
      </w:r>
    </w:p>
    <w:p w:rsidR="002B6ED6" w:rsidRDefault="002B6ED6" w:rsidP="002B6ED6">
      <w:pPr>
        <w:pStyle w:val="Normalnywysunity"/>
      </w:pPr>
      <w:r>
        <w:tab/>
        <w:t>wykonywały przez co najmniej 1 godzinę pracę przynoszącą zarobek lub dochód, tzn. były zatrudnione</w:t>
      </w:r>
      <w:r w:rsidR="006D37F5">
        <w:t xml:space="preserve"> </w:t>
      </w:r>
      <w:r w:rsidR="006D37F5">
        <w:br/>
      </w:r>
      <w:r>
        <w:t>w firmie/instytucji publicznej lub u prywatnego pracodawcy, pracowały we własnym (lub dzierżawionym) gospodarstwie rolnym lub prowadziły własną działalność gospodarczą poza rolnictwem, pomagały (bez wynagrodzenia) w prowadzeniu rodzinnego gospodarstwa rolnego lub rodzinnej działalności gospodarczej poza rolnictwem;</w:t>
      </w:r>
    </w:p>
    <w:p w:rsidR="002B6ED6" w:rsidRDefault="002B6ED6" w:rsidP="002B6ED6">
      <w:pPr>
        <w:pStyle w:val="Normalnywysunity"/>
      </w:pPr>
      <w:r>
        <w:tab/>
        <w:t>miały pracę, ale jej nie wykonywały:</w:t>
      </w:r>
    </w:p>
    <w:p w:rsidR="002B6ED6" w:rsidRDefault="002B6ED6" w:rsidP="00250053">
      <w:pPr>
        <w:pStyle w:val="Normalnywysunity"/>
        <w:spacing w:line="240" w:lineRule="auto"/>
      </w:pP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2B6ED6" w:rsidRDefault="002B6ED6" w:rsidP="00250053">
      <w:pPr>
        <w:pStyle w:val="Normalnywysunity"/>
        <w:spacing w:line="240" w:lineRule="auto"/>
      </w:pPr>
      <w:r>
        <w:lastRenderedPageBreak/>
        <w:tab/>
        <w:t>z powodu sezonowego charakteru pracy, jeśli w okresie poza sezonem nadal regularnie wypełniały zadania</w:t>
      </w:r>
      <w:r w:rsidR="008B698B">
        <w:t xml:space="preserve"> </w:t>
      </w:r>
      <w:r w:rsidR="008B698B">
        <w:br/>
      </w:r>
      <w:r>
        <w:t>i obowiązki związane z pracą lub prowadzeniem działalności (z wyłączeniem obowiązków prawnych lub administracyjnych),</w:t>
      </w:r>
    </w:p>
    <w:p w:rsidR="002B6ED6" w:rsidRDefault="002B6ED6" w:rsidP="002B6ED6">
      <w:pPr>
        <w:pStyle w:val="Normalnywysunity"/>
      </w:pPr>
      <w:r>
        <w:tab/>
        <w:t xml:space="preserve"> z innych powodów, jeśli przewidywany okres nieobecności w pracy nie przekracza 3 miesięcy.</w:t>
      </w:r>
    </w:p>
    <w:p w:rsidR="002B6ED6" w:rsidRDefault="002B6ED6" w:rsidP="002B6ED6">
      <w:pPr>
        <w:pStyle w:val="Normalnywysunity"/>
      </w:pPr>
      <w:r>
        <w:tab/>
        <w:t>Do pracujących – zgodnie z międzynarodowymi standardami – zaliczani są również uczniowie, z którymi zakłady pracy lub osoby fizyczne zawarły umowę o naukę zawodu lub przyuczenie do określonej pracy, jeżeli otrzymywali wynagrodzenie.</w:t>
      </w:r>
    </w:p>
    <w:p w:rsidR="002B6ED6" w:rsidRDefault="002B6ED6" w:rsidP="002B6ED6">
      <w:pPr>
        <w:pStyle w:val="Normalnywysunity"/>
      </w:pPr>
      <w:r>
        <w:tab/>
        <w:t xml:space="preserve">Do pracujących nie są zaliczani: wolontariusze oraz stażyści nieotrzymujący wynagrodzenia, osoby pracujące w rolnictwie indywidualnym zajmujące się wytwarzaniem produktów rolnych wyłącznie lub głównie na własne potrzeby.  </w:t>
      </w:r>
    </w:p>
    <w:p w:rsidR="002B6ED6" w:rsidRDefault="002B6ED6" w:rsidP="002B6ED6">
      <w:pPr>
        <w:pStyle w:val="Normalnywysunity"/>
      </w:pPr>
      <w:r>
        <w:tab/>
        <w:t>Podział na pracujących w pełnym i niepełnym wymiarze czasu pracy dokonany został na podstawie deklaracji osoby badanej w odniesieniu do głównego miejsca pracy.</w:t>
      </w:r>
    </w:p>
    <w:p w:rsidR="002B6ED6" w:rsidRDefault="002B6ED6" w:rsidP="002B6ED6">
      <w:pPr>
        <w:pStyle w:val="Normalnywysunity"/>
      </w:pPr>
      <w:r>
        <w:tab/>
        <w:t>Klasyfikacja statusu zatrudnienia oparta została o Międzynarodową Klasyfikację Statusu Zatrudnienia – International Classification of Status in Employment (ICSE-93) i wyróżnia następujące kategorie pracujących:</w:t>
      </w:r>
    </w:p>
    <w:p w:rsidR="002B6ED6" w:rsidRDefault="00C07AAF" w:rsidP="001C7873">
      <w:pPr>
        <w:pStyle w:val="Normalnywysunity"/>
        <w:numPr>
          <w:ilvl w:val="0"/>
          <w:numId w:val="35"/>
        </w:numPr>
        <w:ind w:left="567" w:hanging="283"/>
      </w:pPr>
      <w:r>
        <w:t xml:space="preserve"> </w:t>
      </w:r>
      <w:r w:rsidR="002B6ED6">
        <w:t>pracujący na własny rachunek – osoba, która prowadzi własną działalność gospodarczą, z tego:</w:t>
      </w:r>
    </w:p>
    <w:p w:rsidR="001C7873" w:rsidRDefault="002B6ED6" w:rsidP="001C7873">
      <w:pPr>
        <w:pStyle w:val="Normalnywysunity"/>
        <w:ind w:left="567"/>
      </w:pPr>
      <w:r>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2B6ED6" w:rsidRDefault="002B6ED6" w:rsidP="001C7873">
      <w:pPr>
        <w:pStyle w:val="Normalnywysunity"/>
        <w:numPr>
          <w:ilvl w:val="0"/>
          <w:numId w:val="35"/>
        </w:numPr>
        <w:ind w:left="567"/>
      </w:pPr>
      <w:r>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2B6ED6" w:rsidRDefault="002B6ED6" w:rsidP="001C7873">
      <w:pPr>
        <w:pStyle w:val="Normalnywysunity"/>
        <w:numPr>
          <w:ilvl w:val="0"/>
          <w:numId w:val="35"/>
        </w:numPr>
        <w:ind w:left="567"/>
      </w:pPr>
      <w:r>
        <w:t>pomagający bezpłatnie członek rodziny – osoba, która bez umownego wynagrodzenia pomaga w prowadzeniu rodzinnej działalności gospodarczej.</w:t>
      </w:r>
    </w:p>
    <w:p w:rsidR="002B6ED6" w:rsidRDefault="002B6ED6" w:rsidP="002B6ED6">
      <w:pPr>
        <w:pStyle w:val="Normalnywysunity"/>
      </w:pPr>
      <w:r>
        <w:tab/>
        <w:t xml:space="preserve">Do pracujących na własny rachunek zaliczani są również agenci we wszystkich rodzajach agencji. </w:t>
      </w:r>
    </w:p>
    <w:p w:rsidR="002B6ED6" w:rsidRDefault="002B6ED6" w:rsidP="002B6ED6">
      <w:pPr>
        <w:pStyle w:val="Normalnywysunity"/>
      </w:pPr>
      <w:r>
        <w:tab/>
        <w:t>Bezrobotni to osoby w wieku 15–74 lata, które spełniły jednocześnie trzy warunki:</w:t>
      </w:r>
    </w:p>
    <w:p w:rsidR="002B6ED6" w:rsidRDefault="002B6ED6" w:rsidP="002B6ED6">
      <w:pPr>
        <w:pStyle w:val="Normalnywysunity"/>
      </w:pPr>
      <w:r>
        <w:tab/>
        <w:t>w okresie badanego tygodnia nie były osobami pracującymi (według powyższej definicji),</w:t>
      </w:r>
    </w:p>
    <w:p w:rsidR="002B6ED6" w:rsidRDefault="002B6ED6" w:rsidP="002B6ED6">
      <w:pPr>
        <w:pStyle w:val="Normalnywysunity"/>
      </w:pPr>
      <w:r>
        <w:tab/>
        <w:t>aktywnie poszukiwały pracy, tzn. podjęły konkretne działania w ciągu 4 tygodni (wliczając jako ostatni – tydzień badany), aby znaleźć pracę, były gotowe (zdolne) podjąć pracę w ciągu dwóch tygodni następujących po tygodniu badanym.</w:t>
      </w:r>
    </w:p>
    <w:p w:rsidR="002B6ED6" w:rsidRDefault="002B6ED6" w:rsidP="002B6ED6">
      <w:pPr>
        <w:pStyle w:val="Normalnywysunity"/>
      </w:pPr>
      <w:r>
        <w:tab/>
        <w:t>Do bezrobotnych zostały zaliczone także osoby, które nie poszukiwały pracy, ponieważ już ją znalazły i oczekiwały na jej rozpoczęcie przez okres nie dłuższy niż 3 miesiące oraz były gotowe tę pracę podjąć.</w:t>
      </w:r>
    </w:p>
    <w:p w:rsidR="002B6ED6" w:rsidRDefault="002B6ED6" w:rsidP="002B6ED6">
      <w:pPr>
        <w:pStyle w:val="Normalnywysunity"/>
      </w:pPr>
      <w:r>
        <w:tab/>
        <w:t>Ludność bierna zawodowo, tzn. pozostająca poza siłą roboczą są to wszystkie osoby w wieku 15-89 lat, które nie zostały zaklasyfikowane jako pracujące lub bezrobotne tzn. osoby, które w badanym tygodniu:</w:t>
      </w:r>
    </w:p>
    <w:p w:rsidR="002B6ED6" w:rsidRDefault="002B6ED6" w:rsidP="002B6ED6">
      <w:pPr>
        <w:pStyle w:val="Normalnywysunity"/>
      </w:pP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w:t>
      </w:r>
      <w:r w:rsidR="00AF5FCC">
        <w:t xml:space="preserve"> </w:t>
      </w:r>
      <w:r>
        <w:t>Współczynnik aktywności zawodowej ogółem obliczono jako udział aktywnych zawodowo w liczbie ludności w wieku 15-89 lat. Wskaźnik zatrudnienia ogółem obliczono jako udział pracujących w liczbie ludności</w:t>
      </w:r>
      <w:r w:rsidR="00AF5FCC">
        <w:t xml:space="preserve"> </w:t>
      </w:r>
      <w:r>
        <w:t>w wieku 15-89 lat.</w:t>
      </w:r>
    </w:p>
    <w:p w:rsidR="002B6ED6" w:rsidRDefault="002B6ED6" w:rsidP="002B6ED6">
      <w:pPr>
        <w:pStyle w:val="Normalnywysunity"/>
      </w:pPr>
      <w:r>
        <w:tab/>
        <w:t>Udział bezrobotnych ogółem w liczbie ludności obliczono jako odsetek bezrobotnych w liczbie ludności</w:t>
      </w:r>
      <w:r w:rsidR="008B698B">
        <w:t xml:space="preserve"> </w:t>
      </w:r>
      <w:r w:rsidR="008B698B">
        <w:br/>
      </w:r>
      <w:r>
        <w:t>w wieku 15-89 lat. Stopę bezrobocia ogółem obliczono jako udział bezrobotnych w liczbie ludności aktywnej zawodowo (w wieku 15-89 lat).</w:t>
      </w:r>
    </w:p>
    <w:p w:rsidR="002B6ED6" w:rsidRDefault="002B6ED6" w:rsidP="002B6ED6">
      <w:pPr>
        <w:pStyle w:val="Normalnywysunity"/>
      </w:pPr>
      <w:r>
        <w:tab/>
        <w:t>Przy wyznaczaniu wskaźników cząstkowych uwzględniono analogiczne grupowania w liczniku i mianowniku (np. płeć, miejsce zamieszkania, grupy wieku lub poziom wykształcenia).</w:t>
      </w:r>
    </w:p>
    <w:p w:rsidR="00E51842" w:rsidRDefault="00E51842" w:rsidP="00250053">
      <w:pPr>
        <w:pStyle w:val="Normalnywysunity"/>
        <w:spacing w:line="240" w:lineRule="auto"/>
        <w:ind w:hanging="568"/>
      </w:pPr>
      <w:r>
        <w:lastRenderedPageBreak/>
        <w:t xml:space="preserve">     6.  Składnikami wynagrodzeń są: wynagrodzenia osobowe, wypłaty z tytułu udziału w zysku i w nadwyżce bilansowej w spółdzielniach, dodatkowe wynagrodzenia roczne dla pracowników jednostek sfery budżetowej, wynagrodzenia bezosobowe, wynagrodzenia agencyjno-pr</w:t>
      </w:r>
      <w:r w:rsidR="009D1F54">
        <w:t xml:space="preserve">owizyjne, </w:t>
      </w:r>
      <w:r>
        <w:t>honoraria. Dane za okresy kwartalne nie uwzględniają wynagrodzeń bezosobowych, wynagrodzeń agencyjno-prowizyjnych i honorariów.</w:t>
      </w:r>
    </w:p>
    <w:p w:rsidR="00566C7D" w:rsidRPr="006E52F7" w:rsidRDefault="009D1F54" w:rsidP="002B6ED6">
      <w:pPr>
        <w:pStyle w:val="Normalnywysunity"/>
      </w:pPr>
      <w:r>
        <w:t>7</w:t>
      </w:r>
      <w:r w:rsidR="00566C7D" w:rsidRPr="006E52F7">
        <w:t>.</w:t>
      </w:r>
      <w:r w:rsidR="00137EAC" w:rsidRPr="006E52F7">
        <w:rPr>
          <w:b/>
        </w:rPr>
        <w:tab/>
      </w:r>
      <w:r w:rsidR="00566C7D" w:rsidRPr="006E52F7">
        <w:rPr>
          <w:b/>
        </w:rPr>
        <w:t>Przeciętne miesięczne wynagrodzenie nominalne</w:t>
      </w:r>
      <w:r w:rsidR="00566C7D" w:rsidRPr="006E52F7">
        <w:t xml:space="preserve"> przypadające na 1 zatrudnionego obliczono, przyjmując:</w:t>
      </w:r>
    </w:p>
    <w:p w:rsidR="00566C7D" w:rsidRPr="006E52F7" w:rsidRDefault="00CA356B" w:rsidP="00A27BF7">
      <w:pPr>
        <w:pStyle w:val="Normalnypunktor"/>
        <w:ind w:left="568" w:hanging="284"/>
      </w:pPr>
      <w:r w:rsidRPr="006E52F7">
        <w:t>a</w:t>
      </w:r>
      <w:r w:rsidR="00566C7D" w:rsidRPr="006E52F7">
        <w:t>)</w:t>
      </w:r>
      <w:r w:rsidR="00C07AAF">
        <w:t xml:space="preserve">  </w:t>
      </w:r>
      <w:r w:rsidR="00566C7D" w:rsidRPr="006E52F7">
        <w:t>wynagrodzenia osobowe bez wynagrodzeń osób wykonujących pracę nakładczą oraz uczniów, a także osób zatrudnionych za granicą;</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wypłaty z tytułu udziału w zysku lub w nadwyżce bilansowej w spółdzielniach;</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t>dodatkowe wynagrodzenia roczne dla pracowników jednostek sfery budżetowej;</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honoraria wypłacone niektórym grupom pracowników za prace wynikające z umowy o pracę.</w:t>
      </w:r>
    </w:p>
    <w:p w:rsidR="00566C7D" w:rsidRPr="006E52F7" w:rsidRDefault="009D1F54" w:rsidP="00822FDF">
      <w:pPr>
        <w:pStyle w:val="Normalnywysunity"/>
      </w:pPr>
      <w:r>
        <w:t>8</w:t>
      </w:r>
      <w:r w:rsidR="00566C7D" w:rsidRPr="006E52F7">
        <w:t>.</w:t>
      </w:r>
      <w:r w:rsidR="00137EAC" w:rsidRPr="006E52F7">
        <w:tab/>
      </w:r>
      <w:r w:rsidR="00566C7D" w:rsidRPr="006E52F7">
        <w:t>Dane o przeciętnych miesięcznych wynagrodzeniach prezentuje się w ujęciu brutto.</w:t>
      </w:r>
    </w:p>
    <w:p w:rsidR="00566C7D" w:rsidRPr="006E52F7" w:rsidRDefault="009D1F54" w:rsidP="00817A17">
      <w:pPr>
        <w:pStyle w:val="Normalnywysunity"/>
      </w:pPr>
      <w:r>
        <w:rPr>
          <w:bCs/>
        </w:rPr>
        <w:t>9</w:t>
      </w:r>
      <w:r w:rsidR="00566C7D" w:rsidRPr="006E52F7">
        <w:rPr>
          <w:bCs/>
        </w:rPr>
        <w:t>.</w:t>
      </w:r>
      <w:r w:rsidR="00137EAC" w:rsidRPr="006E52F7">
        <w:rPr>
          <w:b/>
          <w:bCs/>
        </w:rPr>
        <w:tab/>
      </w:r>
      <w:r w:rsidR="00566C7D" w:rsidRPr="006E52F7">
        <w:t xml:space="preserve">Informacje o </w:t>
      </w:r>
      <w:r w:rsidR="00566C7D" w:rsidRPr="006E52F7">
        <w:rPr>
          <w:b/>
        </w:rPr>
        <w:t>świadczeniach emerytalnych i rentowych</w:t>
      </w:r>
      <w:r w:rsidR="00566C7D" w:rsidRPr="006E52F7">
        <w:t xml:space="preserve"> (poza rolnikami indywidualnymi) dotyczą świadczeń wypłacanych w ramach pozarolniczego systemu ubezpieczeń społecznych przez Zakład Ubezpieczeń Społecznych ze środków Funduszu Ubezpieczeń Społecznych, budżetu państwa (w ramach dotacji celowej oraz od 2007 r. także z odrębnego rozdziału wydatków budżetu państwa) </w:t>
      </w:r>
      <w:r w:rsidR="00AC0F81" w:rsidRPr="006E52F7">
        <w:rPr>
          <w:rFonts w:ascii="Fira Sans" w:hAnsi="Fira Sans" w:cs="Arial"/>
          <w:color w:val="000000" w:themeColor="text1"/>
          <w:szCs w:val="19"/>
        </w:rPr>
        <w:t>i ze środków zgromadzonych w otwartych funduszach emerytalnych – OFE (w okresie od 1 stycznia 2009 r. do 30 czerwca 2014 r.)</w:t>
      </w:r>
      <w:r w:rsidR="00566C7D" w:rsidRPr="006E52F7">
        <w:t xml:space="preserve">. </w:t>
      </w:r>
    </w:p>
    <w:p w:rsidR="00566C7D" w:rsidRPr="006E52F7" w:rsidRDefault="00566C7D" w:rsidP="00817A17">
      <w:pPr>
        <w:pStyle w:val="Normalnytekstzapunktorembezak"/>
      </w:pPr>
      <w:r w:rsidRPr="006E52F7">
        <w:t>Informacje o świadczeniach emerytalnych i rentowych rolników indywidualnych dotyczą świadczeń wypłacanych przez Kasę Rolniczego Ubezpieczenia Społecznego ze środków Funduszu Emerytalno-Rentowego</w:t>
      </w:r>
      <w:r w:rsidR="008B698B">
        <w:t xml:space="preserve"> </w:t>
      </w:r>
      <w:r w:rsidRPr="006E52F7">
        <w:t>i budżetu państwa (w ramach dotacji celowej oraz od 2007 r. także z odrębnego rozdziału wydatków budżetu państwa), a także ze środków wypłaconych w ramach pozarolniczego systemu ubezpieczeń społecznych, w przypadku gdy rolnicy posiadają uprawnienia do łącznego pobierania świadczeń z tych środków</w:t>
      </w:r>
      <w:r w:rsidR="008B698B">
        <w:t xml:space="preserve"> </w:t>
      </w:r>
      <w:r w:rsidR="00AF5FCC">
        <w:t xml:space="preserve"> </w:t>
      </w:r>
      <w:r w:rsidR="009D1F54">
        <w:t xml:space="preserve">Od 1 marca 2019 r. wyłącznie w przypadku KRUS świadczenia emerytalno-rentowe obejmują wypłaty rodzicielskich świadczeń uzupełniających (Mama 4 plus). </w:t>
      </w:r>
      <w:r w:rsidRPr="006E52F7">
        <w:t>Świadczenia emerytalno-rentowe nie obejmują wypłat emerytur i rent realizowanych na mocy umów międzynarodowych.</w:t>
      </w:r>
    </w:p>
    <w:p w:rsidR="00566C7D" w:rsidRPr="006E52F7" w:rsidRDefault="00566C7D" w:rsidP="00817A17">
      <w:pPr>
        <w:pStyle w:val="Normalnytekstzapunktorembezak"/>
      </w:pPr>
      <w:r w:rsidRPr="006E52F7">
        <w:t>Świadczenia emerytalno-rentowe obejmują kwotę świadczeń należnych (bieżących i wyrównawczych) uwzglę</w:t>
      </w:r>
      <w:r w:rsidR="005E5CC4">
        <w:t>-</w:t>
      </w:r>
      <w:r w:rsidRPr="006E52F7">
        <w:t>dniającą od 2007 r. zmniejszenia m.in. z tytułu osiągania przychodów z pracy.</w:t>
      </w:r>
    </w:p>
    <w:p w:rsidR="00566C7D" w:rsidRPr="006E52F7" w:rsidRDefault="009D1F54" w:rsidP="00817A17">
      <w:pPr>
        <w:pStyle w:val="Normalnywysunity"/>
      </w:pPr>
      <w:r>
        <w:t>10</w:t>
      </w:r>
      <w:r w:rsidR="00566C7D" w:rsidRPr="006E52F7">
        <w:t>.</w:t>
      </w:r>
      <w:r w:rsidR="00137EAC" w:rsidRPr="006E52F7">
        <w:tab/>
      </w:r>
      <w:r w:rsidR="00566C7D" w:rsidRPr="006E52F7">
        <w:t xml:space="preserve">Dane dotyczące </w:t>
      </w:r>
      <w:r w:rsidR="00566C7D" w:rsidRPr="006E52F7">
        <w:rPr>
          <w:b/>
        </w:rPr>
        <w:t>wyników finansowych przedsiębiorstw</w:t>
      </w:r>
      <w:r w:rsidR="00566C7D" w:rsidRPr="006E52F7">
        <w:t xml:space="preserve"> dostosowano do ustawy o rachunkowości z dnia 29</w:t>
      </w:r>
      <w:r w:rsidR="000A4E5F" w:rsidRPr="006E52F7">
        <w:t> </w:t>
      </w:r>
      <w:r w:rsidR="00566C7D" w:rsidRPr="006E52F7">
        <w:t>września 1994 r. (</w:t>
      </w:r>
      <w:r w:rsidR="008F5370">
        <w:rPr>
          <w:rFonts w:ascii="Fira Sans" w:hAnsi="Fira Sans" w:cs="Arial"/>
          <w:szCs w:val="19"/>
        </w:rPr>
        <w:t>tekst jednolity Dz. U. 2021</w:t>
      </w:r>
      <w:r w:rsidR="00764DC9" w:rsidRPr="006E52F7">
        <w:rPr>
          <w:rFonts w:ascii="Fira Sans" w:hAnsi="Fira Sans" w:cs="Arial"/>
          <w:szCs w:val="19"/>
        </w:rPr>
        <w:t xml:space="preserve"> poz. </w:t>
      </w:r>
      <w:r w:rsidR="008F5370">
        <w:rPr>
          <w:rFonts w:ascii="Fira Sans" w:hAnsi="Fira Sans" w:cs="Arial"/>
          <w:szCs w:val="19"/>
        </w:rPr>
        <w:t>217</w:t>
      </w:r>
      <w:r w:rsidR="00764DC9" w:rsidRPr="006E52F7">
        <w:rPr>
          <w:rFonts w:ascii="Fira Sans" w:hAnsi="Fira Sans" w:cs="Arial"/>
          <w:szCs w:val="19"/>
        </w:rPr>
        <w:t>, z późniejszymi zmianami</w:t>
      </w:r>
      <w:r w:rsidR="00566C7D" w:rsidRPr="006E52F7">
        <w:t>).</w:t>
      </w:r>
    </w:p>
    <w:p w:rsidR="00566C7D" w:rsidRPr="006E52F7" w:rsidRDefault="009D1F54" w:rsidP="00822FDF">
      <w:pPr>
        <w:pStyle w:val="Normalnywysunity"/>
      </w:pPr>
      <w:r>
        <w:t>11</w:t>
      </w:r>
      <w:r w:rsidR="00566C7D" w:rsidRPr="006E52F7">
        <w:t>. </w:t>
      </w:r>
      <w:r w:rsidR="00566C7D" w:rsidRPr="006E52F7">
        <w:rPr>
          <w:b/>
        </w:rPr>
        <w:t xml:space="preserve">Przychody </w:t>
      </w:r>
      <w:r>
        <w:rPr>
          <w:b/>
        </w:rPr>
        <w:t>ogółem</w:t>
      </w:r>
      <w:r w:rsidR="00566C7D" w:rsidRPr="006E52F7">
        <w:t xml:space="preserve"> (</w:t>
      </w:r>
      <w:r>
        <w:t>przychody z całokształtu działalności</w:t>
      </w:r>
      <w:r w:rsidR="00566C7D" w:rsidRPr="006E52F7">
        <w:t>) obejmują:</w:t>
      </w:r>
    </w:p>
    <w:p w:rsidR="00566C7D" w:rsidRPr="006E52F7" w:rsidRDefault="00CA356B" w:rsidP="007C0611">
      <w:pPr>
        <w:pStyle w:val="Normalnypunktor"/>
        <w:ind w:left="568" w:hanging="284"/>
      </w:pPr>
      <w:r w:rsidRPr="006E52F7">
        <w:t>a</w:t>
      </w:r>
      <w:r w:rsidR="00566C7D" w:rsidRPr="006E52F7">
        <w:t>)</w:t>
      </w:r>
      <w:r w:rsidR="00A27BF7" w:rsidRPr="006E52F7">
        <w:tab/>
      </w:r>
      <w:r w:rsidR="007C0611">
        <w:t xml:space="preserve">przychody netto ze sprzedaży produktów, towarów i materiałów to przychody netto ze sprzedaży w kraju </w:t>
      </w:r>
      <w:r w:rsidR="008B698B">
        <w:br/>
      </w:r>
      <w:r w:rsidR="007C0611">
        <w:t>i na eksport wytworzonych przez jednostkę produktów (wyrobów gotowych, półfabrykatów oraz usług),</w:t>
      </w:r>
      <w:r w:rsidR="008B698B">
        <w:t xml:space="preserve"> </w:t>
      </w:r>
      <w:r w:rsidR="008B698B">
        <w:br/>
      </w:r>
      <w:r w:rsidR="007C0611">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w:t>
      </w:r>
      <w:r w:rsidR="008B698B">
        <w:t xml:space="preserve"> </w:t>
      </w:r>
      <w:r w:rsidR="007C0611">
        <w:t>za sprzedane towary i materiały, niezależnie od tego, czy zostały zapłacone;</w:t>
      </w:r>
    </w:p>
    <w:p w:rsidR="00566C7D" w:rsidRPr="006E52F7" w:rsidRDefault="007C0611" w:rsidP="00A27BF7">
      <w:pPr>
        <w:pStyle w:val="Normalnypunktor"/>
        <w:ind w:left="568" w:hanging="284"/>
      </w:pPr>
      <w:r>
        <w:t>b</w:t>
      </w:r>
      <w:r w:rsidR="00566C7D" w:rsidRPr="006E52F7">
        <w:t>)</w:t>
      </w:r>
      <w:r w:rsidR="00A27BF7" w:rsidRPr="006E52F7">
        <w:tab/>
      </w:r>
      <w:r w:rsidR="00566C7D" w:rsidRPr="006E52F7">
        <w:rPr>
          <w:kern w:val="2"/>
        </w:rPr>
        <w:t>pozostałe przychody operacyjne, tj. przychody związane pośrednio z podstawową działalnością jednostki, a w szczególności: zysk ze zbycia niefinansowych aktywów trwałych (środków trwałych, środków trwałych w</w:t>
      </w:r>
      <w:r w:rsidR="006321EB" w:rsidRPr="006E52F7">
        <w:rPr>
          <w:kern w:val="2"/>
        </w:rPr>
        <w:t> </w:t>
      </w:r>
      <w:r w:rsidR="00566C7D" w:rsidRPr="006E52F7">
        <w:rPr>
          <w:kern w:val="2"/>
        </w:rPr>
        <w:t>budowie, wartości niematerialnych i 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rsidR="006321EB" w:rsidRPr="006E52F7">
        <w:rPr>
          <w:kern w:val="2"/>
        </w:rPr>
        <w:t> </w:t>
      </w:r>
      <w:r w:rsidR="00566C7D" w:rsidRPr="006E52F7">
        <w:rPr>
          <w:kern w:val="2"/>
        </w:rPr>
        <w:t>najmu lub dzierżawy środków trwałych albo inwestycji w nieruchomości i prawa, przychody związane ze zdarzeniami losowymi;</w:t>
      </w:r>
    </w:p>
    <w:p w:rsidR="00566C7D" w:rsidRPr="006E52F7" w:rsidRDefault="007C0611" w:rsidP="00A27BF7">
      <w:pPr>
        <w:pStyle w:val="Normalnypunktor"/>
        <w:ind w:left="568" w:hanging="284"/>
      </w:pPr>
      <w:r>
        <w:t>c</w:t>
      </w:r>
      <w:r w:rsidR="00566C7D" w:rsidRPr="006E52F7">
        <w:t>)</w:t>
      </w:r>
      <w:r w:rsidR="00A27BF7" w:rsidRPr="006E52F7">
        <w:tab/>
      </w:r>
      <w:r w:rsidR="00566C7D" w:rsidRPr="006E52F7">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8B698B" w:rsidRDefault="008B698B" w:rsidP="00822FDF">
      <w:pPr>
        <w:pStyle w:val="Normalnywysunity"/>
      </w:pPr>
    </w:p>
    <w:p w:rsidR="00566C7D" w:rsidRPr="006E52F7" w:rsidRDefault="007C0611" w:rsidP="00822FDF">
      <w:pPr>
        <w:pStyle w:val="Normalnywysunity"/>
      </w:pPr>
      <w:r>
        <w:lastRenderedPageBreak/>
        <w:t>12</w:t>
      </w:r>
      <w:r w:rsidR="00566C7D" w:rsidRPr="006E52F7">
        <w:t>. </w:t>
      </w:r>
      <w:r w:rsidR="00566C7D" w:rsidRPr="006E52F7">
        <w:rPr>
          <w:b/>
        </w:rPr>
        <w:t xml:space="preserve">Koszty </w:t>
      </w:r>
      <w:r>
        <w:rPr>
          <w:b/>
        </w:rPr>
        <w:t xml:space="preserve">ogółem </w:t>
      </w:r>
      <w:r w:rsidRPr="007C0611">
        <w:t xml:space="preserve">(koszty </w:t>
      </w:r>
      <w:r w:rsidR="00566C7D" w:rsidRPr="007C0611">
        <w:t>uzyskania przychodów z całokształtu działalności</w:t>
      </w:r>
      <w:r w:rsidRPr="007C0611">
        <w:t>)</w:t>
      </w:r>
      <w:r w:rsidR="00566C7D" w:rsidRPr="007C0611">
        <w:t xml:space="preserve"> </w:t>
      </w:r>
      <w:r w:rsidR="00566C7D" w:rsidRPr="006E52F7">
        <w:t>obejmują:</w:t>
      </w:r>
    </w:p>
    <w:p w:rsidR="00566C7D" w:rsidRPr="006E52F7" w:rsidRDefault="00CA356B" w:rsidP="00250053">
      <w:pPr>
        <w:pStyle w:val="Normalnypunktor"/>
        <w:spacing w:line="240" w:lineRule="auto"/>
        <w:ind w:left="568" w:hanging="284"/>
      </w:pPr>
      <w:r w:rsidRPr="006E52F7">
        <w:t>a</w:t>
      </w:r>
      <w:r w:rsidR="00566C7D" w:rsidRPr="006E52F7">
        <w:t>)</w:t>
      </w:r>
      <w:r w:rsidRPr="006E52F7">
        <w:tab/>
      </w:r>
      <w:r w:rsidR="007C0611">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566C7D" w:rsidRPr="006E52F7" w:rsidRDefault="007C0611" w:rsidP="00A27BF7">
      <w:pPr>
        <w:pStyle w:val="Normalnypunktor"/>
        <w:ind w:left="568" w:hanging="284"/>
      </w:pPr>
      <w:r>
        <w:t>b</w:t>
      </w:r>
      <w:r w:rsidR="00566C7D" w:rsidRPr="006E52F7">
        <w:t>)</w:t>
      </w:r>
      <w:r w:rsidR="00CA356B" w:rsidRPr="006E52F7">
        <w:tab/>
      </w:r>
      <w:r w:rsidR="00566C7D" w:rsidRPr="006E52F7">
        <w:rPr>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w:t>
      </w:r>
      <w:r w:rsidR="008B698B">
        <w:rPr>
          <w:kern w:val="2"/>
        </w:rPr>
        <w:t xml:space="preserve"> </w:t>
      </w:r>
      <w:r w:rsidR="00C07AAF">
        <w:rPr>
          <w:kern w:val="2"/>
        </w:rPr>
        <w:t xml:space="preserve"> </w:t>
      </w:r>
      <w:r w:rsidR="00566C7D" w:rsidRPr="006E52F7">
        <w:rPr>
          <w:kern w:val="2"/>
        </w:rPr>
        <w:t>z tytułu trwałej utraty wartości), poniesione kary, grzywny, odszkodowania, odpisane w części lub całość wierzytelności w</w:t>
      </w:r>
      <w:r w:rsidR="000A4E5F" w:rsidRPr="006E52F7">
        <w:rPr>
          <w:kern w:val="2"/>
        </w:rPr>
        <w:t> </w:t>
      </w:r>
      <w:r w:rsidR="00566C7D" w:rsidRPr="006E52F7">
        <w:rPr>
          <w:kern w:val="2"/>
        </w:rPr>
        <w:t>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566C7D" w:rsidRPr="006E52F7" w:rsidRDefault="007C0611" w:rsidP="00A27BF7">
      <w:pPr>
        <w:pStyle w:val="Normalnypunktor"/>
        <w:ind w:left="568" w:hanging="284"/>
      </w:pPr>
      <w:r>
        <w:t>c)</w:t>
      </w:r>
      <w:r w:rsidR="00764DC9" w:rsidRPr="006E52F7">
        <w:tab/>
      </w:r>
      <w:r w:rsidR="00566C7D" w:rsidRPr="006E52F7">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566C7D" w:rsidRPr="006E52F7" w:rsidRDefault="00F9175F" w:rsidP="005C2F95">
      <w:pPr>
        <w:pStyle w:val="Normalnywysunity"/>
      </w:pPr>
      <w:r>
        <w:t>13</w:t>
      </w:r>
      <w:r w:rsidR="00566C7D" w:rsidRPr="006E52F7">
        <w:t>. </w:t>
      </w:r>
      <w:r w:rsidR="00566C7D" w:rsidRPr="006E52F7">
        <w:rPr>
          <w:b/>
        </w:rPr>
        <w:t>Przychody</w:t>
      </w:r>
      <w:r>
        <w:rPr>
          <w:b/>
        </w:rPr>
        <w:t xml:space="preserve"> netto ze sprzedaży</w:t>
      </w:r>
      <w:r w:rsidR="00566C7D" w:rsidRPr="006E52F7">
        <w:rPr>
          <w:b/>
        </w:rPr>
        <w:t xml:space="preserve"> i koszty </w:t>
      </w:r>
      <w:r>
        <w:rPr>
          <w:b/>
        </w:rPr>
        <w:t>sprzedanych produktów</w:t>
      </w:r>
      <w:r w:rsidR="00566C7D" w:rsidRPr="006E52F7">
        <w:rPr>
          <w:b/>
        </w:rPr>
        <w:t>, towarów i materiałów</w:t>
      </w:r>
      <w:r w:rsidR="00566C7D" w:rsidRPr="006E52F7">
        <w:t xml:space="preserve"> wpływające na wynik finansowy ustala się w wartości wyrażonej w rzeczywistych cenach sprzedaży, z uwzględnieniem opustów, rabatów i bonifikat, bez podatku od towarów i usług (VAT).</w:t>
      </w:r>
    </w:p>
    <w:p w:rsidR="00566C7D" w:rsidRPr="006E52F7" w:rsidRDefault="00F9175F" w:rsidP="005C2F95">
      <w:pPr>
        <w:pStyle w:val="Normalnywysunity"/>
      </w:pPr>
      <w:r>
        <w:t>14</w:t>
      </w:r>
      <w:r w:rsidR="00566C7D" w:rsidRPr="006E52F7">
        <w:t>. </w:t>
      </w:r>
      <w:r w:rsidR="00566C7D" w:rsidRPr="006E52F7">
        <w:rPr>
          <w:b/>
        </w:rPr>
        <w:t>Wyniki finansowe</w:t>
      </w:r>
      <w:r w:rsidR="00566C7D" w:rsidRPr="006E52F7">
        <w:t>:</w:t>
      </w:r>
    </w:p>
    <w:p w:rsidR="00566C7D" w:rsidRPr="006E52F7" w:rsidRDefault="00CA356B" w:rsidP="00A27BF7">
      <w:pPr>
        <w:pStyle w:val="Normalnypunktor"/>
        <w:ind w:left="568" w:hanging="284"/>
      </w:pPr>
      <w:r w:rsidRPr="006E52F7">
        <w:t>a</w:t>
      </w:r>
      <w:r w:rsidR="00566C7D" w:rsidRPr="006E52F7">
        <w:t>)</w:t>
      </w:r>
      <w:r w:rsidR="00133E6E" w:rsidRPr="006E52F7">
        <w:tab/>
      </w:r>
      <w:r w:rsidR="00566C7D" w:rsidRPr="006E52F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566C7D" w:rsidRPr="006E52F7" w:rsidRDefault="00CA356B" w:rsidP="00A27BF7">
      <w:pPr>
        <w:pStyle w:val="Normalnypunktor"/>
        <w:ind w:left="568" w:hanging="284"/>
      </w:pPr>
      <w:r w:rsidRPr="006E52F7">
        <w:t>b</w:t>
      </w:r>
      <w:r w:rsidR="00566C7D" w:rsidRPr="006E52F7">
        <w:t>)</w:t>
      </w:r>
      <w:r w:rsidR="00133E6E" w:rsidRPr="006E52F7">
        <w:tab/>
      </w:r>
      <w:r w:rsidR="00566C7D" w:rsidRPr="006E52F7">
        <w:t>wynik na pozostałej działalności operacyjnej stanowi różnicę między pozostałymi przychodami operacyjnymi a pozostałymi kosztami operacyjnymi. Od 2002 r. zawiera</w:t>
      </w:r>
      <w:r w:rsidR="00F9175F">
        <w:t>ł</w:t>
      </w:r>
      <w:r w:rsidR="00566C7D" w:rsidRPr="006E52F7">
        <w:t xml:space="preserve"> część, a od 2016 r. całość zdarzeń nadzwyczajnych związanych z działalnością operacyjną;</w:t>
      </w:r>
    </w:p>
    <w:p w:rsidR="00566C7D" w:rsidRPr="006E52F7" w:rsidRDefault="00CA356B" w:rsidP="00F9175F">
      <w:pPr>
        <w:pStyle w:val="Normalnypunktor"/>
        <w:ind w:left="568" w:hanging="284"/>
      </w:pPr>
      <w:r w:rsidRPr="006E52F7">
        <w:t>c</w:t>
      </w:r>
      <w:r w:rsidR="00566C7D" w:rsidRPr="006E52F7">
        <w:t>)</w:t>
      </w:r>
      <w:r w:rsidR="00133E6E" w:rsidRPr="006E52F7">
        <w:tab/>
      </w:r>
      <w:r w:rsidR="00F9175F">
        <w:t>wynik z</w:t>
      </w:r>
      <w:r w:rsidR="00566C7D" w:rsidRPr="006E52F7">
        <w:t xml:space="preserve"> działalności operacyjnej stanowi różnicę między przychodami </w:t>
      </w:r>
      <w:r w:rsidR="00F9175F">
        <w:t>operacyjnymi ogółem a kosztami operacyjnymi ogółem;</w:t>
      </w:r>
    </w:p>
    <w:p w:rsidR="00566C7D" w:rsidRPr="006E52F7" w:rsidRDefault="00CA356B" w:rsidP="00A27BF7">
      <w:pPr>
        <w:pStyle w:val="Normalnypunktor"/>
        <w:ind w:left="568" w:hanging="284"/>
      </w:pPr>
      <w:r w:rsidRPr="006E52F7">
        <w:t>d</w:t>
      </w:r>
      <w:r w:rsidR="00566C7D" w:rsidRPr="006E52F7">
        <w:t>)</w:t>
      </w:r>
      <w:r w:rsidR="00133E6E" w:rsidRPr="006E52F7">
        <w:tab/>
      </w:r>
      <w:r w:rsidR="00566C7D" w:rsidRPr="006E52F7">
        <w:t xml:space="preserve">wynik na operacjach finansowych stanowi różnicę </w:t>
      </w:r>
      <w:r w:rsidR="00F9175F">
        <w:t>między przychodami finansowymi a kosztami finansowymi</w:t>
      </w:r>
      <w:r w:rsidR="00A27BF7" w:rsidRPr="006E52F7">
        <w:t>;</w:t>
      </w:r>
    </w:p>
    <w:p w:rsidR="00F9175F" w:rsidRDefault="00CA356B" w:rsidP="00F9175F">
      <w:pPr>
        <w:pStyle w:val="Normalnypunktor"/>
        <w:ind w:left="568" w:hanging="284"/>
      </w:pPr>
      <w:r w:rsidRPr="006E52F7">
        <w:t>e</w:t>
      </w:r>
      <w:r w:rsidR="00566C7D" w:rsidRPr="006E52F7">
        <w:t>)</w:t>
      </w:r>
      <w:r w:rsidR="00133E6E" w:rsidRPr="006E52F7">
        <w:tab/>
      </w:r>
      <w:r w:rsidR="00F9175F">
        <w:t>wynik finansowy brutto oblicza się jako różnicę przychodów ogółem i kosztów ogółem – w przypadku nadwyżki kosztów ogółem nad przychodami ogółem wynik finansowy zapisuje się ze znakiem (–);</w:t>
      </w:r>
    </w:p>
    <w:p w:rsidR="00566C7D" w:rsidRPr="006E52F7" w:rsidRDefault="00CA356B" w:rsidP="00F9175F">
      <w:pPr>
        <w:pStyle w:val="Normalnypunktor"/>
        <w:ind w:left="568" w:hanging="284"/>
      </w:pPr>
      <w:r w:rsidRPr="006E52F7">
        <w:t>f</w:t>
      </w:r>
      <w:r w:rsidR="00566C7D" w:rsidRPr="006E52F7">
        <w:t>)</w:t>
      </w:r>
      <w:r w:rsidR="00133E6E" w:rsidRPr="006E52F7">
        <w:tab/>
      </w:r>
      <w:r w:rsidR="00F9175F">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w:t>
      </w:r>
      <w:r w:rsidR="00C07AAF">
        <w:t xml:space="preserve"> </w:t>
      </w:r>
      <w:r w:rsidR="00F9175F">
        <w:t>i kosztu zgodnie z przepisami o rachunkowości a przepisami podatkowymi) na koniec i początek okresu sprawozdawczego.</w:t>
      </w:r>
    </w:p>
    <w:p w:rsidR="00566C7D" w:rsidRPr="006E52F7" w:rsidRDefault="000B1170" w:rsidP="005C2F95">
      <w:pPr>
        <w:pStyle w:val="Normalnywysunity"/>
      </w:pPr>
      <w:r>
        <w:t>15</w:t>
      </w:r>
      <w:r w:rsidR="00566C7D" w:rsidRPr="006E52F7">
        <w:t>. </w:t>
      </w:r>
      <w:r w:rsidR="00566C7D" w:rsidRPr="006E52F7">
        <w:rPr>
          <w:b/>
        </w:rPr>
        <w:t>Aktywa obrotowe oraz zobowiązania</w:t>
      </w:r>
      <w:r w:rsidR="00566C7D" w:rsidRPr="006E52F7">
        <w:t>:</w:t>
      </w:r>
    </w:p>
    <w:p w:rsidR="00566C7D" w:rsidRPr="006E52F7" w:rsidRDefault="00CA356B" w:rsidP="000B1170">
      <w:pPr>
        <w:pStyle w:val="Normalnypunktor"/>
        <w:ind w:left="568" w:hanging="284"/>
      </w:pPr>
      <w:r w:rsidRPr="006E52F7">
        <w:t>a</w:t>
      </w:r>
      <w:r w:rsidR="00566C7D" w:rsidRPr="006E52F7">
        <w:t>)</w:t>
      </w:r>
      <w:r w:rsidR="00137EAC" w:rsidRPr="006E52F7">
        <w:tab/>
      </w:r>
      <w:r w:rsidR="000B1170">
        <w:t xml:space="preserve">aktywa obrotowe są częścią kontrolowanych przez jednostkę zasobów majątkowych wykorzystywanych </w:t>
      </w:r>
      <w:r w:rsidR="008B698B">
        <w:br/>
      </w:r>
      <w:r w:rsidR="000B1170">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66C7D" w:rsidRPr="006E52F7" w:rsidRDefault="00CA356B" w:rsidP="000B1170">
      <w:pPr>
        <w:pStyle w:val="Normalnypunktor"/>
        <w:ind w:left="568" w:hanging="284"/>
      </w:pPr>
      <w:r w:rsidRPr="006E52F7">
        <w:t>b</w:t>
      </w:r>
      <w:r w:rsidR="00566C7D" w:rsidRPr="006E52F7">
        <w:t>)</w:t>
      </w:r>
      <w:r w:rsidR="00137EAC" w:rsidRPr="006E52F7">
        <w:tab/>
      </w:r>
      <w:r w:rsidR="000B1170">
        <w:t xml:space="preserve">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w:t>
      </w:r>
      <w:r w:rsidR="000B1170">
        <w:lastRenderedPageBreak/>
        <w:t>naukowo-badawcze, prace projektowe, geodezyjno-kartograficzne, itp.; półprodukty</w:t>
      </w:r>
      <w:r w:rsidR="008B698B">
        <w:t xml:space="preserve"> </w:t>
      </w:r>
      <w:r w:rsidR="000B1170">
        <w:t>i produkty w toku – produkcję niezakończoną, tj. produkcję (usługi, w tym roboty budowlane) w toku oraz półfabrykaty (półprodukty) własnej produkcji; towary – rzeczowe składniki majątku obrotowego nabyte</w:t>
      </w:r>
      <w:r w:rsidR="00C07AAF">
        <w:t xml:space="preserve"> </w:t>
      </w:r>
      <w:r w:rsidR="000B1170">
        <w:t>w celu odsprzedaży w niezmienionej postaci; zaliczki na poczet dostaw zapasów;</w:t>
      </w:r>
    </w:p>
    <w:p w:rsidR="000B1170" w:rsidRDefault="00CA356B" w:rsidP="00AF5FCC">
      <w:pPr>
        <w:pStyle w:val="Normalnypunktor"/>
        <w:spacing w:line="240" w:lineRule="auto"/>
        <w:ind w:left="568" w:hanging="284"/>
      </w:pPr>
      <w:r w:rsidRPr="006E52F7">
        <w:t>c</w:t>
      </w:r>
      <w:r w:rsidR="00566C7D" w:rsidRPr="006E52F7">
        <w:t>)</w:t>
      </w:r>
      <w:r w:rsidR="00137EAC" w:rsidRPr="006E52F7">
        <w:tab/>
      </w:r>
      <w:r w:rsidR="000B1170">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566C7D" w:rsidRPr="006E52F7" w:rsidRDefault="00CA356B" w:rsidP="00AF5FCC">
      <w:pPr>
        <w:pStyle w:val="Normalnypunktor"/>
        <w:spacing w:line="240" w:lineRule="auto"/>
        <w:ind w:left="568" w:hanging="284"/>
      </w:pPr>
      <w:r w:rsidRPr="006E52F7">
        <w:t>d</w:t>
      </w:r>
      <w:r w:rsidR="00566C7D" w:rsidRPr="006E52F7">
        <w:t>)</w:t>
      </w:r>
      <w:r w:rsidR="00137EAC" w:rsidRPr="006E52F7">
        <w:tab/>
      </w:r>
      <w:r w:rsidR="000B1170">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B1170" w:rsidRDefault="00CA356B" w:rsidP="00AF5FCC">
      <w:pPr>
        <w:pStyle w:val="Normalnypunktor"/>
        <w:spacing w:line="240" w:lineRule="auto"/>
        <w:ind w:left="568" w:hanging="284"/>
      </w:pPr>
      <w:r w:rsidRPr="006E52F7">
        <w:t>e</w:t>
      </w:r>
      <w:r w:rsidR="00566C7D" w:rsidRPr="006E52F7">
        <w:t>)</w:t>
      </w:r>
      <w:r w:rsidR="00137EAC" w:rsidRPr="006E52F7">
        <w:tab/>
      </w:r>
      <w:r w:rsidR="000B1170">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566C7D" w:rsidRPr="006E52F7" w:rsidRDefault="00CA356B" w:rsidP="00AF5FCC">
      <w:pPr>
        <w:pStyle w:val="Normalnypunktor"/>
        <w:spacing w:line="240" w:lineRule="auto"/>
        <w:ind w:left="568" w:hanging="284"/>
      </w:pPr>
      <w:r w:rsidRPr="006E52F7">
        <w:t>f</w:t>
      </w:r>
      <w:r w:rsidR="00566C7D" w:rsidRPr="006E52F7">
        <w:t>)</w:t>
      </w:r>
      <w:r w:rsidR="00137EAC" w:rsidRPr="006E52F7">
        <w:tab/>
      </w:r>
      <w:r w:rsidR="000B1170">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566C7D" w:rsidRDefault="00CA356B" w:rsidP="00AF5FCC">
      <w:pPr>
        <w:pStyle w:val="Normalnypunktor"/>
        <w:spacing w:line="240" w:lineRule="auto"/>
        <w:ind w:left="568" w:hanging="284"/>
      </w:pPr>
      <w:r w:rsidRPr="006E52F7">
        <w:t>g</w:t>
      </w:r>
      <w:r w:rsidR="00566C7D" w:rsidRPr="006E52F7">
        <w:t>)</w:t>
      </w:r>
      <w:r w:rsidR="00137EAC" w:rsidRPr="006E52F7">
        <w:tab/>
      </w:r>
      <w:r w:rsidR="000B1170">
        <w:t>zobowiązania krótkoterminowe (bez funduszy specjalnych) obejmują ogół zobowiązań z tytułu dostaw</w:t>
      </w:r>
      <w:r w:rsidR="00C07AAF">
        <w:t xml:space="preserve"> </w:t>
      </w:r>
      <w:r w:rsidR="008B698B">
        <w:br/>
      </w:r>
      <w:r w:rsidR="000B1170">
        <w:t>i usług, a także całość lub tę część pozostałych zobowiązań, które stają się wymagalne w ciągu 12 miesięcy od dnia bilansowego;</w:t>
      </w:r>
    </w:p>
    <w:p w:rsidR="00A27BF7" w:rsidRPr="006E52F7" w:rsidRDefault="000B1170" w:rsidP="00AF5FCC">
      <w:pPr>
        <w:pStyle w:val="Normalnypunktor"/>
        <w:spacing w:line="240" w:lineRule="auto"/>
        <w:ind w:left="568" w:hanging="284"/>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566C7D" w:rsidRPr="006E52F7" w:rsidRDefault="000B1170" w:rsidP="005C2F95">
      <w:pPr>
        <w:pStyle w:val="Normalnywysunity"/>
      </w:pPr>
      <w:r>
        <w:t>16</w:t>
      </w:r>
      <w:r w:rsidR="00566C7D" w:rsidRPr="006E52F7">
        <w:t>. </w:t>
      </w:r>
      <w:r w:rsidR="00566C7D" w:rsidRPr="006E52F7">
        <w:rPr>
          <w:b/>
        </w:rPr>
        <w:t>Wskaźniki</w:t>
      </w:r>
      <w:r w:rsidR="00566C7D" w:rsidRPr="006E52F7">
        <w:t>:</w:t>
      </w:r>
    </w:p>
    <w:p w:rsidR="00566C7D" w:rsidRPr="006E52F7" w:rsidRDefault="00CA356B" w:rsidP="00AE5AAB">
      <w:pPr>
        <w:pStyle w:val="Normalnypunktor"/>
        <w:ind w:left="568" w:hanging="284"/>
      </w:pPr>
      <w:r w:rsidRPr="006E52F7">
        <w:t>a</w:t>
      </w:r>
      <w:r w:rsidR="00566C7D" w:rsidRPr="006E52F7">
        <w:t>)</w:t>
      </w:r>
      <w:r w:rsidR="00137EAC" w:rsidRPr="006E52F7">
        <w:tab/>
      </w:r>
      <w:r w:rsidR="00566C7D" w:rsidRPr="006E52F7">
        <w:t xml:space="preserve">wskaźnik rentowności ze sprzedaży </w:t>
      </w:r>
      <w:r w:rsidR="000B1170">
        <w:t xml:space="preserve">brutto </w:t>
      </w:r>
      <w:r w:rsidR="00566C7D" w:rsidRPr="006E52F7">
        <w:t>jest to relacja wyniku ze sprzedaży produktów, towarów i materiałów do przychodów netto ze sprzedaży produktów, towarów i materiałów;</w:t>
      </w:r>
    </w:p>
    <w:p w:rsidR="00566C7D" w:rsidRPr="006E52F7" w:rsidRDefault="00CA356B" w:rsidP="00AE5AAB">
      <w:pPr>
        <w:pStyle w:val="Normalnypunktor"/>
        <w:ind w:left="568" w:hanging="284"/>
      </w:pPr>
      <w:r w:rsidRPr="006E52F7">
        <w:t>b</w:t>
      </w:r>
      <w:r w:rsidR="00566C7D" w:rsidRPr="006E52F7">
        <w:t>)</w:t>
      </w:r>
      <w:r w:rsidR="00137EAC" w:rsidRPr="006E52F7">
        <w:tab/>
      </w:r>
      <w:r w:rsidR="00566C7D" w:rsidRPr="006E52F7">
        <w:t xml:space="preserve">wskaźnik poziomu kosztów jest to relacja kosztów </w:t>
      </w:r>
      <w:r w:rsidR="000B1170">
        <w:t xml:space="preserve">ogółem do </w:t>
      </w:r>
      <w:r w:rsidR="00566C7D" w:rsidRPr="006E52F7">
        <w:t xml:space="preserve">przychodów </w:t>
      </w:r>
      <w:r w:rsidR="000B1170">
        <w:t>ogółem</w:t>
      </w:r>
      <w:r w:rsidR="00566C7D" w:rsidRPr="006E52F7">
        <w:t>;</w:t>
      </w:r>
    </w:p>
    <w:p w:rsidR="00566C7D" w:rsidRPr="006E52F7" w:rsidRDefault="00CA356B" w:rsidP="00AE5AAB">
      <w:pPr>
        <w:pStyle w:val="Normalnypunktor"/>
        <w:ind w:left="568" w:hanging="284"/>
      </w:pPr>
      <w:r w:rsidRPr="006E52F7">
        <w:t>c</w:t>
      </w:r>
      <w:r w:rsidR="00566C7D" w:rsidRPr="006E52F7">
        <w:t>)</w:t>
      </w:r>
      <w:r w:rsidR="00137EAC" w:rsidRPr="006E52F7">
        <w:tab/>
      </w:r>
      <w:r w:rsidR="00566C7D" w:rsidRPr="006E52F7">
        <w:t xml:space="preserve">wskaźnik rentowności obrotu brutto jest to relacja wyniku finansowego brutto do przychodów </w:t>
      </w:r>
      <w:r w:rsidR="000B1170">
        <w:t>ogółem;</w:t>
      </w:r>
    </w:p>
    <w:p w:rsidR="00566C7D" w:rsidRPr="006E52F7" w:rsidRDefault="00CA356B" w:rsidP="00AE5AAB">
      <w:pPr>
        <w:pStyle w:val="Normalnypunktor"/>
        <w:ind w:left="568" w:hanging="284"/>
      </w:pPr>
      <w:r w:rsidRPr="006E52F7">
        <w:t>d</w:t>
      </w:r>
      <w:r w:rsidR="00566C7D" w:rsidRPr="006E52F7">
        <w:t>)</w:t>
      </w:r>
      <w:r w:rsidR="00137EAC" w:rsidRPr="006E52F7">
        <w:tab/>
      </w:r>
      <w:r w:rsidR="00566C7D" w:rsidRPr="006E52F7">
        <w:t xml:space="preserve">wskaźnik rentowności obrotu netto jest to relacja wyniku finansowego netto do przychodów </w:t>
      </w:r>
      <w:r w:rsidR="000B1170">
        <w:t>ogółem</w:t>
      </w:r>
      <w:r w:rsidR="00566C7D" w:rsidRPr="006E52F7">
        <w:t>;</w:t>
      </w:r>
    </w:p>
    <w:p w:rsidR="00566C7D" w:rsidRPr="006E52F7" w:rsidRDefault="00CA356B" w:rsidP="00AE5AAB">
      <w:pPr>
        <w:pStyle w:val="Normalnypunktor"/>
        <w:ind w:left="568" w:hanging="284"/>
      </w:pPr>
      <w:r w:rsidRPr="006E52F7">
        <w:t>e</w:t>
      </w:r>
      <w:r w:rsidR="00566C7D" w:rsidRPr="006E52F7">
        <w:t>)</w:t>
      </w:r>
      <w:r w:rsidR="00137EAC" w:rsidRPr="006E52F7">
        <w:tab/>
      </w:r>
      <w:r w:rsidR="00566C7D" w:rsidRPr="006E52F7">
        <w:t>wskaźnik płynności finansowej I stopnia jest to relacja inwestycji krótkoterminowych do zobowiązań krótkoterminowych</w:t>
      </w:r>
      <w:r w:rsidR="000B1170">
        <w:t xml:space="preserve"> (bez funduszy specjalnych)</w:t>
      </w:r>
      <w:r w:rsidR="00566C7D" w:rsidRPr="006E52F7">
        <w:t>;</w:t>
      </w:r>
    </w:p>
    <w:p w:rsidR="00566C7D" w:rsidRPr="006E52F7" w:rsidRDefault="00CA356B" w:rsidP="00AE5AAB">
      <w:pPr>
        <w:pStyle w:val="Normalnypunktor"/>
        <w:ind w:left="568" w:hanging="284"/>
      </w:pPr>
      <w:r w:rsidRPr="006E52F7">
        <w:t>f</w:t>
      </w:r>
      <w:r w:rsidR="00566C7D" w:rsidRPr="006E52F7">
        <w:t>)</w:t>
      </w:r>
      <w:r w:rsidR="00137EAC" w:rsidRPr="006E52F7">
        <w:tab/>
      </w:r>
      <w:r w:rsidR="00566C7D" w:rsidRPr="006E52F7">
        <w:t>wskaźnik płynności finansowej II stopnia jest to relacja inwestycji krótkoterminowych i należności krótkoterminowych do zobowiązań krótkoterminowych</w:t>
      </w:r>
      <w:r w:rsidR="000B1170">
        <w:t xml:space="preserve"> (bez funduszy specjalnych)</w:t>
      </w:r>
      <w:r w:rsidR="00566C7D" w:rsidRPr="006E52F7">
        <w:t>.</w:t>
      </w:r>
    </w:p>
    <w:p w:rsidR="00566C7D" w:rsidRPr="006E52F7" w:rsidRDefault="008C577B" w:rsidP="005C2F95">
      <w:pPr>
        <w:pStyle w:val="Normalnywysunity"/>
      </w:pPr>
      <w:r>
        <w:t>17</w:t>
      </w:r>
      <w:r w:rsidR="00566C7D" w:rsidRPr="006E52F7">
        <w:t>. Przedmiotem obserwacji cen w zakresie produkcji sprzedanej przemysłu i produkcji budowlano-montażowej są ceny bazowe, tj. kwoty pieniędzy otrzymywane przez producenta od nabywcy za jednostkę produktu (wyrobu lub usługi), pomniejszone o podatki od produktu oraz ewentualne rabaty i opusty, a powiększone o</w:t>
      </w:r>
      <w:r w:rsidR="006321EB" w:rsidRPr="006E52F7">
        <w:t> </w:t>
      </w:r>
      <w:r w:rsidR="00566C7D" w:rsidRPr="006E52F7">
        <w:t>dotacje do produktu.</w:t>
      </w:r>
    </w:p>
    <w:p w:rsidR="00566C7D" w:rsidRPr="006E52F7" w:rsidRDefault="00566C7D" w:rsidP="005C2F95">
      <w:pPr>
        <w:pStyle w:val="Normalnypunktor"/>
      </w:pPr>
      <w:r w:rsidRPr="006E52F7">
        <w:rPr>
          <w:b/>
        </w:rPr>
        <w:t>Wskaźniki cen</w:t>
      </w:r>
      <w:r w:rsidRPr="006E52F7">
        <w:t xml:space="preserve">: </w:t>
      </w:r>
    </w:p>
    <w:p w:rsidR="00566C7D" w:rsidRPr="006E52F7" w:rsidRDefault="00CA356B" w:rsidP="00137EAC">
      <w:pPr>
        <w:pStyle w:val="Normalnypunktor"/>
        <w:ind w:left="568" w:hanging="284"/>
      </w:pPr>
      <w:r w:rsidRPr="006E52F7">
        <w:t>a</w:t>
      </w:r>
      <w:r w:rsidR="00566C7D" w:rsidRPr="006E52F7">
        <w:t>)</w:t>
      </w:r>
      <w:r w:rsidR="00137EAC" w:rsidRPr="006E52F7">
        <w:tab/>
      </w:r>
      <w:r w:rsidR="00566C7D" w:rsidRPr="006E52F7">
        <w:t>produkcji sprzedanej przemysłu (tj. górnictwa i wydobywania, przetwórstwa przemysłowego, wytwarzania i</w:t>
      </w:r>
      <w:r w:rsidR="006321EB" w:rsidRPr="006E52F7">
        <w:t> </w:t>
      </w:r>
      <w:r w:rsidR="00566C7D" w:rsidRPr="006E52F7">
        <w:t>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w:t>
      </w:r>
      <w:r w:rsidR="006321EB" w:rsidRPr="006E52F7">
        <w:t> </w:t>
      </w:r>
      <w:r w:rsidR="00566C7D" w:rsidRPr="006E52F7">
        <w:t>kraju badaniem objęto ok. 3,</w:t>
      </w:r>
      <w:r w:rsidR="005A0B44" w:rsidRPr="006E52F7">
        <w:t>2</w:t>
      </w:r>
      <w:r w:rsidR="00566C7D" w:rsidRPr="006E52F7">
        <w:t xml:space="preserve"> tys. podmiotów, w których liczba pracujących przekracza 9 osób.</w:t>
      </w:r>
    </w:p>
    <w:p w:rsidR="00566C7D" w:rsidRPr="006E52F7" w:rsidRDefault="00566C7D" w:rsidP="009D1283">
      <w:pPr>
        <w:pStyle w:val="Normalnytekstzapunktorem"/>
        <w:rPr>
          <w:szCs w:val="19"/>
        </w:rPr>
      </w:pPr>
      <w:r w:rsidRPr="006E52F7">
        <w:rPr>
          <w:szCs w:val="19"/>
        </w:rPr>
        <w:t>W celu uzyskania wskaźników cen dla każdego rodzaju działalności obliczane są kolejno:</w:t>
      </w:r>
    </w:p>
    <w:p w:rsidR="00566C7D" w:rsidRPr="006E52F7" w:rsidRDefault="00566C7D" w:rsidP="00CA356B">
      <w:pPr>
        <w:pStyle w:val="Normalnypunktor"/>
        <w:numPr>
          <w:ilvl w:val="0"/>
          <w:numId w:val="33"/>
        </w:numPr>
        <w:ind w:left="851" w:hanging="284"/>
      </w:pPr>
      <w:r w:rsidRPr="006E52F7">
        <w:t>wskaźniki cen przy podstawie „miesiąc poprzedni =</w:t>
      </w:r>
      <w:r w:rsidR="006321EB" w:rsidRPr="006E52F7">
        <w:t xml:space="preserve"> </w:t>
      </w:r>
      <w:r w:rsidRPr="006E52F7">
        <w:t>100”:</w:t>
      </w:r>
    </w:p>
    <w:p w:rsidR="00566C7D" w:rsidRPr="006E52F7" w:rsidRDefault="00566C7D" w:rsidP="00CA356B">
      <w:pPr>
        <w:pStyle w:val="Normalnypunktor"/>
        <w:numPr>
          <w:ilvl w:val="0"/>
          <w:numId w:val="34"/>
        </w:numPr>
        <w:ind w:left="1135" w:hanging="284"/>
        <w:rPr>
          <w:szCs w:val="19"/>
        </w:rPr>
      </w:pPr>
      <w:r w:rsidRPr="006E52F7">
        <w:rPr>
          <w:szCs w:val="19"/>
        </w:rPr>
        <w:t>dla szczebla przedsiębiorstw – jako średnie ważone indywidualnych wskaźników cen reprezentantów przy zastosowaniu, jako systemu wag, wartości ich sprzedaży w badanym miesiącu,</w:t>
      </w:r>
    </w:p>
    <w:p w:rsidR="00566C7D" w:rsidRPr="006E52F7" w:rsidRDefault="00566C7D" w:rsidP="00250053">
      <w:pPr>
        <w:pStyle w:val="Normalnypunktor"/>
        <w:numPr>
          <w:ilvl w:val="0"/>
          <w:numId w:val="34"/>
        </w:numPr>
        <w:spacing w:line="240" w:lineRule="auto"/>
        <w:ind w:left="1135" w:hanging="284"/>
        <w:rPr>
          <w:szCs w:val="19"/>
        </w:rPr>
      </w:pPr>
      <w:r w:rsidRPr="006E52F7">
        <w:rPr>
          <w:szCs w:val="19"/>
        </w:rPr>
        <w:t>dla szczebla grup, działów i sekcji – jako średnie wskaźników cen agregatów niższego szczebla ważone ich pełną wartością sprzedaży w badanym miesiącu,</w:t>
      </w:r>
    </w:p>
    <w:p w:rsidR="00566C7D" w:rsidRPr="006E52F7" w:rsidRDefault="00566C7D" w:rsidP="00250053">
      <w:pPr>
        <w:pStyle w:val="Normalnywysunity"/>
        <w:numPr>
          <w:ilvl w:val="0"/>
          <w:numId w:val="7"/>
        </w:numPr>
        <w:spacing w:line="240" w:lineRule="auto"/>
        <w:ind w:left="851" w:hanging="284"/>
        <w:rPr>
          <w:szCs w:val="19"/>
        </w:rPr>
      </w:pPr>
      <w:r w:rsidRPr="006E52F7">
        <w:rPr>
          <w:szCs w:val="19"/>
        </w:rPr>
        <w:lastRenderedPageBreak/>
        <w:t>wskaźniki cen przy innych podstawach – jako średnie wskaźników cen agregatów niższych szczebli ważone wartością ich sprzedaży z 201</w:t>
      </w:r>
      <w:r w:rsidR="00764DC9" w:rsidRPr="006E52F7">
        <w:rPr>
          <w:szCs w:val="19"/>
        </w:rPr>
        <w:t>5</w:t>
      </w:r>
      <w:r w:rsidRPr="006E52F7">
        <w:rPr>
          <w:szCs w:val="19"/>
        </w:rPr>
        <w:t> r., która jest aktualizowana miesięcznie o zmiany cen i zmiany struktury sprzedaży zachodzące w kolejnych miesiącach roku, którego dotyczą wskaźniki cen.</w:t>
      </w:r>
    </w:p>
    <w:p w:rsidR="00566C7D" w:rsidRPr="006E52F7" w:rsidRDefault="00566C7D" w:rsidP="005C2F95">
      <w:pPr>
        <w:pStyle w:val="Normalnytekstzapunktorembezak"/>
        <w:ind w:left="851"/>
      </w:pPr>
      <w:r w:rsidRPr="006E52F7">
        <w:t>Wskaźniki cen obrazują dynamikę cen wynikającą z faktycznie wprowadzonych zmian cen, jak i zmian w strukturze asortymentowej sprzedaży oraz w strukturze odbiorców.</w:t>
      </w:r>
    </w:p>
    <w:p w:rsidR="00566C7D" w:rsidRPr="006E52F7" w:rsidRDefault="00CA356B" w:rsidP="005C2F95">
      <w:pPr>
        <w:pStyle w:val="Normalnypunktor"/>
      </w:pPr>
      <w:r w:rsidRPr="006E52F7">
        <w:t>b</w:t>
      </w:r>
      <w:r w:rsidR="00566C7D" w:rsidRPr="006E52F7">
        <w:t>) produkcji budowlano-montażowej uzyskano na podstawie miesięcznego badania cen robót realizowanych przez, dobrane w sposób celowy, podmioty gospodarcze zaklasyfikowane do sekcji „Budownictwo”, tj. przez ok. 4</w:t>
      </w:r>
      <w:r w:rsidR="00764DC9" w:rsidRPr="006E52F7">
        <w:t>0</w:t>
      </w:r>
      <w:r w:rsidR="00566C7D" w:rsidRPr="006E52F7">
        <w:t>0 przedsiębiorstw budowlanych w kraju, w których liczba pracujących przekracza 9. Sposób obliczania wskaźników cen jest analogiczny, jak opisany w pkt. 1</w:t>
      </w:r>
      <w:r w:rsidR="00097A3F">
        <w:t>7</w:t>
      </w:r>
      <w:r w:rsidR="00566C7D" w:rsidRPr="006E52F7">
        <w:t>.</w:t>
      </w:r>
      <w:r w:rsidR="003E28C2" w:rsidRPr="006E52F7">
        <w:t>a)</w:t>
      </w:r>
      <w:r w:rsidR="00566C7D" w:rsidRPr="006E52F7">
        <w:t>.</w:t>
      </w:r>
    </w:p>
    <w:p w:rsidR="00566C7D" w:rsidRPr="006E52F7" w:rsidRDefault="008C577B" w:rsidP="005C2F95">
      <w:pPr>
        <w:pStyle w:val="Normalnywysunity"/>
      </w:pPr>
      <w:r>
        <w:t>18</w:t>
      </w:r>
      <w:r w:rsidR="00566C7D" w:rsidRPr="006E52F7">
        <w:t>.</w:t>
      </w:r>
      <w:r w:rsidR="00566C7D" w:rsidRPr="006E52F7">
        <w:rPr>
          <w:b/>
        </w:rPr>
        <w:t> Wskaźniki cen towarów i usług konsumpcyjnych</w:t>
      </w:r>
      <w:r w:rsidR="00566C7D" w:rsidRPr="006E52F7">
        <w:t xml:space="preserve"> opracowano na podstawie obserwacji cen reprezentantów towarów i usług konsumpcyjnych (ok. 1</w:t>
      </w:r>
      <w:r w:rsidR="003E28C2" w:rsidRPr="006E52F7">
        <w:t>5</w:t>
      </w:r>
      <w:r w:rsidR="008F5370">
        <w:t>00 w 2020</w:t>
      </w:r>
      <w:r w:rsidR="00566C7D" w:rsidRPr="006E52F7">
        <w:t xml:space="preserve"> r.).</w:t>
      </w:r>
    </w:p>
    <w:p w:rsidR="00566C7D" w:rsidRPr="006E52F7" w:rsidRDefault="00566C7D" w:rsidP="005C2F95">
      <w:pPr>
        <w:pStyle w:val="Normalnytekstzapunktorembezak"/>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w:t>
      </w:r>
      <w:r w:rsidR="00764DC9" w:rsidRPr="006E52F7">
        <w:t>(E</w:t>
      </w:r>
      <w:r w:rsidRPr="006E52F7">
        <w:t>COICOP</w:t>
      </w:r>
      <w:r w:rsidR="00764DC9" w:rsidRPr="006E52F7">
        <w:t>)</w:t>
      </w:r>
      <w:r w:rsidRPr="006E52F7">
        <w:t>.</w:t>
      </w:r>
    </w:p>
    <w:p w:rsidR="00566C7D" w:rsidRPr="006E52F7" w:rsidRDefault="008C577B" w:rsidP="005C2F95">
      <w:pPr>
        <w:pStyle w:val="Normalnywysunity"/>
      </w:pPr>
      <w:r>
        <w:t>19</w:t>
      </w:r>
      <w:r w:rsidR="00566C7D" w:rsidRPr="008C577B">
        <w:t xml:space="preserve">. Dane o </w:t>
      </w:r>
      <w:r w:rsidR="00566C7D" w:rsidRPr="008C577B">
        <w:rPr>
          <w:b/>
        </w:rPr>
        <w:t>cenach skupu</w:t>
      </w:r>
      <w:r w:rsidR="00566C7D" w:rsidRPr="008C577B">
        <w:t xml:space="preserve"> dotyczą cen płaconych przez podmioty gospodarcze skupujące produkty rolne bezpośrednio od ich producentów. Przeciętne ceny obliczono jako iloraz wartości (bez podatku od towarów</w:t>
      </w:r>
      <w:r w:rsidR="00C07AAF">
        <w:t xml:space="preserve"> </w:t>
      </w:r>
      <w:r w:rsidR="00566C7D" w:rsidRPr="008C577B">
        <w:t>i usług) i ilości poszczególnych produktów roln</w:t>
      </w:r>
      <w:r>
        <w:t>ych (patrz uwagi ogólne pkt. 9.c</w:t>
      </w:r>
      <w:r w:rsidR="00566C7D" w:rsidRPr="008C577B">
        <w:t>).</w:t>
      </w:r>
    </w:p>
    <w:p w:rsidR="00566C7D" w:rsidRPr="006E52F7" w:rsidRDefault="008C577B" w:rsidP="005C2F95">
      <w:pPr>
        <w:pStyle w:val="Normalnywysunity"/>
      </w:pPr>
      <w:r>
        <w:t>20</w:t>
      </w:r>
      <w:r w:rsidR="00566C7D" w:rsidRPr="006E52F7">
        <w:t xml:space="preserve">. Źródłem informacji o </w:t>
      </w:r>
      <w:r w:rsidR="00566C7D" w:rsidRPr="006E52F7">
        <w:rPr>
          <w:b/>
        </w:rPr>
        <w:t>cenach produktów rolnych i zwierząt gospodarskich</w:t>
      </w:r>
      <w:r w:rsidR="00566C7D"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566C7D" w:rsidRPr="006E52F7" w:rsidRDefault="008C577B" w:rsidP="005C2F95">
      <w:pPr>
        <w:pStyle w:val="Normalnywysunity"/>
      </w:pPr>
      <w:r>
        <w:t>21</w:t>
      </w:r>
      <w:r w:rsidR="00566C7D" w:rsidRPr="006E52F7">
        <w:t>. </w:t>
      </w:r>
      <w:r w:rsidR="00566C7D" w:rsidRPr="006E52F7">
        <w:rPr>
          <w:b/>
        </w:rPr>
        <w:t>Nakłady inwestycyjne</w:t>
      </w:r>
      <w:r w:rsidR="00456BB8" w:rsidRPr="006E52F7">
        <w:t xml:space="preserve"> </w:t>
      </w:r>
      <w:r w:rsidR="00566C7D" w:rsidRPr="006E52F7">
        <w:t xml:space="preserve">to nakłady finansowe lub rzeczowe, których celem jest stworzenie nowych środków trwałych lub ulepszenie (przebudowa, rozbudowa, rekonstrukcja lub modernizacja) istniejących obiektów majątku trwałego, a także nakłady na tzw. </w:t>
      </w:r>
      <w:r w:rsidR="00456BB8" w:rsidRPr="006E52F7">
        <w:t>p</w:t>
      </w:r>
      <w:r w:rsidR="00566C7D" w:rsidRPr="006E52F7">
        <w:t>ierwsze wyposażenia inwestycji. Nakłady inwestycyjne dzielą się na nakłady na środki trwałe oraz pozostałe nakłady.</w:t>
      </w:r>
    </w:p>
    <w:p w:rsidR="00566C7D" w:rsidRPr="006E52F7" w:rsidRDefault="00566C7D" w:rsidP="00A84944">
      <w:pPr>
        <w:pStyle w:val="Normalnytekstzapunktorembezak"/>
      </w:pPr>
      <w:r w:rsidRPr="006E52F7">
        <w:rPr>
          <w:b/>
        </w:rPr>
        <w:t>Nakłady na środki trwałe</w:t>
      </w:r>
      <w:r w:rsidRPr="006E52F7">
        <w:t xml:space="preserve"> to nakłady na:</w:t>
      </w:r>
    </w:p>
    <w:p w:rsidR="00566C7D" w:rsidRPr="006E52F7" w:rsidRDefault="00CA356B" w:rsidP="00A27BF7">
      <w:pPr>
        <w:pStyle w:val="Normalnypunktor"/>
        <w:ind w:left="568" w:hanging="284"/>
      </w:pPr>
      <w:r w:rsidRPr="006E52F7">
        <w:t>a)</w:t>
      </w:r>
      <w:r w:rsidRPr="006E52F7">
        <w:tab/>
      </w:r>
      <w:r w:rsidR="00566C7D" w:rsidRPr="006E52F7">
        <w:t>budynki i budowle (obejmują budynki i lokale oraz obiekty inżynierii lądowej i wodnej), w tym m.in. roboty budowlano-montażowe, dokumentacje projektowo-kosztorysowe,</w:t>
      </w:r>
    </w:p>
    <w:p w:rsidR="00566C7D" w:rsidRPr="006E52F7" w:rsidRDefault="00CA356B" w:rsidP="00A27BF7">
      <w:pPr>
        <w:pStyle w:val="Normalnypunktor"/>
        <w:ind w:left="568" w:hanging="284"/>
      </w:pPr>
      <w:r w:rsidRPr="006E52F7">
        <w:t>b)</w:t>
      </w:r>
      <w:r w:rsidRPr="006E52F7">
        <w:tab/>
      </w:r>
      <w:r w:rsidR="00566C7D" w:rsidRPr="006E52F7">
        <w:t>maszyny, urządzenia techniczne i narzędzia (łącznie z przyrządami, ruchomościami i wyposażeniem),</w:t>
      </w:r>
    </w:p>
    <w:p w:rsidR="00566C7D" w:rsidRPr="006E52F7" w:rsidRDefault="00CA356B" w:rsidP="00A27BF7">
      <w:pPr>
        <w:pStyle w:val="Normalnypunktor"/>
        <w:ind w:left="568" w:hanging="284"/>
      </w:pPr>
      <w:r w:rsidRPr="006E52F7">
        <w:t>c)</w:t>
      </w:r>
      <w:r w:rsidRPr="006E52F7">
        <w:tab/>
      </w:r>
      <w:r w:rsidR="00566C7D" w:rsidRPr="006E52F7">
        <w:t>środki transportu,</w:t>
      </w:r>
    </w:p>
    <w:p w:rsidR="00F45D43" w:rsidRPr="006E52F7" w:rsidRDefault="00CA356B" w:rsidP="00F45D43">
      <w:pPr>
        <w:pStyle w:val="Normalnypunktor"/>
        <w:ind w:left="568" w:hanging="284"/>
        <w:rPr>
          <w:rFonts w:ascii="Arial" w:hAnsi="Arial" w:cs="Arial"/>
        </w:rPr>
      </w:pPr>
      <w:r w:rsidRPr="006E52F7">
        <w:t>d)</w:t>
      </w:r>
      <w:r w:rsidRPr="006E52F7">
        <w:tab/>
      </w:r>
      <w:r w:rsidR="00566C7D" w:rsidRPr="006E52F7">
        <w:t xml:space="preserve">inne, tj.: melioracje </w:t>
      </w:r>
      <w:r w:rsidR="00F45D43" w:rsidRPr="006E52F7">
        <w:t>wodn</w:t>
      </w:r>
      <w:r w:rsidR="00566C7D" w:rsidRPr="006E52F7">
        <w:t xml:space="preserve">e, </w:t>
      </w:r>
      <w:r w:rsidR="00F45D43" w:rsidRPr="006E52F7">
        <w:rPr>
          <w:rFonts w:ascii="Arial" w:hAnsi="Arial" w:cs="Arial"/>
        </w:rPr>
        <w:t>poprawę walorów (ulepszenia) gruntów, inwentarz żywy (stado podstawowe) i zasadzenia wieloletnie oraz odsetki od kredytów i pożyczek inwestycyjnych za okres realizacji inwestycji.</w:t>
      </w:r>
    </w:p>
    <w:p w:rsidR="00566C7D" w:rsidRPr="006E52F7" w:rsidRDefault="00566C7D" w:rsidP="00F45D43">
      <w:pPr>
        <w:pStyle w:val="Normalnypunktor"/>
        <w:ind w:left="568" w:hanging="284"/>
      </w:pPr>
      <w:r w:rsidRPr="006E52F7">
        <w:rPr>
          <w:b/>
        </w:rPr>
        <w:t>Pozostałe nakłady</w:t>
      </w:r>
      <w:r w:rsidRPr="006E52F7">
        <w:t xml:space="preserve"> to nakłady na tzw. pierwsze wyposażenie inwestycji oraz inne koszty związane  z realizacją inwestycji. Nakłady te nie zwiększają wartości środków trwałych.</w:t>
      </w:r>
    </w:p>
    <w:p w:rsidR="00566C7D" w:rsidRPr="006E52F7" w:rsidRDefault="00097A3F" w:rsidP="00A84944">
      <w:pPr>
        <w:pStyle w:val="Normalnywysunity"/>
      </w:pPr>
      <w:r>
        <w:t>22</w:t>
      </w:r>
      <w:r w:rsidR="00566C7D" w:rsidRPr="006E52F7">
        <w:t>.</w:t>
      </w:r>
      <w:r w:rsidR="00566C7D" w:rsidRPr="006E52F7">
        <w:rPr>
          <w:b/>
        </w:rPr>
        <w:t> </w:t>
      </w:r>
      <w:r w:rsidR="00566C7D" w:rsidRPr="006E52F7">
        <w:t xml:space="preserve">Prezentowane dane dotyczą </w:t>
      </w:r>
      <w:r w:rsidR="00566C7D" w:rsidRPr="006E52F7">
        <w:rPr>
          <w:b/>
        </w:rPr>
        <w:t>podmiotów  gospodarki narodowej</w:t>
      </w:r>
      <w:r w:rsidR="00566C7D" w:rsidRPr="006E52F7">
        <w:t xml:space="preserve"> wpisanych do rejestru REGON i obejmują osoby prawne, jednostki organizacyjne niemające osobowości prawnej oraz osoby fizyczne prowadzące działalność gospodarczą, zaklasyfikowane do poszczególnych sekcji PKD 2007 według przeważającego rodzaju działalności. </w:t>
      </w:r>
    </w:p>
    <w:p w:rsidR="00566C7D" w:rsidRPr="006E52F7" w:rsidRDefault="00566C7D" w:rsidP="00A84944">
      <w:pPr>
        <w:pStyle w:val="Normalnytekstzapunktorembezak"/>
      </w:pPr>
      <w:r w:rsidRPr="006E52F7">
        <w:t>Krajowy rejestr urzędowy podmiotów gospodarki narodowej, zwany dalej rejestrem REGON, jest rejestrem administracyjnym prowadzonym przez Prezesa GUS. Zasady prowadzenia rejestru określ</w:t>
      </w:r>
      <w:r w:rsidR="00B8021D">
        <w:t>ają przepisy ustawy z dnia 29 czerwca</w:t>
      </w:r>
      <w:r w:rsidRPr="006E52F7">
        <w:t xml:space="preserve"> 1995 r. o statystyce publicznej (</w:t>
      </w:r>
      <w:r w:rsidR="008F5370">
        <w:rPr>
          <w:rFonts w:ascii="Fira Sans" w:hAnsi="Fira Sans" w:cs="Arial"/>
          <w:szCs w:val="19"/>
        </w:rPr>
        <w:t>Dz. U. 2021  poz. 955</w:t>
      </w:r>
      <w:r w:rsidR="00AB026E" w:rsidRPr="006E52F7">
        <w:rPr>
          <w:rFonts w:ascii="Fira Sans" w:hAnsi="Fira Sans" w:cs="Arial"/>
          <w:szCs w:val="19"/>
        </w:rPr>
        <w:t>, z późniejszymi zmianami</w:t>
      </w:r>
      <w:r w:rsidRPr="006E52F7">
        <w:t xml:space="preserve">) oraz przepisy rozporządzenia Rady Ministrów </w:t>
      </w:r>
      <w:r w:rsidR="00AB026E" w:rsidRPr="006E52F7">
        <w:rPr>
          <w:rFonts w:ascii="Fira Sans" w:hAnsi="Fira Sans" w:cs="Arial"/>
          <w:szCs w:val="19"/>
        </w:rPr>
        <w:t>z dnia 30 listopada 2015 r. (Dz. U. poz. 2009, z późniejszymi zmianami).</w:t>
      </w:r>
      <w:r w:rsidRPr="006E52F7">
        <w:t xml:space="preserve"> </w:t>
      </w:r>
    </w:p>
    <w:p w:rsidR="00566C7D" w:rsidRPr="006E52F7" w:rsidRDefault="00566C7D" w:rsidP="00A84944">
      <w:pPr>
        <w:pStyle w:val="Normalnytekstzapunktorembezak"/>
      </w:pPr>
      <w:r w:rsidRPr="006E52F7">
        <w:t>Podstawową funkcją rejestru REGON jest identyfikowanie podmiotów gospodarki narodowej, co jest realizowane poprzez nadawanie im unikatowych numerów identyfikacyjnych.</w:t>
      </w:r>
    </w:p>
    <w:p w:rsidR="00566C7D" w:rsidRPr="006E52F7" w:rsidRDefault="00097A3F" w:rsidP="00A84944">
      <w:pPr>
        <w:pStyle w:val="Normalnywysunity"/>
      </w:pPr>
      <w:r>
        <w:t>23</w:t>
      </w:r>
      <w:r w:rsidR="00566C7D" w:rsidRPr="006E52F7">
        <w:t>.</w:t>
      </w:r>
      <w:r w:rsidR="00566C7D" w:rsidRPr="006E52F7">
        <w:rPr>
          <w:b/>
        </w:rPr>
        <w:t> Dane o mieszkaniach</w:t>
      </w:r>
      <w:r w:rsidR="00566C7D" w:rsidRPr="006E52F7">
        <w:t xml:space="preserve"> prezentowane są według głównych form budownictwa:</w:t>
      </w:r>
    </w:p>
    <w:p w:rsidR="00566C7D" w:rsidRPr="006E52F7" w:rsidRDefault="00566C7D" w:rsidP="00250053">
      <w:pPr>
        <w:pStyle w:val="Normalnypunktor"/>
        <w:spacing w:line="240" w:lineRule="auto"/>
        <w:ind w:left="568" w:hanging="284"/>
      </w:pPr>
      <w:r w:rsidRPr="006E52F7">
        <w:t>a)</w:t>
      </w:r>
      <w:r w:rsidR="00137EAC" w:rsidRPr="006E52F7">
        <w:tab/>
      </w:r>
      <w:r w:rsidRPr="006E52F7">
        <w:t>indywidualne – realizowane przez osoby fizyczne, fundacje, kościoły i związki wyznaniowe z</w:t>
      </w:r>
      <w:r w:rsidR="006321EB" w:rsidRPr="006E52F7">
        <w:t> </w:t>
      </w:r>
      <w:r w:rsidRPr="006E52F7">
        <w:t>przeznaczeniem na użytek własny inwestora;</w:t>
      </w:r>
    </w:p>
    <w:p w:rsidR="00566C7D" w:rsidRPr="006E52F7" w:rsidRDefault="00566C7D" w:rsidP="00250053">
      <w:pPr>
        <w:pStyle w:val="Normalnypunktor"/>
        <w:spacing w:line="240" w:lineRule="auto"/>
        <w:ind w:left="568" w:hanging="284"/>
      </w:pPr>
      <w:r w:rsidRPr="006E52F7">
        <w:lastRenderedPageBreak/>
        <w:t>b)</w:t>
      </w:r>
      <w:r w:rsidR="00137EAC" w:rsidRPr="006E52F7">
        <w:tab/>
      </w:r>
      <w:r w:rsidRPr="006E52F7">
        <w:t>przeznaczone na sprzedaż lub wynajem – realizowane w celu osiągnięcia zysku przez różnych inwestorów;</w:t>
      </w:r>
    </w:p>
    <w:p w:rsidR="00566C7D" w:rsidRPr="00097A3F" w:rsidRDefault="00566C7D" w:rsidP="00097A3F">
      <w:pPr>
        <w:pStyle w:val="Normalnypunktor"/>
        <w:ind w:left="568" w:hanging="284"/>
      </w:pPr>
      <w:r w:rsidRPr="006E52F7">
        <w:t>c)</w:t>
      </w:r>
      <w:r w:rsidR="00137EAC" w:rsidRPr="006E52F7">
        <w:tab/>
      </w:r>
      <w:r w:rsidR="00097A3F">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F17B32" w:rsidRPr="006E52F7" w:rsidRDefault="00097A3F" w:rsidP="00F17B32">
      <w:pPr>
        <w:pStyle w:val="Normalnywysunity"/>
        <w:rPr>
          <w:rFonts w:cs="MyriadPro-Regular"/>
          <w:szCs w:val="19"/>
        </w:rPr>
      </w:pPr>
      <w:r>
        <w:t>24</w:t>
      </w:r>
      <w:r w:rsidR="00566C7D" w:rsidRPr="006E52F7">
        <w:t>. </w:t>
      </w:r>
      <w:r w:rsidR="00F17B32" w:rsidRPr="006E52F7">
        <w:rPr>
          <w:b/>
        </w:rPr>
        <w:t>Pogłowie zwierząt gospodarskich</w:t>
      </w:r>
      <w:r w:rsidR="00F17B32" w:rsidRPr="006E52F7">
        <w:t xml:space="preserve"> podano na podstawie badań pogłowia świń i produkcji żywca wieprzowego oraz bydła, owiec, drobiu i związanej z tymi gatunkami produkcji zwierzęcej, prezentując dane według grup produkcyjno-użytkowych. Badania </w:t>
      </w:r>
      <w:r w:rsidR="00F17B32" w:rsidRPr="006E52F7">
        <w:rPr>
          <w:b/>
        </w:rPr>
        <w:t>pogłowia trzody chlewnej i produkcji żywca wieprzowego</w:t>
      </w:r>
      <w:r w:rsidR="00F17B32" w:rsidRPr="006E52F7">
        <w:t xml:space="preserve"> prowadzone były 3-krotnie w roku – w marcu według stanu na 1 marca, w czerwcu według stanu na 1 czerwca</w:t>
      </w:r>
      <w:r w:rsidR="008B698B">
        <w:t xml:space="preserve"> </w:t>
      </w:r>
      <w:r w:rsidR="00F17B32" w:rsidRPr="006E52F7">
        <w:t>i w grudniu</w:t>
      </w:r>
      <w:r w:rsidR="00F17B32" w:rsidRPr="006E52F7">
        <w:rPr>
          <w:rFonts w:cs="MyriadPro-Regular"/>
          <w:szCs w:val="19"/>
        </w:rPr>
        <w:t xml:space="preserve"> według stanu na 1 grudnia, a badania pogłowia bydła i pozostałych gatunków zwierząt gospodarskich – </w:t>
      </w:r>
      <w:r w:rsidR="008B698B">
        <w:rPr>
          <w:rFonts w:cs="MyriadPro-Regular"/>
          <w:szCs w:val="19"/>
        </w:rPr>
        <w:br/>
      </w:r>
      <w:r w:rsidR="00F17B32" w:rsidRPr="006E52F7">
        <w:rPr>
          <w:rFonts w:cs="MyriadPro-Regular"/>
          <w:szCs w:val="19"/>
        </w:rPr>
        <w:t xml:space="preserve">2-krotnie w roku – według stanu w czerwcu i grudniu. Od 2019 r. badanie pogłowia trzody chlewnej </w:t>
      </w:r>
      <w:r w:rsidR="00FA7E97" w:rsidRPr="006E52F7">
        <w:rPr>
          <w:rFonts w:cs="MyriadPro-Regular"/>
          <w:szCs w:val="19"/>
        </w:rPr>
        <w:t>jest</w:t>
      </w:r>
      <w:r w:rsidR="00F17B32" w:rsidRPr="006E52F7">
        <w:rPr>
          <w:rFonts w:cs="MyriadPro-Regular"/>
          <w:szCs w:val="19"/>
        </w:rPr>
        <w:t xml:space="preserve"> prowadzone 2-krotnie w roku – według stanu w czerwcu i grudniu.</w:t>
      </w:r>
    </w:p>
    <w:p w:rsidR="00566C7D" w:rsidRPr="006E52F7" w:rsidRDefault="00097A3F" w:rsidP="00A84944">
      <w:pPr>
        <w:pStyle w:val="Normalnywysunity"/>
      </w:pPr>
      <w:r>
        <w:t>25</w:t>
      </w:r>
      <w:r w:rsidR="00566C7D" w:rsidRPr="006E52F7">
        <w:t xml:space="preserve">. Dane o wartości </w:t>
      </w:r>
      <w:r w:rsidR="00566C7D" w:rsidRPr="006E52F7">
        <w:rPr>
          <w:b/>
        </w:rPr>
        <w:t>produkcji sprzedanej przemysłu</w:t>
      </w:r>
      <w:r w:rsidR="00566C7D" w:rsidRPr="006E52F7">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00566C7D" w:rsidRPr="006E52F7">
        <w:rPr>
          <w:b/>
        </w:rPr>
        <w:t>budownictwa oraz sprzedaży produkcji budowlano-montażowej</w:t>
      </w:r>
      <w:r w:rsidR="00566C7D" w:rsidRPr="006E52F7">
        <w:t xml:space="preserve"> prezentuje się bez VAT i podatku akcyzowego, natomiast łącznie z wartością dotacji przedmiotowych, tj. dotacji do wyrobów i usług – w tzw. cenach bazowych.</w:t>
      </w:r>
    </w:p>
    <w:p w:rsidR="00566C7D" w:rsidRPr="006E52F7" w:rsidRDefault="00566C7D" w:rsidP="00097A3F">
      <w:pPr>
        <w:pStyle w:val="Normalnytekstzapunktorembezak"/>
      </w:pPr>
      <w:r w:rsidRPr="006E52F7">
        <w:t>Wartość sprzedaży produkcji budowlano-montażowej wyrażona w cenach bazowych, z uwagi na niewystępujący podatek akcyzowy i dotacje przedmiotowe, równa się wartości wyrażonej w cenach producenta.</w:t>
      </w:r>
      <w:r w:rsidR="00097A3F" w:rsidRPr="00097A3F">
        <w:t xml:space="preserve"> </w:t>
      </w:r>
      <w:r w:rsidR="00097A3F">
        <w:t>Dane</w:t>
      </w:r>
      <w:r w:rsidR="008B698B">
        <w:t xml:space="preserve"> </w:t>
      </w:r>
      <w:r w:rsidR="008B698B">
        <w:br/>
      </w:r>
      <w:r w:rsidR="00097A3F">
        <w:t>o 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566C7D" w:rsidRPr="006E52F7" w:rsidRDefault="007B29C9" w:rsidP="00A84944">
      <w:pPr>
        <w:pStyle w:val="Normalnywysunity"/>
      </w:pPr>
      <w:r>
        <w:t>26</w:t>
      </w:r>
      <w:r w:rsidR="00566C7D" w:rsidRPr="006E52F7">
        <w:t xml:space="preserve">. Dane o </w:t>
      </w:r>
      <w:r w:rsidR="00566C7D" w:rsidRPr="006E52F7">
        <w:rPr>
          <w:b/>
        </w:rPr>
        <w:t>produkcji sprzedanej przemysłu</w:t>
      </w:r>
      <w:r w:rsidR="00566C7D" w:rsidRPr="006E52F7">
        <w:t xml:space="preserve"> dotyczą działalności przemysłowej i nieprzemysłowej podmiotów gospodarczych zaliczanych do sekcji: „Górnictwo i wydobywanie”, „Przetwórstwo przemysłowe”, „Wytwarzanie </w:t>
      </w:r>
      <w:r w:rsidR="008B698B">
        <w:br/>
      </w:r>
      <w:r w:rsidR="00566C7D" w:rsidRPr="006E52F7">
        <w:t>i zaopatrywanie w energię elektryczną, gaz, parę wodną, gorącą wodę i powietrze do układów klimatyzacyjnych” oraz „Dostawa wody; gospodarowanie ściekami i odpadami oraz działalność związana z rekultywacją”, natomiast o</w:t>
      </w:r>
      <w:r w:rsidR="00566C7D" w:rsidRPr="006E52F7">
        <w:rPr>
          <w:b/>
        </w:rPr>
        <w:t xml:space="preserve"> produkcji sprzedanej budownictwa </w:t>
      </w:r>
      <w:r w:rsidR="00566C7D" w:rsidRPr="006E52F7">
        <w:t>– działalności, odpowiednio: budowlanej</w:t>
      </w:r>
      <w:r w:rsidR="008B698B">
        <w:t xml:space="preserve"> </w:t>
      </w:r>
      <w:r w:rsidR="00566C7D" w:rsidRPr="006E52F7">
        <w:t>i niebudowlanej podmiotów gospodarczych zaliczanych do sekcji „Budownictwo”. Dane te obejmują:</w:t>
      </w:r>
    </w:p>
    <w:p w:rsidR="00566C7D" w:rsidRPr="006E52F7" w:rsidRDefault="00AB026E" w:rsidP="00A27BF7">
      <w:pPr>
        <w:pStyle w:val="Normalnypunktor"/>
        <w:ind w:left="568" w:hanging="284"/>
      </w:pPr>
      <w:r w:rsidRPr="006E52F7">
        <w:t>a</w:t>
      </w:r>
      <w:r w:rsidR="00566C7D" w:rsidRPr="006E52F7">
        <w:t>)</w:t>
      </w:r>
      <w:r w:rsidR="00CA356B" w:rsidRPr="006E52F7">
        <w:tab/>
      </w:r>
      <w:r w:rsidR="00566C7D" w:rsidRPr="006E52F7">
        <w:t>wartość sprzedanych wyrobów, półfabrykatów  i części własnej produkcji (niezależnie od tego, czy otrzymano za nie należne opłaty);</w:t>
      </w:r>
    </w:p>
    <w:p w:rsidR="00566C7D" w:rsidRPr="006E52F7" w:rsidRDefault="00AB026E" w:rsidP="00A27BF7">
      <w:pPr>
        <w:pStyle w:val="Normalnypunktor"/>
        <w:ind w:left="568" w:hanging="284"/>
      </w:pPr>
      <w:r w:rsidRPr="006E52F7">
        <w:t>b</w:t>
      </w:r>
      <w:r w:rsidR="00566C7D" w:rsidRPr="006E52F7">
        <w:t>)</w:t>
      </w:r>
      <w:r w:rsidR="00CA356B" w:rsidRPr="006E52F7">
        <w:tab/>
      </w:r>
      <w:r w:rsidR="00566C7D" w:rsidRPr="006E52F7">
        <w:t>wartość robót i usług świadczonych odpłatnie, tj. odpowiednio: przemysłowych, budowlanych, jak  i innych niż przemysłowe i budowlane;</w:t>
      </w:r>
    </w:p>
    <w:p w:rsidR="00566C7D" w:rsidRPr="006E52F7" w:rsidRDefault="00AB026E" w:rsidP="00A27BF7">
      <w:pPr>
        <w:pStyle w:val="Normalnypunktor"/>
        <w:ind w:left="568" w:hanging="284"/>
      </w:pPr>
      <w:r w:rsidRPr="006E52F7">
        <w:t>c</w:t>
      </w:r>
      <w:r w:rsidR="00566C7D" w:rsidRPr="006E52F7">
        <w:t>)</w:t>
      </w:r>
      <w:r w:rsidR="00137EAC" w:rsidRPr="006E52F7">
        <w:tab/>
      </w:r>
      <w:r w:rsidR="00566C7D" w:rsidRPr="006E52F7">
        <w:t>zryczałtowaną odpłatność agenta w przypadku zawarcia umowy na warunkach zlecenia lub pełne przychody agenta w przypadku zawarcia umowy agencyjnej;</w:t>
      </w:r>
    </w:p>
    <w:p w:rsidR="00566C7D" w:rsidRPr="006E52F7" w:rsidRDefault="00AB026E" w:rsidP="00A27BF7">
      <w:pPr>
        <w:pStyle w:val="Normalnypunktor"/>
        <w:ind w:left="568" w:hanging="284"/>
      </w:pPr>
      <w:r w:rsidRPr="006E52F7">
        <w:t>d</w:t>
      </w:r>
      <w:r w:rsidR="00566C7D" w:rsidRPr="006E52F7">
        <w:t>)</w:t>
      </w:r>
      <w:r w:rsidR="00A27BF7" w:rsidRPr="006E52F7">
        <w:tab/>
      </w:r>
      <w:r w:rsidR="00566C7D" w:rsidRPr="006E52F7">
        <w:t>wartość produktów w formie rozliczeń w naturze;</w:t>
      </w:r>
    </w:p>
    <w:p w:rsidR="00566C7D" w:rsidRPr="006E52F7" w:rsidRDefault="00AB026E" w:rsidP="00A27BF7">
      <w:pPr>
        <w:pStyle w:val="Normalnypunktor"/>
        <w:ind w:left="568" w:hanging="284"/>
      </w:pPr>
      <w:r w:rsidRPr="006E52F7">
        <w:t>e</w:t>
      </w:r>
      <w:r w:rsidR="00566C7D" w:rsidRPr="006E52F7">
        <w:t>)</w:t>
      </w:r>
      <w:r w:rsidR="00A27BF7" w:rsidRPr="006E52F7">
        <w:tab/>
      </w:r>
      <w:r w:rsidR="00566C7D" w:rsidRPr="006E52F7">
        <w:t>produkty przeznaczone na powiększenie wartości własnych środków trwałych.</w:t>
      </w:r>
    </w:p>
    <w:p w:rsidR="00566C7D" w:rsidRPr="006E52F7" w:rsidRDefault="00566C7D" w:rsidP="00A84944">
      <w:pPr>
        <w:pStyle w:val="Normalnytekstzapunktorembezak"/>
      </w:pPr>
      <w:r w:rsidRPr="006E52F7">
        <w:t xml:space="preserve">Dane o </w:t>
      </w:r>
      <w:r w:rsidRPr="006E52F7">
        <w:rPr>
          <w:b/>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w:t>
      </w:r>
      <w:r w:rsidR="006321EB" w:rsidRPr="006E52F7">
        <w:t> </w:t>
      </w:r>
      <w:r w:rsidRPr="006E52F7">
        <w:t>konserwacją stałych i tymczasowych obiektów budowlanych.</w:t>
      </w:r>
    </w:p>
    <w:p w:rsidR="00566C7D" w:rsidRPr="006E52F7" w:rsidRDefault="007B29C9" w:rsidP="00250053">
      <w:pPr>
        <w:pStyle w:val="Normalnywysunity"/>
        <w:spacing w:line="240" w:lineRule="auto"/>
      </w:pPr>
      <w:r>
        <w:t>27</w:t>
      </w:r>
      <w:r w:rsidR="00566C7D" w:rsidRPr="006E52F7">
        <w:t>.</w:t>
      </w:r>
      <w:r w:rsidR="00566C7D" w:rsidRPr="006E52F7">
        <w:rPr>
          <w:b/>
        </w:rPr>
        <w:t> </w:t>
      </w:r>
      <w:r w:rsidR="00566C7D" w:rsidRPr="006E52F7">
        <w:t xml:space="preserve">Prezentowane dane dotyczące </w:t>
      </w:r>
      <w:r w:rsidR="00566C7D" w:rsidRPr="006E52F7">
        <w:rPr>
          <w:b/>
        </w:rPr>
        <w:t xml:space="preserve">wyrobów </w:t>
      </w:r>
      <w:r w:rsidR="00566C7D"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566C7D" w:rsidRPr="007B29C9" w:rsidRDefault="007B29C9" w:rsidP="007B29C9">
      <w:pPr>
        <w:pStyle w:val="Normalnywysunity"/>
      </w:pPr>
      <w:r>
        <w:lastRenderedPageBreak/>
        <w:t>28</w:t>
      </w:r>
      <w:r w:rsidR="00566C7D" w:rsidRPr="006E52F7">
        <w:t>. </w:t>
      </w:r>
      <w:r>
        <w:t>Dane o sprzedaży detalicznej towarów obejmują sprzedaż dokonywaną w punktach sprzedaży detalicznej,</w:t>
      </w:r>
      <w:r w:rsidR="00C07AAF">
        <w:t xml:space="preserve"> </w:t>
      </w:r>
      <w:r>
        <w:t>tj. w sklepach (łącznie z aptekami ogólnodostępnymi), składach, składnicach, stacjach paliw, punktach sprzedaży drobnodetalicznej (straganach i ruchomych punktach sprzedaży oraz punktach aptecznych),</w:t>
      </w:r>
      <w:r w:rsidR="008B698B">
        <w:t xml:space="preserve"> </w:t>
      </w:r>
      <w:r>
        <w:t>w placówkach gastronomicznych oraz w sieci hurtowej i u producenta w ilościach wskazujących na zakup dla potrzeb indywidualnych nabywców.</w:t>
      </w:r>
    </w:p>
    <w:p w:rsidR="00566C7D" w:rsidRPr="006E52F7" w:rsidRDefault="007B29C9" w:rsidP="00A84944">
      <w:pPr>
        <w:pStyle w:val="Normalnywysunity"/>
      </w:pPr>
      <w:r>
        <w:t>29</w:t>
      </w:r>
      <w:r w:rsidR="00566C7D" w:rsidRPr="006E52F7">
        <w:t>. </w:t>
      </w:r>
      <w:r w:rsidR="00566C7D" w:rsidRPr="006E52F7">
        <w:rPr>
          <w:b/>
        </w:rPr>
        <w:t>Baza noclegowa turystyki</w:t>
      </w:r>
      <w:r w:rsidR="00566C7D" w:rsidRPr="006E52F7">
        <w:t xml:space="preserve"> obejmuje:</w:t>
      </w:r>
    </w:p>
    <w:p w:rsidR="00566C7D" w:rsidRPr="006E52F7" w:rsidRDefault="00CA356B" w:rsidP="00A27BF7">
      <w:pPr>
        <w:pStyle w:val="Normalnypunktor"/>
        <w:ind w:left="568" w:hanging="284"/>
      </w:pPr>
      <w:r w:rsidRPr="006E52F7">
        <w:t>a)</w:t>
      </w:r>
      <w:r w:rsidRPr="006E52F7">
        <w:tab/>
      </w:r>
      <w:r w:rsidR="00566C7D" w:rsidRPr="006E52F7">
        <w:t>obiekty hotelowe – hotele, motele, pensjonaty i inne obiekty hotelowe (tj. obiekty, które nie spełniają wymagań dla hoteli, moteli i pensjonatów ale świadczą usługi hotelarskie – np. zajazdy i gościńce oraz obiekty w trakcie kategoryzacji),</w:t>
      </w:r>
    </w:p>
    <w:p w:rsidR="00566C7D" w:rsidRPr="006E52F7" w:rsidRDefault="00CA356B" w:rsidP="00A27BF7">
      <w:pPr>
        <w:pStyle w:val="Normalnypunktor"/>
        <w:ind w:left="568" w:hanging="284"/>
        <w:rPr>
          <w:b/>
          <w:bCs/>
        </w:rPr>
      </w:pPr>
      <w:r w:rsidRPr="006E52F7">
        <w:t>b)</w:t>
      </w:r>
      <w:r w:rsidRPr="006E52F7">
        <w:tab/>
      </w:r>
      <w:r w:rsidR="00566C7D" w:rsidRPr="006E52F7">
        <w:t>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rsidR="007B29C9">
        <w:t>środki sportowo-rekreacyjne</w:t>
      </w:r>
      <w:r w:rsidR="00566C7D" w:rsidRPr="006E52F7">
        <w:t>).</w:t>
      </w:r>
    </w:p>
    <w:p w:rsidR="007B29C9" w:rsidRDefault="00250053" w:rsidP="00AF5FCC">
      <w:pPr>
        <w:pStyle w:val="Normalnywysunity"/>
        <w:spacing w:line="240" w:lineRule="auto"/>
      </w:pPr>
      <w:r>
        <w:rPr>
          <w:bCs/>
        </w:rPr>
        <w:t>30</w:t>
      </w:r>
      <w:r w:rsidR="00566C7D" w:rsidRPr="006E52F7">
        <w:rPr>
          <w:bCs/>
        </w:rPr>
        <w:t>.</w:t>
      </w:r>
      <w:r w:rsidR="00566C7D" w:rsidRPr="006E52F7">
        <w:rPr>
          <w:b/>
          <w:bCs/>
        </w:rPr>
        <w:t xml:space="preserve"> </w:t>
      </w:r>
      <w:r w:rsidR="007B29C9">
        <w:t xml:space="preserve">Wskaźniki koniunktury konsumenckiej oblicza się w oparciu o wyniki badania kondycji gospodarstw domowych (postaw konsumentów) prowadzonego metodą testu koniunktury. Test zawiera zestaw pytań skierowanych bezpośrednio do konsumentów. Uzyskane odpowiedzi dotyczą ocen kształtowania się podstawowych wielkości makroekonomicznych w gospodarce narodowej oraz sytuacji finansowej konsumentów. Badanie jest zharmonizowane z zaleceniami Komisji Europejskiej i realizowane przez Główny Urząd Statystyczny z częstotliwością miesięczną. Wskaźniki obliczane są w formie sald ważonych, powstających jako różnica odpowiedzi pozytywnych i negatywnych. Podstawowymi wskaźnikami opisującymi tendencje zmian w konsumpcji indywidualnej są: </w:t>
      </w:r>
    </w:p>
    <w:p w:rsidR="007B29C9" w:rsidRDefault="007B29C9" w:rsidP="00AF5FCC">
      <w:pPr>
        <w:pStyle w:val="Normalnywysunity"/>
        <w:spacing w:line="240" w:lineRule="auto"/>
        <w:ind w:left="567" w:hanging="283"/>
      </w:pPr>
      <w:r w:rsidRPr="006E52F7">
        <w:t>a)</w:t>
      </w:r>
      <w:r w:rsidRPr="006E52F7">
        <w:tab/>
      </w:r>
      <w:r>
        <w:t>bieżący wskaźnik ufności konsumenckiej – będący średnią sald ocen przeszłych oraz przewidywanych</w:t>
      </w:r>
      <w:r w:rsidR="00C07AAF">
        <w:t xml:space="preserve"> </w:t>
      </w:r>
      <w:r w:rsidR="008B698B">
        <w:br/>
      </w:r>
      <w:r>
        <w:t>(w perspektywie 12 miesięcy) zmian sytuacji finansowej gospodarstwa domowego oraz zmian ogólnej sytuacji ekonomicznej kraju, a także obecnego dokonywania ważnych zakupów;</w:t>
      </w:r>
    </w:p>
    <w:p w:rsidR="007B29C9" w:rsidRDefault="007B29C9" w:rsidP="00AF5FCC">
      <w:pPr>
        <w:pStyle w:val="Normalnywysunity"/>
        <w:spacing w:line="240" w:lineRule="auto"/>
        <w:ind w:left="567" w:hanging="283"/>
      </w:pPr>
      <w:r>
        <w:t>b</w:t>
      </w:r>
      <w:r w:rsidRPr="006E52F7">
        <w:t>)</w:t>
      </w:r>
      <w:r w:rsidRPr="006E52F7">
        <w:tab/>
      </w:r>
      <w:r>
        <w:t>wyprzedzający wskaźnik ufności konsumenckiej – stanowiący średnią sald ocen zmian sytuacji finansowej gospodarstwa domowego, ogólnej sytuacji ekonomicznej kraju, trendów poziomu bezrobocia (ze znakiem przeciwnym) i możliwości oszczędzania w najbliższych 12 miesiącach.</w:t>
      </w:r>
    </w:p>
    <w:p w:rsidR="007B29C9" w:rsidRDefault="007B29C9" w:rsidP="00AF5FCC">
      <w:pPr>
        <w:pStyle w:val="Normalnywysunity"/>
        <w:spacing w:line="240" w:lineRule="auto"/>
        <w:ind w:firstLine="0"/>
      </w:pPr>
      <w:r>
        <w:t>Wskaźniki mogą przyjmować wartości od –100 do +100. Wartość dodatnia oznacza przewagę liczebną konsumentów nastawionych optymistycznie nad konsumentami nastawionymi pesymistycznie, natomiast wartość ujemna oznacza przewagę liczebną konsumentów nastawionych pesymistycznie nad konsumentami nastawionymi optymistycznie</w:t>
      </w:r>
    </w:p>
    <w:p w:rsidR="00566C7D" w:rsidRPr="006E52F7" w:rsidRDefault="009A3B79" w:rsidP="00AF5FCC">
      <w:pPr>
        <w:pStyle w:val="Normalnywysunity"/>
        <w:spacing w:line="240" w:lineRule="auto"/>
      </w:pPr>
      <w:r w:rsidRPr="006E52F7">
        <w:rPr>
          <w:bCs/>
        </w:rPr>
        <w:t>3</w:t>
      </w:r>
      <w:r w:rsidR="00250053">
        <w:rPr>
          <w:bCs/>
        </w:rPr>
        <w:t>1</w:t>
      </w:r>
      <w:r w:rsidR="00566C7D" w:rsidRPr="006E52F7">
        <w:rPr>
          <w:bCs/>
        </w:rPr>
        <w:t>.</w:t>
      </w:r>
      <w:r w:rsidR="00566C7D" w:rsidRPr="006E52F7">
        <w:rPr>
          <w:b/>
          <w:bCs/>
        </w:rPr>
        <w:t xml:space="preserve"> Przestępstwo stwierdzone </w:t>
      </w:r>
      <w:r w:rsidR="00566C7D" w:rsidRPr="006E52F7">
        <w:t xml:space="preserve">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w:t>
      </w:r>
    </w:p>
    <w:p w:rsidR="00566C7D" w:rsidRPr="006E52F7" w:rsidRDefault="00566C7D" w:rsidP="00AF5FCC">
      <w:pPr>
        <w:pStyle w:val="Normalnytekstzapunktorembezak"/>
        <w:spacing w:line="240" w:lineRule="auto"/>
        <w:rPr>
          <w:b/>
          <w:snapToGrid w:val="0"/>
        </w:rPr>
      </w:pPr>
      <w:r w:rsidRPr="006E52F7">
        <w:rPr>
          <w:snapToGrid w:val="0"/>
        </w:rPr>
        <w:t xml:space="preserve">Przestępstwo stwierdzone w zakończonym postępowaniu przygotowawczym, w którym ustalono przynajmniej jednego podejrzanego jest to </w:t>
      </w:r>
      <w:r w:rsidRPr="006E52F7">
        <w:rPr>
          <w:b/>
          <w:snapToGrid w:val="0"/>
        </w:rPr>
        <w:t>przestępstwo wykryte.</w:t>
      </w:r>
    </w:p>
    <w:p w:rsidR="00566C7D" w:rsidRPr="006E52F7" w:rsidRDefault="00566C7D" w:rsidP="00AF5FCC">
      <w:pPr>
        <w:pStyle w:val="Normalnytekstzapunktorembezak"/>
        <w:spacing w:line="240" w:lineRule="auto"/>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566C7D" w:rsidRPr="006E52F7" w:rsidRDefault="00566C7D" w:rsidP="00AF5FCC">
      <w:pPr>
        <w:pStyle w:val="Normalnytekstzapunktorembezak"/>
        <w:spacing w:line="240" w:lineRule="auto"/>
      </w:pPr>
      <w:r w:rsidRPr="006E52F7">
        <w:t>Informacje o przestępstwach stwierdzonych i wskaźnikach wykrywalności sprawców przestępstw pochodzą z</w:t>
      </w:r>
      <w:r w:rsidR="006321EB" w:rsidRPr="006E52F7">
        <w:t> </w:t>
      </w:r>
      <w:r w:rsidRPr="006E52F7">
        <w:t>policyjnych systemów informacyjnych. Dane dotyczą spraw prowadzonych przez Policję lub powierzonych przez prokuratora w całości do prowadzenia przez Policję.</w:t>
      </w:r>
    </w:p>
    <w:p w:rsidR="00566C7D" w:rsidRPr="006E52F7" w:rsidRDefault="00250053" w:rsidP="00250053">
      <w:pPr>
        <w:pStyle w:val="Normalnywysunity"/>
        <w:spacing w:line="240" w:lineRule="auto"/>
      </w:pPr>
      <w:r>
        <w:rPr>
          <w:bCs/>
        </w:rPr>
        <w:t>32</w:t>
      </w:r>
      <w:r w:rsidR="00566C7D" w:rsidRPr="006E52F7">
        <w:rPr>
          <w:bCs/>
        </w:rPr>
        <w:t>.</w:t>
      </w:r>
      <w:r w:rsidR="00566C7D" w:rsidRPr="006E52F7">
        <w:rPr>
          <w:b/>
          <w:bCs/>
        </w:rPr>
        <w:t xml:space="preserve"> Wskaźnik wykrywalności sprawców przestępstw </w:t>
      </w:r>
      <w:r w:rsidR="00566C7D" w:rsidRPr="006E52F7">
        <w:t>jest to stosunek liczby przestępstw wykrytych w danym okresie (łącznie z wykrytymi po podjęciu z umorzenia) do liczby przestępstw stwierdzonych w danym okresie, powiększonej o liczbę przestępstw stwierdzonych w podjętych postępowaniach, a umorzonych w latach poprzednich z powodu niewykrycia sprawców.</w:t>
      </w:r>
    </w:p>
    <w:p w:rsidR="00A42E65" w:rsidRPr="006E52F7" w:rsidRDefault="00A42E65" w:rsidP="009D1283">
      <w:pPr>
        <w:pStyle w:val="Tekstpodstawowy"/>
        <w:spacing w:before="14" w:line="240" w:lineRule="exact"/>
        <w:rPr>
          <w:rFonts w:asciiTheme="minorHAnsi" w:hAnsiTheme="minorHAnsi"/>
          <w:i w:val="0"/>
        </w:rPr>
        <w:sectPr w:rsidR="00A42E65" w:rsidRPr="006E52F7" w:rsidSect="00961F60">
          <w:headerReference w:type="even" r:id="rId20"/>
          <w:headerReference w:type="default" r:id="rId21"/>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bookmarkStart w:id="6" w:name="_GoBack"/>
      <w:bookmarkEnd w:id="6"/>
      <w:r w:rsidRPr="006E52F7">
        <w:rPr>
          <w:b/>
          <w:i w:val="0"/>
          <w:sz w:val="28"/>
          <w:szCs w:val="28"/>
        </w:rPr>
        <w:lastRenderedPageBreak/>
        <w:t>General notes</w:t>
      </w:r>
    </w:p>
    <w:p w:rsidR="00566C7D" w:rsidRPr="006E52F7" w:rsidRDefault="00566C7D" w:rsidP="009F7E10">
      <w:pPr>
        <w:pStyle w:val="Normalnywysunityang"/>
        <w:rPr>
          <w:b/>
        </w:rPr>
      </w:pPr>
      <w:r w:rsidRPr="006E52F7">
        <w:t>1.</w:t>
      </w:r>
      <w:r w:rsidR="009F7E10" w:rsidRPr="006E52F7">
        <w:tab/>
      </w:r>
      <w:r w:rsidRPr="006E52F7">
        <w:t xml:space="preserve">Data in the Statistical Bulletin, unless otherwise indicated, are presented according to </w:t>
      </w:r>
      <w:r w:rsidRPr="006E52F7">
        <w:rPr>
          <w:b/>
        </w:rPr>
        <w:t>administrative division of the country in a given period.</w:t>
      </w:r>
    </w:p>
    <w:p w:rsidR="001B2268" w:rsidRPr="006E52F7" w:rsidRDefault="00566C7D" w:rsidP="009F7E10">
      <w:pPr>
        <w:pStyle w:val="Normalnywysunityang"/>
      </w:pPr>
      <w:r w:rsidRPr="006E52F7">
        <w:t>2.</w:t>
      </w:r>
      <w:r w:rsidR="009F7E10" w:rsidRPr="006E52F7">
        <w:tab/>
      </w:r>
      <w:r w:rsidR="001B2268" w:rsidRPr="006E52F7">
        <w:rPr>
          <w:rFonts w:ascii="Fira Sans" w:hAnsi="Fira Sans"/>
          <w:szCs w:val="19"/>
          <w:lang w:eastAsia="pl-PL"/>
        </w:rPr>
        <w:t xml:space="preserve">Data presented by </w:t>
      </w:r>
      <w:r w:rsidR="001B2268" w:rsidRPr="006E52F7">
        <w:rPr>
          <w:rFonts w:ascii="Fira Sans" w:hAnsi="Fira Sans"/>
          <w:b/>
          <w:bCs/>
          <w:szCs w:val="19"/>
          <w:lang w:eastAsia="pl-PL"/>
        </w:rPr>
        <w:t>regions</w:t>
      </w:r>
      <w:r w:rsidR="001B2268" w:rsidRPr="006E52F7">
        <w:rPr>
          <w:rFonts w:ascii="Fira Sans" w:hAnsi="Fira Sans"/>
          <w:szCs w:val="19"/>
          <w:lang w:eastAsia="pl-PL"/>
        </w:rPr>
        <w:t xml:space="preserve"> and </w:t>
      </w:r>
      <w:r w:rsidR="001B2268" w:rsidRPr="006E52F7">
        <w:rPr>
          <w:rFonts w:ascii="Fira Sans" w:hAnsi="Fira Sans"/>
          <w:b/>
          <w:bCs/>
          <w:szCs w:val="19"/>
          <w:lang w:eastAsia="pl-PL"/>
        </w:rPr>
        <w:t>subregions</w:t>
      </w:r>
      <w:r w:rsidR="001B2268" w:rsidRPr="006E52F7">
        <w:rPr>
          <w:rFonts w:ascii="Fira Sans" w:hAnsi="Fira Sans"/>
          <w:szCs w:val="19"/>
          <w:lang w:eastAsia="pl-PL"/>
        </w:rPr>
        <w:t xml:space="preserve"> correspond to separate levels of obligatory in European Union countries, the Nomenclature of Territorial Units for Statistics (NUTS), introduced by the Regulation (EC) No. 1059/2003 of the European Parliament</w:t>
      </w:r>
      <w:r w:rsidR="00B8021D">
        <w:rPr>
          <w:rFonts w:ascii="Fira Sans" w:hAnsi="Fira Sans"/>
          <w:szCs w:val="19"/>
          <w:lang w:eastAsia="pl-PL"/>
        </w:rPr>
        <w:t xml:space="preserve"> and of the Council, dated 26 May </w:t>
      </w:r>
      <w:r w:rsidR="001B2268" w:rsidRPr="006E52F7">
        <w:rPr>
          <w:rFonts w:ascii="Fira Sans" w:hAnsi="Fira Sans"/>
          <w:szCs w:val="19"/>
          <w:lang w:eastAsia="pl-PL"/>
        </w:rPr>
        <w:t>2003 w</w:t>
      </w:r>
      <w:r w:rsidR="00B8021D">
        <w:rPr>
          <w:rFonts w:ascii="Fira Sans" w:hAnsi="Fira Sans"/>
          <w:szCs w:val="19"/>
          <w:lang w:eastAsia="pl-PL"/>
        </w:rPr>
        <w:t>ith later ammendments. Since 1 January</w:t>
      </w:r>
      <w:r w:rsidR="0021775B">
        <w:rPr>
          <w:rFonts w:ascii="Fira Sans" w:hAnsi="Fira Sans"/>
          <w:szCs w:val="19"/>
          <w:lang w:eastAsia="pl-PL"/>
        </w:rPr>
        <w:t> 2021</w:t>
      </w:r>
      <w:r w:rsidR="001B2268" w:rsidRPr="006E52F7">
        <w:rPr>
          <w:rFonts w:ascii="Fira Sans" w:hAnsi="Fira Sans"/>
          <w:szCs w:val="19"/>
          <w:lang w:eastAsia="pl-PL"/>
        </w:rPr>
        <w:t>, the</w:t>
      </w:r>
      <w:r w:rsidR="0021775B">
        <w:rPr>
          <w:rFonts w:ascii="Fira Sans" w:hAnsi="Fira Sans"/>
          <w:szCs w:val="19"/>
          <w:lang w:eastAsia="pl-PL"/>
        </w:rPr>
        <w:t>re are changes applied by</w:t>
      </w:r>
      <w:r w:rsidR="001B2268" w:rsidRPr="006E52F7">
        <w:rPr>
          <w:rFonts w:ascii="Fira Sans" w:hAnsi="Fira Sans"/>
          <w:szCs w:val="19"/>
          <w:lang w:eastAsia="pl-PL"/>
        </w:rPr>
        <w:t xml:space="preserve"> Commission Regula</w:t>
      </w:r>
      <w:r w:rsidR="0021775B">
        <w:rPr>
          <w:rFonts w:ascii="Fira Sans" w:hAnsi="Fira Sans"/>
          <w:szCs w:val="19"/>
          <w:lang w:eastAsia="pl-PL"/>
        </w:rPr>
        <w:t>tion (EU) 2019/155, of 8 August 2019</w:t>
      </w:r>
      <w:r w:rsidR="001B2268" w:rsidRPr="006E52F7">
        <w:rPr>
          <w:rFonts w:ascii="Fira Sans" w:hAnsi="Fira Sans"/>
          <w:szCs w:val="19"/>
          <w:lang w:eastAsia="pl-PL"/>
        </w:rPr>
        <w:t>.</w:t>
      </w:r>
    </w:p>
    <w:p w:rsidR="00566C7D" w:rsidRPr="006E52F7" w:rsidRDefault="00566C7D" w:rsidP="009F7E10">
      <w:pPr>
        <w:pStyle w:val="Normalnywysunityang"/>
        <w:rPr>
          <w:b/>
        </w:rPr>
      </w:pPr>
      <w:r w:rsidRPr="006E52F7">
        <w:t>3.</w:t>
      </w:r>
      <w:r w:rsidR="009F7E10" w:rsidRPr="006E52F7">
        <w:rPr>
          <w:b/>
        </w:rPr>
        <w:tab/>
      </w:r>
      <w:r w:rsidRPr="006E52F7">
        <w:t xml:space="preserve">Data are presented in accordance with the </w:t>
      </w:r>
      <w:r w:rsidRPr="006E52F7">
        <w:rPr>
          <w:b/>
        </w:rPr>
        <w:t>Polish Classification of Activities – PKD 2007</w:t>
      </w:r>
      <w:r w:rsidRPr="006E52F7">
        <w:t>, compiled on the basis of Statistical Classification of Economic Activities in the European Community – NACE Rev. 2. PKD 2007 was introduced on 1 January 2008 by the decree of Council of Ministers of 24 December 2007 (Journal of Laws No. 251, item 1885) with later amendments.</w:t>
      </w:r>
    </w:p>
    <w:p w:rsidR="00566C7D" w:rsidRPr="006E52F7" w:rsidRDefault="00566C7D" w:rsidP="009F7E10">
      <w:pPr>
        <w:pStyle w:val="Normalnywysunityang"/>
      </w:pPr>
      <w:r w:rsidRPr="006E52F7">
        <w:t>4.</w:t>
      </w:r>
      <w:r w:rsidR="009F7E10" w:rsidRPr="006E52F7">
        <w:tab/>
      </w:r>
      <w:r w:rsidRPr="006E52F7">
        <w:t>Statistical data are presented in accordance with NACE Rev. 2 as arranged by sections,  divisions and, in certain cases, groups.</w:t>
      </w:r>
    </w:p>
    <w:p w:rsidR="00566C7D" w:rsidRPr="006E52F7" w:rsidRDefault="00566C7D" w:rsidP="009F7E10">
      <w:pPr>
        <w:pStyle w:val="Normalnywysunityang"/>
      </w:pPr>
      <w:r w:rsidRPr="006E52F7">
        <w:t>5.</w:t>
      </w:r>
      <w:r w:rsidR="009F7E10" w:rsidRPr="006E52F7">
        <w:tab/>
      </w:r>
      <w:r w:rsidRPr="006E52F7">
        <w:t xml:space="preserve">Presented data cover units of the national economy regardless of ownership. </w:t>
      </w:r>
    </w:p>
    <w:p w:rsidR="00566C7D" w:rsidRPr="006E52F7" w:rsidRDefault="00566C7D" w:rsidP="009F7E10">
      <w:pPr>
        <w:pStyle w:val="Normalnywysunityang"/>
      </w:pPr>
      <w:r w:rsidRPr="006E52F7">
        <w:t>6.</w:t>
      </w:r>
      <w:r w:rsidR="009F7E10" w:rsidRPr="006E52F7">
        <w:tab/>
      </w:r>
      <w:r w:rsidRPr="006E52F7">
        <w:t>Data are compiled according to the respective organizational status of units of the national economy.</w:t>
      </w:r>
    </w:p>
    <w:p w:rsidR="00566C7D" w:rsidRPr="006E52F7" w:rsidRDefault="00566C7D" w:rsidP="009F7E10">
      <w:pPr>
        <w:pStyle w:val="Normalnywysunityang"/>
      </w:pPr>
      <w:r w:rsidRPr="006E52F7">
        <w:t>7.</w:t>
      </w:r>
      <w:r w:rsidR="009F7E10" w:rsidRPr="006E52F7">
        <w:tab/>
      </w:r>
      <w:r w:rsidRPr="006E52F7">
        <w:t xml:space="preserve">The term </w:t>
      </w:r>
      <w:r w:rsidRPr="006E52F7">
        <w:rPr>
          <w:b/>
        </w:rPr>
        <w:t>entities of the national economy</w:t>
      </w:r>
      <w:r w:rsidRPr="006E52F7">
        <w:t xml:space="preserve"> is understood as legal entities, i.e.: legal persons, organizational entities without legal personality as well as natural persons conducting economic activity.</w:t>
      </w:r>
    </w:p>
    <w:p w:rsidR="00566C7D" w:rsidRPr="006E52F7" w:rsidRDefault="00566C7D" w:rsidP="009F7E10">
      <w:pPr>
        <w:pStyle w:val="Normalnywysunityang"/>
        <w:rPr>
          <w:b/>
        </w:rPr>
      </w:pPr>
      <w:r w:rsidRPr="006E52F7">
        <w:t>8.</w:t>
      </w:r>
      <w:r w:rsidR="009F7E10" w:rsidRPr="006E52F7">
        <w:tab/>
      </w:r>
      <w:r w:rsidRPr="006E52F7">
        <w:t xml:space="preserve">The term </w:t>
      </w:r>
      <w:r w:rsidRPr="006E52F7">
        <w:rPr>
          <w:b/>
        </w:rPr>
        <w:t>economic entities</w:t>
      </w:r>
      <w:r w:rsidRPr="006E52F7">
        <w:t xml:space="preserve"> is understood as entities conducting economic activity, i.e., production and service activity, on their own-account in order to earn a profit.</w:t>
      </w:r>
    </w:p>
    <w:p w:rsidR="00566C7D" w:rsidRPr="006E52F7" w:rsidRDefault="00566C7D" w:rsidP="009F7E10">
      <w:pPr>
        <w:pStyle w:val="Normalnywysunityang"/>
      </w:pPr>
      <w:r w:rsidRPr="006E52F7">
        <w:t>9.</w:t>
      </w:r>
      <w:r w:rsidR="009F7E10" w:rsidRPr="006E52F7">
        <w:tab/>
      </w:r>
      <w:r w:rsidRPr="006E52F7">
        <w:t xml:space="preserve">In the Statistical Bulletin, </w:t>
      </w:r>
      <w:r w:rsidRPr="006E52F7">
        <w:rPr>
          <w:b/>
          <w:bCs/>
        </w:rPr>
        <w:t xml:space="preserve">data </w:t>
      </w:r>
      <w:r w:rsidRPr="006E52F7">
        <w:t>in regard to:</w:t>
      </w:r>
    </w:p>
    <w:p w:rsidR="00566C7D" w:rsidRPr="006E52F7" w:rsidRDefault="00CA356B" w:rsidP="009F7E10">
      <w:pPr>
        <w:pStyle w:val="Normalnypunktorang"/>
      </w:pPr>
      <w:r w:rsidRPr="006E52F7">
        <w:t>a</w:t>
      </w:r>
      <w:r w:rsidR="00566C7D" w:rsidRPr="006E52F7">
        <w:t>)</w:t>
      </w:r>
      <w:r w:rsidR="009F7E10" w:rsidRPr="006E52F7">
        <w:tab/>
      </w:r>
      <w:r w:rsidR="00566C7D" w:rsidRPr="006E52F7">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566C7D" w:rsidRPr="006E52F7" w:rsidRDefault="00CA356B" w:rsidP="009F7E10">
      <w:pPr>
        <w:pStyle w:val="Normalnypunktorang"/>
        <w:rPr>
          <w:b/>
        </w:rPr>
      </w:pPr>
      <w:r w:rsidRPr="006E52F7">
        <w:t>b</w:t>
      </w:r>
      <w:r w:rsidR="00566C7D" w:rsidRPr="006E52F7">
        <w:t>)</w:t>
      </w:r>
      <w:r w:rsidR="009F7E10" w:rsidRPr="006E52F7">
        <w:tab/>
      </w:r>
      <w:r w:rsidR="00566C7D" w:rsidRPr="006E52F7">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566C7D" w:rsidRPr="006E52F7" w:rsidRDefault="00CA356B" w:rsidP="009F7E10">
      <w:pPr>
        <w:pStyle w:val="Normalnypunktorang"/>
        <w:rPr>
          <w:b/>
        </w:rPr>
      </w:pPr>
      <w:r w:rsidRPr="006E52F7">
        <w:t>c</w:t>
      </w:r>
      <w:r w:rsidR="00566C7D" w:rsidRPr="006E52F7">
        <w:t>)</w:t>
      </w:r>
      <w:r w:rsidR="009F7E10" w:rsidRPr="006E52F7">
        <w:tab/>
      </w:r>
      <w:r w:rsidR="00566C7D" w:rsidRPr="006E52F7">
        <w:t>procurement of agricultural products:</w:t>
      </w:r>
    </w:p>
    <w:p w:rsidR="00566C7D" w:rsidRPr="006E52F7" w:rsidRDefault="00566C7D" w:rsidP="00CA356B">
      <w:pPr>
        <w:pStyle w:val="Normalnypunktorang"/>
        <w:numPr>
          <w:ilvl w:val="0"/>
          <w:numId w:val="31"/>
        </w:numPr>
        <w:ind w:left="851" w:hanging="284"/>
        <w:rPr>
          <w:b/>
          <w:szCs w:val="19"/>
        </w:rPr>
      </w:pPr>
      <w:r w:rsidRPr="006E52F7">
        <w:rPr>
          <w:szCs w:val="19"/>
        </w:rPr>
        <w:t>for monthly periods concerns data reported on the quantity of procurement by legal persons and independent organizational entities without legal personality,</w:t>
      </w:r>
    </w:p>
    <w:p w:rsidR="00566C7D" w:rsidRPr="006E52F7" w:rsidRDefault="00566C7D" w:rsidP="00CA356B">
      <w:pPr>
        <w:pStyle w:val="Normalnypunktorang"/>
        <w:numPr>
          <w:ilvl w:val="0"/>
          <w:numId w:val="31"/>
        </w:numPr>
        <w:ind w:left="851" w:hanging="284"/>
        <w:rPr>
          <w:b/>
          <w:szCs w:val="19"/>
        </w:rPr>
      </w:pPr>
      <w:r w:rsidRPr="006E52F7">
        <w:rPr>
          <w:szCs w:val="19"/>
        </w:rPr>
        <w:t xml:space="preserve">for semi-annual periods (with a one month delay) data include revisions resulting from reports for the semi-annual periods and also include procurement by natural persons when its value exceeds 10 </w:t>
      </w:r>
      <w:r w:rsidRPr="006E52F7">
        <w:rPr>
          <w:szCs w:val="19"/>
          <w:lang w:val="en-GB"/>
        </w:rPr>
        <w:t>thous</w:t>
      </w:r>
      <w:r w:rsidR="0058559E">
        <w:rPr>
          <w:szCs w:val="19"/>
        </w:rPr>
        <w:t>and PLN</w:t>
      </w:r>
      <w:r w:rsidR="00CD4355" w:rsidRPr="006E52F7">
        <w:rPr>
          <w:szCs w:val="19"/>
        </w:rPr>
        <w:t xml:space="preserve"> </w:t>
      </w:r>
      <w:r w:rsidRPr="006E52F7">
        <w:rPr>
          <w:szCs w:val="19"/>
        </w:rPr>
        <w:t>in the semi-annual periods.</w:t>
      </w:r>
    </w:p>
    <w:p w:rsidR="00566C7D" w:rsidRPr="006E52F7" w:rsidRDefault="00566C7D" w:rsidP="009F7E10">
      <w:pPr>
        <w:pStyle w:val="Normalnytekstzapunktoremang"/>
        <w:ind w:left="851" w:firstLine="0"/>
        <w:rPr>
          <w:b/>
          <w:szCs w:val="19"/>
        </w:rPr>
      </w:pPr>
      <w:r w:rsidRPr="006E52F7">
        <w:rPr>
          <w:szCs w:val="19"/>
        </w:rPr>
        <w:t xml:space="preserve">Both monthly registration and half-yearly reported data include procurement of agricultural products only from producers located on the territory of the </w:t>
      </w:r>
      <w:r w:rsidRPr="006E52F7">
        <w:rPr>
          <w:szCs w:val="19"/>
          <w:lang w:val="en-GB"/>
        </w:rPr>
        <w:t>voivodship</w:t>
      </w:r>
      <w:r w:rsidRPr="006E52F7">
        <w:rPr>
          <w:szCs w:val="19"/>
        </w:rPr>
        <w:t>.</w:t>
      </w:r>
    </w:p>
    <w:p w:rsidR="00566C7D" w:rsidRPr="006E52F7" w:rsidRDefault="00566C7D" w:rsidP="009F7E10">
      <w:pPr>
        <w:pStyle w:val="Normalnytekstzapunktoremang"/>
        <w:ind w:left="851" w:firstLine="0"/>
        <w:rPr>
          <w:szCs w:val="19"/>
        </w:rPr>
      </w:pPr>
      <w:r w:rsidRPr="006E52F7">
        <w:rPr>
          <w:szCs w:val="19"/>
        </w:rPr>
        <w:t>Indices are compiled in comparable conditions on the basis of data reported; after half-year periods – with the correction revisions from reporting half-year system;</w:t>
      </w:r>
    </w:p>
    <w:p w:rsidR="00566C7D" w:rsidRPr="006E52F7" w:rsidRDefault="00CA356B" w:rsidP="009F7E10">
      <w:pPr>
        <w:pStyle w:val="Normalnypunktorang"/>
      </w:pPr>
      <w:r w:rsidRPr="006E52F7">
        <w:t>d</w:t>
      </w:r>
      <w:r w:rsidR="00566C7D" w:rsidRPr="006E52F7">
        <w:t>)</w:t>
      </w:r>
      <w:r w:rsidR="009F7E10" w:rsidRPr="006E52F7">
        <w:tab/>
      </w:r>
      <w:r w:rsidR="00566C7D" w:rsidRPr="006E52F7">
        <w:t>sold production of industry and construction, and retail sale of goods cover those economic units, in which the number of employed persons exceeds 9 persons;</w:t>
      </w:r>
    </w:p>
    <w:p w:rsidR="00566C7D" w:rsidRPr="006E52F7" w:rsidRDefault="00CA356B" w:rsidP="009F7E10">
      <w:pPr>
        <w:pStyle w:val="Normalnypunktorang"/>
      </w:pPr>
      <w:r w:rsidRPr="006E52F7">
        <w:t>e</w:t>
      </w:r>
      <w:r w:rsidR="00566C7D" w:rsidRPr="006E52F7">
        <w:t>)</w:t>
      </w:r>
      <w:r w:rsidR="009F7E10" w:rsidRPr="006E52F7">
        <w:tab/>
      </w:r>
      <w:r w:rsidR="00566C7D" w:rsidRPr="006E52F7">
        <w:t xml:space="preserve">production of products refer to entities </w:t>
      </w:r>
      <w:r w:rsidR="00133E6E" w:rsidRPr="006E52F7">
        <w:t>–</w:t>
      </w:r>
      <w:r w:rsidR="00566C7D" w:rsidRPr="006E52F7">
        <w:t xml:space="preserve"> producers of industrial products (all kinds of activities refer to those units), in which the number of employed persons exceeds 49 persons.</w:t>
      </w:r>
    </w:p>
    <w:p w:rsidR="00566C7D" w:rsidRPr="006E52F7" w:rsidRDefault="00566C7D" w:rsidP="00CC7101">
      <w:pPr>
        <w:pStyle w:val="Normalnywysunityang"/>
      </w:pPr>
      <w:r w:rsidRPr="006E52F7">
        <w:t xml:space="preserve">10. Information relating to the </w:t>
      </w:r>
      <w:r w:rsidRPr="006E52F7">
        <w:rPr>
          <w:b/>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w:t>
      </w:r>
      <w:r w:rsidRPr="006E52F7">
        <w:lastRenderedPageBreak/>
        <w:t>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566C7D" w:rsidRPr="006E52F7" w:rsidRDefault="00566C7D" w:rsidP="00CC7101">
      <w:pPr>
        <w:pStyle w:val="Normalnywysunityang"/>
      </w:pPr>
      <w:r w:rsidRPr="006E52F7">
        <w:t>11. The category – Industry – used in the Bulletin, refers to the NACE Rev. 2 sections: “Mining and quarrying”, “Manufacturing”, “Electricity, gas, steam and air conditioning supply” and “Water supply; sewerage, waste management and remediation activities”.</w:t>
      </w:r>
    </w:p>
    <w:p w:rsidR="00566C7D" w:rsidRPr="006E52F7" w:rsidRDefault="00566C7D" w:rsidP="00CC7101">
      <w:pPr>
        <w:pStyle w:val="Normalnywysunityang"/>
      </w:pPr>
      <w:r w:rsidRPr="006E52F7">
        <w:t>12. The value of production and volume indices, if not indicated otherwise, are not seasonally adjusted.</w:t>
      </w:r>
    </w:p>
    <w:p w:rsidR="00566C7D" w:rsidRPr="006E52F7" w:rsidRDefault="00566C7D" w:rsidP="00CC7101">
      <w:pPr>
        <w:pStyle w:val="Normalnywysunityang"/>
      </w:pPr>
      <w:smartTag w:uri="urn:schemas-microsoft-com:office:smarttags" w:element="metricconverter">
        <w:smartTagPr>
          <w:attr w:name="ProductID" w:val="13.ﾠIn"/>
        </w:smartTagPr>
        <w:r w:rsidRPr="006E52F7">
          <w:t>13. In</w:t>
        </w:r>
      </w:smartTag>
      <w:r w:rsidRPr="006E52F7">
        <w:t xml:space="preserve"> the tables – unless otherwise stated – data in terms of value and structural indicators are presented at current prices and indices, on the basis of value at constant prices. As constant prices since 201</w:t>
      </w:r>
      <w:r w:rsidR="00792598" w:rsidRPr="006E52F7">
        <w:t>6</w:t>
      </w:r>
      <w:r w:rsidRPr="006E52F7">
        <w:t>, were adopted 201</w:t>
      </w:r>
      <w:r w:rsidR="00792598" w:rsidRPr="006E52F7">
        <w:t>5</w:t>
      </w:r>
      <w:r w:rsidRPr="006E52F7">
        <w:t xml:space="preserve"> constant prices (201</w:t>
      </w:r>
      <w:r w:rsidR="00792598" w:rsidRPr="006E52F7">
        <w:t>5</w:t>
      </w:r>
      <w:r w:rsidRPr="006E52F7">
        <w:t xml:space="preserve"> average current prices).</w:t>
      </w:r>
    </w:p>
    <w:p w:rsidR="00566C7D" w:rsidRPr="006E52F7" w:rsidRDefault="00566C7D" w:rsidP="00CC7101">
      <w:pPr>
        <w:pStyle w:val="Normalnywysunityang"/>
      </w:pPr>
      <w:r w:rsidRPr="006E52F7">
        <w:t>14. In the case of methodological changes and changes in the system of constant prices, indices are calculated using the chain-base index method.</w:t>
      </w:r>
    </w:p>
    <w:p w:rsidR="00566C7D" w:rsidRPr="006E52F7" w:rsidRDefault="00566C7D" w:rsidP="00CC7101">
      <w:pPr>
        <w:pStyle w:val="Normalnywysunityang"/>
      </w:pPr>
      <w:r w:rsidRPr="006E52F7">
        <w:t>15. Data by the NACE Rev. 2 sections, divisions and groups as well as of production of products are compiled following the enterprise (entity) method.</w:t>
      </w:r>
    </w:p>
    <w:p w:rsidR="00566C7D" w:rsidRPr="006E52F7" w:rsidRDefault="00566C7D" w:rsidP="00CC7101">
      <w:pPr>
        <w:pStyle w:val="Normalnywysunityang"/>
      </w:pPr>
      <w:r w:rsidRPr="006E52F7">
        <w:t>16. Some figures are provisional and may be subject to revision in next editions of the Statistical Bulletin. Such revised data will be marked with sign “*”.</w:t>
      </w:r>
    </w:p>
    <w:p w:rsidR="00566C7D" w:rsidRPr="006E52F7" w:rsidRDefault="00566C7D" w:rsidP="00CC7101">
      <w:pPr>
        <w:pStyle w:val="Normalnywysunityang"/>
      </w:pPr>
      <w:r w:rsidRPr="006E52F7">
        <w:t>17. Relative numbers (indices, percentages) are calculated, as a rule, on the basis of absolute data expressed with higher precision than that presented in tables.</w:t>
      </w:r>
    </w:p>
    <w:p w:rsidR="00566C7D" w:rsidRPr="006E52F7" w:rsidRDefault="00566C7D" w:rsidP="00CC7101">
      <w:pPr>
        <w:pStyle w:val="Normalnywysunityang"/>
      </w:pPr>
      <w:r w:rsidRPr="006E52F7">
        <w:t>18. Due to the rounding of data, in some cases sums of components can differ from the amount given in the item “total”.</w:t>
      </w:r>
    </w:p>
    <w:p w:rsidR="00566C7D" w:rsidRPr="006E52F7" w:rsidRDefault="00566C7D" w:rsidP="00CC7101">
      <w:pPr>
        <w:pStyle w:val="Normalnywysunityang"/>
      </w:pPr>
      <w:r w:rsidRPr="006E52F7">
        <w:t>19. In tables presenting monthly data on the side, when such data are not available, quarterly data are shown in the line of the month ending a given quarter.</w:t>
      </w:r>
    </w:p>
    <w:p w:rsidR="00566C7D" w:rsidRPr="006E52F7" w:rsidRDefault="00566C7D" w:rsidP="00CC7101">
      <w:pPr>
        <w:pStyle w:val="Normalnywysunityang"/>
      </w:pPr>
      <w:r w:rsidRPr="006E52F7">
        <w:t>20. </w:t>
      </w:r>
      <w:r w:rsidR="00097F1C" w:rsidRPr="006E52F7">
        <w:rPr>
          <w:rFonts w:ascii="Fira Sans" w:hAnsi="Fira Sans" w:cs="Arial"/>
          <w:szCs w:val="19"/>
        </w:rPr>
        <w:t xml:space="preserve">Products are grouped according to PRODPOL nomenclature compiled on the basis of the Polish Classification of Goods and Services (PKWiU 2015) and PRODCOM List. PKWiU 2015 was introduced by the decree of Council of Ministers, dated 4 September 2015 (Journal of Laws, </w:t>
      </w:r>
      <w:r w:rsidR="00097F1C" w:rsidRPr="006E52F7">
        <w:rPr>
          <w:rFonts w:ascii="Fira Sans" w:hAnsi="Fira Sans" w:cs="Arial"/>
          <w:iCs/>
          <w:szCs w:val="19"/>
        </w:rPr>
        <w:t>item 1676) to be used from 1 January 2016, in statistics, registration, documentation and accounting, and also in official registers and public administration information systems.</w:t>
      </w:r>
    </w:p>
    <w:p w:rsidR="00566C7D" w:rsidRPr="006E52F7" w:rsidRDefault="00566C7D" w:rsidP="00CC7101">
      <w:pPr>
        <w:pStyle w:val="Normalnywysunityang"/>
      </w:pPr>
      <w:r w:rsidRPr="006E52F7">
        <w:t>21. Broader information and detailed methodological description are published in methodological volumes and branch statistical publications of the Central Statistical Office.</w:t>
      </w:r>
    </w:p>
    <w:p w:rsidR="00522B72" w:rsidRPr="006E52F7" w:rsidRDefault="00522B72" w:rsidP="008872B9">
      <w:pPr>
        <w:pStyle w:val="Tekstpodstawowy"/>
        <w:spacing w:before="14"/>
        <w:rPr>
          <w:i w:val="0"/>
          <w:lang w:val="en-US"/>
        </w:rPr>
      </w:pPr>
    </w:p>
    <w:p w:rsidR="00132EF2" w:rsidRPr="006E52F7" w:rsidRDefault="00132EF2" w:rsidP="008872B9">
      <w:pPr>
        <w:pStyle w:val="Tekstpodstawowy"/>
        <w:spacing w:before="14"/>
        <w:rPr>
          <w:i w:val="0"/>
          <w:lang w:val="en-US"/>
        </w:rPr>
        <w:sectPr w:rsidR="00132EF2" w:rsidRPr="006E52F7" w:rsidSect="00961F60">
          <w:headerReference w:type="even" r:id="rId22"/>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Methodological notes</w:t>
      </w:r>
    </w:p>
    <w:p w:rsidR="00566C7D" w:rsidRPr="006E52F7" w:rsidRDefault="00566C7D" w:rsidP="00FB4450">
      <w:pPr>
        <w:pStyle w:val="Normalnywysunityang"/>
      </w:pPr>
      <w:r w:rsidRPr="006E52F7">
        <w:t>1.</w:t>
      </w:r>
      <w:r w:rsidR="00FB4450" w:rsidRPr="006E52F7">
        <w:tab/>
      </w:r>
      <w:r w:rsidRPr="006E52F7">
        <w:t>Data concerning population since 2010 have been compiled on the basis of results of Population and Housing Census 2011 as well current reporting data on vital statistics and population migration.</w:t>
      </w:r>
    </w:p>
    <w:p w:rsidR="00566C7D" w:rsidRPr="006E52F7" w:rsidRDefault="00566C7D" w:rsidP="00FB4450">
      <w:pPr>
        <w:pStyle w:val="Normalnytekstzapunktoremanbezak"/>
        <w:ind w:left="283"/>
      </w:pPr>
      <w:r w:rsidRPr="006E52F7">
        <w:t>Data on size and structure of population does not include people who have come from abroad for temporary stay, while include permanent Polish residents staying temporarily abroad (regardless of the duration of their absence).</w:t>
      </w:r>
    </w:p>
    <w:p w:rsidR="00566C7D" w:rsidRPr="006E52F7" w:rsidRDefault="00566C7D" w:rsidP="00FB4450">
      <w:pPr>
        <w:pStyle w:val="Normalnytekstzapunktoremanbezak"/>
        <w:ind w:left="283"/>
        <w:rPr>
          <w:b/>
        </w:rPr>
      </w:pPr>
      <w:r w:rsidRPr="006E52F7">
        <w:rPr>
          <w:b/>
        </w:rPr>
        <w:t>Natural increase of the population</w:t>
      </w:r>
      <w:r w:rsidRPr="006E52F7">
        <w:t xml:space="preserve"> accounts for the difference between the number of live births and deaths in a given period.</w:t>
      </w:r>
    </w:p>
    <w:p w:rsidR="00566C7D" w:rsidRPr="006E52F7" w:rsidRDefault="00566C7D" w:rsidP="00FB4450">
      <w:pPr>
        <w:pStyle w:val="Normalnyang"/>
        <w:ind w:left="283" w:firstLine="0"/>
        <w:rPr>
          <w:b/>
          <w:szCs w:val="19"/>
        </w:rPr>
      </w:pPr>
      <w:r w:rsidRPr="006E52F7">
        <w:rPr>
          <w:b/>
          <w:szCs w:val="19"/>
        </w:rPr>
        <w:t>Infant</w:t>
      </w:r>
      <w:r w:rsidRPr="006E52F7">
        <w:rPr>
          <w:szCs w:val="19"/>
        </w:rPr>
        <w:t xml:space="preserve"> is a child under the age of 1.</w:t>
      </w:r>
    </w:p>
    <w:p w:rsidR="00566C7D" w:rsidRPr="006E52F7" w:rsidRDefault="00566C7D" w:rsidP="00FB4450">
      <w:pPr>
        <w:pStyle w:val="Normalnytekstzapunktoremanbezak"/>
        <w:ind w:left="283"/>
        <w:rPr>
          <w:b/>
        </w:rPr>
      </w:pPr>
      <w:r w:rsidRPr="006E52F7">
        <w:t>Information on births and deaths (including infant deaths) is presented according to criteria of the definition of infant births and deaths recommended by the World Health Organizat</w:t>
      </w:r>
      <w:bookmarkStart w:id="7" w:name="OCRUncertain075"/>
      <w:r w:rsidRPr="006E52F7">
        <w:t>i</w:t>
      </w:r>
      <w:bookmarkEnd w:id="7"/>
      <w:r w:rsidRPr="006E52F7">
        <w:t>on (WHO).</w:t>
      </w:r>
    </w:p>
    <w:p w:rsidR="00566C7D" w:rsidRPr="006E52F7" w:rsidRDefault="00566C7D" w:rsidP="00FB4450">
      <w:pPr>
        <w:pStyle w:val="Normalnytekstzapunktoremanbezak"/>
        <w:ind w:left="283"/>
        <w:rPr>
          <w:b/>
        </w:rPr>
      </w:pPr>
      <w:r w:rsidRPr="006E52F7">
        <w:t xml:space="preserve">Data regarding the </w:t>
      </w:r>
      <w:r w:rsidRPr="006E52F7">
        <w:rPr>
          <w:b/>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566C7D" w:rsidRPr="006E52F7" w:rsidRDefault="00566C7D" w:rsidP="00FB4450">
      <w:pPr>
        <w:pStyle w:val="Normalnytekstzapunktoremanbezak"/>
        <w:ind w:left="283"/>
        <w:rPr>
          <w:b/>
        </w:rPr>
      </w:pPr>
      <w:r w:rsidRPr="006E52F7">
        <w:t>The</w:t>
      </w:r>
      <w:r w:rsidRPr="006E52F7">
        <w:rPr>
          <w:b/>
        </w:rPr>
        <w:t xml:space="preserve"> working age population</w:t>
      </w:r>
      <w:r w:rsidRPr="006E52F7">
        <w:t xml:space="preserve"> refers to males, aged 18-64, and females, aged 18-59. The </w:t>
      </w:r>
      <w:bookmarkStart w:id="8" w:name="OCRUncertain065"/>
      <w:r w:rsidRPr="006E52F7">
        <w:rPr>
          <w:b/>
        </w:rPr>
        <w:t>non-</w:t>
      </w:r>
      <w:bookmarkStart w:id="9" w:name="OCRUncertain066"/>
      <w:bookmarkEnd w:id="8"/>
      <w:r w:rsidRPr="006E52F7">
        <w:rPr>
          <w:b/>
        </w:rPr>
        <w:t>working</w:t>
      </w:r>
      <w:bookmarkEnd w:id="9"/>
      <w:r w:rsidRPr="006E52F7">
        <w:rPr>
          <w:b/>
        </w:rPr>
        <w:t xml:space="preserve"> age population</w:t>
      </w:r>
      <w:r w:rsidRPr="006E52F7">
        <w:t xml:space="preserve"> is defined as the</w:t>
      </w:r>
      <w:r w:rsidRPr="006E52F7">
        <w:rPr>
          <w:b/>
        </w:rPr>
        <w:t xml:space="preserve"> </w:t>
      </w:r>
      <w:bookmarkStart w:id="10" w:name="OCRUncertain067"/>
      <w:r w:rsidRPr="006E52F7">
        <w:rPr>
          <w:b/>
        </w:rPr>
        <w:t>pre-</w:t>
      </w:r>
      <w:bookmarkStart w:id="11" w:name="OCRUncertain068"/>
      <w:bookmarkEnd w:id="10"/>
      <w:r w:rsidRPr="006E52F7">
        <w:rPr>
          <w:b/>
        </w:rPr>
        <w:t>working</w:t>
      </w:r>
      <w:bookmarkEnd w:id="11"/>
      <w:r w:rsidRPr="006E52F7">
        <w:rPr>
          <w:b/>
        </w:rPr>
        <w:t xml:space="preserve"> age population,</w:t>
      </w:r>
      <w:r w:rsidRPr="006E52F7">
        <w:t xml:space="preserve"> i.e., up to the age of 17 and the</w:t>
      </w:r>
      <w:r w:rsidRPr="006E52F7">
        <w:rPr>
          <w:b/>
        </w:rPr>
        <w:t xml:space="preserve"> post-working age population,</w:t>
      </w:r>
      <w:r w:rsidRPr="006E52F7">
        <w:t xml:space="preserve"> i.e., 65 and more for males and 60 and more for females.</w:t>
      </w:r>
    </w:p>
    <w:p w:rsidR="00566C7D" w:rsidRPr="006E52F7" w:rsidRDefault="00566C7D" w:rsidP="00FB4450">
      <w:pPr>
        <w:pStyle w:val="Normalnywysunityang"/>
        <w:rPr>
          <w:b/>
        </w:rPr>
      </w:pPr>
      <w:r w:rsidRPr="006E52F7">
        <w:t>2.</w:t>
      </w:r>
      <w:r w:rsidR="00FB4450" w:rsidRPr="006E52F7">
        <w:tab/>
      </w:r>
      <w:r w:rsidRPr="006E52F7">
        <w:t>Data on employed persons include those employed on a full- and part-time basis in the main place of work.</w:t>
      </w:r>
    </w:p>
    <w:p w:rsidR="00566C7D" w:rsidRPr="006E52F7" w:rsidRDefault="00566C7D" w:rsidP="00FB4450">
      <w:pPr>
        <w:pStyle w:val="Normalnyang"/>
        <w:ind w:left="283" w:firstLine="0"/>
        <w:rPr>
          <w:szCs w:val="19"/>
        </w:rPr>
      </w:pPr>
      <w:r w:rsidRPr="006E52F7">
        <w:rPr>
          <w:b/>
          <w:szCs w:val="19"/>
        </w:rPr>
        <w:t>Employed persons</w:t>
      </w:r>
      <w:r w:rsidRPr="006E52F7">
        <w:rPr>
          <w:szCs w:val="19"/>
        </w:rPr>
        <w:t xml:space="preserve"> include:</w:t>
      </w:r>
    </w:p>
    <w:p w:rsidR="00566C7D" w:rsidRPr="006E52F7" w:rsidRDefault="00F45D40" w:rsidP="00FE2846">
      <w:pPr>
        <w:pStyle w:val="Normalnypunktorang"/>
        <w:rPr>
          <w:b/>
        </w:rPr>
      </w:pPr>
      <w:r w:rsidRPr="006E52F7">
        <w:t>a</w:t>
      </w:r>
      <w:r w:rsidR="00566C7D" w:rsidRPr="006E52F7">
        <w:t>)</w:t>
      </w:r>
      <w:r w:rsidRPr="006E52F7">
        <w:tab/>
      </w:r>
      <w:r w:rsidR="00566C7D" w:rsidRPr="006E52F7">
        <w:t xml:space="preserve">persons employed on the basis of a </w:t>
      </w:r>
      <w:r w:rsidR="00566C7D" w:rsidRPr="006E52F7">
        <w:rPr>
          <w:lang w:val="en-GB"/>
        </w:rPr>
        <w:t>labour</w:t>
      </w:r>
      <w:r w:rsidR="00566C7D" w:rsidRPr="006E52F7">
        <w:t xml:space="preserve"> contract;</w:t>
      </w:r>
    </w:p>
    <w:p w:rsidR="00566C7D" w:rsidRPr="006E52F7" w:rsidRDefault="00F45D40" w:rsidP="00FE2846">
      <w:pPr>
        <w:pStyle w:val="Normalnypunktorang"/>
        <w:rPr>
          <w:b/>
        </w:rPr>
      </w:pPr>
      <w:r w:rsidRPr="006E52F7">
        <w:t>b</w:t>
      </w:r>
      <w:r w:rsidR="00566C7D" w:rsidRPr="006E52F7">
        <w:t>)</w:t>
      </w:r>
      <w:r w:rsidRPr="006E52F7">
        <w:tab/>
      </w:r>
      <w:r w:rsidR="00566C7D" w:rsidRPr="006E52F7">
        <w:t>owners and co-owners of units engaged in economic activities including contributing family members;</w:t>
      </w:r>
    </w:p>
    <w:p w:rsidR="00566C7D" w:rsidRPr="006E52F7" w:rsidRDefault="00F45D40" w:rsidP="00FE2846">
      <w:pPr>
        <w:pStyle w:val="Normalnypunktorang"/>
        <w:rPr>
          <w:b/>
        </w:rPr>
      </w:pPr>
      <w:r w:rsidRPr="006E52F7">
        <w:t>c</w:t>
      </w:r>
      <w:r w:rsidR="00566C7D" w:rsidRPr="006E52F7">
        <w:t>)</w:t>
      </w:r>
      <w:r w:rsidRPr="006E52F7">
        <w:tab/>
      </w:r>
      <w:r w:rsidR="00566C7D" w:rsidRPr="006E52F7">
        <w:t>outworkers;</w:t>
      </w:r>
    </w:p>
    <w:p w:rsidR="00566C7D" w:rsidRPr="006E52F7" w:rsidRDefault="00F45D40" w:rsidP="00FE2846">
      <w:pPr>
        <w:pStyle w:val="Normalnypunktorang"/>
        <w:rPr>
          <w:b/>
        </w:rPr>
      </w:pPr>
      <w:r w:rsidRPr="006E52F7">
        <w:t>d</w:t>
      </w:r>
      <w:r w:rsidR="00566C7D" w:rsidRPr="006E52F7">
        <w:t>)</w:t>
      </w:r>
      <w:r w:rsidRPr="006E52F7">
        <w:tab/>
      </w:r>
      <w:r w:rsidR="00566C7D" w:rsidRPr="006E52F7">
        <w:t>agents;</w:t>
      </w:r>
    </w:p>
    <w:p w:rsidR="00566C7D" w:rsidRPr="006E52F7" w:rsidRDefault="00F45D40" w:rsidP="00FE2846">
      <w:pPr>
        <w:pStyle w:val="Normalnypunktorang"/>
        <w:rPr>
          <w:b/>
        </w:rPr>
      </w:pPr>
      <w:r w:rsidRPr="006E52F7">
        <w:t>e</w:t>
      </w:r>
      <w:r w:rsidR="00566C7D" w:rsidRPr="006E52F7">
        <w:t>)</w:t>
      </w:r>
      <w:r w:rsidRPr="006E52F7">
        <w:tab/>
      </w:r>
      <w:r w:rsidR="00566C7D" w:rsidRPr="006E52F7">
        <w:t>members of agricultural production cooperatives.</w:t>
      </w:r>
    </w:p>
    <w:p w:rsidR="00566C7D" w:rsidRPr="006E52F7" w:rsidRDefault="00566C7D" w:rsidP="00FB4450">
      <w:pPr>
        <w:pStyle w:val="Normalnytekstzapunktoremanbezak"/>
        <w:ind w:left="283"/>
        <w:rPr>
          <w:b/>
        </w:rPr>
      </w:pPr>
      <w:r w:rsidRPr="006E52F7">
        <w:t>Data presented in the Bulletin do not include private farms in agriculture or employees of budget entities conducting activity within the scope of national defence and public safety.</w:t>
      </w:r>
    </w:p>
    <w:p w:rsidR="00566C7D" w:rsidRPr="006E52F7" w:rsidRDefault="00566C7D" w:rsidP="00FB4450">
      <w:pPr>
        <w:pStyle w:val="Normalnywysunityang"/>
        <w:rPr>
          <w:b/>
        </w:rPr>
      </w:pPr>
      <w:r w:rsidRPr="006E52F7">
        <w:t>3.</w:t>
      </w:r>
      <w:r w:rsidR="00FB4450" w:rsidRPr="006E52F7">
        <w:tab/>
      </w:r>
      <w:r w:rsidRPr="006E52F7">
        <w:t xml:space="preserve">Data on </w:t>
      </w:r>
      <w:r w:rsidRPr="006E52F7">
        <w:rPr>
          <w:b/>
        </w:rPr>
        <w:t>average paid employment</w:t>
      </w:r>
      <w:r w:rsidRPr="006E52F7">
        <w:t xml:space="preserve"> include persons employed on the basis of a labour contract on a full and part-time basis, converted to full-time work period.</w:t>
      </w:r>
    </w:p>
    <w:p w:rsidR="00566C7D" w:rsidRPr="006E52F7" w:rsidRDefault="00566C7D" w:rsidP="00FB4450">
      <w:pPr>
        <w:pStyle w:val="Normalnywysunityang"/>
        <w:rPr>
          <w:b/>
        </w:rPr>
      </w:pPr>
      <w:r w:rsidRPr="006E52F7">
        <w:t>4.</w:t>
      </w:r>
      <w:r w:rsidR="00FB4450" w:rsidRPr="006E52F7">
        <w:tab/>
      </w:r>
      <w:r w:rsidRPr="006E52F7">
        <w:t xml:space="preserve">The data on </w:t>
      </w:r>
      <w:r w:rsidRPr="006E52F7">
        <w:rPr>
          <w:b/>
        </w:rPr>
        <w:t>the unemployed persons registered</w:t>
      </w:r>
      <w:r w:rsidRPr="006E52F7">
        <w:t xml:space="preserve"> in the powiat labour offices are presented in </w:t>
      </w:r>
      <w:r w:rsidR="0021775B">
        <w:t>accordance with the Law of 20 A</w:t>
      </w:r>
      <w:r w:rsidR="00822D14">
        <w:t>pril</w:t>
      </w:r>
      <w:r w:rsidRPr="006E52F7">
        <w:t xml:space="preserve"> 2004 on Promotion of Employment and Labour Market Institutions (</w:t>
      </w:r>
      <w:r w:rsidR="0021775B">
        <w:rPr>
          <w:rFonts w:ascii="Fira Sans" w:hAnsi="Fira Sans" w:cs="Arial"/>
          <w:szCs w:val="19"/>
        </w:rPr>
        <w:t>Journal of Laws 2021</w:t>
      </w:r>
      <w:r w:rsidR="000A4E5F" w:rsidRPr="006E52F7">
        <w:rPr>
          <w:rFonts w:ascii="Fira Sans" w:hAnsi="Fira Sans" w:cs="Arial"/>
          <w:szCs w:val="19"/>
        </w:rPr>
        <w:t xml:space="preserve"> </w:t>
      </w:r>
      <w:r w:rsidR="005E6F97" w:rsidRPr="006E52F7">
        <w:rPr>
          <w:rFonts w:ascii="Fira Sans" w:hAnsi="Fira Sans" w:cs="Arial"/>
          <w:szCs w:val="19"/>
        </w:rPr>
        <w:t>item 1</w:t>
      </w:r>
      <w:r w:rsidR="0021775B">
        <w:rPr>
          <w:rFonts w:ascii="Fira Sans" w:hAnsi="Fira Sans" w:cs="Arial"/>
          <w:szCs w:val="19"/>
        </w:rPr>
        <w:t>100</w:t>
      </w:r>
      <w:r w:rsidR="000A4E5F" w:rsidRPr="006E52F7">
        <w:rPr>
          <w:rFonts w:ascii="Fira Sans" w:hAnsi="Fira Sans" w:cs="Arial"/>
          <w:szCs w:val="19"/>
        </w:rPr>
        <w:t>)</w:t>
      </w:r>
      <w:r w:rsidR="005E6F97" w:rsidRPr="006E52F7">
        <w:rPr>
          <w:rFonts w:ascii="Fira Sans" w:hAnsi="Fira Sans" w:cs="Arial"/>
          <w:szCs w:val="19"/>
        </w:rPr>
        <w:t>.</w:t>
      </w:r>
    </w:p>
    <w:p w:rsidR="00566C7D" w:rsidRPr="00E51842" w:rsidRDefault="00566C7D" w:rsidP="00E51842">
      <w:pPr>
        <w:pStyle w:val="Normalnytekstzapunktoremanbezak"/>
        <w:ind w:left="283"/>
      </w:pPr>
      <w:r w:rsidRPr="006E52F7">
        <w:t>Registered unemployment do not include persons who: undergoing traineeships, an internship, persons undergoing occupa</w:t>
      </w:r>
      <w:r w:rsidR="00E51842">
        <w:t>tional preparation of adults,</w:t>
      </w:r>
      <w:r w:rsidRPr="006E52F7">
        <w:t xml:space="preserve"> social utility work</w:t>
      </w:r>
      <w:r w:rsidR="00E51842">
        <w:t xml:space="preserve"> and directed to employment agency within the framework of activation actions appointment.</w:t>
      </w:r>
    </w:p>
    <w:p w:rsidR="00566C7D" w:rsidRPr="006E52F7" w:rsidRDefault="00566C7D" w:rsidP="00FB4450">
      <w:pPr>
        <w:pStyle w:val="Normalnytekstzapunktoremanbezak"/>
        <w:ind w:left="283"/>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566C7D" w:rsidRPr="006E52F7" w:rsidRDefault="00566C7D" w:rsidP="00FB4450">
      <w:pPr>
        <w:pStyle w:val="Normalnytekstzapunktoremanbezak"/>
        <w:ind w:left="283"/>
        <w:rPr>
          <w:b/>
        </w:rPr>
      </w:pPr>
      <w:r w:rsidRPr="006E52F7">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566C7D" w:rsidRPr="006E52F7" w:rsidRDefault="00F45D40" w:rsidP="00FE2846">
      <w:pPr>
        <w:pStyle w:val="Normalnypunktorang"/>
      </w:pPr>
      <w:r w:rsidRPr="006E52F7">
        <w:t>a</w:t>
      </w:r>
      <w:r w:rsidR="00566C7D" w:rsidRPr="006E52F7">
        <w:t>)</w:t>
      </w:r>
      <w:r w:rsidR="00FB4450" w:rsidRPr="006E52F7">
        <w:tab/>
      </w:r>
      <w:r w:rsidR="00566C7D" w:rsidRPr="006E52F7">
        <w:t>unemployed persons below 30 years of age,</w:t>
      </w:r>
    </w:p>
    <w:p w:rsidR="00566C7D" w:rsidRPr="006E52F7" w:rsidRDefault="00F45D40" w:rsidP="00FE2846">
      <w:pPr>
        <w:pStyle w:val="Normalnypunktorang"/>
      </w:pPr>
      <w:r w:rsidRPr="006E52F7">
        <w:t>b</w:t>
      </w:r>
      <w:r w:rsidR="00566C7D" w:rsidRPr="006E52F7">
        <w:t>)</w:t>
      </w:r>
      <w:r w:rsidR="00FB4450" w:rsidRPr="006E52F7">
        <w:tab/>
      </w:r>
      <w:r w:rsidR="00566C7D" w:rsidRPr="006E52F7">
        <w:t>long-term unemployed,</w:t>
      </w:r>
    </w:p>
    <w:p w:rsidR="00566C7D" w:rsidRPr="006E52F7" w:rsidRDefault="00F45D40" w:rsidP="00FE2846">
      <w:pPr>
        <w:pStyle w:val="Normalnypunktorang"/>
      </w:pPr>
      <w:r w:rsidRPr="006E52F7">
        <w:t>c</w:t>
      </w:r>
      <w:r w:rsidR="00566C7D" w:rsidRPr="006E52F7">
        <w:t>)</w:t>
      </w:r>
      <w:r w:rsidR="00FB4450" w:rsidRPr="006E52F7">
        <w:tab/>
      </w:r>
      <w:r w:rsidR="00566C7D" w:rsidRPr="006E52F7">
        <w:t>unemployed persons over 50 years of age,</w:t>
      </w:r>
    </w:p>
    <w:p w:rsidR="00566C7D" w:rsidRPr="006E52F7" w:rsidRDefault="00F45D40" w:rsidP="00FE2846">
      <w:pPr>
        <w:pStyle w:val="Normalnypunktorang"/>
      </w:pPr>
      <w:r w:rsidRPr="006E52F7">
        <w:t>d</w:t>
      </w:r>
      <w:r w:rsidR="00566C7D" w:rsidRPr="006E52F7">
        <w:t>)</w:t>
      </w:r>
      <w:r w:rsidR="00FB4450" w:rsidRPr="006E52F7">
        <w:tab/>
      </w:r>
      <w:r w:rsidR="00566C7D" w:rsidRPr="006E52F7">
        <w:t>unemployed persons benefiting from social assistance,</w:t>
      </w:r>
    </w:p>
    <w:p w:rsidR="00566C7D" w:rsidRPr="006E52F7" w:rsidRDefault="00F45D40" w:rsidP="00FE2846">
      <w:pPr>
        <w:pStyle w:val="Normalnypunktorang"/>
      </w:pPr>
      <w:r w:rsidRPr="006E52F7">
        <w:t>e</w:t>
      </w:r>
      <w:r w:rsidR="00566C7D" w:rsidRPr="006E52F7">
        <w:t>)</w:t>
      </w:r>
      <w:r w:rsidR="00FB4450" w:rsidRPr="006E52F7">
        <w:tab/>
      </w:r>
      <w:r w:rsidR="00566C7D" w:rsidRPr="006E52F7">
        <w:t>unemployed persons with at least one child under 6 years of age or at least one disabled child  below 18 years of age,</w:t>
      </w:r>
    </w:p>
    <w:p w:rsidR="00566C7D" w:rsidRPr="006E52F7" w:rsidRDefault="00F45D40" w:rsidP="00FE2846">
      <w:pPr>
        <w:pStyle w:val="Normalnypunktorang"/>
      </w:pPr>
      <w:r w:rsidRPr="006E52F7">
        <w:t>f</w:t>
      </w:r>
      <w:r w:rsidR="00566C7D" w:rsidRPr="006E52F7">
        <w:t>)</w:t>
      </w:r>
      <w:r w:rsidR="00FB4450" w:rsidRPr="006E52F7">
        <w:tab/>
      </w:r>
      <w:r w:rsidR="00566C7D" w:rsidRPr="006E52F7">
        <w:t>disabled unemployed persons.</w:t>
      </w:r>
    </w:p>
    <w:p w:rsidR="00566C7D" w:rsidRPr="006E52F7" w:rsidRDefault="00566C7D" w:rsidP="00FB4450">
      <w:pPr>
        <w:pStyle w:val="Normalnytekstzapunktoremanbezak"/>
        <w:ind w:left="283"/>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566C7D" w:rsidRPr="006E52F7" w:rsidRDefault="00566C7D" w:rsidP="00FB4450">
      <w:pPr>
        <w:pStyle w:val="Normalnytekstzapunktoremanbezak"/>
        <w:ind w:left="283"/>
        <w:rPr>
          <w:b/>
        </w:rPr>
      </w:pPr>
      <w:r w:rsidRPr="006E52F7">
        <w:rPr>
          <w:b/>
        </w:rPr>
        <w:lastRenderedPageBreak/>
        <w:t xml:space="preserve">Registered unemployment rate </w:t>
      </w:r>
      <w:r w:rsidRPr="006E52F7">
        <w:t>was compiled as a ratio of the number of registered unemployed persons to the economically active civilian population, i.e. excluding employees of budgetary entities conducting activity within the scope of national defence and public safety.</w:t>
      </w:r>
    </w:p>
    <w:p w:rsidR="00566C7D" w:rsidRPr="006E52F7" w:rsidRDefault="00566C7D" w:rsidP="00FB4450">
      <w:pPr>
        <w:pStyle w:val="Normalnytekstzapunktoremanbezak"/>
        <w:ind w:left="283"/>
        <w:rPr>
          <w:b/>
        </w:rPr>
      </w:pPr>
      <w:r w:rsidRPr="006E52F7">
        <w:t>Job offer (vacant place of employment and place of occupational  activation) means declaring by the employer to the powiat labour office:</w:t>
      </w:r>
    </w:p>
    <w:p w:rsidR="00566C7D" w:rsidRPr="006E52F7" w:rsidRDefault="00F45D40" w:rsidP="00F45D40">
      <w:pPr>
        <w:pStyle w:val="Normalnypunktorang"/>
      </w:pPr>
      <w:r w:rsidRPr="006E52F7">
        <w:t>a)</w:t>
      </w:r>
      <w:r w:rsidRPr="006E52F7">
        <w:tab/>
      </w:r>
      <w:r w:rsidR="00566C7D" w:rsidRPr="006E52F7">
        <w:t>at least one vacant place of employment or other paid work (i.e. performing work or providing services on the basis of the civil-legal contracts), in a particular occupation or speciality, in order to find an appropriate employee,</w:t>
      </w:r>
    </w:p>
    <w:p w:rsidR="00566C7D" w:rsidRPr="006E52F7" w:rsidRDefault="00F45D40" w:rsidP="00F45D40">
      <w:pPr>
        <w:pStyle w:val="Normalnypunktorang"/>
      </w:pPr>
      <w:r w:rsidRPr="006E52F7">
        <w:t>b)</w:t>
      </w:r>
      <w:r w:rsidRPr="006E52F7">
        <w:tab/>
      </w:r>
      <w:r w:rsidR="00566C7D" w:rsidRPr="006E52F7">
        <w:t>place of occupational activation, adopted to implementation, such as traineeship, occupational preparation of adults, social utility work.</w:t>
      </w:r>
    </w:p>
    <w:p w:rsidR="002B6ED6" w:rsidRDefault="00566C7D" w:rsidP="002B6ED6">
      <w:pPr>
        <w:pStyle w:val="Normalnywysunityang"/>
      </w:pPr>
      <w:r w:rsidRPr="006E52F7">
        <w:t>5.</w:t>
      </w:r>
      <w:r w:rsidR="00FB4450" w:rsidRPr="006E52F7">
        <w:tab/>
      </w:r>
      <w:r w:rsidR="002B6ED6">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2B6ED6" w:rsidRDefault="002B6ED6" w:rsidP="002B6ED6">
      <w:pPr>
        <w:pStyle w:val="Normalnywysunityang"/>
      </w:pPr>
      <w:r>
        <w:tab/>
        <w:t xml:space="preserve">The survey results have been generalized based on population balances compiled on the basis on Population and Housing Census 2011. </w:t>
      </w:r>
    </w:p>
    <w:p w:rsidR="002B6ED6" w:rsidRDefault="002B6ED6" w:rsidP="002B6ED6">
      <w:pPr>
        <w:pStyle w:val="Normalnywysunityang"/>
      </w:pPr>
      <w:r>
        <w:tab/>
        <w:t xml:space="preserve">Economically active population includes all persons who are considered as employed or unemployed. </w:t>
      </w:r>
    </w:p>
    <w:p w:rsidR="002B6ED6" w:rsidRDefault="002B6ED6" w:rsidP="002B6ED6">
      <w:pPr>
        <w:pStyle w:val="Normalnywysunityang"/>
      </w:pPr>
      <w:r>
        <w:tab/>
      </w:r>
      <w:r w:rsidRPr="002B6ED6">
        <w:rPr>
          <w:b/>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2B6ED6" w:rsidRDefault="002B6ED6" w:rsidP="002B6ED6">
      <w:pPr>
        <w:pStyle w:val="Normalnywysunityang"/>
      </w:pPr>
      <w:r>
        <w:tab/>
        <w:t xml:space="preserve">The changes concern mainly: </w:t>
      </w:r>
    </w:p>
    <w:p w:rsidR="002B6ED6" w:rsidRDefault="002B6ED6" w:rsidP="002B6ED6">
      <w:pPr>
        <w:pStyle w:val="Normalnywysunityang"/>
      </w:pPr>
      <w:r>
        <w:tab/>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w:t>
      </w:r>
      <w:r w:rsidR="008B698B">
        <w:t xml:space="preserve"> </w:t>
      </w:r>
      <w:r>
        <w:t>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8F5370" w:rsidRPr="008F5370" w:rsidRDefault="002B6ED6" w:rsidP="008F5370">
      <w:pPr>
        <w:pStyle w:val="Normalnywysunityang"/>
      </w:pPr>
      <w:r>
        <w:tab/>
        <w:t xml:space="preserve">Therefore, </w:t>
      </w:r>
      <w:r w:rsidRPr="002B6ED6">
        <w:rPr>
          <w:b/>
        </w:rPr>
        <w:t>the LFS data since the first quarter of 2021 must not be compared with previous periods</w:t>
      </w:r>
      <w:r w:rsidR="0021775B">
        <w:rPr>
          <w:b/>
        </w:rPr>
        <w:t xml:space="preserve"> (excluding data that were calculated).</w:t>
      </w:r>
      <w:r w:rsidR="008F5370">
        <w:rPr>
          <w:b/>
        </w:rPr>
        <w:t xml:space="preserve"> </w:t>
      </w:r>
      <w:r w:rsidR="008F5370" w:rsidRPr="008F5370">
        <w:t xml:space="preserve">Due to the representative nature of the survey, particular caution is recommended in the use of data in those cases where more detailed breakdowns are used and there </w:t>
      </w:r>
      <w:r w:rsidR="008F5370">
        <w:t>are low-order numbers - up to 4 qua</w:t>
      </w:r>
      <w:r w:rsidR="004A6C36">
        <w:t>r</w:t>
      </w:r>
      <w:r w:rsidR="008F5370">
        <w:t>ter</w:t>
      </w:r>
      <w:r w:rsidR="008F5370" w:rsidRPr="008F5370">
        <w:t xml:space="preserve"> 2019 - less than 15,000, fr</w:t>
      </w:r>
      <w:r w:rsidR="008F5370">
        <w:t>om 1 qua</w:t>
      </w:r>
      <w:r w:rsidR="004A6C36">
        <w:t>r</w:t>
      </w:r>
      <w:r w:rsidR="008F5370">
        <w:t>ter</w:t>
      </w:r>
      <w:r w:rsidR="008F5370" w:rsidRPr="008F5370">
        <w:t xml:space="preserve"> 2020 - less than 20 thousand</w:t>
      </w:r>
    </w:p>
    <w:p w:rsidR="002B6ED6" w:rsidRPr="008F5370" w:rsidRDefault="008F5370" w:rsidP="008F5370">
      <w:pPr>
        <w:pStyle w:val="Normalnywysunityang"/>
        <w:ind w:firstLine="0"/>
      </w:pPr>
      <w:r w:rsidRPr="008F5370">
        <w:t>In this study, in the case of data up to 4</w:t>
      </w:r>
      <w:r>
        <w:t xml:space="preserve"> qua</w:t>
      </w:r>
      <w:r w:rsidR="004A6C36">
        <w:t>r</w:t>
      </w:r>
      <w:r>
        <w:t>ter</w:t>
      </w:r>
      <w:r w:rsidRPr="008F5370">
        <w:t xml:space="preserve"> 2</w:t>
      </w:r>
      <w:r>
        <w:t xml:space="preserve">019, less than 5,000, and from </w:t>
      </w:r>
      <w:r w:rsidRPr="008F5370">
        <w:t>1</w:t>
      </w:r>
      <w:r>
        <w:t xml:space="preserve"> qua</w:t>
      </w:r>
      <w:r w:rsidR="004A6C36">
        <w:t>r</w:t>
      </w:r>
      <w:r>
        <w:t>ter</w:t>
      </w:r>
      <w:r w:rsidR="004A6C36">
        <w:t xml:space="preserve"> 2020 less than 10,000,</w:t>
      </w:r>
      <w:r w:rsidRPr="008F5370">
        <w:t xml:space="preserve"> no specific values ​​were given due to the high random error of the sample; in the tables these data have been replaced with the convention ". " (dot).</w:t>
      </w:r>
    </w:p>
    <w:p w:rsidR="002B6ED6" w:rsidRDefault="002B6ED6" w:rsidP="002B6ED6">
      <w:pPr>
        <w:pStyle w:val="Normalnywysunityang"/>
      </w:pPr>
      <w:r>
        <w:tab/>
        <w:t>Among the employed persons are included all persons aged 15-89 years who within the surveyed week:</w:t>
      </w:r>
    </w:p>
    <w:p w:rsidR="002B6ED6" w:rsidRDefault="002B6ED6" w:rsidP="002B6ED6">
      <w:pPr>
        <w:pStyle w:val="Normalnywysunityang"/>
      </w:pPr>
      <w:r>
        <w:tab/>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2B6ED6" w:rsidRDefault="002B6ED6" w:rsidP="002B6ED6">
      <w:pPr>
        <w:pStyle w:val="Normalnywysunityang"/>
      </w:pPr>
      <w:r>
        <w:tab/>
        <w:t>had work but did not perform it:</w:t>
      </w:r>
    </w:p>
    <w:p w:rsidR="002B6ED6" w:rsidRDefault="002B6ED6" w:rsidP="002B6ED6">
      <w:pPr>
        <w:pStyle w:val="Normalnywysunityang"/>
      </w:pPr>
      <w:r>
        <w:tab/>
        <w:t>due to sickness, vacation, parenthood related leave (maternity leave, childcare leave, paternity leave</w:t>
      </w:r>
      <w:r w:rsidR="00AF5FCC">
        <w:t xml:space="preserve"> </w:t>
      </w:r>
      <w:r>
        <w:t>or parental leave), working time arrangement (work system or compensation for overtime hours), training related to the performed work,</w:t>
      </w:r>
    </w:p>
    <w:p w:rsidR="002B6ED6" w:rsidRDefault="002B6ED6" w:rsidP="002B6ED6">
      <w:pPr>
        <w:pStyle w:val="Normalnywysunityang"/>
      </w:pPr>
      <w:r>
        <w:tab/>
        <w:t>due to a seasonal character of work if they still regularly performed off-season their work or business conducting related tasks and responsibilities (with the exception of legal or administrative obligations),</w:t>
      </w:r>
    </w:p>
    <w:p w:rsidR="002B6ED6" w:rsidRDefault="002B6ED6" w:rsidP="002B6ED6">
      <w:pPr>
        <w:pStyle w:val="Normalnywysunityang"/>
      </w:pPr>
      <w:r>
        <w:tab/>
        <w:t>for other reasons if the break in employment does not exceed 3 months.</w:t>
      </w:r>
    </w:p>
    <w:p w:rsidR="008B698B" w:rsidRDefault="008B698B" w:rsidP="002B6ED6">
      <w:pPr>
        <w:pStyle w:val="Normalnywysunityang"/>
      </w:pPr>
    </w:p>
    <w:p w:rsidR="008B698B" w:rsidRDefault="008B698B" w:rsidP="002B6ED6">
      <w:pPr>
        <w:pStyle w:val="Normalnywysunityang"/>
      </w:pPr>
    </w:p>
    <w:p w:rsidR="008B698B" w:rsidRDefault="008B698B" w:rsidP="002B6ED6">
      <w:pPr>
        <w:pStyle w:val="Normalnywysunityang"/>
      </w:pPr>
    </w:p>
    <w:p w:rsidR="008B698B" w:rsidRDefault="008B698B" w:rsidP="008B698B">
      <w:pPr>
        <w:pStyle w:val="Normalnywysunityang"/>
        <w:spacing w:before="120"/>
      </w:pPr>
    </w:p>
    <w:p w:rsidR="002B6ED6" w:rsidRDefault="002B6ED6" w:rsidP="002B6ED6">
      <w:pPr>
        <w:pStyle w:val="Normalnywysunityang"/>
      </w:pPr>
      <w:r>
        <w:tab/>
        <w:t>In accordance with the international standards, among employed persons are also included apprentices who entered into occupational training or occupational preparation contract with a private or public employer if they received remuneration.</w:t>
      </w:r>
    </w:p>
    <w:p w:rsidR="002B6ED6" w:rsidRDefault="002B6ED6" w:rsidP="002B6ED6">
      <w:pPr>
        <w:pStyle w:val="Normalnywysunityang"/>
      </w:pPr>
      <w:r>
        <w:tab/>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2B6ED6" w:rsidRDefault="002B6ED6" w:rsidP="002B6ED6">
      <w:pPr>
        <w:pStyle w:val="Normalnywysunityang"/>
      </w:pPr>
      <w:r>
        <w:tab/>
        <w:t xml:space="preserve">Breakdown into full-time and part-time employed persons was made on the basis of a declaration of the surveyed person in reference to the main job. </w:t>
      </w:r>
    </w:p>
    <w:p w:rsidR="002B6ED6" w:rsidRDefault="002B6ED6" w:rsidP="002B6ED6">
      <w:pPr>
        <w:pStyle w:val="Normalnywysunityang"/>
      </w:pPr>
      <w:r>
        <w:tab/>
        <w:t>The classification of the status in employment has been based on the International Classification of Status in Employment (ICSE-93). It specifies the following categories of the employed:</w:t>
      </w:r>
    </w:p>
    <w:p w:rsidR="001C7873" w:rsidRDefault="001C7873" w:rsidP="001C7873">
      <w:pPr>
        <w:pStyle w:val="Normalnywysunityang"/>
        <w:numPr>
          <w:ilvl w:val="0"/>
          <w:numId w:val="36"/>
        </w:numPr>
        <w:ind w:left="567" w:hanging="283"/>
      </w:pPr>
      <w:r>
        <w:t>a self-employed person – a person who conducts his/her own economic activity, of which:</w:t>
      </w:r>
    </w:p>
    <w:p w:rsidR="001C7873" w:rsidRDefault="001C7873" w:rsidP="001C7873">
      <w:pPr>
        <w:pStyle w:val="Normalnywysunityang"/>
        <w:ind w:left="567" w:hanging="567"/>
      </w:pPr>
      <w:r>
        <w:tab/>
        <w:t>employer – a person who conducts his/her own economic activity and employs at least one employee,</w:t>
      </w:r>
    </w:p>
    <w:p w:rsidR="001C7873" w:rsidRDefault="001C7873" w:rsidP="001C7873">
      <w:pPr>
        <w:pStyle w:val="Normalnywysunityang"/>
        <w:ind w:left="567"/>
      </w:pPr>
      <w:r>
        <w:tab/>
        <w:t>self-employed person without employees – a person who conducts his/her own economic activity and does not employ any employees;</w:t>
      </w:r>
    </w:p>
    <w:p w:rsidR="001C7873" w:rsidRDefault="001C7873" w:rsidP="001C7873">
      <w:pPr>
        <w:pStyle w:val="Normalnywysunityang"/>
        <w:numPr>
          <w:ilvl w:val="0"/>
          <w:numId w:val="36"/>
        </w:numPr>
        <w:ind w:left="567" w:hanging="283"/>
      </w:pPr>
      <w:r>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2B6ED6" w:rsidRDefault="001C7873" w:rsidP="001C7873">
      <w:pPr>
        <w:pStyle w:val="Normalnywysunityang"/>
        <w:numPr>
          <w:ilvl w:val="0"/>
          <w:numId w:val="36"/>
        </w:numPr>
        <w:ind w:left="567" w:hanging="283"/>
      </w:pPr>
      <w:r>
        <w:t>a contributing family member – a person who without agreed upon remuneration assists in conducting family economic activity.</w:t>
      </w:r>
      <w:r w:rsidR="002B6ED6">
        <w:tab/>
      </w:r>
    </w:p>
    <w:p w:rsidR="002B6ED6" w:rsidRDefault="002B6ED6" w:rsidP="002B6ED6">
      <w:pPr>
        <w:pStyle w:val="Normalnywysunityang"/>
      </w:pPr>
      <w:r>
        <w:tab/>
        <w:t>Among self-employed persons are also included agents in all agency systems.</w:t>
      </w:r>
    </w:p>
    <w:p w:rsidR="002B6ED6" w:rsidRDefault="002B6ED6" w:rsidP="002B6ED6">
      <w:pPr>
        <w:pStyle w:val="Normalnywysunityang"/>
      </w:pPr>
      <w:r>
        <w:tab/>
        <w:t xml:space="preserve">The unemployed are persons aged 15–74, who simultaneously meet the three conditions: </w:t>
      </w:r>
    </w:p>
    <w:p w:rsidR="002B6ED6" w:rsidRDefault="002B6ED6" w:rsidP="002B6ED6">
      <w:pPr>
        <w:pStyle w:val="Normalnywysunityang"/>
      </w:pPr>
      <w:r>
        <w:tab/>
        <w:t>in the reference week were not employed (as defined above);</w:t>
      </w:r>
    </w:p>
    <w:p w:rsidR="002B6ED6" w:rsidRDefault="002B6ED6" w:rsidP="002B6ED6">
      <w:pPr>
        <w:pStyle w:val="Normalnywysunityang"/>
      </w:pPr>
      <w:r>
        <w:tab/>
        <w:t>were actively seeking a job, i.e. undertook particular actions targeted at finding work during the 4 weeks (including the reference week as the last one);</w:t>
      </w:r>
    </w:p>
    <w:p w:rsidR="002B6ED6" w:rsidRDefault="002B6ED6" w:rsidP="002B6ED6">
      <w:pPr>
        <w:pStyle w:val="Normalnywysunityang"/>
      </w:pPr>
      <w:r>
        <w:tab/>
        <w:t>were ready (available) to start work during the two weeks following the reference week.</w:t>
      </w:r>
    </w:p>
    <w:p w:rsidR="002B6ED6" w:rsidRDefault="002B6ED6" w:rsidP="002B6ED6">
      <w:pPr>
        <w:pStyle w:val="Normalnywysunityang"/>
      </w:pPr>
      <w:r>
        <w:tab/>
        <w:t xml:space="preserve">Among unemployed persons were also included persons who did not seek work because they had already found a job and were waiting to start work during the period no longer than 3 months and they were available to take up this work. </w:t>
      </w:r>
    </w:p>
    <w:p w:rsidR="002B6ED6" w:rsidRDefault="002B6ED6" w:rsidP="002B6ED6">
      <w:pPr>
        <w:pStyle w:val="Normalnywysunityang"/>
      </w:pPr>
      <w:r>
        <w:tab/>
        <w:t>Economically inactive population, i.e. the population staying outside the labour force, are all persons aged 15-89 years who were not classified as employed or unemployed persons, i.e. persons who in the reference week:</w:t>
      </w:r>
    </w:p>
    <w:p w:rsidR="002B6ED6" w:rsidRDefault="002B6ED6" w:rsidP="002B6ED6">
      <w:pPr>
        <w:pStyle w:val="Normalnywysunityang"/>
      </w:pPr>
      <w:r>
        <w:tab/>
        <w:t>did not work, neither had a job nor were seeking work;</w:t>
      </w:r>
    </w:p>
    <w:p w:rsidR="002B6ED6" w:rsidRDefault="002B6ED6" w:rsidP="002B6ED6">
      <w:pPr>
        <w:pStyle w:val="Normalnywysunityang"/>
      </w:pPr>
      <w:r>
        <w:tab/>
        <w:t>did not work, were seeking a job, albeit not in an active way or were actively seeking work but were not ready (available) to start work within the two weeks following the reference week;</w:t>
      </w:r>
    </w:p>
    <w:p w:rsidR="002B6ED6" w:rsidRDefault="002B6ED6" w:rsidP="002B6ED6">
      <w:pPr>
        <w:pStyle w:val="Normalnywysunityang"/>
      </w:pPr>
      <w:r>
        <w:tab/>
        <w:t>neither worked nor were seeking work, as they had already found a job and were waiting to start work during the period:</w:t>
      </w:r>
    </w:p>
    <w:p w:rsidR="002B6ED6" w:rsidRDefault="002B6ED6" w:rsidP="002B6ED6">
      <w:pPr>
        <w:pStyle w:val="Normalnywysunityang"/>
      </w:pPr>
      <w:r>
        <w:tab/>
        <w:t xml:space="preserve"> longer than 3 months, </w:t>
      </w:r>
    </w:p>
    <w:p w:rsidR="002B6ED6" w:rsidRDefault="002B6ED6" w:rsidP="002B6ED6">
      <w:pPr>
        <w:pStyle w:val="Normalnywysunityang"/>
      </w:pPr>
      <w:r>
        <w:tab/>
        <w:t>up to 3 months, albeit they were not available for this work.</w:t>
      </w:r>
    </w:p>
    <w:p w:rsidR="002B6ED6" w:rsidRDefault="002B6ED6" w:rsidP="002B6ED6">
      <w:pPr>
        <w:pStyle w:val="Normalnywysunityang"/>
      </w:pPr>
      <w:r>
        <w:tab/>
        <w:t>The total activity rate is calculated as the share of the economically active persons in population aged 15-89 years.</w:t>
      </w:r>
    </w:p>
    <w:p w:rsidR="002B6ED6" w:rsidRDefault="002B6ED6" w:rsidP="002B6ED6">
      <w:pPr>
        <w:pStyle w:val="Normalnywysunityang"/>
      </w:pPr>
      <w:r>
        <w:tab/>
        <w:t>The total employment rate is calculated as the share of the employed persons  in population aged 15-89 years.</w:t>
      </w:r>
    </w:p>
    <w:p w:rsidR="002B6ED6" w:rsidRDefault="002B6ED6" w:rsidP="002B6ED6">
      <w:pPr>
        <w:pStyle w:val="Normalnywysunityang"/>
      </w:pPr>
      <w:r>
        <w:tab/>
        <w:t xml:space="preserve">The share of the total unemployed persons in the number of population is calculated as the percentage of unemployed persons in the number of population aged 15-89 years. </w:t>
      </w:r>
    </w:p>
    <w:p w:rsidR="002B6ED6" w:rsidRDefault="002B6ED6" w:rsidP="002B6ED6">
      <w:pPr>
        <w:pStyle w:val="Normalnywysunityang"/>
      </w:pPr>
      <w:r>
        <w:tab/>
        <w:t>The total unemployment rate is calculated as the share of the unemployed persons in the number of the economically active persons (aged 15-89 years).</w:t>
      </w:r>
    </w:p>
    <w:p w:rsidR="002B6ED6" w:rsidRDefault="002B6ED6" w:rsidP="002B6ED6">
      <w:pPr>
        <w:pStyle w:val="Normalnywysunityang"/>
      </w:pPr>
      <w:r>
        <w:tab/>
        <w:t>When determining the partial indicators, analogous groupings in the numerator and denominator were taken into account (e.g. sex, place of residence, age groups or level of education).</w:t>
      </w:r>
    </w:p>
    <w:p w:rsidR="009D1F54" w:rsidRDefault="00566C7D" w:rsidP="002B6ED6">
      <w:pPr>
        <w:pStyle w:val="Normalnywysunityang"/>
        <w:rPr>
          <w:b/>
        </w:rPr>
      </w:pPr>
      <w:r w:rsidRPr="006E52F7">
        <w:lastRenderedPageBreak/>
        <w:t>6.</w:t>
      </w:r>
      <w:r w:rsidR="00FB4450" w:rsidRPr="006E52F7">
        <w:rPr>
          <w:b/>
        </w:rPr>
        <w:tab/>
      </w:r>
      <w:r w:rsidR="009D1F54"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sidR="009D1F54">
        <w:rPr>
          <w:b/>
        </w:rPr>
        <w:t xml:space="preserve"> </w:t>
      </w:r>
    </w:p>
    <w:p w:rsidR="00566C7D" w:rsidRPr="009D1F54" w:rsidRDefault="009D1F54" w:rsidP="002B6ED6">
      <w:pPr>
        <w:pStyle w:val="Normalnywysunityang"/>
        <w:rPr>
          <w:b/>
        </w:rPr>
      </w:pPr>
      <w:r>
        <w:t xml:space="preserve">7.   </w:t>
      </w:r>
      <w:r w:rsidR="00566C7D" w:rsidRPr="006E52F7">
        <w:rPr>
          <w:b/>
        </w:rPr>
        <w:t>Average monthly nominal wage and salary</w:t>
      </w:r>
      <w:r w:rsidR="00566C7D" w:rsidRPr="006E52F7">
        <w:t xml:space="preserve"> per paid employee is computed assuming the following:</w:t>
      </w:r>
    </w:p>
    <w:p w:rsidR="00566C7D" w:rsidRPr="006E52F7" w:rsidRDefault="00F45D40" w:rsidP="00FE2846">
      <w:pPr>
        <w:pStyle w:val="Normalnypunktorang"/>
      </w:pPr>
      <w:r w:rsidRPr="006E52F7">
        <w:t>a</w:t>
      </w:r>
      <w:r w:rsidR="00566C7D" w:rsidRPr="006E52F7">
        <w:t>)</w:t>
      </w:r>
      <w:r w:rsidR="00FB4450" w:rsidRPr="006E52F7">
        <w:tab/>
      </w:r>
      <w:r w:rsidR="00566C7D" w:rsidRPr="006E52F7">
        <w:t>personal wages and salaries, excluding wages and salaries of outworkers and apprentices as well as persons employed abroad;</w:t>
      </w:r>
    </w:p>
    <w:p w:rsidR="00566C7D" w:rsidRPr="006E52F7" w:rsidRDefault="00F45D40" w:rsidP="00FE2846">
      <w:pPr>
        <w:pStyle w:val="Normalnypunktorang"/>
      </w:pPr>
      <w:r w:rsidRPr="006E52F7">
        <w:t>b</w:t>
      </w:r>
      <w:r w:rsidR="00566C7D" w:rsidRPr="006E52F7">
        <w:t>)</w:t>
      </w:r>
      <w:r w:rsidR="00FB4450" w:rsidRPr="006E52F7">
        <w:tab/>
      </w:r>
      <w:r w:rsidR="00566C7D" w:rsidRPr="006E52F7">
        <w:t>payments from a share in profit or in the balance surplus of cooperatives;</w:t>
      </w:r>
    </w:p>
    <w:p w:rsidR="00566C7D" w:rsidRPr="006E52F7" w:rsidRDefault="00F45D40" w:rsidP="00FE2846">
      <w:pPr>
        <w:pStyle w:val="Normalnypunktorang"/>
      </w:pPr>
      <w:r w:rsidRPr="006E52F7">
        <w:t>c</w:t>
      </w:r>
      <w:r w:rsidR="00566C7D" w:rsidRPr="006E52F7">
        <w:t>)</w:t>
      </w:r>
      <w:r w:rsidR="00FB4450" w:rsidRPr="006E52F7">
        <w:tab/>
      </w:r>
      <w:r w:rsidR="00566C7D" w:rsidRPr="006E52F7">
        <w:t>additional annual wages and salaries for employees of budget sphere entities;</w:t>
      </w:r>
    </w:p>
    <w:p w:rsidR="00566C7D" w:rsidRPr="006E52F7" w:rsidRDefault="00F45D40" w:rsidP="00FE2846">
      <w:pPr>
        <w:pStyle w:val="Normalnypunktorang"/>
      </w:pPr>
      <w:r w:rsidRPr="006E52F7">
        <w:t>d</w:t>
      </w:r>
      <w:r w:rsidR="00566C7D" w:rsidRPr="006E52F7">
        <w:t>)</w:t>
      </w:r>
      <w:r w:rsidR="00FB4450" w:rsidRPr="006E52F7">
        <w:tab/>
      </w:r>
      <w:r w:rsidR="00566C7D" w:rsidRPr="006E52F7">
        <w:t xml:space="preserve">fees paid to selected groups of employees for performing work in accordance with </w:t>
      </w:r>
      <w:r w:rsidR="00566C7D" w:rsidRPr="006E52F7">
        <w:rPr>
          <w:lang w:val="en-GB"/>
        </w:rPr>
        <w:t>labour</w:t>
      </w:r>
      <w:r w:rsidR="00566C7D" w:rsidRPr="006E52F7">
        <w:t xml:space="preserve"> contract.</w:t>
      </w:r>
    </w:p>
    <w:p w:rsidR="00566C7D" w:rsidRPr="006E52F7" w:rsidRDefault="009D1F54" w:rsidP="00FB4450">
      <w:pPr>
        <w:pStyle w:val="Normalnywysunityang"/>
      </w:pPr>
      <w:r>
        <w:t>8</w:t>
      </w:r>
      <w:r w:rsidR="00566C7D" w:rsidRPr="006E52F7">
        <w:t>.</w:t>
      </w:r>
      <w:r w:rsidR="00FB4450" w:rsidRPr="006E52F7">
        <w:tab/>
      </w:r>
      <w:r w:rsidR="00566C7D" w:rsidRPr="006E52F7">
        <w:t>Data on average monthly wages and salaries are presented in gross terms.</w:t>
      </w:r>
    </w:p>
    <w:p w:rsidR="00566C7D" w:rsidRPr="006E52F7" w:rsidRDefault="009D1F54" w:rsidP="00FB4450">
      <w:pPr>
        <w:pStyle w:val="Normalnywysunityang"/>
      </w:pPr>
      <w:r>
        <w:rPr>
          <w:bCs/>
          <w:iCs/>
        </w:rPr>
        <w:t>9</w:t>
      </w:r>
      <w:r w:rsidR="00566C7D" w:rsidRPr="006E52F7">
        <w:rPr>
          <w:bCs/>
          <w:iCs/>
        </w:rPr>
        <w:t>.</w:t>
      </w:r>
      <w:r w:rsidR="00FB4450" w:rsidRPr="006E52F7">
        <w:rPr>
          <w:b/>
          <w:bCs/>
          <w:iCs/>
        </w:rPr>
        <w:tab/>
      </w:r>
      <w:r w:rsidR="00566C7D" w:rsidRPr="006E52F7">
        <w:t xml:space="preserve">Information regarding </w:t>
      </w:r>
      <w:r w:rsidR="00566C7D" w:rsidRPr="006E52F7">
        <w:rPr>
          <w:b/>
        </w:rPr>
        <w:t>retirement and other pension benefits</w:t>
      </w:r>
      <w:r w:rsidR="00566C7D"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00F31831" w:rsidRPr="006E52F7">
        <w:rPr>
          <w:rFonts w:ascii="Fira Sans" w:hAnsi="Fira Sans" w:cs="Arial"/>
          <w:szCs w:val="19"/>
        </w:rPr>
        <w:t>and from the sources gathered in the open pension funds – OFE (in the period from 1 January 2009 to 30 June 2014)</w:t>
      </w:r>
      <w:r w:rsidR="00566C7D" w:rsidRPr="006E52F7">
        <w:t>.</w:t>
      </w:r>
      <w:r w:rsidR="00566C7D" w:rsidRPr="006E52F7">
        <w:rPr>
          <w:iCs/>
        </w:rPr>
        <w:t xml:space="preserve"> </w:t>
      </w:r>
    </w:p>
    <w:p w:rsidR="009D1F54" w:rsidRDefault="00566C7D" w:rsidP="009D1F54">
      <w:pPr>
        <w:pStyle w:val="Normalnytekstzapunktoremanbezak"/>
        <w:ind w:left="283"/>
      </w:pPr>
      <w:r w:rsidRPr="006E52F7">
        <w:t xml:space="preserve">Information regarding </w:t>
      </w:r>
      <w:r w:rsidRPr="006E52F7">
        <w:rPr>
          <w:b/>
          <w:bCs/>
        </w:rPr>
        <w:t xml:space="preserve">retirement and other pension benefits for farmers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rsidR="009D1F54">
        <w:t xml:space="preserve"> From March 1, 2019, only for ASIF retirement and other pension benefits include parental supplementary benefits</w:t>
      </w:r>
    </w:p>
    <w:p w:rsidR="00566C7D" w:rsidRPr="006E52F7" w:rsidRDefault="009D1F54" w:rsidP="009D1F54">
      <w:pPr>
        <w:pStyle w:val="Normalnytekstzapunktoremanbezak"/>
        <w:ind w:left="283"/>
      </w:pPr>
      <w:r>
        <w:t>(Mom 4 plus).</w:t>
      </w:r>
    </w:p>
    <w:p w:rsidR="00566C7D" w:rsidRPr="006E52F7" w:rsidRDefault="00566C7D" w:rsidP="00FB4450">
      <w:pPr>
        <w:pStyle w:val="Normalnytekstzapunktoremanbezak"/>
        <w:ind w:left="283"/>
      </w:pPr>
      <w:r w:rsidRPr="006E52F7">
        <w:rPr>
          <w:b/>
        </w:rPr>
        <w:t>Retirement and other pension benefits</w:t>
      </w:r>
      <w:r w:rsidRPr="006E52F7">
        <w:t xml:space="preserve"> do not provide for the payments of retirement and other pensions arising out of international agreements.</w:t>
      </w:r>
    </w:p>
    <w:p w:rsidR="00566C7D" w:rsidRPr="006E52F7" w:rsidRDefault="00566C7D" w:rsidP="00FB4450">
      <w:pPr>
        <w:pStyle w:val="Normalnytekstzapunktoremanbezak"/>
        <w:ind w:left="283"/>
      </w:pPr>
      <w:r w:rsidRPr="006E52F7">
        <w:t>Retirement and other pension benefits include the amount of benefits due (current and compensatory), taking into account since 2007 the deductions, among others, in respect of achieving revenue from work.</w:t>
      </w:r>
    </w:p>
    <w:p w:rsidR="00566C7D" w:rsidRPr="006E52F7" w:rsidRDefault="009D1F54" w:rsidP="00FB4450">
      <w:pPr>
        <w:pStyle w:val="Normalnywysunityang"/>
      </w:pPr>
      <w:r>
        <w:t>10</w:t>
      </w:r>
      <w:r w:rsidR="00566C7D" w:rsidRPr="006E52F7">
        <w:t>.</w:t>
      </w:r>
      <w:r w:rsidR="00FB4450" w:rsidRPr="006E52F7">
        <w:tab/>
      </w:r>
      <w:r w:rsidR="00566C7D" w:rsidRPr="006E52F7">
        <w:t xml:space="preserve">Data on </w:t>
      </w:r>
      <w:r w:rsidR="00566C7D" w:rsidRPr="006E52F7">
        <w:rPr>
          <w:b/>
        </w:rPr>
        <w:t>financial results of enterprises</w:t>
      </w:r>
      <w:r w:rsidR="00566C7D" w:rsidRPr="006E52F7">
        <w:t xml:space="preserve"> are adjusted to the Accounting Act dated 29 September 1994 (</w:t>
      </w:r>
      <w:r w:rsidR="008F5370">
        <w:rPr>
          <w:rFonts w:ascii="Fira Sans" w:hAnsi="Fira Sans" w:cs="Arial"/>
          <w:szCs w:val="19"/>
        </w:rPr>
        <w:t>uniform text Journal of Laws 2021</w:t>
      </w:r>
      <w:r w:rsidR="00F31831" w:rsidRPr="006E52F7">
        <w:rPr>
          <w:rFonts w:ascii="Fira Sans" w:hAnsi="Fira Sans" w:cs="Arial"/>
          <w:szCs w:val="19"/>
        </w:rPr>
        <w:t xml:space="preserve"> item </w:t>
      </w:r>
      <w:r w:rsidR="008F5370">
        <w:rPr>
          <w:rFonts w:ascii="Fira Sans" w:hAnsi="Fira Sans" w:cs="Arial"/>
          <w:szCs w:val="19"/>
        </w:rPr>
        <w:t>217</w:t>
      </w:r>
      <w:r w:rsidR="00F31831" w:rsidRPr="006E52F7">
        <w:rPr>
          <w:rFonts w:ascii="Fira Sans" w:hAnsi="Fira Sans" w:cs="Arial"/>
          <w:szCs w:val="19"/>
        </w:rPr>
        <w:t>, with later amendments</w:t>
      </w:r>
      <w:r w:rsidR="00566C7D" w:rsidRPr="006E52F7">
        <w:t>).</w:t>
      </w:r>
    </w:p>
    <w:p w:rsidR="00566C7D" w:rsidRPr="006E52F7" w:rsidRDefault="007C0611" w:rsidP="00FE2846">
      <w:pPr>
        <w:pStyle w:val="Normalnywysunityang"/>
      </w:pPr>
      <w:r>
        <w:t>11</w:t>
      </w:r>
      <w:r w:rsidR="00566C7D" w:rsidRPr="007C0611">
        <w:rPr>
          <w:b/>
        </w:rPr>
        <w:t>. </w:t>
      </w:r>
      <w:r w:rsidRPr="007C0611">
        <w:rPr>
          <w:b/>
        </w:rPr>
        <w:t>T</w:t>
      </w:r>
      <w:r w:rsidR="00566C7D" w:rsidRPr="007C0611">
        <w:rPr>
          <w:b/>
        </w:rPr>
        <w:t xml:space="preserve">otal </w:t>
      </w:r>
      <w:r w:rsidRPr="007C0611">
        <w:rPr>
          <w:b/>
        </w:rPr>
        <w:t>revenues</w:t>
      </w:r>
      <w:r>
        <w:rPr>
          <w:b/>
        </w:rPr>
        <w:t xml:space="preserve"> </w:t>
      </w:r>
      <w:r w:rsidR="00566C7D" w:rsidRPr="006E52F7">
        <w:t>include:</w:t>
      </w:r>
    </w:p>
    <w:p w:rsidR="00566C7D" w:rsidRPr="006E52F7" w:rsidRDefault="00E614BA" w:rsidP="00FE2846">
      <w:pPr>
        <w:pStyle w:val="Normalnypunktorang"/>
      </w:pPr>
      <w:r w:rsidRPr="006E52F7">
        <w:t>a</w:t>
      </w:r>
      <w:r w:rsidR="00566C7D" w:rsidRPr="006E52F7">
        <w:t>)</w:t>
      </w:r>
      <w:r w:rsidR="00FB4450" w:rsidRPr="006E52F7">
        <w:tab/>
      </w:r>
      <w:r w:rsidR="00566C7D" w:rsidRPr="006E52F7">
        <w:t>net</w:t>
      </w:r>
      <w:r w:rsidR="007C0611">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566C7D" w:rsidRPr="006E52F7" w:rsidRDefault="007C0611" w:rsidP="00FE2846">
      <w:pPr>
        <w:pStyle w:val="Normalnypunktorang"/>
      </w:pPr>
      <w:r>
        <w:t>b</w:t>
      </w:r>
      <w:r w:rsidR="00566C7D" w:rsidRPr="006E52F7">
        <w:t>)</w:t>
      </w:r>
      <w:r w:rsidR="00FB4450" w:rsidRPr="006E52F7">
        <w:tab/>
      </w:r>
      <w:r w:rsidR="00566C7D" w:rsidRPr="006E52F7">
        <w:rPr>
          <w:kern w:val="2"/>
        </w:rPr>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566C7D" w:rsidRDefault="007C0611" w:rsidP="00FE2846">
      <w:pPr>
        <w:pStyle w:val="Normalnypunktorang"/>
      </w:pPr>
      <w:r>
        <w:t>c</w:t>
      </w:r>
      <w:r w:rsidR="00566C7D" w:rsidRPr="006E52F7">
        <w:t>)</w:t>
      </w:r>
      <w:r w:rsidR="00FB4450" w:rsidRPr="006E52F7">
        <w:tab/>
      </w:r>
      <w:r w:rsidR="00566C7D" w:rsidRPr="006E52F7">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0B0A14" w:rsidRDefault="000B0A14" w:rsidP="00FE2846">
      <w:pPr>
        <w:pStyle w:val="Normalnypunktorang"/>
      </w:pPr>
    </w:p>
    <w:p w:rsidR="000B0A14" w:rsidRDefault="000B0A14" w:rsidP="00FE2846">
      <w:pPr>
        <w:pStyle w:val="Normalnypunktorang"/>
      </w:pPr>
    </w:p>
    <w:p w:rsidR="008B698B" w:rsidRDefault="008B698B" w:rsidP="00FE2846">
      <w:pPr>
        <w:pStyle w:val="Normalnypunktorang"/>
      </w:pPr>
    </w:p>
    <w:p w:rsidR="008B698B" w:rsidRPr="006E52F7" w:rsidRDefault="008B698B" w:rsidP="008B698B">
      <w:pPr>
        <w:pStyle w:val="Normalnypunktorang"/>
        <w:spacing w:before="120"/>
      </w:pPr>
    </w:p>
    <w:p w:rsidR="00566C7D" w:rsidRPr="006E52F7" w:rsidRDefault="007C0611" w:rsidP="00FE2846">
      <w:pPr>
        <w:pStyle w:val="Normalnywysunityang"/>
      </w:pPr>
      <w:r>
        <w:t>12</w:t>
      </w:r>
      <w:r w:rsidR="00566C7D" w:rsidRPr="007C0611">
        <w:rPr>
          <w:b/>
        </w:rPr>
        <w:t>. </w:t>
      </w:r>
      <w:r w:rsidRPr="007C0611">
        <w:rPr>
          <w:b/>
        </w:rPr>
        <w:t>Total c</w:t>
      </w:r>
      <w:r w:rsidR="00566C7D" w:rsidRPr="007C0611">
        <w:rPr>
          <w:b/>
        </w:rPr>
        <w:t>osts</w:t>
      </w:r>
      <w:r w:rsidR="00566C7D" w:rsidRPr="007C0611">
        <w:t xml:space="preserve"> </w:t>
      </w:r>
      <w:r>
        <w:t>include</w:t>
      </w:r>
      <w:r w:rsidR="00566C7D" w:rsidRPr="006E52F7">
        <w:t>:</w:t>
      </w:r>
    </w:p>
    <w:p w:rsidR="00566C7D" w:rsidRPr="007C0611" w:rsidRDefault="00E614BA" w:rsidP="007C0611">
      <w:pPr>
        <w:pStyle w:val="Normalnypunktorang"/>
      </w:pPr>
      <w:r w:rsidRPr="006E52F7">
        <w:t>a</w:t>
      </w:r>
      <w:r w:rsidR="00566C7D" w:rsidRPr="006E52F7">
        <w:t>)</w:t>
      </w:r>
      <w:r w:rsidR="00FB4450" w:rsidRPr="006E52F7">
        <w:tab/>
      </w:r>
      <w:r w:rsidR="007C0611" w:rsidRPr="007C0611">
        <w:t>costs of products, goods and materials sold include cost of products sold (i.e. basic ope</w:t>
      </w:r>
      <w:r w:rsidR="007C0611">
        <w:t xml:space="preserve">rational costs decreased by the </w:t>
      </w:r>
      <w:r w:rsidR="007C0611" w:rsidRPr="007C0611">
        <w:t>costs of generating benefits for the need of the unit and corrected by change in stock p</w:t>
      </w:r>
      <w:r w:rsidR="007C0611">
        <w:t xml:space="preserve">roducts) and value of goods and </w:t>
      </w:r>
      <w:r w:rsidR="007C0611" w:rsidRPr="007C0611">
        <w:t xml:space="preserve">materials sold according to procurement or purchase prices; </w:t>
      </w:r>
      <w:r w:rsidR="00566C7D" w:rsidRPr="007C0611">
        <w:t xml:space="preserve"> </w:t>
      </w:r>
    </w:p>
    <w:p w:rsidR="00566C7D" w:rsidRPr="006E52F7" w:rsidRDefault="007C0611" w:rsidP="00FE2846">
      <w:pPr>
        <w:pStyle w:val="Normalnypunktorang"/>
      </w:pPr>
      <w:r>
        <w:t>b</w:t>
      </w:r>
      <w:r w:rsidR="00566C7D" w:rsidRPr="006E52F7">
        <w:t>)</w:t>
      </w:r>
      <w:r w:rsidR="00FB4450" w:rsidRPr="006E52F7">
        <w:tab/>
      </w:r>
      <w:r w:rsidR="00566C7D" w:rsidRPr="006E52F7">
        <w:rPr>
          <w:kern w:val="2"/>
        </w:rPr>
        <w:t>other operating cost, i.e. cost indirectly related to operating activity of the entity, in particular: loss</w:t>
      </w:r>
      <w:r w:rsidR="008B698B">
        <w:rPr>
          <w:kern w:val="2"/>
        </w:rPr>
        <w:t xml:space="preserve"> </w:t>
      </w:r>
      <w:r w:rsidR="00566C7D"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566C7D" w:rsidRPr="006E52F7" w:rsidRDefault="007C0611" w:rsidP="00FE2846">
      <w:pPr>
        <w:pStyle w:val="Normalnypunktorang"/>
      </w:pPr>
      <w:r>
        <w:t>c</w:t>
      </w:r>
      <w:r w:rsidR="00566C7D" w:rsidRPr="006E52F7">
        <w:t>)</w:t>
      </w:r>
      <w:r w:rsidR="00FB4450" w:rsidRPr="006E52F7">
        <w:tab/>
      </w:r>
      <w:r w:rsidR="00566C7D" w:rsidRPr="006E52F7">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F9175F" w:rsidRDefault="00F9175F" w:rsidP="00F9175F">
      <w:pPr>
        <w:pStyle w:val="Normalnywysunityang"/>
        <w:rPr>
          <w:b/>
        </w:rPr>
      </w:pPr>
      <w:r>
        <w:t>13</w:t>
      </w:r>
      <w:r w:rsidR="00566C7D" w:rsidRPr="006E52F7">
        <w:t>.</w:t>
      </w:r>
      <w:r w:rsidR="00566C7D" w:rsidRPr="006E52F7">
        <w:rPr>
          <w:b/>
        </w:rPr>
        <w:t> </w:t>
      </w:r>
      <w:r w:rsidRPr="00F9175F">
        <w:rPr>
          <w:b/>
        </w:rPr>
        <w:t xml:space="preserve">Net revenues from sale and costs of products, goods and materials sold </w:t>
      </w:r>
      <w:r w:rsidRPr="00F9175F">
        <w:t>which have an influence on the financial result are expressed in actual sales prices, taking into account discounts, rebates and reductions, excluding the value added tax (VAT).</w:t>
      </w:r>
    </w:p>
    <w:p w:rsidR="00566C7D" w:rsidRPr="00F9175F" w:rsidRDefault="00F9175F" w:rsidP="00F9175F">
      <w:pPr>
        <w:pStyle w:val="Normalnywysunityang"/>
        <w:rPr>
          <w:b/>
        </w:rPr>
      </w:pPr>
      <w:r>
        <w:t>14</w:t>
      </w:r>
      <w:r w:rsidR="00566C7D" w:rsidRPr="006E52F7">
        <w:t>. </w:t>
      </w:r>
      <w:r w:rsidR="00566C7D" w:rsidRPr="006E52F7">
        <w:rPr>
          <w:b/>
        </w:rPr>
        <w:t>Financial results</w:t>
      </w:r>
      <w:r w:rsidR="00566C7D" w:rsidRPr="006E52F7">
        <w:t>:</w:t>
      </w:r>
    </w:p>
    <w:p w:rsidR="00566C7D" w:rsidRPr="006E52F7" w:rsidRDefault="00E614BA" w:rsidP="00F9175F">
      <w:pPr>
        <w:pStyle w:val="Normalnypunktorang"/>
      </w:pPr>
      <w:r w:rsidRPr="006E52F7">
        <w:t>a</w:t>
      </w:r>
      <w:r w:rsidR="00566C7D" w:rsidRPr="006E52F7">
        <w:t>)</w:t>
      </w:r>
      <w:r w:rsidR="00FB4450" w:rsidRPr="006E52F7">
        <w:tab/>
      </w:r>
      <w:r w:rsidR="00F9175F">
        <w:t>financial result from the sale of products, goods and materials is the difference between the net revenues from the sale of products, goods and materials and the costs incurred to obtain them (the costs</w:t>
      </w:r>
      <w:r w:rsidR="008B698B">
        <w:t xml:space="preserve"> </w:t>
      </w:r>
      <w:r w:rsidR="00F9175F">
        <w:t>of the products, goods and materials sold);</w:t>
      </w:r>
    </w:p>
    <w:p w:rsidR="00566C7D" w:rsidRPr="006E52F7" w:rsidRDefault="00E614BA" w:rsidP="00F9175F">
      <w:pPr>
        <w:pStyle w:val="Normalnypunktorang"/>
      </w:pPr>
      <w:r w:rsidRPr="006E52F7">
        <w:t>b</w:t>
      </w:r>
      <w:r w:rsidR="00566C7D" w:rsidRPr="006E52F7">
        <w:t>)</w:t>
      </w:r>
      <w:r w:rsidR="00FB4450" w:rsidRPr="006E52F7">
        <w:tab/>
      </w:r>
      <w:r w:rsidR="00F9175F">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F9175F" w:rsidRDefault="00E614BA" w:rsidP="00FE2846">
      <w:pPr>
        <w:pStyle w:val="Normalnypunktorang"/>
      </w:pPr>
      <w:r w:rsidRPr="006E52F7">
        <w:t>c</w:t>
      </w:r>
      <w:r w:rsidR="00566C7D" w:rsidRPr="006E52F7">
        <w:t>)</w:t>
      </w:r>
      <w:r w:rsidR="00FB4450" w:rsidRPr="006E52F7">
        <w:tab/>
      </w:r>
      <w:r w:rsidR="00F9175F" w:rsidRPr="00F9175F">
        <w:t>financial result from operating activity is the difference between total operating revenues and total operating costs;</w:t>
      </w:r>
    </w:p>
    <w:p w:rsidR="00566C7D" w:rsidRPr="006E52F7" w:rsidRDefault="00E614BA" w:rsidP="00FE2846">
      <w:pPr>
        <w:pStyle w:val="Normalnypunktorang"/>
      </w:pPr>
      <w:r w:rsidRPr="006E52F7">
        <w:t>d</w:t>
      </w:r>
      <w:r w:rsidR="00566C7D" w:rsidRPr="006E52F7">
        <w:t>)</w:t>
      </w:r>
      <w:r w:rsidR="00FB4450" w:rsidRPr="006E52F7">
        <w:tab/>
      </w:r>
      <w:r w:rsidR="00F9175F" w:rsidRPr="00F9175F">
        <w:t>result on financial activity is the difference between the financial revenues and the financial costs;</w:t>
      </w:r>
    </w:p>
    <w:p w:rsidR="00566C7D" w:rsidRPr="00F9175F" w:rsidRDefault="00E614BA" w:rsidP="00F9175F">
      <w:pPr>
        <w:pStyle w:val="Normalnypunktorang"/>
        <w:rPr>
          <w:kern w:val="2"/>
        </w:rPr>
      </w:pPr>
      <w:r w:rsidRPr="006E52F7">
        <w:t>e</w:t>
      </w:r>
      <w:r w:rsidR="00566C7D" w:rsidRPr="006E52F7">
        <w:t>)</w:t>
      </w:r>
      <w:r w:rsidR="00FB4450" w:rsidRPr="006E52F7">
        <w:tab/>
      </w:r>
      <w:r w:rsidR="00F9175F" w:rsidRPr="00F9175F">
        <w:rPr>
          <w:kern w:val="2"/>
        </w:rPr>
        <w:t>gross financial result is calculated as the difference of total revenues and total costs – in</w:t>
      </w:r>
      <w:r w:rsidR="00F9175F">
        <w:rPr>
          <w:kern w:val="2"/>
        </w:rPr>
        <w:t xml:space="preserve"> case of surplus of total costs </w:t>
      </w:r>
      <w:r w:rsidR="00F9175F" w:rsidRPr="00F9175F">
        <w:rPr>
          <w:kern w:val="2"/>
        </w:rPr>
        <w:t>over total revenues, the financial result is recorded with the sign (–);</w:t>
      </w:r>
    </w:p>
    <w:p w:rsidR="00566C7D" w:rsidRPr="006E52F7" w:rsidRDefault="00E614BA" w:rsidP="00F9175F">
      <w:pPr>
        <w:pStyle w:val="Normalnypunktorang"/>
      </w:pPr>
      <w:r w:rsidRPr="006E52F7">
        <w:t>f</w:t>
      </w:r>
      <w:r w:rsidR="00566C7D" w:rsidRPr="006E52F7">
        <w:t>)</w:t>
      </w:r>
      <w:r w:rsidR="00FB4450" w:rsidRPr="006E52F7">
        <w:tab/>
      </w:r>
      <w:r w:rsidR="00F9175F">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566C7D" w:rsidRPr="006E52F7" w:rsidRDefault="000B1170" w:rsidP="00FE2846">
      <w:pPr>
        <w:pStyle w:val="Normalnywysunityang"/>
      </w:pPr>
      <w:r>
        <w:t>15</w:t>
      </w:r>
      <w:r w:rsidR="00566C7D" w:rsidRPr="006E52F7">
        <w:t>. </w:t>
      </w:r>
      <w:r w:rsidR="00566C7D" w:rsidRPr="006E52F7">
        <w:rPr>
          <w:b/>
        </w:rPr>
        <w:t>Current assets and liabilities</w:t>
      </w:r>
      <w:r w:rsidR="00566C7D" w:rsidRPr="006E52F7">
        <w:t>:</w:t>
      </w:r>
    </w:p>
    <w:p w:rsidR="00566C7D" w:rsidRPr="006E52F7" w:rsidRDefault="00E614BA" w:rsidP="000B1170">
      <w:pPr>
        <w:pStyle w:val="Normalnypunktorang"/>
      </w:pPr>
      <w:r w:rsidRPr="006E52F7">
        <w:t>a</w:t>
      </w:r>
      <w:r w:rsidR="00566C7D" w:rsidRPr="006E52F7">
        <w:t>)</w:t>
      </w:r>
      <w:r w:rsidR="00FB4450" w:rsidRPr="006E52F7">
        <w:tab/>
      </w:r>
      <w:r w:rsidR="000B1170">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0B1170" w:rsidRDefault="00E614BA" w:rsidP="000B1170">
      <w:pPr>
        <w:pStyle w:val="Normalnypunktorang"/>
      </w:pPr>
      <w:r w:rsidRPr="006E52F7">
        <w:t>b</w:t>
      </w:r>
      <w:r w:rsidR="00566C7D" w:rsidRPr="006E52F7">
        <w:t>)</w:t>
      </w:r>
      <w:r w:rsidR="00FB4450" w:rsidRPr="006E52F7">
        <w:tab/>
      </w:r>
      <w:r w:rsidR="000B1170">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566C7D" w:rsidRPr="006E52F7" w:rsidRDefault="00E614BA" w:rsidP="000B1170">
      <w:pPr>
        <w:pStyle w:val="Normalnypunktorang"/>
      </w:pPr>
      <w:r w:rsidRPr="006E52F7">
        <w:lastRenderedPageBreak/>
        <w:t>c</w:t>
      </w:r>
      <w:r w:rsidR="00566C7D" w:rsidRPr="006E52F7">
        <w:t>)</w:t>
      </w:r>
      <w:r w:rsidR="00FB4450" w:rsidRPr="006E52F7">
        <w:tab/>
      </w:r>
      <w:r w:rsidR="000B1170">
        <w:t>short-term receivables cover total receivables from deliveries and services (regardless of their payment date) and the whole or part of other receivables not included in financial assets that become due within 12 months from the balance sheet date;</w:t>
      </w:r>
    </w:p>
    <w:p w:rsidR="00566C7D" w:rsidRPr="006E52F7" w:rsidRDefault="00E614BA" w:rsidP="000B1170">
      <w:pPr>
        <w:pStyle w:val="Normalnypunktorang"/>
      </w:pPr>
      <w:r w:rsidRPr="006E52F7">
        <w:t>d</w:t>
      </w:r>
      <w:r w:rsidR="00566C7D" w:rsidRPr="006E52F7">
        <w:t>)</w:t>
      </w:r>
      <w:r w:rsidR="00FB4450" w:rsidRPr="006E52F7">
        <w:tab/>
      </w:r>
      <w:r w:rsidR="000B1170">
        <w:t>short-term investments cover short-term (current) financial assets, in particular shares, other securities, loans granted, other short-term financial assets, cash and other monetary assets; and other short-term investments;</w:t>
      </w:r>
    </w:p>
    <w:p w:rsidR="00566C7D" w:rsidRPr="006E52F7" w:rsidRDefault="00E614BA" w:rsidP="000B1170">
      <w:pPr>
        <w:pStyle w:val="Normalnypunktorang"/>
      </w:pPr>
      <w:r w:rsidRPr="006E52F7">
        <w:t>e</w:t>
      </w:r>
      <w:r w:rsidR="00566C7D" w:rsidRPr="006E52F7">
        <w:t>)</w:t>
      </w:r>
      <w:r w:rsidR="00FB4450" w:rsidRPr="006E52F7">
        <w:tab/>
      </w:r>
      <w:r w:rsidR="000B1170">
        <w:t>short-term prepayments and accruals include deferred costs and deferred revenues to be settled within 12 months from the balance sheet date, as an equivalent of revenues that are not yet receivables as of the balance sheet date from the legal point of view;</w:t>
      </w:r>
    </w:p>
    <w:p w:rsidR="000B1170" w:rsidRDefault="00E614BA" w:rsidP="000B1170">
      <w:pPr>
        <w:pStyle w:val="Normalnypunktorang"/>
      </w:pPr>
      <w:r w:rsidRPr="006E52F7">
        <w:t>f</w:t>
      </w:r>
      <w:r w:rsidR="00566C7D" w:rsidRPr="006E52F7">
        <w:t>)</w:t>
      </w:r>
      <w:r w:rsidR="00FB4450" w:rsidRPr="006E52F7">
        <w:tab/>
      </w:r>
      <w:r w:rsidR="000B1170">
        <w:t xml:space="preserve">liabilities and provisions for liabilities are obligations resulting from past events to provide benefits of </w:t>
      </w:r>
      <w:r w:rsidR="00AF5FCC">
        <w:t xml:space="preserve"> </w:t>
      </w:r>
      <w:r w:rsidR="000B1170">
        <w:t>a reliably determined value that will result in usage of the entity’s existing or future assets of the unit. They include provisions for liabilities, long-term liabilities, short-term liabilities and prepayments and accruals;</w:t>
      </w:r>
      <w:r w:rsidR="000B1170" w:rsidRPr="006E52F7">
        <w:t xml:space="preserve"> </w:t>
      </w:r>
    </w:p>
    <w:p w:rsidR="00566C7D" w:rsidRDefault="00E614BA" w:rsidP="000B1170">
      <w:pPr>
        <w:pStyle w:val="Normalnypunktorang"/>
      </w:pPr>
      <w:r w:rsidRPr="006E52F7">
        <w:t>g</w:t>
      </w:r>
      <w:r w:rsidR="00566C7D" w:rsidRPr="006E52F7">
        <w:t>)</w:t>
      </w:r>
      <w:r w:rsidR="00FB4450" w:rsidRPr="006E52F7">
        <w:tab/>
      </w:r>
      <w:r w:rsidR="000B1170">
        <w:t>short-term liabilities (excluding special funds) include all liabilities from deliveries and services and all or part of other liabilities due within 12 months after the balance sheet date;</w:t>
      </w:r>
    </w:p>
    <w:p w:rsidR="000B1170" w:rsidRPr="006E52F7" w:rsidRDefault="000B1170" w:rsidP="000B1170">
      <w:pPr>
        <w:pStyle w:val="Normalnypunktorang"/>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566C7D" w:rsidRPr="006E52F7" w:rsidRDefault="008C577B" w:rsidP="00FE2846">
      <w:pPr>
        <w:pStyle w:val="Normalnywysunityang"/>
      </w:pPr>
      <w:r>
        <w:t>16</w:t>
      </w:r>
      <w:r w:rsidR="00566C7D" w:rsidRPr="006E52F7">
        <w:t>. </w:t>
      </w:r>
      <w:r w:rsidR="00566C7D" w:rsidRPr="006E52F7">
        <w:rPr>
          <w:b/>
        </w:rPr>
        <w:t>Indic</w:t>
      </w:r>
      <w:r>
        <w:rPr>
          <w:b/>
        </w:rPr>
        <w:t>ators</w:t>
      </w:r>
      <w:r w:rsidR="00566C7D" w:rsidRPr="006E52F7">
        <w:t>:</w:t>
      </w:r>
    </w:p>
    <w:p w:rsidR="00566C7D" w:rsidRPr="006E52F7" w:rsidRDefault="00125D7F" w:rsidP="008C577B">
      <w:pPr>
        <w:pStyle w:val="Normalnypunktorang"/>
      </w:pPr>
      <w:r w:rsidRPr="006E52F7">
        <w:t>a</w:t>
      </w:r>
      <w:r w:rsidR="00566C7D" w:rsidRPr="006E52F7">
        <w:t>)</w:t>
      </w:r>
      <w:r w:rsidR="00FB4450" w:rsidRPr="006E52F7">
        <w:tab/>
      </w:r>
      <w:r w:rsidR="008C577B">
        <w:t>gross sales profitability indicator is the relation of the financial result from the sale of products, goods and materials to the net revenues from the sale of products, goods and materials;</w:t>
      </w:r>
    </w:p>
    <w:p w:rsidR="00566C7D" w:rsidRPr="006E52F7" w:rsidRDefault="00125D7F" w:rsidP="00FE2846">
      <w:pPr>
        <w:pStyle w:val="Normalnypunktorang"/>
      </w:pPr>
      <w:r w:rsidRPr="006E52F7">
        <w:t>b</w:t>
      </w:r>
      <w:r w:rsidR="00566C7D" w:rsidRPr="006E52F7">
        <w:t>)</w:t>
      </w:r>
      <w:r w:rsidR="00FB4450" w:rsidRPr="006E52F7">
        <w:tab/>
      </w:r>
      <w:r w:rsidR="008C577B" w:rsidRPr="008C577B">
        <w:t>cost level indicator is the relation of total costs to total revenues;</w:t>
      </w:r>
    </w:p>
    <w:p w:rsidR="00566C7D" w:rsidRPr="006E52F7" w:rsidRDefault="00125D7F" w:rsidP="00FE2846">
      <w:pPr>
        <w:pStyle w:val="Normalnypunktorang"/>
      </w:pPr>
      <w:r w:rsidRPr="006E52F7">
        <w:t>c</w:t>
      </w:r>
      <w:r w:rsidR="00566C7D" w:rsidRPr="006E52F7">
        <w:t>)</w:t>
      </w:r>
      <w:r w:rsidR="00FB4450" w:rsidRPr="006E52F7">
        <w:tab/>
      </w:r>
      <w:r w:rsidR="008C577B" w:rsidRPr="008C577B">
        <w:t>gross turnover profitability indicator is the relation of gross financial result to total revenues;</w:t>
      </w:r>
    </w:p>
    <w:p w:rsidR="00566C7D" w:rsidRPr="006E52F7" w:rsidRDefault="00125D7F" w:rsidP="00FE2846">
      <w:pPr>
        <w:pStyle w:val="Normalnypunktorang"/>
      </w:pPr>
      <w:r w:rsidRPr="006E52F7">
        <w:t>d</w:t>
      </w:r>
      <w:r w:rsidR="00566C7D" w:rsidRPr="006E52F7">
        <w:t>)</w:t>
      </w:r>
      <w:r w:rsidR="00FB4450" w:rsidRPr="006E52F7">
        <w:tab/>
      </w:r>
      <w:r w:rsidR="008C577B" w:rsidRPr="008C577B">
        <w:t>net turnover profitability indicator is the relation of net financial result to the total revenues;</w:t>
      </w:r>
    </w:p>
    <w:p w:rsidR="00566C7D" w:rsidRPr="006E52F7" w:rsidRDefault="00125D7F" w:rsidP="008C577B">
      <w:pPr>
        <w:pStyle w:val="Normalnypunktorang"/>
      </w:pPr>
      <w:r w:rsidRPr="006E52F7">
        <w:t>e</w:t>
      </w:r>
      <w:r w:rsidR="00566C7D" w:rsidRPr="006E52F7">
        <w:t>)</w:t>
      </w:r>
      <w:r w:rsidR="00FB4450" w:rsidRPr="006E52F7">
        <w:tab/>
      </w:r>
      <w:r w:rsidR="008C577B">
        <w:t>first degree financial liquidity indicator is the relation of short-term investments to short-term liabilities (excluding special funds);</w:t>
      </w:r>
    </w:p>
    <w:p w:rsidR="00566C7D" w:rsidRPr="006E52F7" w:rsidRDefault="00125D7F" w:rsidP="00FE2846">
      <w:pPr>
        <w:pStyle w:val="Normalnypunktorang"/>
      </w:pPr>
      <w:r w:rsidRPr="006E52F7">
        <w:t>f</w:t>
      </w:r>
      <w:r w:rsidR="00566C7D" w:rsidRPr="006E52F7">
        <w:t>)</w:t>
      </w:r>
      <w:r w:rsidR="00FB4450" w:rsidRPr="006E52F7">
        <w:tab/>
      </w:r>
      <w:r w:rsidR="008C577B" w:rsidRPr="008C577B">
        <w:t>second degree financial liquidity indicator is the relation of short-term investments and short-term receivables to short</w:t>
      </w:r>
      <w:r w:rsidR="008C577B">
        <w:t>-</w:t>
      </w:r>
      <w:r w:rsidR="008C577B" w:rsidRPr="008C577B">
        <w:t>term liabilities (excluding special funds).</w:t>
      </w:r>
    </w:p>
    <w:p w:rsidR="00566C7D" w:rsidRPr="006E52F7" w:rsidRDefault="00097A3F" w:rsidP="00FE2846">
      <w:pPr>
        <w:pStyle w:val="Normalnywysunityang"/>
      </w:pPr>
      <w:r>
        <w:t>17</w:t>
      </w:r>
      <w:r w:rsidR="00566C7D" w:rsidRPr="006E52F7">
        <w:t>. The subject of the price survey, in the field of sold production of industry, construction and assembly production are basic prices, i.e. amounts of money received by a producer from a buyer for unit of product (good and service), decreased by the taxes on the product as well as by applicable rebates and deductions and increased by subsidies received for the product.</w:t>
      </w:r>
    </w:p>
    <w:p w:rsidR="00566C7D" w:rsidRPr="006E52F7" w:rsidRDefault="00566C7D" w:rsidP="009D1283">
      <w:pPr>
        <w:pStyle w:val="Normalnyang"/>
        <w:rPr>
          <w:b/>
          <w:szCs w:val="19"/>
        </w:rPr>
      </w:pPr>
      <w:r w:rsidRPr="006E52F7">
        <w:rPr>
          <w:b/>
          <w:szCs w:val="19"/>
        </w:rPr>
        <w:t>Price indices of:</w:t>
      </w:r>
    </w:p>
    <w:p w:rsidR="00566C7D" w:rsidRPr="006E52F7" w:rsidRDefault="00125D7F" w:rsidP="00FE2846">
      <w:pPr>
        <w:pStyle w:val="Normalnypunktorang"/>
      </w:pPr>
      <w:r w:rsidRPr="006E52F7">
        <w:t>a</w:t>
      </w:r>
      <w:r w:rsidR="00566C7D" w:rsidRPr="006E52F7">
        <w:t>)</w:t>
      </w:r>
      <w:r w:rsidR="00FB4450" w:rsidRPr="006E52F7">
        <w:tab/>
      </w:r>
      <w:r w:rsidR="00566C7D" w:rsidRPr="006E52F7">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w:t>
      </w:r>
      <w:r w:rsidR="005A0B44" w:rsidRPr="006E52F7">
        <w:t>2</w:t>
      </w:r>
      <w:r w:rsidR="00097A3F">
        <w:t xml:space="preserve"> thousand</w:t>
      </w:r>
      <w:r w:rsidR="00566C7D" w:rsidRPr="006E52F7">
        <w:t xml:space="preserve"> units, in which the number of employed persons exceeds 9 persons.</w:t>
      </w:r>
    </w:p>
    <w:p w:rsidR="00566C7D" w:rsidRPr="006E52F7" w:rsidRDefault="00566C7D" w:rsidP="00FE2846">
      <w:pPr>
        <w:pStyle w:val="Normalnytekstzapunktoremanbezak"/>
        <w:ind w:left="567"/>
      </w:pPr>
      <w:r w:rsidRPr="006E52F7">
        <w:t>With the aim of obtaining price indices for each type of activity, the following calculations are made</w:t>
      </w:r>
      <w:r w:rsidR="00AF5FCC">
        <w:t xml:space="preserve"> </w:t>
      </w:r>
      <w:r w:rsidRPr="006E52F7">
        <w:t>in turn:</w:t>
      </w:r>
    </w:p>
    <w:p w:rsidR="00566C7D" w:rsidRPr="006E52F7" w:rsidRDefault="00566C7D" w:rsidP="00125D7F">
      <w:pPr>
        <w:pStyle w:val="Normalnywysunityang"/>
        <w:numPr>
          <w:ilvl w:val="0"/>
          <w:numId w:val="28"/>
        </w:numPr>
        <w:ind w:left="851" w:hanging="284"/>
      </w:pPr>
      <w:r w:rsidRPr="006E52F7">
        <w:t>price indices on the base “previous month = 100”:</w:t>
      </w:r>
    </w:p>
    <w:p w:rsidR="00566C7D" w:rsidRPr="006E52F7" w:rsidRDefault="00566C7D" w:rsidP="00125D7F">
      <w:pPr>
        <w:pStyle w:val="Normalnypunktorang"/>
        <w:numPr>
          <w:ilvl w:val="0"/>
          <w:numId w:val="30"/>
        </w:numPr>
        <w:ind w:left="1135" w:hanging="284"/>
        <w:rPr>
          <w:szCs w:val="19"/>
        </w:rPr>
      </w:pPr>
      <w:r w:rsidRPr="006E52F7">
        <w:rPr>
          <w:szCs w:val="19"/>
        </w:rPr>
        <w:t>at enterprise level – as weighted averages of individual price indices of representative items</w:t>
      </w:r>
      <w:r w:rsidR="00AF5FCC">
        <w:rPr>
          <w:szCs w:val="19"/>
        </w:rPr>
        <w:t xml:space="preserve"> </w:t>
      </w:r>
      <w:r w:rsidRPr="006E52F7">
        <w:rPr>
          <w:szCs w:val="19"/>
        </w:rPr>
        <w:t>in using, as their weight system, the value of their sale in the surveyed month,</w:t>
      </w:r>
    </w:p>
    <w:p w:rsidR="00566C7D" w:rsidRPr="006E52F7" w:rsidRDefault="00566C7D" w:rsidP="00125D7F">
      <w:pPr>
        <w:pStyle w:val="Normalnypunktorang"/>
        <w:numPr>
          <w:ilvl w:val="0"/>
          <w:numId w:val="30"/>
        </w:numPr>
        <w:ind w:left="1135" w:hanging="284"/>
        <w:rPr>
          <w:szCs w:val="19"/>
        </w:rPr>
      </w:pPr>
      <w:r w:rsidRPr="006E52F7">
        <w:rPr>
          <w:szCs w:val="19"/>
        </w:rPr>
        <w:t>at group, division and section level – as averages of price indices of aggregates at lower levels weighted by the full value of their sale</w:t>
      </w:r>
      <w:r w:rsidRPr="006E52F7">
        <w:rPr>
          <w:b/>
          <w:szCs w:val="19"/>
        </w:rPr>
        <w:t xml:space="preserve"> </w:t>
      </w:r>
      <w:r w:rsidRPr="006E52F7">
        <w:rPr>
          <w:szCs w:val="19"/>
        </w:rPr>
        <w:t>in the surveyed month,</w:t>
      </w:r>
    </w:p>
    <w:p w:rsidR="00566C7D" w:rsidRDefault="00566C7D" w:rsidP="00125D7F">
      <w:pPr>
        <w:pStyle w:val="Normalnywysunityang"/>
        <w:numPr>
          <w:ilvl w:val="0"/>
          <w:numId w:val="19"/>
        </w:numPr>
        <w:ind w:left="851" w:hanging="284"/>
        <w:rPr>
          <w:szCs w:val="19"/>
        </w:rPr>
      </w:pPr>
      <w:r w:rsidRPr="006E52F7">
        <w:rPr>
          <w:szCs w:val="19"/>
        </w:rPr>
        <w:t>price indices on other bases – as averages of price indices of aggregates at lower levels weighted</w:t>
      </w:r>
      <w:r w:rsidR="008B698B">
        <w:rPr>
          <w:szCs w:val="19"/>
        </w:rPr>
        <w:t xml:space="preserve"> </w:t>
      </w:r>
      <w:r w:rsidRPr="006E52F7">
        <w:rPr>
          <w:szCs w:val="19"/>
        </w:rPr>
        <w:t>by</w:t>
      </w:r>
      <w:r w:rsidRPr="006E52F7">
        <w:rPr>
          <w:b/>
          <w:szCs w:val="19"/>
        </w:rPr>
        <w:t xml:space="preserve"> </w:t>
      </w:r>
      <w:r w:rsidRPr="006E52F7">
        <w:rPr>
          <w:szCs w:val="19"/>
        </w:rPr>
        <w:t>the value of their sale</w:t>
      </w:r>
      <w:r w:rsidRPr="006E52F7">
        <w:rPr>
          <w:b/>
          <w:szCs w:val="19"/>
        </w:rPr>
        <w:t xml:space="preserve"> </w:t>
      </w:r>
      <w:r w:rsidRPr="006E52F7">
        <w:rPr>
          <w:szCs w:val="19"/>
        </w:rPr>
        <w:t>of 2010, which is updated monthly by the price and sale structure changes, occurring in subsequent months of a year, to which the price indices refer.</w:t>
      </w:r>
    </w:p>
    <w:p w:rsidR="000B0A14" w:rsidRDefault="000B0A14" w:rsidP="000B0A14">
      <w:pPr>
        <w:pStyle w:val="Normalnywysunityang"/>
        <w:rPr>
          <w:szCs w:val="19"/>
        </w:rPr>
      </w:pPr>
    </w:p>
    <w:p w:rsidR="000B0A14" w:rsidRDefault="000B0A14" w:rsidP="000B0A14">
      <w:pPr>
        <w:pStyle w:val="Normalnywysunityang"/>
        <w:rPr>
          <w:szCs w:val="19"/>
        </w:rPr>
      </w:pPr>
    </w:p>
    <w:p w:rsidR="008B698B" w:rsidRDefault="008B698B" w:rsidP="000B0A14">
      <w:pPr>
        <w:pStyle w:val="Normalnywysunityang"/>
        <w:rPr>
          <w:szCs w:val="19"/>
        </w:rPr>
      </w:pPr>
    </w:p>
    <w:p w:rsidR="008B698B" w:rsidRDefault="008B698B" w:rsidP="000B0A14">
      <w:pPr>
        <w:pStyle w:val="Normalnywysunityang"/>
        <w:rPr>
          <w:szCs w:val="19"/>
        </w:rPr>
      </w:pPr>
    </w:p>
    <w:p w:rsidR="008B698B" w:rsidRDefault="008B698B" w:rsidP="008B698B">
      <w:pPr>
        <w:pStyle w:val="Normalnywysunityang"/>
        <w:spacing w:before="120"/>
        <w:rPr>
          <w:szCs w:val="19"/>
        </w:rPr>
      </w:pPr>
    </w:p>
    <w:p w:rsidR="00566C7D" w:rsidRPr="006E52F7" w:rsidRDefault="00566C7D" w:rsidP="00637A7F">
      <w:pPr>
        <w:pStyle w:val="Normalnytekstzapunktoremanbezak"/>
        <w:ind w:left="567"/>
      </w:pPr>
      <w:r w:rsidRPr="006E52F7">
        <w:t>The price indices illustrate the index of prices resulting from actually introduced price changes and changes in the commodity structure of sales and structure of the customers.</w:t>
      </w:r>
    </w:p>
    <w:p w:rsidR="00566C7D" w:rsidRPr="006E52F7" w:rsidRDefault="00125D7F" w:rsidP="00FE2846">
      <w:pPr>
        <w:pStyle w:val="Normalnypunktorang"/>
      </w:pPr>
      <w:r w:rsidRPr="006E52F7">
        <w:t>b</w:t>
      </w:r>
      <w:r w:rsidR="00566C7D" w:rsidRPr="006E52F7">
        <w:t>)</w:t>
      </w:r>
      <w:r w:rsidR="00FB4450" w:rsidRPr="006E52F7">
        <w:tab/>
      </w:r>
      <w:r w:rsidR="00566C7D" w:rsidRPr="006E52F7">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00566C7D" w:rsidRPr="006E52F7">
        <w:rPr>
          <w:b/>
        </w:rPr>
        <w:t xml:space="preserve"> </w:t>
      </w:r>
      <w:r w:rsidR="00566C7D" w:rsidRPr="006E52F7">
        <w:t xml:space="preserve">exceeds 9 persons. Price indices calculation is analogous </w:t>
      </w:r>
      <w:r w:rsidR="00097A3F">
        <w:t>to the one described in item 17.</w:t>
      </w:r>
      <w:r w:rsidR="000A4E5F" w:rsidRPr="006E52F7">
        <w:t>a)</w:t>
      </w:r>
      <w:r w:rsidR="00566C7D" w:rsidRPr="006E52F7">
        <w:t>.</w:t>
      </w:r>
    </w:p>
    <w:p w:rsidR="00566C7D" w:rsidRPr="006E52F7" w:rsidRDefault="00097A3F" w:rsidP="00FE2846">
      <w:pPr>
        <w:pStyle w:val="Normalnywysunityang"/>
      </w:pPr>
      <w:r>
        <w:t>18</w:t>
      </w:r>
      <w:r w:rsidR="00566C7D" w:rsidRPr="006E52F7">
        <w:t>.</w:t>
      </w:r>
      <w:r w:rsidR="00566C7D" w:rsidRPr="006E52F7">
        <w:rPr>
          <w:b/>
        </w:rPr>
        <w:t> Price indices of consumer goods and services</w:t>
      </w:r>
      <w:r w:rsidR="00566C7D" w:rsidRPr="006E52F7">
        <w:t xml:space="preserve"> was based on price observation of representatives of consumer goods and services (about 1</w:t>
      </w:r>
      <w:r w:rsidR="000A4E5F" w:rsidRPr="006E52F7">
        <w:t>5</w:t>
      </w:r>
      <w:r w:rsidR="008F5370">
        <w:t>00 in 2020</w:t>
      </w:r>
      <w:r w:rsidR="00566C7D" w:rsidRPr="006E52F7">
        <w:t>).</w:t>
      </w:r>
    </w:p>
    <w:p w:rsidR="00566C7D" w:rsidRPr="006E52F7" w:rsidRDefault="00566C7D" w:rsidP="00FE2846">
      <w:pPr>
        <w:pStyle w:val="Normalnytekstzapunktoremanbezak"/>
      </w:pPr>
      <w:r w:rsidRPr="006E52F7">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w:t>
      </w:r>
      <w:r w:rsidR="00125D7F" w:rsidRPr="006E52F7">
        <w:t>(E</w:t>
      </w:r>
      <w:r w:rsidRPr="006E52F7">
        <w:t>COICOP</w:t>
      </w:r>
      <w:r w:rsidR="00125D7F" w:rsidRPr="006E52F7">
        <w:t>)</w:t>
      </w:r>
      <w:r w:rsidRPr="006E52F7">
        <w:t>.</w:t>
      </w:r>
    </w:p>
    <w:p w:rsidR="00566C7D" w:rsidRPr="006E52F7" w:rsidRDefault="00097A3F" w:rsidP="00FE2846">
      <w:pPr>
        <w:pStyle w:val="Normalnywysunityang"/>
      </w:pPr>
      <w:r>
        <w:t>19</w:t>
      </w:r>
      <w:r w:rsidR="00566C7D" w:rsidRPr="006E52F7">
        <w:t xml:space="preserve">. Data on </w:t>
      </w:r>
      <w:r w:rsidR="00566C7D" w:rsidRPr="006E52F7">
        <w:rPr>
          <w:b/>
        </w:rPr>
        <w:t>procurement prices</w:t>
      </w:r>
      <w:r w:rsidR="00566C7D"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w:t>
      </w:r>
      <w:r w:rsidR="00125D7F" w:rsidRPr="006E52F7">
        <w:t>c</w:t>
      </w:r>
      <w:r w:rsidR="00566C7D" w:rsidRPr="006E52F7">
        <w:t>).</w:t>
      </w:r>
    </w:p>
    <w:p w:rsidR="00566C7D" w:rsidRPr="006E52F7" w:rsidRDefault="00097A3F" w:rsidP="00FE2846">
      <w:pPr>
        <w:pStyle w:val="Normalnywysunityang"/>
      </w:pPr>
      <w:r>
        <w:t>20</w:t>
      </w:r>
      <w:r w:rsidR="00566C7D" w:rsidRPr="006E52F7">
        <w:t xml:space="preserve">. The information </w:t>
      </w:r>
      <w:r w:rsidR="00566C7D" w:rsidRPr="006E52F7">
        <w:rPr>
          <w:b/>
        </w:rPr>
        <w:t xml:space="preserve">on prices of agricultural products and livestock </w:t>
      </w:r>
      <w:r w:rsidR="00566C7D" w:rsidRPr="006E52F7">
        <w:t>received by farmers on marketplaces comes from price quotations of agricultural products, provided by a network of interviewers collecting it on selected about 440 marketplaces. Average monthly prices were calculated as arithmetic mean of quotations from the entire country and from voivodships.</w:t>
      </w:r>
    </w:p>
    <w:p w:rsidR="00173A41" w:rsidRPr="006E52F7" w:rsidRDefault="00097A3F" w:rsidP="00173A41">
      <w:pPr>
        <w:pStyle w:val="Normalnywysunityang"/>
      </w:pPr>
      <w:r>
        <w:t>21</w:t>
      </w:r>
      <w:r w:rsidR="00566C7D" w:rsidRPr="006E52F7">
        <w:t xml:space="preserve">. Investment outlays  are </w:t>
      </w:r>
      <w:r w:rsidR="00173A41" w:rsidRPr="006E52F7">
        <w:t>financial or material expenditures, aimed at creating new fixed assets or improving (rebuilding, enlargement, reconstruction or modernisation) existing fixed capital asset items as well as outlays on so-called initial equipment for the investment.</w:t>
      </w:r>
    </w:p>
    <w:p w:rsidR="00173A41" w:rsidRPr="006E52F7" w:rsidRDefault="00173A41" w:rsidP="00173A41">
      <w:pPr>
        <w:pStyle w:val="Normalnywysunityang"/>
        <w:ind w:left="567"/>
      </w:pPr>
      <w:r w:rsidRPr="006E52F7">
        <w:t>Investment outlays are divided into outlays on fixed assets and other outlays.</w:t>
      </w:r>
    </w:p>
    <w:p w:rsidR="00566C7D" w:rsidRPr="006E52F7" w:rsidRDefault="00566C7D" w:rsidP="00173A41">
      <w:pPr>
        <w:pStyle w:val="Normalnywysunityang"/>
        <w:ind w:left="567"/>
        <w:rPr>
          <w:szCs w:val="19"/>
        </w:rPr>
      </w:pPr>
      <w:r w:rsidRPr="006E52F7">
        <w:rPr>
          <w:b/>
          <w:szCs w:val="19"/>
        </w:rPr>
        <w:t>Outlays on fixed assets</w:t>
      </w:r>
      <w:r w:rsidRPr="006E52F7">
        <w:rPr>
          <w:szCs w:val="19"/>
        </w:rPr>
        <w:t xml:space="preserve"> include outlays on:</w:t>
      </w:r>
    </w:p>
    <w:p w:rsidR="00566C7D" w:rsidRPr="006E52F7" w:rsidRDefault="00F45D40" w:rsidP="00173A41">
      <w:pPr>
        <w:pStyle w:val="Normalnypunktorang"/>
        <w:ind w:left="616"/>
      </w:pPr>
      <w:r w:rsidRPr="006E52F7">
        <w:t>a)</w:t>
      </w:r>
      <w:r w:rsidRPr="006E52F7">
        <w:tab/>
      </w:r>
      <w:r w:rsidR="00566C7D" w:rsidRPr="006E52F7">
        <w:t>buildings and structures (include buildings and places as well as civil  engineering), of which, among others, construction and assembly work, design and cost estimate documentation,</w:t>
      </w:r>
    </w:p>
    <w:p w:rsidR="00566C7D" w:rsidRPr="006E52F7" w:rsidRDefault="00F45D40" w:rsidP="00173A41">
      <w:pPr>
        <w:pStyle w:val="Normalnypunktorang"/>
        <w:ind w:left="616"/>
      </w:pPr>
      <w:r w:rsidRPr="006E52F7">
        <w:t>b)</w:t>
      </w:r>
      <w:r w:rsidRPr="006E52F7">
        <w:tab/>
      </w:r>
      <w:r w:rsidR="00566C7D" w:rsidRPr="006E52F7">
        <w:t>machinery, technical equipment and tools (including instruments, movables and fittings),</w:t>
      </w:r>
    </w:p>
    <w:p w:rsidR="00566C7D" w:rsidRPr="006E52F7" w:rsidRDefault="00F45D40" w:rsidP="00173A41">
      <w:pPr>
        <w:pStyle w:val="Normalnypunktorang"/>
        <w:ind w:left="616"/>
      </w:pPr>
      <w:r w:rsidRPr="006E52F7">
        <w:t>c)</w:t>
      </w:r>
      <w:r w:rsidRPr="006E52F7">
        <w:tab/>
      </w:r>
      <w:r w:rsidR="00566C7D" w:rsidRPr="006E52F7">
        <w:t>transport equipment,</w:t>
      </w:r>
    </w:p>
    <w:p w:rsidR="00566C7D" w:rsidRPr="006E52F7" w:rsidRDefault="00F45D40" w:rsidP="00173A41">
      <w:pPr>
        <w:pStyle w:val="Normalnypunktorang"/>
        <w:ind w:left="616"/>
      </w:pPr>
      <w:r w:rsidRPr="006E52F7">
        <w:t>d)</w:t>
      </w:r>
      <w:r w:rsidRPr="006E52F7">
        <w:tab/>
      </w:r>
      <w:r w:rsidR="00173A41" w:rsidRPr="006E52F7">
        <w:t>others, i.e., irrigation and drainage, land quality improvements, livestock (basic herd), long-term plantings, interests on investment credits and loans for the period of investment implementation.</w:t>
      </w:r>
    </w:p>
    <w:p w:rsidR="00566C7D" w:rsidRPr="006E52F7" w:rsidRDefault="00173A41" w:rsidP="00173A41">
      <w:pPr>
        <w:pStyle w:val="Normalnywysunityang"/>
        <w:ind w:hanging="1"/>
        <w:rPr>
          <w:szCs w:val="19"/>
        </w:rPr>
      </w:pPr>
      <w:r w:rsidRPr="006E52F7">
        <w:rPr>
          <w:b/>
          <w:szCs w:val="19"/>
        </w:rPr>
        <w:t>Other outlays</w:t>
      </w:r>
      <w:r w:rsidRPr="006E52F7">
        <w:rPr>
          <w:szCs w:val="19"/>
        </w:rPr>
        <w:t xml:space="preserve"> are expenditures on so-called initial equipment for the investment and other costs related to the implementation of the investment. Those outlays do not increase the value of fixed assets.</w:t>
      </w:r>
    </w:p>
    <w:p w:rsidR="00566C7D" w:rsidRPr="006E52F7" w:rsidRDefault="00097A3F" w:rsidP="00FE2846">
      <w:pPr>
        <w:pStyle w:val="Normalnywysunityang"/>
      </w:pPr>
      <w:r>
        <w:t>22</w:t>
      </w:r>
      <w:r w:rsidR="00566C7D" w:rsidRPr="006E52F7">
        <w:t xml:space="preserve">. Presented data concern </w:t>
      </w:r>
      <w:r w:rsidR="00566C7D" w:rsidRPr="006E52F7">
        <w:rPr>
          <w:b/>
        </w:rPr>
        <w:t>entities of the national economy</w:t>
      </w:r>
      <w:r w:rsidR="00566C7D"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566C7D" w:rsidRPr="006E52F7" w:rsidRDefault="00125D7F" w:rsidP="00FE2846">
      <w:pPr>
        <w:pStyle w:val="Normalnytekstzapunktoremanbezak"/>
      </w:pPr>
      <w:r w:rsidRPr="006E52F7">
        <w:rPr>
          <w:rFonts w:ascii="Fira Sans" w:hAnsi="Fira Sans" w:cs="Arial"/>
          <w:szCs w:val="19"/>
        </w:rPr>
        <w:t>The National Official Business Register, hereinafter referred to as REGON, is an administrative register held by the President of the Statistics Poland. The rules for running the register are defined by the Law on Official Statistics, dated 29</w:t>
      </w:r>
      <w:r w:rsidR="008F5370">
        <w:rPr>
          <w:rFonts w:ascii="Fira Sans" w:hAnsi="Fira Sans" w:cs="Arial"/>
          <w:szCs w:val="19"/>
        </w:rPr>
        <w:t xml:space="preserve"> June 1995 (Journal of Laws 2021 item 955</w:t>
      </w:r>
      <w:r w:rsidRPr="006E52F7">
        <w:rPr>
          <w:rFonts w:ascii="Fira Sans" w:hAnsi="Fira Sans" w:cs="Arial"/>
          <w:szCs w:val="19"/>
        </w:rPr>
        <w:t>, with later amendments) and the provisions of the decree of the Council of Ministers of 30 November 2015 (Journal of Laws item 2009, with later amendments).</w:t>
      </w:r>
    </w:p>
    <w:p w:rsidR="00566C7D" w:rsidRPr="006E52F7" w:rsidRDefault="00566C7D" w:rsidP="00FE2846">
      <w:pPr>
        <w:pStyle w:val="Normalnytekstzapunktoremanbezak"/>
      </w:pPr>
      <w:r w:rsidRPr="006E52F7">
        <w:t>The basic function of the REGON register is identification of entities of the national economy, which is accomplished by assigning to them unique identification numbers.</w:t>
      </w:r>
    </w:p>
    <w:p w:rsidR="00566C7D" w:rsidRPr="006E52F7" w:rsidRDefault="00097A3F" w:rsidP="00FE2846">
      <w:pPr>
        <w:pStyle w:val="Normalnywysunityang"/>
      </w:pPr>
      <w:r>
        <w:t>23</w:t>
      </w:r>
      <w:r w:rsidR="00566C7D" w:rsidRPr="006E52F7">
        <w:t>.</w:t>
      </w:r>
      <w:r w:rsidR="00566C7D" w:rsidRPr="006E52F7">
        <w:rPr>
          <w:b/>
        </w:rPr>
        <w:t xml:space="preserve"> Data on dwellings</w:t>
      </w:r>
      <w:r>
        <w:t xml:space="preserve"> </w:t>
      </w:r>
      <w:r w:rsidR="00566C7D" w:rsidRPr="006E52F7">
        <w:t>are presented by main forms of construction:</w:t>
      </w:r>
    </w:p>
    <w:p w:rsidR="00566C7D" w:rsidRPr="006E52F7" w:rsidRDefault="00566C7D" w:rsidP="00097A3F">
      <w:pPr>
        <w:pStyle w:val="Normalnypunktorang"/>
      </w:pPr>
      <w:r w:rsidRPr="006E52F7">
        <w:t>a)</w:t>
      </w:r>
      <w:r w:rsidR="00FB4450" w:rsidRPr="006E52F7">
        <w:tab/>
      </w:r>
      <w:r w:rsidR="00097A3F">
        <w:t>private - housing construction realised by natural persons, foundations, churches and religious associations, designated for the use of the investor;</w:t>
      </w:r>
    </w:p>
    <w:p w:rsidR="00566C7D" w:rsidRPr="006E52F7" w:rsidRDefault="00566C7D" w:rsidP="00FE2846">
      <w:pPr>
        <w:pStyle w:val="Normalnypunktorang"/>
      </w:pPr>
      <w:r w:rsidRPr="006E52F7">
        <w:t>b)</w:t>
      </w:r>
      <w:r w:rsidR="00FB4450" w:rsidRPr="006E52F7">
        <w:tab/>
      </w:r>
      <w:r w:rsidR="00097A3F" w:rsidRPr="00097A3F">
        <w:t>for sale or rent - housing construction realised in order to achieve a profit by various investors;</w:t>
      </w:r>
    </w:p>
    <w:p w:rsidR="00566C7D" w:rsidRPr="006E52F7" w:rsidRDefault="00566C7D" w:rsidP="00097A3F">
      <w:pPr>
        <w:pStyle w:val="Normalnypunktorang"/>
      </w:pPr>
      <w:r w:rsidRPr="006E52F7">
        <w:lastRenderedPageBreak/>
        <w:t>c)</w:t>
      </w:r>
      <w:r w:rsidR="00FB4450" w:rsidRPr="006E52F7">
        <w:tab/>
      </w:r>
      <w:r w:rsidR="00097A3F">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F17B32" w:rsidRPr="006E52F7" w:rsidRDefault="00097A3F" w:rsidP="00F17B32">
      <w:pPr>
        <w:pStyle w:val="Normalnywysunityang"/>
        <w:rPr>
          <w:b/>
        </w:rPr>
      </w:pPr>
      <w:r>
        <w:t>24</w:t>
      </w:r>
      <w:r w:rsidR="00566C7D" w:rsidRPr="006E52F7">
        <w:t>.</w:t>
      </w:r>
      <w:r w:rsidR="00F17B32" w:rsidRPr="006E52F7">
        <w:rPr>
          <w:b/>
        </w:rPr>
        <w:t> </w:t>
      </w:r>
      <w:r w:rsidR="00F17B32" w:rsidRPr="006E52F7">
        <w:rPr>
          <w:rFonts w:cs="MyriadPro-Regular"/>
          <w:b/>
          <w:color w:val="595959"/>
          <w:szCs w:val="19"/>
        </w:rPr>
        <w:t>Farm animal stocks</w:t>
      </w:r>
      <w:r w:rsidR="00F17B32" w:rsidRPr="006E52F7">
        <w:rPr>
          <w:rFonts w:cs="MyriadPro-Regular"/>
          <w:color w:val="595959"/>
          <w:szCs w:val="19"/>
        </w:rPr>
        <w:t xml:space="preserve"> have been disclosed on the basis of surveys of pig stocks and production of pigs for slaughter and cattle, sheep, poultry and animal production related to these species, with data being presented according to production – </w:t>
      </w:r>
      <w:r w:rsidR="00F17B32" w:rsidRPr="006E52F7">
        <w:rPr>
          <w:szCs w:val="19"/>
        </w:rPr>
        <w:t>utility</w:t>
      </w:r>
      <w:r w:rsidR="00F17B32" w:rsidRPr="006E52F7">
        <w:rPr>
          <w:rFonts w:cs="MyriadPro-Regular"/>
          <w:color w:val="595959"/>
          <w:szCs w:val="19"/>
        </w:rPr>
        <w:t xml:space="preserve"> groups. Surveys of </w:t>
      </w:r>
      <w:r w:rsidR="00F17B32" w:rsidRPr="006E52F7">
        <w:rPr>
          <w:rFonts w:cs="MyriadPro-Regular"/>
          <w:b/>
          <w:color w:val="595959"/>
          <w:szCs w:val="19"/>
        </w:rPr>
        <w:t>pig stocks and production of pigs</w:t>
      </w:r>
      <w:r w:rsidR="00F17B32" w:rsidRPr="006E52F7">
        <w:rPr>
          <w:rFonts w:cs="MyriadPro-Regular"/>
          <w:color w:val="595959"/>
          <w:szCs w:val="19"/>
        </w:rPr>
        <w:t xml:space="preserve"> for slaughter are conducted three times a year – in March as of 1 March, in June as of 1 June and in December as of 1 December, while surveys of cattle and other farm animal species – twice a year – as at June and December. Since 2019 the surveys of pig stocks have been conducted also twice a year – as of June and December.</w:t>
      </w:r>
    </w:p>
    <w:p w:rsidR="00566C7D" w:rsidRPr="006E52F7" w:rsidRDefault="00097A3F" w:rsidP="00FE2846">
      <w:pPr>
        <w:pStyle w:val="Normalnywysunityang"/>
      </w:pPr>
      <w:r>
        <w:t>25</w:t>
      </w:r>
      <w:r w:rsidR="00566C7D" w:rsidRPr="006E52F7">
        <w:t xml:space="preserve">. Data on the value of </w:t>
      </w:r>
      <w:r w:rsidR="00566C7D" w:rsidRPr="006E52F7">
        <w:rPr>
          <w:b/>
        </w:rPr>
        <w:t>sold production of industry</w:t>
      </w:r>
      <w:r w:rsidR="00566C7D" w:rsidRPr="006E52F7">
        <w:t xml:space="preserve"> (i.e. of mining and quarrying, manufacturing, electricity, gas, steam and air conditioning supply and also water supply; sewerage, waste management and remediation activities), </w:t>
      </w:r>
      <w:r w:rsidR="00566C7D" w:rsidRPr="006E52F7">
        <w:rPr>
          <w:b/>
        </w:rPr>
        <w:t>construction and sale of construction and assembly production</w:t>
      </w:r>
      <w:r w:rsidR="00566C7D" w:rsidRPr="006E52F7">
        <w:t xml:space="preserve"> are presented excluding VAT and the excise tax, but including the value</w:t>
      </w:r>
      <w:r w:rsidR="00566C7D" w:rsidRPr="006E52F7">
        <w:rPr>
          <w:b/>
        </w:rPr>
        <w:t xml:space="preserve"> </w:t>
      </w:r>
      <w:r w:rsidR="00566C7D" w:rsidRPr="006E52F7">
        <w:t>of subsidies</w:t>
      </w:r>
      <w:r w:rsidR="00566C7D" w:rsidRPr="006E52F7">
        <w:rPr>
          <w:b/>
        </w:rPr>
        <w:t xml:space="preserve"> </w:t>
      </w:r>
      <w:r w:rsidR="00566C7D" w:rsidRPr="006E52F7">
        <w:t>on products and services, in so-called basic prices.</w:t>
      </w:r>
    </w:p>
    <w:p w:rsidR="00097A3F" w:rsidRDefault="00566C7D" w:rsidP="00097A3F">
      <w:pPr>
        <w:pStyle w:val="Normalnytekstzapunktoremanbezak"/>
      </w:pPr>
      <w:r w:rsidRPr="006E52F7">
        <w:t>The value of sales construction and assembly production, expressed in basic prices, is equal to the value expressed in producer’s prices due to the lack of excise tax and entity subsidies.</w:t>
      </w:r>
      <w:r w:rsidR="00097A3F" w:rsidRPr="00097A3F">
        <w:t xml:space="preserve"> </w:t>
      </w:r>
      <w:r w:rsidR="00097A3F">
        <w:t>Data regarding sale of construction and assembly production by types of constructions are compiled in accordance with the</w:t>
      </w:r>
    </w:p>
    <w:p w:rsidR="00566C7D" w:rsidRPr="006E52F7" w:rsidRDefault="00097A3F" w:rsidP="00097A3F">
      <w:pPr>
        <w:pStyle w:val="Normalnytekstzapunktoremanbezak"/>
      </w:pPr>
      <w:r>
        <w:t>Polish Classification of Types of Constructions, introduced by the Resolution of the Council of Ministers from 30 December 1999 (Journal of Laws, No. 112, item 1316, with later amendments).</w:t>
      </w:r>
    </w:p>
    <w:p w:rsidR="00566C7D" w:rsidRPr="006E52F7" w:rsidRDefault="007B29C9" w:rsidP="00FE2846">
      <w:pPr>
        <w:pStyle w:val="Normalnywysunityang"/>
      </w:pPr>
      <w:r>
        <w:t>26</w:t>
      </w:r>
      <w:r w:rsidR="00566C7D" w:rsidRPr="006E52F7">
        <w:t xml:space="preserve">. Data on </w:t>
      </w:r>
      <w:r w:rsidR="00566C7D" w:rsidRPr="006E52F7">
        <w:rPr>
          <w:b/>
        </w:rPr>
        <w:t>sold production of industry</w:t>
      </w:r>
      <w:r w:rsidR="00566C7D"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00566C7D" w:rsidRPr="006E52F7">
        <w:rPr>
          <w:b/>
        </w:rPr>
        <w:t>sold production of construction</w:t>
      </w:r>
      <w:r w:rsidR="00566C7D" w:rsidRPr="006E52F7">
        <w:t xml:space="preserve"> cover construction and non-construction activities of economic entities included to the section “Construction”. Data concern:</w:t>
      </w:r>
    </w:p>
    <w:p w:rsidR="00566C7D" w:rsidRPr="006E52F7" w:rsidRDefault="00ED361C" w:rsidP="00FE2846">
      <w:pPr>
        <w:pStyle w:val="Normalnypunktorang"/>
      </w:pPr>
      <w:r w:rsidRPr="006E52F7">
        <w:t>a</w:t>
      </w:r>
      <w:r w:rsidR="00566C7D" w:rsidRPr="006E52F7">
        <w:t>)</w:t>
      </w:r>
      <w:r w:rsidR="00FB4450" w:rsidRPr="006E52F7">
        <w:tab/>
      </w:r>
      <w:r w:rsidR="00566C7D" w:rsidRPr="006E52F7">
        <w:t>the value of finished products sold, semi-finished products and parts of own production (regardless of whether or not payments due were received for them);</w:t>
      </w:r>
    </w:p>
    <w:p w:rsidR="00566C7D" w:rsidRPr="006E52F7" w:rsidRDefault="00ED361C" w:rsidP="00FE2846">
      <w:pPr>
        <w:pStyle w:val="Normalnypunktorang"/>
      </w:pPr>
      <w:r w:rsidRPr="006E52F7">
        <w:t>b</w:t>
      </w:r>
      <w:r w:rsidR="00566C7D" w:rsidRPr="006E52F7">
        <w:t>)</w:t>
      </w:r>
      <w:r w:rsidR="00FB4450" w:rsidRPr="006E52F7">
        <w:tab/>
      </w:r>
      <w:r w:rsidR="00566C7D" w:rsidRPr="006E52F7">
        <w:t>the value of paid works and services rendered, i.e. both industrial and construction as well as non-industrial and non-construction;</w:t>
      </w:r>
    </w:p>
    <w:p w:rsidR="00566C7D" w:rsidRPr="006E52F7" w:rsidRDefault="00ED361C" w:rsidP="00FE2846">
      <w:pPr>
        <w:pStyle w:val="Normalnypunktorang"/>
      </w:pPr>
      <w:r w:rsidRPr="006E52F7">
        <w:t>c</w:t>
      </w:r>
      <w:r w:rsidR="00566C7D" w:rsidRPr="006E52F7">
        <w:t>)</w:t>
      </w:r>
      <w:r w:rsidR="00FB4450" w:rsidRPr="006E52F7">
        <w:tab/>
      </w:r>
      <w:r w:rsidR="00566C7D" w:rsidRPr="006E52F7">
        <w:t>flat agent’s fee in the case of concluding an agreement on commission terms and full agent’s fee in the case of concluding an agency agreement;</w:t>
      </w:r>
    </w:p>
    <w:p w:rsidR="00566C7D" w:rsidRPr="006E52F7" w:rsidRDefault="00ED361C" w:rsidP="00FE2846">
      <w:pPr>
        <w:pStyle w:val="Normalnypunktorang"/>
      </w:pPr>
      <w:r w:rsidRPr="006E52F7">
        <w:t>d</w:t>
      </w:r>
      <w:r w:rsidR="00566C7D" w:rsidRPr="006E52F7">
        <w:t>)</w:t>
      </w:r>
      <w:r w:rsidR="00FB4450" w:rsidRPr="006E52F7">
        <w:tab/>
      </w:r>
      <w:r w:rsidR="00566C7D" w:rsidRPr="006E52F7">
        <w:t>the value of products in the form of settlements in kind;</w:t>
      </w:r>
    </w:p>
    <w:p w:rsidR="00566C7D" w:rsidRPr="006E52F7" w:rsidRDefault="00ED361C" w:rsidP="00FE2846">
      <w:pPr>
        <w:pStyle w:val="Normalnypunktorang"/>
      </w:pPr>
      <w:r w:rsidRPr="006E52F7">
        <w:t>e</w:t>
      </w:r>
      <w:r w:rsidR="00566C7D" w:rsidRPr="006E52F7">
        <w:t>)</w:t>
      </w:r>
      <w:r w:rsidR="00FB4450" w:rsidRPr="006E52F7">
        <w:tab/>
      </w:r>
      <w:r w:rsidR="00566C7D" w:rsidRPr="006E52F7">
        <w:t>products designated for increasing the value of own fixed assets.</w:t>
      </w:r>
    </w:p>
    <w:p w:rsidR="00566C7D" w:rsidRPr="006E52F7" w:rsidRDefault="00566C7D" w:rsidP="00FE2846">
      <w:pPr>
        <w:pStyle w:val="Normalnytekstzapunktoremanbezak"/>
      </w:pPr>
      <w:r w:rsidRPr="006E52F7">
        <w:t xml:space="preserve">Data regarding </w:t>
      </w:r>
      <w:r w:rsidRPr="006E52F7">
        <w:rPr>
          <w:b/>
        </w:rPr>
        <w:t xml:space="preserve">construction and assembly production sales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  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566C7D" w:rsidRPr="006E52F7" w:rsidRDefault="007B29C9" w:rsidP="00FE2846">
      <w:pPr>
        <w:pStyle w:val="Normalnywysunityang"/>
      </w:pPr>
      <w:r>
        <w:t>27</w:t>
      </w:r>
      <w:r w:rsidR="00566C7D" w:rsidRPr="006E52F7">
        <w:t xml:space="preserve">. Presented data concerning </w:t>
      </w:r>
      <w:r w:rsidR="00566C7D" w:rsidRPr="006E52F7">
        <w:rPr>
          <w:b/>
        </w:rPr>
        <w:t>products</w:t>
      </w:r>
      <w:r w:rsidR="00566C7D" w:rsidRPr="006E52F7">
        <w:t xml:space="preserve"> include total production of products which are manufactured during the reference year, intended for sale outside the reporting unit transferred to other plants of the same undertaking and used for further processing.</w:t>
      </w:r>
    </w:p>
    <w:p w:rsidR="00566C7D" w:rsidRPr="007B29C9" w:rsidRDefault="007B29C9" w:rsidP="007B29C9">
      <w:pPr>
        <w:pStyle w:val="Normalnywysunityang"/>
      </w:pPr>
      <w:r>
        <w:t>28</w:t>
      </w:r>
      <w:r w:rsidR="00566C7D" w:rsidRPr="006E52F7">
        <w:t>.</w:t>
      </w:r>
      <w:r w:rsidR="00A27BF7"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637A7F" w:rsidRDefault="00637A7F" w:rsidP="00FE2846">
      <w:pPr>
        <w:pStyle w:val="Normalnywysunityang"/>
        <w:rPr>
          <w:rFonts w:cs="Arial"/>
        </w:rPr>
      </w:pPr>
    </w:p>
    <w:p w:rsidR="00637A7F" w:rsidRDefault="00637A7F" w:rsidP="00FE2846">
      <w:pPr>
        <w:pStyle w:val="Normalnywysunityang"/>
        <w:rPr>
          <w:rFonts w:cs="Arial"/>
        </w:rPr>
      </w:pPr>
    </w:p>
    <w:p w:rsidR="00637A7F" w:rsidRDefault="00637A7F" w:rsidP="00FE2846">
      <w:pPr>
        <w:pStyle w:val="Normalnywysunityang"/>
        <w:rPr>
          <w:rFonts w:cs="Arial"/>
        </w:rPr>
      </w:pPr>
    </w:p>
    <w:p w:rsidR="00637A7F" w:rsidRDefault="00637A7F" w:rsidP="00FE2846">
      <w:pPr>
        <w:pStyle w:val="Normalnywysunityang"/>
        <w:rPr>
          <w:rFonts w:cs="Arial"/>
        </w:rPr>
      </w:pPr>
    </w:p>
    <w:p w:rsidR="00637A7F" w:rsidRDefault="00637A7F" w:rsidP="008B698B">
      <w:pPr>
        <w:pStyle w:val="Normalnywysunityang"/>
        <w:spacing w:before="120"/>
        <w:rPr>
          <w:rFonts w:cs="Arial"/>
        </w:rPr>
      </w:pPr>
    </w:p>
    <w:p w:rsidR="00566C7D" w:rsidRDefault="00250053" w:rsidP="00FE2846">
      <w:pPr>
        <w:pStyle w:val="Normalnywysunityang"/>
      </w:pPr>
      <w:r>
        <w:rPr>
          <w:rFonts w:cs="Arial"/>
        </w:rPr>
        <w:t>29</w:t>
      </w:r>
      <w:r w:rsidR="00566C7D" w:rsidRPr="006E52F7">
        <w:rPr>
          <w:rFonts w:cs="Arial"/>
        </w:rPr>
        <w:t>.</w:t>
      </w:r>
      <w:r w:rsidR="00A27BF7" w:rsidRPr="006E52F7">
        <w:rPr>
          <w:rFonts w:cs="Arial"/>
        </w:rPr>
        <w:tab/>
      </w:r>
      <w:r w:rsidR="00566C7D" w:rsidRPr="006E52F7">
        <w:rPr>
          <w:b/>
        </w:rPr>
        <w:t>Tourist accommodation</w:t>
      </w:r>
      <w:r w:rsidR="00566C7D" w:rsidRPr="006E52F7">
        <w:t xml:space="preserve"> includes:</w:t>
      </w:r>
    </w:p>
    <w:p w:rsidR="00566C7D" w:rsidRPr="006E52F7" w:rsidRDefault="00ED361C" w:rsidP="00ED361C">
      <w:pPr>
        <w:pStyle w:val="Normalnypunktorang"/>
      </w:pPr>
      <w:r w:rsidRPr="006E52F7">
        <w:t>a)</w:t>
      </w:r>
      <w:r w:rsidRPr="006E52F7">
        <w:tab/>
      </w:r>
      <w:r w:rsidR="00566C7D" w:rsidRPr="006E52F7">
        <w:t xml:space="preserve">hotel and similar facilities – hotels, motels, boarding houses and other hotel facilities (facilities which do not meet requirements for hotels, motels and boarding houses, but which provide hotel services </w:t>
      </w:r>
      <w:r w:rsidR="002308DF" w:rsidRPr="006E52F7">
        <w:t>–</w:t>
      </w:r>
      <w:r w:rsidR="00566C7D" w:rsidRPr="006E52F7">
        <w:t xml:space="preserve"> such as road houses and inns as well as other hotel facilities during categorization),</w:t>
      </w:r>
    </w:p>
    <w:p w:rsidR="00566C7D" w:rsidRPr="006E52F7" w:rsidRDefault="00ED361C" w:rsidP="00ED361C">
      <w:pPr>
        <w:pStyle w:val="Normalnypunktorang"/>
        <w:rPr>
          <w:rFonts w:cs="Arial"/>
          <w:b/>
        </w:rPr>
      </w:pPr>
      <w:r w:rsidRPr="006E52F7">
        <w:t>b)</w:t>
      </w:r>
      <w:r w:rsidRPr="006E52F7">
        <w:tab/>
      </w:r>
      <w:r w:rsidR="00566C7D" w:rsidRPr="006E52F7">
        <w:t xml:space="preserve">other accommodation facilities </w:t>
      </w:r>
      <w:r w:rsidR="002308DF" w:rsidRPr="006E52F7">
        <w:t>–</w:t>
      </w:r>
      <w:r w:rsidR="00566C7D" w:rsidRPr="006E52F7">
        <w:t xml:space="preserve"> excursion hostels, shelters (including school and youth), holiday centers, </w:t>
      </w:r>
      <w:r w:rsidR="00566C7D"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00566C7D" w:rsidRPr="006E52F7">
        <w:t>, boarding schools, sports and recreational centers).</w:t>
      </w:r>
    </w:p>
    <w:p w:rsidR="00250053" w:rsidRDefault="00250053" w:rsidP="00250053">
      <w:pPr>
        <w:pStyle w:val="Normalnywysunityang"/>
      </w:pPr>
      <w:r>
        <w:t>30</w:t>
      </w:r>
      <w:r w:rsidR="00566C7D" w:rsidRPr="006E52F7">
        <w:t>.</w:t>
      </w:r>
      <w:r w:rsidR="00A27BF7" w:rsidRPr="006E52F7">
        <w:rPr>
          <w:b/>
        </w:rPr>
        <w:tab/>
      </w:r>
      <w:r>
        <w:t>Consumer tendency indicators are calculated based on the results of the household survey (consumer opinion survey) carried out with the use of the consumer tendency test. The test contains a set of questions directly addressing the consumers. The answers reflect their assessment of the basic macroeconomic variables in the national economy and of the consumer’s financial condition. The survey is carried out by the Statistics Poland in accordance with the European Commission’s recommendations on a monthly basis.</w:t>
      </w:r>
    </w:p>
    <w:p w:rsidR="00250053" w:rsidRDefault="00250053" w:rsidP="00250053">
      <w:pPr>
        <w:pStyle w:val="Normalnywysunityang"/>
        <w:ind w:firstLine="0"/>
      </w:pPr>
      <w:r>
        <w:t>The indicators are expressed in the form of weighted variables representing the difference between positive and negative answers. The basic indicators representing individual consumption trends include:</w:t>
      </w:r>
      <w:r w:rsidRPr="00250053">
        <w:t xml:space="preserve"> </w:t>
      </w:r>
    </w:p>
    <w:p w:rsidR="00250053" w:rsidRDefault="00250053" w:rsidP="00250053">
      <w:pPr>
        <w:pStyle w:val="Normalnywysunityang"/>
        <w:ind w:left="567"/>
      </w:pPr>
      <w:r>
        <w:t>a)</w:t>
      </w:r>
      <w:r>
        <w:tab/>
        <w:t>current consumer confidence indicator – being the arithmetic mean of the evaluations of the previous and predicted (over the following 12 months) changes concerning the household’s financial condition as well as the general economic situation of the country and major purchases currently made;</w:t>
      </w:r>
    </w:p>
    <w:p w:rsidR="00566C7D" w:rsidRPr="00250053" w:rsidRDefault="00250053" w:rsidP="00250053">
      <w:pPr>
        <w:pStyle w:val="Normalnywysunityang"/>
        <w:ind w:left="567"/>
      </w:pPr>
      <w:r>
        <w:t>b)</w:t>
      </w:r>
      <w:r>
        <w:tab/>
        <w:t>leading consumer confidence indicator – being the arithmetic mean of the evaluations of changes in the household’s financial condition, the economic situation of the country, trends in unemployment (with inverted sign) and saving propensity, all over the next 12 months.</w:t>
      </w:r>
    </w:p>
    <w:p w:rsidR="00566C7D" w:rsidRPr="006E52F7" w:rsidRDefault="00250053" w:rsidP="00FE2846">
      <w:pPr>
        <w:pStyle w:val="Normalnywysunityang"/>
      </w:pPr>
      <w:r>
        <w:rPr>
          <w:bCs/>
        </w:rPr>
        <w:t>31</w:t>
      </w:r>
      <w:r w:rsidR="00566C7D" w:rsidRPr="006E52F7">
        <w:rPr>
          <w:bCs/>
        </w:rPr>
        <w:t>.</w:t>
      </w:r>
      <w:r w:rsidR="00566C7D" w:rsidRPr="006E52F7">
        <w:rPr>
          <w:b/>
          <w:bCs/>
        </w:rPr>
        <w:t> </w:t>
      </w:r>
      <w:r w:rsidR="00566C7D" w:rsidRPr="006E52F7">
        <w:t xml:space="preserve">An </w:t>
      </w:r>
      <w:r w:rsidR="00566C7D" w:rsidRPr="006E52F7">
        <w:rPr>
          <w:b/>
          <w:bCs/>
        </w:rPr>
        <w:t xml:space="preserve">ascertained crime </w:t>
      </w:r>
      <w:r w:rsidR="00566C7D"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00566C7D" w:rsidRPr="006E52F7">
        <w:rPr>
          <w:snapToGrid w:val="0"/>
        </w:rPr>
        <w:t xml:space="preserve">in connection with the Penal Fiscal Code </w:t>
      </w:r>
      <w:r w:rsidR="002308DF" w:rsidRPr="006E52F7">
        <w:rPr>
          <w:snapToGrid w:val="0"/>
        </w:rPr>
        <w:t>–</w:t>
      </w:r>
      <w:r w:rsidR="00566C7D" w:rsidRPr="006E52F7">
        <w:rPr>
          <w:snapToGrid w:val="0"/>
        </w:rPr>
        <w:t xml:space="preserve"> is a fiscal offence</w:t>
      </w:r>
      <w:r w:rsidR="00566C7D" w:rsidRPr="006E52F7">
        <w:t>.</w:t>
      </w:r>
    </w:p>
    <w:p w:rsidR="00566C7D" w:rsidRPr="006E52F7" w:rsidRDefault="00566C7D" w:rsidP="00FE2846">
      <w:pPr>
        <w:pStyle w:val="Normalnytekstzapunktoremanbezak"/>
        <w:rPr>
          <w:iCs/>
        </w:rPr>
      </w:pPr>
      <w:r w:rsidRPr="006E52F7">
        <w:rPr>
          <w:snapToGrid w:val="0"/>
        </w:rPr>
        <w:t>An ascertained crime in completed preparatory proceeding, in which at least one suspect was found is a </w:t>
      </w:r>
      <w:r w:rsidRPr="006E52F7">
        <w:rPr>
          <w:b/>
          <w:snapToGrid w:val="0"/>
        </w:rPr>
        <w:t>detected crime.</w:t>
      </w:r>
    </w:p>
    <w:p w:rsidR="00566C7D" w:rsidRPr="006E52F7" w:rsidRDefault="00566C7D" w:rsidP="00FE2846">
      <w:pPr>
        <w:pStyle w:val="Normalnytekstzapunktoremanbezak"/>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566C7D" w:rsidRPr="006E52F7" w:rsidRDefault="00566C7D" w:rsidP="00FE2846">
      <w:pPr>
        <w:pStyle w:val="Normalnytekstzapunktoremanbezak"/>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566C7D" w:rsidRPr="006E52F7" w:rsidRDefault="00250053" w:rsidP="00FE2846">
      <w:pPr>
        <w:pStyle w:val="Normalnywysunityang"/>
      </w:pPr>
      <w:r>
        <w:rPr>
          <w:bCs/>
        </w:rPr>
        <w:t>32</w:t>
      </w:r>
      <w:r w:rsidR="00566C7D" w:rsidRPr="006E52F7">
        <w:rPr>
          <w:bCs/>
        </w:rPr>
        <w:t>.</w:t>
      </w:r>
      <w:r w:rsidR="00566C7D" w:rsidRPr="006E52F7">
        <w:rPr>
          <w:b/>
          <w:bCs/>
        </w:rPr>
        <w:t xml:space="preserve"> The rate of detectability of delinquents </w:t>
      </w:r>
      <w:r w:rsidR="00566C7D"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566C7D" w:rsidRPr="006E52F7" w:rsidSect="00961F60">
      <w:headerReference w:type="even" r:id="rId2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66" w:rsidRDefault="00FE7D66" w:rsidP="00D9213F">
      <w:pPr>
        <w:spacing w:line="240" w:lineRule="auto"/>
      </w:pPr>
      <w:r>
        <w:separator/>
      </w:r>
    </w:p>
  </w:endnote>
  <w:endnote w:type="continuationSeparator" w:id="0">
    <w:p w:rsidR="00FE7D66" w:rsidRDefault="00FE7D66"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66060C05-C00A-427D-99AD-DC245B6C8751}"/>
    <w:embedBold r:id="rId2" w:fontKey="{6033BF4F-D651-4A5A-9A22-EBE902783C18}"/>
    <w:embedItalic r:id="rId3" w:fontKey="{6782CCAA-9E55-4982-A726-537CDD9545B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185F3B82-0A74-4FDD-B513-1B8F723EBE84}"/>
    <w:embedBold r:id="rId5" w:fontKey="{8CE27B75-2D76-42C3-ADC9-790C7340D41B}"/>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Default="000B0A14" w:rsidP="00961F60">
    <w:pPr>
      <w:pStyle w:val="Stopka"/>
      <w:ind w:firstLine="0"/>
      <w:jc w:val="right"/>
    </w:pPr>
  </w:p>
  <w:p w:rsidR="000B0A14" w:rsidRDefault="000B0A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Default="000B0A14" w:rsidP="00961F60">
    <w:pPr>
      <w:pStyle w:val="Stopka"/>
      <w:ind w:firstLine="0"/>
      <w:jc w:val="left"/>
    </w:pPr>
  </w:p>
  <w:p w:rsidR="000B0A14" w:rsidRDefault="000B0A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Default="000B0A14" w:rsidP="00961F60">
    <w:pPr>
      <w:pStyle w:val="Stopka"/>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Pr="006F7C31" w:rsidRDefault="000B0A14" w:rsidP="006F7C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Default="000B0A14" w:rsidP="00961F60">
    <w:pPr>
      <w:pStyle w:val="Stopka"/>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66" w:rsidRDefault="00FE7D66" w:rsidP="00D9213F">
      <w:pPr>
        <w:spacing w:line="240" w:lineRule="auto"/>
      </w:pPr>
      <w:r>
        <w:separator/>
      </w:r>
    </w:p>
  </w:footnote>
  <w:footnote w:type="continuationSeparator" w:id="0">
    <w:p w:rsidR="00FE7D66" w:rsidRDefault="00FE7D66"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Pr="00305D5D" w:rsidRDefault="000B0A14"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SPIS TREŚCI </w:t>
    </w:r>
    <w:r w:rsidRPr="00305D5D">
      <w:rPr>
        <w:sz w:val="16"/>
        <w:szCs w:val="16"/>
      </w:rPr>
      <w:tab/>
    </w:r>
    <w:sdt>
      <w:sdtPr>
        <w:rPr>
          <w:sz w:val="16"/>
          <w:szCs w:val="16"/>
        </w:rPr>
        <w:id w:val="1139145882"/>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7</w:t>
        </w:r>
        <w:r w:rsidRPr="00305D5D">
          <w:rPr>
            <w:sz w:val="16"/>
            <w:szCs w:val="16"/>
          </w:rPr>
          <w:fldChar w:fldCharType="end"/>
        </w:r>
      </w:sdtContent>
    </w:sdt>
  </w:p>
  <w:p w:rsidR="000B0A14" w:rsidRDefault="000B0A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Default="000B0A14" w:rsidP="005D7E83">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2877055"/>
      <w:docPartObj>
        <w:docPartGallery w:val="Page Numbers (Top of Page)"/>
        <w:docPartUnique/>
      </w:docPartObj>
    </w:sdtPr>
    <w:sdtContent>
      <w:p w:rsidR="000B0A14" w:rsidRPr="00305D5D" w:rsidRDefault="000B0A14"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10</w:t>
        </w:r>
        <w:r w:rsidRPr="00305D5D">
          <w:rPr>
            <w:sz w:val="16"/>
            <w:szCs w:val="16"/>
          </w:rPr>
          <w:fldChar w:fldCharType="end"/>
        </w:r>
        <w:r w:rsidRPr="00305D5D">
          <w:rPr>
            <w:sz w:val="16"/>
            <w:szCs w:val="16"/>
          </w:rPr>
          <w:tab/>
          <w:t>MAJOR ABBREVIA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Pr="00305D5D" w:rsidRDefault="000B0A14"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WAŻNIEJSZE SKRÓTY </w:t>
    </w:r>
    <w:r w:rsidRPr="00305D5D">
      <w:rPr>
        <w:sz w:val="16"/>
        <w:szCs w:val="16"/>
      </w:rPr>
      <w:tab/>
    </w:r>
    <w:sdt>
      <w:sdtPr>
        <w:rPr>
          <w:sz w:val="16"/>
          <w:szCs w:val="16"/>
        </w:rPr>
        <w:id w:val="-677422005"/>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9</w:t>
        </w:r>
        <w:r w:rsidRPr="00305D5D">
          <w:rPr>
            <w:sz w:val="16"/>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6337392"/>
      <w:docPartObj>
        <w:docPartGallery w:val="Page Numbers (Top of Page)"/>
        <w:docPartUnique/>
      </w:docPartObj>
    </w:sdtPr>
    <w:sdtContent>
      <w:p w:rsidR="000B0A14" w:rsidRPr="00305D5D" w:rsidRDefault="000B0A14" w:rsidP="000B0A14">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12</w:t>
        </w:r>
        <w:r w:rsidRPr="00305D5D">
          <w:rPr>
            <w:sz w:val="16"/>
            <w:szCs w:val="16"/>
          </w:rPr>
          <w:fldChar w:fldCharType="end"/>
        </w:r>
        <w:r w:rsidRPr="00305D5D">
          <w:rPr>
            <w:sz w:val="16"/>
            <w:szCs w:val="16"/>
          </w:rPr>
          <w:tab/>
          <w:t>METHODOLOGICAL NOTES</w:t>
        </w:r>
      </w:p>
    </w:sdtContent>
  </w:sdt>
  <w:p w:rsidR="000B0A14" w:rsidRDefault="000B0A14" w:rsidP="000B0A14"/>
  <w:p w:rsidR="000B0A14" w:rsidRDefault="000B0A14" w:rsidP="000B0A14"/>
  <w:p w:rsidR="000B0A14" w:rsidRDefault="000B0A14" w:rsidP="000B0A14"/>
  <w:p w:rsidR="000B0A14" w:rsidRPr="00305D5D" w:rsidRDefault="000B0A14" w:rsidP="000B0A14">
    <w:pPr>
      <w:ind w:firstLine="0"/>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2322586"/>
      <w:docPartObj>
        <w:docPartGallery w:val="Page Numbers (Top of Page)"/>
        <w:docPartUnique/>
      </w:docPartObj>
    </w:sdtPr>
    <w:sdtContent>
      <w:p w:rsidR="000B0A14" w:rsidRPr="00305D5D" w:rsidRDefault="000B0A14"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20</w:t>
        </w:r>
        <w:r w:rsidRPr="00305D5D">
          <w:rPr>
            <w:sz w:val="16"/>
            <w:szCs w:val="16"/>
          </w:rPr>
          <w:fldChar w:fldCharType="end"/>
        </w:r>
        <w:r w:rsidRPr="00305D5D">
          <w:rPr>
            <w:sz w:val="16"/>
            <w:szCs w:val="16"/>
          </w:rPr>
          <w:tab/>
          <w:t>METHODOLOGICAL NOTES</w:t>
        </w:r>
      </w:p>
    </w:sdtContent>
  </w:sdt>
  <w:p w:rsidR="000B0A14" w:rsidRDefault="000B0A14"/>
  <w:p w:rsidR="000B0A14" w:rsidRDefault="000B0A14"/>
  <w:p w:rsidR="000B0A14" w:rsidRDefault="000B0A14"/>
  <w:p w:rsidR="000B0A14" w:rsidRDefault="000B0A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14" w:rsidRPr="00305D5D" w:rsidRDefault="000B0A14"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t>WYJAŚNIENIA METODOLOGICZNE</w:t>
    </w:r>
    <w:r w:rsidRPr="00305D5D">
      <w:rPr>
        <w:sz w:val="16"/>
        <w:szCs w:val="16"/>
      </w:rPr>
      <w:tab/>
    </w:r>
    <w:sdt>
      <w:sdtPr>
        <w:rPr>
          <w:sz w:val="16"/>
          <w:szCs w:val="16"/>
        </w:rPr>
        <w:id w:val="-1559007123"/>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21</w:t>
        </w:r>
        <w:r w:rsidRPr="00305D5D">
          <w:rPr>
            <w:sz w:val="16"/>
            <w:szCs w:val="16"/>
          </w:rPr>
          <w:fldChar w:fldCharType="end"/>
        </w:r>
      </w:sdtContent>
    </w:sdt>
  </w:p>
  <w:p w:rsidR="000B0A14" w:rsidRDefault="000B0A14"/>
  <w:p w:rsidR="000B0A14" w:rsidRDefault="000B0A14"/>
  <w:p w:rsidR="000B0A14" w:rsidRDefault="000B0A14"/>
  <w:p w:rsidR="000B0A14" w:rsidRDefault="000B0A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606231"/>
      <w:docPartObj>
        <w:docPartGallery w:val="Page Numbers (Top of Page)"/>
        <w:docPartUnique/>
      </w:docPartObj>
    </w:sdtPr>
    <w:sdtContent>
      <w:p w:rsidR="000B0A14" w:rsidRPr="00305D5D" w:rsidRDefault="000B0A14"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Pr>
            <w:noProof/>
            <w:sz w:val="16"/>
            <w:szCs w:val="16"/>
          </w:rPr>
          <w:t>54</w:t>
        </w:r>
        <w:r w:rsidRPr="00305D5D">
          <w:rPr>
            <w:sz w:val="16"/>
            <w:szCs w:val="16"/>
          </w:rPr>
          <w:fldChar w:fldCharType="end"/>
        </w:r>
        <w:r w:rsidRPr="00305D5D">
          <w:rPr>
            <w:sz w:val="16"/>
            <w:szCs w:val="16"/>
          </w:rPr>
          <w:tab/>
          <w:t>GENERAL NOTES</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513280"/>
      <w:docPartObj>
        <w:docPartGallery w:val="Page Numbers (Top of Page)"/>
        <w:docPartUnique/>
      </w:docPartObj>
    </w:sdtPr>
    <w:sdtContent>
      <w:p w:rsidR="000B0A14" w:rsidRPr="00305D5D" w:rsidRDefault="000B0A14"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F665D">
          <w:rPr>
            <w:noProof/>
            <w:sz w:val="16"/>
            <w:szCs w:val="16"/>
          </w:rPr>
          <w:t>32</w:t>
        </w:r>
        <w:r w:rsidRPr="00305D5D">
          <w:rPr>
            <w:sz w:val="16"/>
            <w:szCs w:val="16"/>
          </w:rPr>
          <w:fldChar w:fldCharType="end"/>
        </w:r>
        <w:r w:rsidRPr="00305D5D">
          <w:rPr>
            <w:sz w:val="16"/>
            <w:szCs w:val="16"/>
          </w:rPr>
          <w:tab/>
          <w:t>METHODOLOGICAL NOT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2"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9"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0"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2"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4"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6"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8"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5C64A1"/>
    <w:multiLevelType w:val="hybridMultilevel"/>
    <w:tmpl w:val="35CAE22A"/>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1"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2"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4"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2"/>
  </w:num>
  <w:num w:numId="3">
    <w:abstractNumId w:val="0"/>
  </w:num>
  <w:num w:numId="4">
    <w:abstractNumId w:val="29"/>
  </w:num>
  <w:num w:numId="5">
    <w:abstractNumId w:val="7"/>
  </w:num>
  <w:num w:numId="6">
    <w:abstractNumId w:val="19"/>
  </w:num>
  <w:num w:numId="7">
    <w:abstractNumId w:val="14"/>
  </w:num>
  <w:num w:numId="8">
    <w:abstractNumId w:val="5"/>
  </w:num>
  <w:num w:numId="9">
    <w:abstractNumId w:val="4"/>
  </w:num>
  <w:num w:numId="10">
    <w:abstractNumId w:val="27"/>
  </w:num>
  <w:num w:numId="11">
    <w:abstractNumId w:val="26"/>
  </w:num>
  <w:num w:numId="12">
    <w:abstractNumId w:val="2"/>
  </w:num>
  <w:num w:numId="13">
    <w:abstractNumId w:val="17"/>
  </w:num>
  <w:num w:numId="14">
    <w:abstractNumId w:val="35"/>
  </w:num>
  <w:num w:numId="15">
    <w:abstractNumId w:val="6"/>
  </w:num>
  <w:num w:numId="16">
    <w:abstractNumId w:val="11"/>
  </w:num>
  <w:num w:numId="17">
    <w:abstractNumId w:val="31"/>
  </w:num>
  <w:num w:numId="18">
    <w:abstractNumId w:val="33"/>
  </w:num>
  <w:num w:numId="19">
    <w:abstractNumId w:val="30"/>
  </w:num>
  <w:num w:numId="20">
    <w:abstractNumId w:val="13"/>
  </w:num>
  <w:num w:numId="21">
    <w:abstractNumId w:val="8"/>
  </w:num>
  <w:num w:numId="22">
    <w:abstractNumId w:val="24"/>
  </w:num>
  <w:num w:numId="23">
    <w:abstractNumId w:val="12"/>
  </w:num>
  <w:num w:numId="24">
    <w:abstractNumId w:val="9"/>
  </w:num>
  <w:num w:numId="25">
    <w:abstractNumId w:val="21"/>
  </w:num>
  <w:num w:numId="26">
    <w:abstractNumId w:val="25"/>
  </w:num>
  <w:num w:numId="27">
    <w:abstractNumId w:val="23"/>
  </w:num>
  <w:num w:numId="28">
    <w:abstractNumId w:val="16"/>
  </w:num>
  <w:num w:numId="29">
    <w:abstractNumId w:val="32"/>
  </w:num>
  <w:num w:numId="30">
    <w:abstractNumId w:val="34"/>
  </w:num>
  <w:num w:numId="31">
    <w:abstractNumId w:val="28"/>
  </w:num>
  <w:num w:numId="32">
    <w:abstractNumId w:val="20"/>
  </w:num>
  <w:num w:numId="33">
    <w:abstractNumId w:val="10"/>
  </w:num>
  <w:num w:numId="34">
    <w:abstractNumId w:val="15"/>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66173"/>
    <w:rsid w:val="000713E8"/>
    <w:rsid w:val="00097A3F"/>
    <w:rsid w:val="00097F1C"/>
    <w:rsid w:val="000A4E5F"/>
    <w:rsid w:val="000B0A14"/>
    <w:rsid w:val="000B1170"/>
    <w:rsid w:val="000B396B"/>
    <w:rsid w:val="000C56BD"/>
    <w:rsid w:val="000E5F31"/>
    <w:rsid w:val="000F43B9"/>
    <w:rsid w:val="0010072B"/>
    <w:rsid w:val="00116581"/>
    <w:rsid w:val="00125D7F"/>
    <w:rsid w:val="001310B1"/>
    <w:rsid w:val="00131FA0"/>
    <w:rsid w:val="00132EF2"/>
    <w:rsid w:val="00133E6E"/>
    <w:rsid w:val="00137EAC"/>
    <w:rsid w:val="00152137"/>
    <w:rsid w:val="00160A53"/>
    <w:rsid w:val="001719DF"/>
    <w:rsid w:val="00173A41"/>
    <w:rsid w:val="00185382"/>
    <w:rsid w:val="001874C5"/>
    <w:rsid w:val="001962BC"/>
    <w:rsid w:val="001A09FD"/>
    <w:rsid w:val="001A5080"/>
    <w:rsid w:val="001A597F"/>
    <w:rsid w:val="001A6F59"/>
    <w:rsid w:val="001B2268"/>
    <w:rsid w:val="001B6D31"/>
    <w:rsid w:val="001C37A6"/>
    <w:rsid w:val="001C66A7"/>
    <w:rsid w:val="001C7873"/>
    <w:rsid w:val="001D4950"/>
    <w:rsid w:val="001D72FB"/>
    <w:rsid w:val="001F5F0F"/>
    <w:rsid w:val="002044A6"/>
    <w:rsid w:val="002056BF"/>
    <w:rsid w:val="0021775B"/>
    <w:rsid w:val="002308DF"/>
    <w:rsid w:val="00232C36"/>
    <w:rsid w:val="002362EC"/>
    <w:rsid w:val="00250053"/>
    <w:rsid w:val="002520A5"/>
    <w:rsid w:val="00253B8E"/>
    <w:rsid w:val="00261A64"/>
    <w:rsid w:val="002A5E44"/>
    <w:rsid w:val="002A6733"/>
    <w:rsid w:val="002B6ED6"/>
    <w:rsid w:val="002C1ACD"/>
    <w:rsid w:val="002C5D64"/>
    <w:rsid w:val="002E1C1A"/>
    <w:rsid w:val="00305D5D"/>
    <w:rsid w:val="00306210"/>
    <w:rsid w:val="00320402"/>
    <w:rsid w:val="00320F6A"/>
    <w:rsid w:val="00352C36"/>
    <w:rsid w:val="0035602A"/>
    <w:rsid w:val="003B522B"/>
    <w:rsid w:val="003C0F17"/>
    <w:rsid w:val="003C4F5F"/>
    <w:rsid w:val="003C68CE"/>
    <w:rsid w:val="003D2873"/>
    <w:rsid w:val="003D2DF6"/>
    <w:rsid w:val="003E28C2"/>
    <w:rsid w:val="003F4E9D"/>
    <w:rsid w:val="004153EB"/>
    <w:rsid w:val="00417787"/>
    <w:rsid w:val="00432E0C"/>
    <w:rsid w:val="0043435C"/>
    <w:rsid w:val="00456BB8"/>
    <w:rsid w:val="00467229"/>
    <w:rsid w:val="0048581E"/>
    <w:rsid w:val="004878B3"/>
    <w:rsid w:val="00487B4E"/>
    <w:rsid w:val="004910AC"/>
    <w:rsid w:val="00492AD9"/>
    <w:rsid w:val="004A2954"/>
    <w:rsid w:val="004A4C31"/>
    <w:rsid w:val="004A6C36"/>
    <w:rsid w:val="004A77E2"/>
    <w:rsid w:val="004B199C"/>
    <w:rsid w:val="004C2613"/>
    <w:rsid w:val="004E4605"/>
    <w:rsid w:val="004E6BF2"/>
    <w:rsid w:val="004F290D"/>
    <w:rsid w:val="004F35B0"/>
    <w:rsid w:val="0050338E"/>
    <w:rsid w:val="00505C8A"/>
    <w:rsid w:val="00520B07"/>
    <w:rsid w:val="00522B72"/>
    <w:rsid w:val="00537994"/>
    <w:rsid w:val="00544FD2"/>
    <w:rsid w:val="00553333"/>
    <w:rsid w:val="00562004"/>
    <w:rsid w:val="00562200"/>
    <w:rsid w:val="00566C7D"/>
    <w:rsid w:val="0058559E"/>
    <w:rsid w:val="00593D43"/>
    <w:rsid w:val="005A0B44"/>
    <w:rsid w:val="005C228E"/>
    <w:rsid w:val="005C2F95"/>
    <w:rsid w:val="005C4E1D"/>
    <w:rsid w:val="005C794F"/>
    <w:rsid w:val="005D7E83"/>
    <w:rsid w:val="005E5CC4"/>
    <w:rsid w:val="005E6F97"/>
    <w:rsid w:val="005F4346"/>
    <w:rsid w:val="005F63FE"/>
    <w:rsid w:val="00602129"/>
    <w:rsid w:val="006134BD"/>
    <w:rsid w:val="0062746D"/>
    <w:rsid w:val="00627B7F"/>
    <w:rsid w:val="006321EB"/>
    <w:rsid w:val="00637A7F"/>
    <w:rsid w:val="006510B6"/>
    <w:rsid w:val="00654DEC"/>
    <w:rsid w:val="00660016"/>
    <w:rsid w:val="006702F7"/>
    <w:rsid w:val="006717D0"/>
    <w:rsid w:val="00697931"/>
    <w:rsid w:val="006A53B7"/>
    <w:rsid w:val="006D3466"/>
    <w:rsid w:val="006D37F5"/>
    <w:rsid w:val="006E52F7"/>
    <w:rsid w:val="006F7C31"/>
    <w:rsid w:val="00700299"/>
    <w:rsid w:val="007107E0"/>
    <w:rsid w:val="0074579C"/>
    <w:rsid w:val="00764DC9"/>
    <w:rsid w:val="00765BE2"/>
    <w:rsid w:val="00776100"/>
    <w:rsid w:val="00792598"/>
    <w:rsid w:val="007936A4"/>
    <w:rsid w:val="007A3D89"/>
    <w:rsid w:val="007B22CC"/>
    <w:rsid w:val="007B29C9"/>
    <w:rsid w:val="007C0611"/>
    <w:rsid w:val="007D70AE"/>
    <w:rsid w:val="007F665D"/>
    <w:rsid w:val="00814DBC"/>
    <w:rsid w:val="00817A17"/>
    <w:rsid w:val="00821811"/>
    <w:rsid w:val="00821B9A"/>
    <w:rsid w:val="00822D14"/>
    <w:rsid w:val="00822FDF"/>
    <w:rsid w:val="00843724"/>
    <w:rsid w:val="00867EDC"/>
    <w:rsid w:val="00870DCB"/>
    <w:rsid w:val="00885869"/>
    <w:rsid w:val="008872B9"/>
    <w:rsid w:val="008B0AAE"/>
    <w:rsid w:val="008B698B"/>
    <w:rsid w:val="008C1D41"/>
    <w:rsid w:val="008C577B"/>
    <w:rsid w:val="008D12B2"/>
    <w:rsid w:val="008E7BDC"/>
    <w:rsid w:val="008F5370"/>
    <w:rsid w:val="0094029C"/>
    <w:rsid w:val="00941CB6"/>
    <w:rsid w:val="00950E8C"/>
    <w:rsid w:val="00957304"/>
    <w:rsid w:val="00961F60"/>
    <w:rsid w:val="00980DA4"/>
    <w:rsid w:val="00982DCD"/>
    <w:rsid w:val="009A2D87"/>
    <w:rsid w:val="009A372E"/>
    <w:rsid w:val="009A3B79"/>
    <w:rsid w:val="009A56EC"/>
    <w:rsid w:val="009B2DD7"/>
    <w:rsid w:val="009B78BA"/>
    <w:rsid w:val="009C77C6"/>
    <w:rsid w:val="009D1283"/>
    <w:rsid w:val="009D1F54"/>
    <w:rsid w:val="009D7BF2"/>
    <w:rsid w:val="009E345F"/>
    <w:rsid w:val="009E58B1"/>
    <w:rsid w:val="009F00E6"/>
    <w:rsid w:val="009F4D73"/>
    <w:rsid w:val="009F7E10"/>
    <w:rsid w:val="00A071D4"/>
    <w:rsid w:val="00A23695"/>
    <w:rsid w:val="00A258CB"/>
    <w:rsid w:val="00A274E5"/>
    <w:rsid w:val="00A27BF7"/>
    <w:rsid w:val="00A33644"/>
    <w:rsid w:val="00A33D3F"/>
    <w:rsid w:val="00A3656D"/>
    <w:rsid w:val="00A42E65"/>
    <w:rsid w:val="00A81812"/>
    <w:rsid w:val="00A831FA"/>
    <w:rsid w:val="00A83311"/>
    <w:rsid w:val="00A84944"/>
    <w:rsid w:val="00A90524"/>
    <w:rsid w:val="00A90E5F"/>
    <w:rsid w:val="00AA51EB"/>
    <w:rsid w:val="00AA6FD0"/>
    <w:rsid w:val="00AB026E"/>
    <w:rsid w:val="00AC0F81"/>
    <w:rsid w:val="00AC121F"/>
    <w:rsid w:val="00AD14A4"/>
    <w:rsid w:val="00AD2B6B"/>
    <w:rsid w:val="00AD4C52"/>
    <w:rsid w:val="00AE4527"/>
    <w:rsid w:val="00AE5AAB"/>
    <w:rsid w:val="00AE70CB"/>
    <w:rsid w:val="00AF5FCC"/>
    <w:rsid w:val="00B01877"/>
    <w:rsid w:val="00B349A6"/>
    <w:rsid w:val="00B3504D"/>
    <w:rsid w:val="00B4550A"/>
    <w:rsid w:val="00B515D9"/>
    <w:rsid w:val="00B54B94"/>
    <w:rsid w:val="00B6729E"/>
    <w:rsid w:val="00B717CC"/>
    <w:rsid w:val="00B72080"/>
    <w:rsid w:val="00B74AB0"/>
    <w:rsid w:val="00B8021D"/>
    <w:rsid w:val="00B94295"/>
    <w:rsid w:val="00BD3292"/>
    <w:rsid w:val="00BD602A"/>
    <w:rsid w:val="00BE6721"/>
    <w:rsid w:val="00C07AAF"/>
    <w:rsid w:val="00C31865"/>
    <w:rsid w:val="00C34E5D"/>
    <w:rsid w:val="00C617A2"/>
    <w:rsid w:val="00C6508D"/>
    <w:rsid w:val="00C66EE3"/>
    <w:rsid w:val="00C95B92"/>
    <w:rsid w:val="00CA18BB"/>
    <w:rsid w:val="00CA356B"/>
    <w:rsid w:val="00CA5642"/>
    <w:rsid w:val="00CB1242"/>
    <w:rsid w:val="00CC7101"/>
    <w:rsid w:val="00CD07A9"/>
    <w:rsid w:val="00CD16E1"/>
    <w:rsid w:val="00CD20BF"/>
    <w:rsid w:val="00CD3FE6"/>
    <w:rsid w:val="00CD4355"/>
    <w:rsid w:val="00CE0E51"/>
    <w:rsid w:val="00CE120E"/>
    <w:rsid w:val="00D15F49"/>
    <w:rsid w:val="00D17B98"/>
    <w:rsid w:val="00D31403"/>
    <w:rsid w:val="00D40A13"/>
    <w:rsid w:val="00D56884"/>
    <w:rsid w:val="00D641AC"/>
    <w:rsid w:val="00D72E89"/>
    <w:rsid w:val="00D75412"/>
    <w:rsid w:val="00D77F98"/>
    <w:rsid w:val="00D80477"/>
    <w:rsid w:val="00D83FD1"/>
    <w:rsid w:val="00D9213F"/>
    <w:rsid w:val="00D93391"/>
    <w:rsid w:val="00D97688"/>
    <w:rsid w:val="00DA087F"/>
    <w:rsid w:val="00DA5C2B"/>
    <w:rsid w:val="00DB5A77"/>
    <w:rsid w:val="00DE323F"/>
    <w:rsid w:val="00DE39B9"/>
    <w:rsid w:val="00E07311"/>
    <w:rsid w:val="00E26EE1"/>
    <w:rsid w:val="00E36763"/>
    <w:rsid w:val="00E51842"/>
    <w:rsid w:val="00E614BA"/>
    <w:rsid w:val="00E72797"/>
    <w:rsid w:val="00E92EC6"/>
    <w:rsid w:val="00E9667E"/>
    <w:rsid w:val="00EB156C"/>
    <w:rsid w:val="00EC0E67"/>
    <w:rsid w:val="00EC5589"/>
    <w:rsid w:val="00ED361C"/>
    <w:rsid w:val="00EF333E"/>
    <w:rsid w:val="00EF4C11"/>
    <w:rsid w:val="00F17B32"/>
    <w:rsid w:val="00F31831"/>
    <w:rsid w:val="00F43987"/>
    <w:rsid w:val="00F43E10"/>
    <w:rsid w:val="00F45D40"/>
    <w:rsid w:val="00F45D43"/>
    <w:rsid w:val="00F460E2"/>
    <w:rsid w:val="00F67AD9"/>
    <w:rsid w:val="00F8436B"/>
    <w:rsid w:val="00F9175F"/>
    <w:rsid w:val="00F933BC"/>
    <w:rsid w:val="00FA6ACE"/>
    <w:rsid w:val="00FA7E97"/>
    <w:rsid w:val="00FB4450"/>
    <w:rsid w:val="00FC2426"/>
    <w:rsid w:val="00FC7476"/>
    <w:rsid w:val="00FD1BEC"/>
    <w:rsid w:val="00FE2846"/>
    <w:rsid w:val="00FE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A14"/>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D17B98"/>
    <w:rPr>
      <w:i/>
      <w:color w:val="595959" w:themeColor="text1" w:themeTint="A6"/>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9FA3-B9A5-4F3E-87C6-C45D703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620</Words>
  <Characters>87722</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6</cp:revision>
  <cp:lastPrinted>2022-03-03T12:17:00Z</cp:lastPrinted>
  <dcterms:created xsi:type="dcterms:W3CDTF">2022-03-03T11:52:00Z</dcterms:created>
  <dcterms:modified xsi:type="dcterms:W3CDTF">2022-03-03T12:18:00Z</dcterms:modified>
</cp:coreProperties>
</file>